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B9" w:rsidRDefault="00F449B9" w:rsidP="00F449B9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F449B9" w:rsidRDefault="00F449B9" w:rsidP="00F449B9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F449B9" w:rsidRDefault="00F449B9" w:rsidP="00F449B9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F449B9" w:rsidRDefault="00F449B9" w:rsidP="00F449B9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F449B9" w:rsidRDefault="00F449B9" w:rsidP="00F449B9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F449B9" w:rsidRPr="00F449B9" w:rsidRDefault="00F449B9" w:rsidP="00F449B9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F449B9">
        <w:rPr>
          <w:rFonts w:ascii="Times New Roman" w:hAnsi="Times New Roman"/>
          <w:b/>
          <w:sz w:val="48"/>
          <w:szCs w:val="48"/>
        </w:rPr>
        <w:t>十</w:t>
      </w:r>
      <w:r w:rsidRPr="00F449B9">
        <w:rPr>
          <w:rFonts w:ascii="Times New Roman" w:hAnsi="Times New Roman" w:hint="eastAsia"/>
          <w:b/>
          <w:sz w:val="48"/>
          <w:szCs w:val="48"/>
        </w:rPr>
        <w:t>五、</w:t>
      </w:r>
      <w:r w:rsidRPr="00F449B9">
        <w:rPr>
          <w:rFonts w:ascii="Times New Roman" w:hAnsi="Times New Roman"/>
          <w:b/>
          <w:sz w:val="48"/>
          <w:szCs w:val="48"/>
        </w:rPr>
        <w:t>電磁學</w:t>
      </w:r>
    </w:p>
    <w:p w:rsidR="00F449B9" w:rsidRDefault="00F449B9" w:rsidP="00F449B9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F449B9">
        <w:rPr>
          <w:rFonts w:ascii="Times New Roman" w:hAnsi="Times New Roman" w:hint="eastAsia"/>
          <w:b/>
          <w:sz w:val="48"/>
          <w:szCs w:val="48"/>
        </w:rPr>
        <w:t>對稱及宇稱不守恆</w:t>
      </w:r>
    </w:p>
    <w:p w:rsidR="00F449B9" w:rsidRDefault="00F449B9" w:rsidP="00F449B9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F449B9" w:rsidRDefault="00F449B9" w:rsidP="00F449B9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F449B9" w:rsidRDefault="00F449B9" w:rsidP="00F449B9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F449B9" w:rsidRDefault="00F449B9" w:rsidP="00F449B9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F449B9" w:rsidRDefault="00F449B9" w:rsidP="00F449B9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F449B9" w:rsidRDefault="00F449B9" w:rsidP="00F449B9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F449B9" w:rsidRDefault="00F449B9" w:rsidP="00F449B9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F449B9" w:rsidP="00F449B9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5AC2F415" wp14:editId="041ABFDF">
            <wp:extent cx="835025" cy="298450"/>
            <wp:effectExtent l="0" t="0" r="3175" b="6350"/>
            <wp:docPr id="17" name="圖片 17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FA29EF" w:rsidP="00E50246">
      <w:pPr>
        <w:rPr>
          <w:rFonts w:ascii="Times New Roman" w:hAnsi="Times New Roman"/>
          <w:b/>
          <w:sz w:val="28"/>
          <w:szCs w:val="28"/>
        </w:rPr>
      </w:pPr>
      <w:r w:rsidRPr="00FA29EF">
        <w:rPr>
          <w:rFonts w:ascii="Times New Roman" w:hAnsi="Times New Roman" w:hint="eastAsia"/>
          <w:b/>
          <w:sz w:val="28"/>
          <w:szCs w:val="28"/>
        </w:rPr>
        <w:lastRenderedPageBreak/>
        <w:t>宇稱不守恆</w:t>
      </w:r>
      <w:r>
        <w:rPr>
          <w:rFonts w:ascii="Times New Roman" w:hAnsi="Times New Roman" w:hint="eastAsia"/>
          <w:b/>
          <w:sz w:val="28"/>
          <w:szCs w:val="28"/>
        </w:rPr>
        <w:t xml:space="preserve"> (</w:t>
      </w:r>
      <w:r w:rsidRPr="00FA29EF">
        <w:rPr>
          <w:rFonts w:ascii="Times New Roman" w:hAnsi="Times New Roman" w:hint="eastAsia"/>
          <w:b/>
          <w:sz w:val="28"/>
          <w:szCs w:val="28"/>
        </w:rPr>
        <w:t>左右不對稱</w:t>
      </w:r>
      <w:r>
        <w:rPr>
          <w:rFonts w:ascii="Times New Roman" w:hAnsi="Times New Roman" w:hint="eastAsia"/>
          <w:b/>
          <w:sz w:val="28"/>
          <w:szCs w:val="28"/>
        </w:rPr>
        <w:t>)</w:t>
      </w:r>
    </w:p>
    <w:p w:rsidR="00C12D06" w:rsidRPr="00C12D06" w:rsidRDefault="00C12D06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上次</w:t>
      </w:r>
      <w:r w:rsidR="00881509">
        <w:rPr>
          <w:rFonts w:ascii="Times New Roman" w:eastAsiaTheme="minorEastAsia" w:hAnsi="Times New Roman" w:hint="eastAsia"/>
          <w:szCs w:val="24"/>
        </w:rPr>
        <w:t>的課程，我們檢視</w:t>
      </w:r>
      <w:r w:rsidR="00BC5B78">
        <w:rPr>
          <w:rFonts w:ascii="Times New Roman" w:eastAsiaTheme="minorEastAsia" w:hAnsi="Times New Roman" w:hint="eastAsia"/>
          <w:szCs w:val="24"/>
        </w:rPr>
        <w:t>了</w:t>
      </w:r>
      <w:r>
        <w:rPr>
          <w:rFonts w:ascii="Times New Roman" w:eastAsiaTheme="minorEastAsia" w:hAnsi="Times New Roman" w:hint="eastAsia"/>
          <w:szCs w:val="24"/>
        </w:rPr>
        <w:t>磁場在</w:t>
      </w:r>
      <w:r w:rsidR="0098532A">
        <w:rPr>
          <w:rFonts w:ascii="Times New Roman" w:eastAsiaTheme="minorEastAsia" w:hAnsi="Times New Roman" w:hint="eastAsia"/>
          <w:szCs w:val="24"/>
        </w:rPr>
        <w:t>真實世界與在</w:t>
      </w:r>
      <w:r>
        <w:rPr>
          <w:rFonts w:ascii="Times New Roman" w:eastAsiaTheme="minorEastAsia" w:hAnsi="Times New Roman" w:hint="eastAsia"/>
          <w:szCs w:val="24"/>
        </w:rPr>
        <w:t>鏡面反射作用</w:t>
      </w:r>
      <w:r w:rsidR="0002477A">
        <w:rPr>
          <w:rFonts w:ascii="Times New Roman" w:eastAsiaTheme="minorEastAsia" w:hAnsi="Times New Roman" w:hint="eastAsia"/>
          <w:szCs w:val="24"/>
        </w:rPr>
        <w:t>之後</w:t>
      </w:r>
      <w:r w:rsidR="00FE467A">
        <w:rPr>
          <w:rFonts w:ascii="Times New Roman" w:eastAsiaTheme="minorEastAsia" w:hAnsi="Times New Roman" w:hint="eastAsia"/>
          <w:szCs w:val="24"/>
        </w:rPr>
        <w:t>的樣子</w:t>
      </w:r>
      <w:r w:rsidR="00881509">
        <w:rPr>
          <w:rFonts w:ascii="Times New Roman" w:eastAsiaTheme="minorEastAsia" w:hAnsi="Times New Roman" w:hint="eastAsia"/>
          <w:szCs w:val="24"/>
        </w:rPr>
        <w:t>。</w:t>
      </w:r>
    </w:p>
    <w:p w:rsidR="00C12D06" w:rsidRPr="00FE467A" w:rsidRDefault="00C12D06" w:rsidP="00B82B3E">
      <w:pPr>
        <w:rPr>
          <w:rFonts w:ascii="Times New Roman" w:eastAsiaTheme="minorEastAsia" w:hAnsi="Times New Roman"/>
          <w:szCs w:val="24"/>
        </w:rPr>
      </w:pPr>
    </w:p>
    <w:p w:rsidR="00E12A5F" w:rsidRDefault="00A06005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1956</w:t>
      </w:r>
      <w:r>
        <w:rPr>
          <w:rFonts w:ascii="Times New Roman" w:eastAsiaTheme="minorEastAsia" w:hAnsi="Times New Roman" w:hint="eastAsia"/>
          <w:szCs w:val="24"/>
        </w:rPr>
        <w:t>年以前，沒有人懷疑</w:t>
      </w:r>
      <w:r w:rsidRPr="00660336">
        <w:rPr>
          <w:rFonts w:ascii="Times New Roman" w:eastAsiaTheme="minorEastAsia" w:hAnsi="Times New Roman" w:hint="eastAsia"/>
          <w:i/>
          <w:szCs w:val="24"/>
        </w:rPr>
        <w:t>世界</w:t>
      </w:r>
      <w:r w:rsidR="0098532A">
        <w:rPr>
          <w:rFonts w:ascii="Times New Roman" w:eastAsiaTheme="minorEastAsia" w:hAnsi="Times New Roman" w:hint="eastAsia"/>
          <w:i/>
          <w:szCs w:val="24"/>
        </w:rPr>
        <w:t>與</w:t>
      </w:r>
      <w:r w:rsidR="0002477A">
        <w:rPr>
          <w:rFonts w:ascii="Times New Roman" w:eastAsiaTheme="minorEastAsia" w:hAnsi="Times New Roman" w:hint="eastAsia"/>
          <w:i/>
          <w:szCs w:val="24"/>
        </w:rPr>
        <w:t>其</w:t>
      </w:r>
      <w:r w:rsidRPr="00660336">
        <w:rPr>
          <w:rFonts w:ascii="Times New Roman" w:eastAsiaTheme="minorEastAsia" w:hAnsi="Times New Roman" w:hint="eastAsia"/>
          <w:i/>
          <w:szCs w:val="24"/>
        </w:rPr>
        <w:t>鏡中的</w:t>
      </w:r>
      <w:r w:rsidR="0002477A">
        <w:rPr>
          <w:rFonts w:ascii="Times New Roman" w:eastAsiaTheme="minorEastAsia" w:hAnsi="Times New Roman" w:hint="eastAsia"/>
          <w:i/>
          <w:szCs w:val="24"/>
        </w:rPr>
        <w:t>樣子</w:t>
      </w:r>
      <w:r w:rsidR="00C12D06" w:rsidRPr="00660336">
        <w:rPr>
          <w:rFonts w:ascii="Times New Roman" w:eastAsiaTheme="minorEastAsia" w:hAnsi="Times New Roman" w:hint="eastAsia"/>
          <w:i/>
          <w:szCs w:val="24"/>
        </w:rPr>
        <w:t>在基本作用的層次上</w:t>
      </w:r>
      <w:r w:rsidRPr="00660336">
        <w:rPr>
          <w:rFonts w:ascii="Times New Roman" w:eastAsiaTheme="minorEastAsia" w:hAnsi="Times New Roman" w:hint="eastAsia"/>
          <w:i/>
          <w:szCs w:val="24"/>
        </w:rPr>
        <w:t>是</w:t>
      </w:r>
      <w:r w:rsidR="00C12D06" w:rsidRPr="00660336">
        <w:rPr>
          <w:rFonts w:ascii="Times New Roman" w:eastAsiaTheme="minorEastAsia" w:hAnsi="Times New Roman" w:hint="eastAsia"/>
          <w:i/>
          <w:szCs w:val="24"/>
        </w:rPr>
        <w:t>一樣</w:t>
      </w:r>
      <w:r w:rsidRPr="00660336">
        <w:rPr>
          <w:rFonts w:ascii="Times New Roman" w:eastAsiaTheme="minorEastAsia" w:hAnsi="Times New Roman" w:hint="eastAsia"/>
          <w:i/>
          <w:szCs w:val="24"/>
        </w:rPr>
        <w:t>的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A06005" w:rsidRPr="00750A1D" w:rsidRDefault="00A06005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1956</w:t>
      </w:r>
      <w:r>
        <w:rPr>
          <w:rFonts w:ascii="Times New Roman" w:eastAsiaTheme="minorEastAsia" w:hAnsi="Times New Roman" w:hint="eastAsia"/>
          <w:szCs w:val="24"/>
        </w:rPr>
        <w:t>年</w:t>
      </w:r>
      <w:r w:rsidR="00EA63F7">
        <w:rPr>
          <w:rFonts w:ascii="Times New Roman" w:eastAsiaTheme="minorEastAsia" w:hAnsi="Times New Roman" w:hint="eastAsia"/>
          <w:szCs w:val="24"/>
        </w:rPr>
        <w:t>，</w:t>
      </w:r>
      <w:r w:rsidRPr="00CF720F">
        <w:rPr>
          <w:rFonts w:ascii="Times New Roman" w:eastAsiaTheme="minorEastAsia" w:hAnsi="Times New Roman" w:hint="eastAsia"/>
          <w:szCs w:val="24"/>
          <w:u w:val="single"/>
        </w:rPr>
        <w:t>李政道</w:t>
      </w:r>
      <w:r>
        <w:rPr>
          <w:rFonts w:ascii="Times New Roman" w:eastAsiaTheme="minorEastAsia" w:hAnsi="Times New Roman" w:hint="eastAsia"/>
          <w:szCs w:val="24"/>
        </w:rPr>
        <w:t>、</w:t>
      </w:r>
      <w:r w:rsidRPr="00CF720F">
        <w:rPr>
          <w:rFonts w:ascii="Times New Roman" w:eastAsiaTheme="minorEastAsia" w:hAnsi="Times New Roman" w:hint="eastAsia"/>
          <w:szCs w:val="24"/>
          <w:u w:val="single"/>
        </w:rPr>
        <w:t>楊振寧</w:t>
      </w:r>
      <w:r w:rsidR="0098532A">
        <w:rPr>
          <w:rFonts w:ascii="Times New Roman" w:eastAsiaTheme="minorEastAsia" w:hAnsi="Times New Roman" w:hint="eastAsia"/>
          <w:szCs w:val="24"/>
        </w:rPr>
        <w:t>對</w:t>
      </w:r>
      <w:r w:rsidR="0002477A" w:rsidRPr="00A71D51">
        <w:rPr>
          <w:rFonts w:ascii="Times New Roman" w:eastAsia="MS Mincho" w:hAnsi="Times New Roman"/>
          <w:i/>
          <w:szCs w:val="24"/>
          <w:u w:val="single"/>
          <w:lang w:val="el-GR" w:eastAsia="ja-JP"/>
        </w:rPr>
        <w:t>β</w:t>
      </w:r>
      <w:r w:rsidR="0002477A" w:rsidRPr="00660336">
        <w:rPr>
          <w:rFonts w:ascii="Times New Roman" w:eastAsiaTheme="minorEastAsia" w:hAnsi="Times New Roman" w:hint="eastAsia"/>
          <w:szCs w:val="24"/>
          <w:u w:val="single"/>
          <w:lang w:val="el-GR"/>
        </w:rPr>
        <w:t>衰變</w:t>
      </w:r>
      <w:r w:rsidR="00EC14D9" w:rsidRPr="00EC14D9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D83B50" w:rsidRPr="00F4430D">
        <w:rPr>
          <w:rFonts w:ascii="Times New Roman" w:eastAsiaTheme="minorEastAsia" w:hAnsi="Times New Roman" w:hint="eastAsia"/>
          <w:szCs w:val="24"/>
          <w:u w:val="single"/>
          <w:lang w:val="el-GR"/>
        </w:rPr>
        <w:t>(</w:t>
      </w:r>
      <w:r w:rsidR="00D83B50" w:rsidRPr="00A71D51">
        <w:rPr>
          <w:rFonts w:ascii="Times New Roman" w:eastAsia="MS Mincho" w:hAnsi="Times New Roman"/>
          <w:i/>
          <w:szCs w:val="24"/>
          <w:u w:val="single"/>
          <w:lang w:val="el-GR" w:eastAsia="ja-JP"/>
        </w:rPr>
        <w:t>β</w:t>
      </w:r>
      <w:r w:rsidR="00D83B50" w:rsidRPr="00D83B50">
        <w:rPr>
          <w:rFonts w:ascii="Times New Roman" w:eastAsiaTheme="minorEastAsia" w:hAnsi="Times New Roman"/>
          <w:szCs w:val="24"/>
          <w:u w:val="single"/>
          <w:lang w:val="el-GR"/>
        </w:rPr>
        <w:t xml:space="preserve"> </w:t>
      </w:r>
      <w:r w:rsidR="00D83B50" w:rsidRPr="00D83B50">
        <w:rPr>
          <w:rFonts w:ascii="Times New Roman" w:eastAsia="細明體" w:hAnsi="Times New Roman"/>
          <w:szCs w:val="24"/>
          <w:u w:val="single"/>
          <w:lang w:val="el-GR"/>
        </w:rPr>
        <w:t>decay</w:t>
      </w:r>
      <w:r w:rsidR="00D83B50">
        <w:rPr>
          <w:rFonts w:ascii="Times New Roman" w:eastAsiaTheme="minorEastAsia" w:hAnsi="Times New Roman" w:hint="eastAsia"/>
          <w:szCs w:val="24"/>
          <w:u w:val="single"/>
          <w:lang w:val="el-GR"/>
        </w:rPr>
        <w:t>)</w:t>
      </w:r>
      <w:r w:rsidR="00EC14D9" w:rsidRPr="00EC14D9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C94339">
        <w:rPr>
          <w:rFonts w:ascii="Times New Roman" w:eastAsiaTheme="minorEastAsia" w:hAnsi="Times New Roman" w:hint="eastAsia"/>
          <w:szCs w:val="24"/>
          <w:lang w:val="el-GR"/>
        </w:rPr>
        <w:t>和</w:t>
      </w:r>
      <w:r w:rsidR="00C12D06">
        <w:rPr>
          <w:rFonts w:ascii="Times New Roman" w:eastAsiaTheme="minorEastAsia" w:hAnsi="Times New Roman" w:hint="eastAsia"/>
          <w:szCs w:val="24"/>
          <w:lang w:val="el-GR"/>
        </w:rPr>
        <w:t>其在鏡中的樣子是否</w:t>
      </w:r>
      <w:r w:rsidR="000B7547">
        <w:rPr>
          <w:rFonts w:ascii="Times New Roman" w:eastAsiaTheme="minorEastAsia" w:hAnsi="Times New Roman" w:hint="eastAsia"/>
          <w:szCs w:val="24"/>
          <w:lang w:val="el-GR"/>
        </w:rPr>
        <w:t>相</w:t>
      </w:r>
      <w:r w:rsidR="00C12D06">
        <w:rPr>
          <w:rFonts w:ascii="Times New Roman" w:eastAsiaTheme="minorEastAsia" w:hAnsi="Times New Roman" w:hint="eastAsia"/>
          <w:szCs w:val="24"/>
          <w:lang w:val="el-GR"/>
        </w:rPr>
        <w:t>同</w:t>
      </w:r>
      <w:r w:rsidR="0098532A">
        <w:rPr>
          <w:rFonts w:ascii="Times New Roman" w:eastAsiaTheme="minorEastAsia" w:hAnsi="Times New Roman" w:hint="eastAsia"/>
          <w:szCs w:val="24"/>
          <w:lang w:val="el-GR"/>
        </w:rPr>
        <w:t>、</w:t>
      </w:r>
      <w:r w:rsidR="00C94339">
        <w:rPr>
          <w:rFonts w:ascii="Times New Roman" w:eastAsiaTheme="minorEastAsia" w:hAnsi="Times New Roman" w:hint="eastAsia"/>
          <w:szCs w:val="24"/>
        </w:rPr>
        <w:t>對「</w:t>
      </w:r>
      <w:r w:rsidR="00C94339">
        <w:rPr>
          <w:rFonts w:ascii="Times New Roman" w:eastAsiaTheme="minorEastAsia" w:hAnsi="Times New Roman" w:hint="eastAsia"/>
          <w:szCs w:val="24"/>
          <w:lang w:val="el-GR"/>
        </w:rPr>
        <w:t>宇稱守恆」</w:t>
      </w:r>
      <w:r w:rsidR="00DC79E4">
        <w:rPr>
          <w:rFonts w:ascii="Times New Roman" w:eastAsiaTheme="minorEastAsia" w:hAnsi="Times New Roman" w:hint="eastAsia"/>
          <w:szCs w:val="24"/>
          <w:lang w:val="el-GR"/>
        </w:rPr>
        <w:t>首先</w:t>
      </w:r>
      <w:r w:rsidR="00C94339">
        <w:rPr>
          <w:rFonts w:ascii="Times New Roman" w:eastAsiaTheme="minorEastAsia" w:hAnsi="Times New Roman" w:hint="eastAsia"/>
          <w:szCs w:val="24"/>
        </w:rPr>
        <w:t>提出了理論的質疑</w:t>
      </w:r>
      <w:r w:rsidR="00C12D06">
        <w:rPr>
          <w:rFonts w:ascii="Times New Roman" w:eastAsiaTheme="minorEastAsia" w:hAnsi="Times New Roman" w:hint="eastAsia"/>
          <w:szCs w:val="24"/>
          <w:lang w:val="el-GR"/>
        </w:rPr>
        <w:t>。</w:t>
      </w:r>
      <w:r w:rsidR="00EC14D9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FE467A">
        <w:rPr>
          <w:rFonts w:ascii="Times New Roman" w:eastAsiaTheme="minorEastAsia" w:hAnsi="Times New Roman" w:hint="eastAsia"/>
          <w:szCs w:val="24"/>
          <w:lang w:val="el-GR"/>
        </w:rPr>
        <w:t>(1957</w:t>
      </w:r>
      <w:r w:rsidR="00FE467A">
        <w:rPr>
          <w:rFonts w:ascii="Times New Roman" w:eastAsiaTheme="minorEastAsia" w:hAnsi="Times New Roman" w:hint="eastAsia"/>
          <w:szCs w:val="24"/>
          <w:lang w:val="el-GR"/>
        </w:rPr>
        <w:t>年諾貝爾物理獎</w:t>
      </w:r>
      <w:r w:rsidR="00FE467A">
        <w:rPr>
          <w:rFonts w:ascii="Times New Roman" w:eastAsiaTheme="minorEastAsia" w:hAnsi="Times New Roman" w:hint="eastAsia"/>
          <w:szCs w:val="24"/>
          <w:lang w:val="el-GR"/>
        </w:rPr>
        <w:t>)</w:t>
      </w:r>
    </w:p>
    <w:p w:rsidR="00881509" w:rsidRDefault="00881509" w:rsidP="0098532A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1957</w:t>
      </w:r>
      <w:r>
        <w:rPr>
          <w:rFonts w:ascii="Times New Roman" w:eastAsiaTheme="minorEastAsia" w:hAnsi="Times New Roman" w:hint="eastAsia"/>
          <w:szCs w:val="24"/>
          <w:lang w:val="el-GR"/>
        </w:rPr>
        <w:t>年</w:t>
      </w:r>
      <w:r w:rsidR="00C94339">
        <w:rPr>
          <w:rFonts w:ascii="Times New Roman" w:eastAsiaTheme="minorEastAsia" w:hAnsi="Times New Roman" w:hint="eastAsia"/>
          <w:szCs w:val="24"/>
          <w:lang w:val="el-GR"/>
        </w:rPr>
        <w:t>，</w:t>
      </w:r>
      <w:r w:rsidRPr="00CF720F">
        <w:rPr>
          <w:rFonts w:ascii="Times New Roman" w:eastAsiaTheme="minorEastAsia" w:hAnsi="Times New Roman" w:hint="eastAsia"/>
          <w:szCs w:val="24"/>
          <w:u w:val="single"/>
          <w:lang w:val="el-GR"/>
        </w:rPr>
        <w:t>吳健雄</w:t>
      </w:r>
      <w:r w:rsidR="0098532A">
        <w:rPr>
          <w:rFonts w:ascii="Times New Roman" w:eastAsiaTheme="minorEastAsia" w:hAnsi="Times New Roman" w:hint="eastAsia"/>
          <w:szCs w:val="24"/>
          <w:lang w:val="el-GR"/>
        </w:rPr>
        <w:t>等觀測</w:t>
      </w:r>
      <w:r w:rsidR="000B7547">
        <w:rPr>
          <w:rFonts w:ascii="Times New Roman" w:eastAsiaTheme="minorEastAsia" w:hAnsi="Times New Roman" w:hint="eastAsia"/>
          <w:szCs w:val="24"/>
          <w:lang w:val="el-GR"/>
        </w:rPr>
        <w:t>了</w:t>
      </w:r>
      <w:r w:rsidR="0098532A">
        <w:rPr>
          <w:rFonts w:ascii="Times New Roman" w:eastAsiaTheme="minorEastAsia" w:hAnsi="Times New Roman" w:hint="eastAsia"/>
          <w:szCs w:val="24"/>
        </w:rPr>
        <w:t>鈷</w:t>
      </w:r>
      <w:r w:rsidR="0098532A">
        <w:rPr>
          <w:rFonts w:ascii="Times New Roman" w:eastAsiaTheme="minorEastAsia" w:hAnsi="Times New Roman" w:hint="eastAsia"/>
          <w:szCs w:val="24"/>
        </w:rPr>
        <w:t>60</w:t>
      </w:r>
      <w:r w:rsidR="0098532A">
        <w:rPr>
          <w:rFonts w:ascii="Times New Roman" w:eastAsiaTheme="minorEastAsia" w:hAnsi="Times New Roman" w:hint="eastAsia"/>
          <w:szCs w:val="24"/>
        </w:rPr>
        <w:t>原子的</w:t>
      </w:r>
      <w:r w:rsidR="008252FD" w:rsidRPr="00A71D51">
        <w:rPr>
          <w:rFonts w:ascii="Times New Roman" w:eastAsia="MS Mincho" w:hAnsi="Times New Roman"/>
          <w:i/>
          <w:szCs w:val="24"/>
          <w:u w:val="single"/>
          <w:lang w:val="el-GR" w:eastAsia="ja-JP"/>
        </w:rPr>
        <w:t>β</w:t>
      </w:r>
      <w:r w:rsidR="008252FD" w:rsidRPr="00660336">
        <w:rPr>
          <w:rFonts w:ascii="Times New Roman" w:eastAsiaTheme="minorEastAsia" w:hAnsi="Times New Roman" w:hint="eastAsia"/>
          <w:szCs w:val="24"/>
          <w:u w:val="single"/>
          <w:lang w:val="el-GR"/>
        </w:rPr>
        <w:t>衰變</w:t>
      </w:r>
      <w:r w:rsidR="0098532A">
        <w:rPr>
          <w:rFonts w:ascii="Times New Roman" w:eastAsiaTheme="minorEastAsia" w:hAnsi="Times New Roman" w:hint="eastAsia"/>
          <w:szCs w:val="24"/>
        </w:rPr>
        <w:t>、</w:t>
      </w:r>
      <w:r>
        <w:rPr>
          <w:rFonts w:ascii="Times New Roman" w:eastAsiaTheme="minorEastAsia" w:hAnsi="Times New Roman" w:hint="eastAsia"/>
          <w:szCs w:val="24"/>
        </w:rPr>
        <w:t>對「</w:t>
      </w:r>
      <w:r>
        <w:rPr>
          <w:rFonts w:ascii="Times New Roman" w:eastAsiaTheme="minorEastAsia" w:hAnsi="Times New Roman" w:hint="eastAsia"/>
          <w:szCs w:val="24"/>
          <w:lang w:val="el-GR"/>
        </w:rPr>
        <w:t>宇稱守恆</w:t>
      </w:r>
      <w:r w:rsidR="00F64B06">
        <w:rPr>
          <w:rFonts w:ascii="Times New Roman" w:eastAsiaTheme="minorEastAsia" w:hAnsi="Times New Roman" w:hint="eastAsia"/>
          <w:szCs w:val="24"/>
          <w:lang w:val="el-GR"/>
        </w:rPr>
        <w:t>被</w:t>
      </w:r>
      <w:r>
        <w:rPr>
          <w:rFonts w:ascii="Times New Roman" w:eastAsiaTheme="minorEastAsia" w:hAnsi="Times New Roman" w:hint="eastAsia"/>
          <w:szCs w:val="24"/>
          <w:lang w:val="el-GR"/>
        </w:rPr>
        <w:t>破壞」</w:t>
      </w:r>
      <w:r w:rsidR="00C23531">
        <w:rPr>
          <w:rFonts w:ascii="Times New Roman" w:eastAsiaTheme="minorEastAsia" w:hAnsi="Times New Roman" w:hint="eastAsia"/>
          <w:szCs w:val="24"/>
          <w:lang w:val="el-GR"/>
        </w:rPr>
        <w:t>發表</w:t>
      </w:r>
      <w:r>
        <w:rPr>
          <w:rFonts w:ascii="Times New Roman" w:eastAsiaTheme="minorEastAsia" w:hAnsi="Times New Roman" w:hint="eastAsia"/>
          <w:szCs w:val="24"/>
          <w:lang w:val="el-GR"/>
        </w:rPr>
        <w:t>出</w:t>
      </w:r>
      <w:r w:rsidR="00C23531">
        <w:rPr>
          <w:rFonts w:ascii="Times New Roman" w:eastAsiaTheme="minorEastAsia" w:hAnsi="Times New Roman" w:hint="eastAsia"/>
          <w:szCs w:val="24"/>
          <w:lang w:val="el-GR"/>
        </w:rPr>
        <w:t>了</w:t>
      </w:r>
      <w:r w:rsidR="00BC5B78">
        <w:rPr>
          <w:rFonts w:ascii="Times New Roman" w:eastAsiaTheme="minorEastAsia" w:hAnsi="Times New Roman" w:hint="eastAsia"/>
          <w:szCs w:val="24"/>
        </w:rPr>
        <w:t>實驗</w:t>
      </w:r>
      <w:r w:rsidR="00243086">
        <w:rPr>
          <w:rFonts w:ascii="Times New Roman" w:eastAsiaTheme="minorEastAsia" w:hAnsi="Times New Roman" w:hint="eastAsia"/>
          <w:szCs w:val="24"/>
        </w:rPr>
        <w:t>上</w:t>
      </w:r>
      <w:r>
        <w:rPr>
          <w:rFonts w:ascii="Times New Roman" w:eastAsiaTheme="minorEastAsia" w:hAnsi="Times New Roman" w:hint="eastAsia"/>
          <w:szCs w:val="24"/>
        </w:rPr>
        <w:t>的</w:t>
      </w:r>
      <w:r w:rsidR="00BC5B78">
        <w:rPr>
          <w:rFonts w:ascii="Times New Roman" w:eastAsiaTheme="minorEastAsia" w:hAnsi="Times New Roman" w:hint="eastAsia"/>
          <w:szCs w:val="24"/>
        </w:rPr>
        <w:t>驗證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3067A0" w:rsidRDefault="003067A0" w:rsidP="003067A0">
      <w:pPr>
        <w:rPr>
          <w:rFonts w:ascii="Times New Roman" w:eastAsiaTheme="minorEastAsia" w:hAnsi="Times New Roman"/>
          <w:szCs w:val="24"/>
        </w:rPr>
      </w:pPr>
    </w:p>
    <w:p w:rsidR="0002477A" w:rsidRDefault="00022E28" w:rsidP="00B82B3E">
      <w:pPr>
        <w:rPr>
          <w:rFonts w:ascii="Times New Roman" w:eastAsiaTheme="minorEastAsia" w:hAnsi="Times New Roman"/>
          <w:szCs w:val="24"/>
        </w:rPr>
      </w:pPr>
      <w:r>
        <w:rPr>
          <w:rFonts w:hint="eastAsia"/>
        </w:rPr>
        <w:t>課程</w:t>
      </w:r>
      <w:r w:rsidR="005F246D">
        <w:rPr>
          <w:rFonts w:hint="eastAsia"/>
        </w:rPr>
        <w:t>參考網站：</w:t>
      </w:r>
      <w:hyperlink r:id="rId13" w:history="1">
        <w:r w:rsidR="003067A0">
          <w:rPr>
            <w:rStyle w:val="a3"/>
          </w:rPr>
          <w:t>http://physics.nist.gov/GenInt/Parity/parity.html</w:t>
        </w:r>
      </w:hyperlink>
    </w:p>
    <w:p w:rsidR="000A40CB" w:rsidRDefault="00751CCB" w:rsidP="00581AF4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在低溫</w:t>
      </w:r>
      <w:r w:rsidR="00EC14D9">
        <w:rPr>
          <w:rFonts w:ascii="Times New Roman" w:eastAsiaTheme="minorEastAsia" w:hAnsi="Times New Roman" w:hint="eastAsia"/>
          <w:szCs w:val="24"/>
        </w:rPr>
        <w:t xml:space="preserve"> </w:t>
      </w:r>
      <w:r w:rsidR="000A40CB">
        <w:rPr>
          <w:rFonts w:ascii="Times New Roman" w:eastAsiaTheme="minorEastAsia" w:hAnsi="Times New Roman" w:hint="eastAsia"/>
          <w:szCs w:val="24"/>
        </w:rPr>
        <w:t>(0.003K)</w:t>
      </w:r>
      <w:r w:rsidR="00EC14D9"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時</w:t>
      </w:r>
      <w:r w:rsidR="00227F79">
        <w:rPr>
          <w:rFonts w:ascii="Times New Roman" w:eastAsiaTheme="minorEastAsia" w:hAnsi="Times New Roman" w:hint="eastAsia"/>
          <w:szCs w:val="24"/>
        </w:rPr>
        <w:t>，</w:t>
      </w:r>
      <w:r w:rsidR="00022E28">
        <w:rPr>
          <w:rFonts w:ascii="Times New Roman" w:eastAsiaTheme="minorEastAsia" w:hAnsi="Times New Roman" w:hint="eastAsia"/>
          <w:szCs w:val="24"/>
        </w:rPr>
        <w:t>原子</w:t>
      </w:r>
      <w:r w:rsidR="00227F79">
        <w:rPr>
          <w:rFonts w:ascii="Times New Roman" w:eastAsiaTheme="minorEastAsia" w:hAnsi="Times New Roman" w:hint="eastAsia"/>
          <w:szCs w:val="24"/>
        </w:rPr>
        <w:t>鈷</w:t>
      </w:r>
      <w:r w:rsidR="00227F79">
        <w:rPr>
          <w:rFonts w:ascii="Times New Roman" w:eastAsiaTheme="minorEastAsia" w:hAnsi="Times New Roman" w:hint="eastAsia"/>
          <w:szCs w:val="24"/>
        </w:rPr>
        <w:t>60</w:t>
      </w:r>
      <w:r w:rsidR="00227F79">
        <w:rPr>
          <w:rFonts w:ascii="Times New Roman" w:eastAsiaTheme="minorEastAsia" w:hAnsi="Times New Roman" w:hint="eastAsia"/>
          <w:szCs w:val="24"/>
        </w:rPr>
        <w:t>的</w:t>
      </w:r>
      <w:proofErr w:type="gramStart"/>
      <w:r w:rsidR="00227F79">
        <w:rPr>
          <w:rFonts w:ascii="Times New Roman" w:eastAsiaTheme="minorEastAsia" w:hAnsi="Times New Roman" w:hint="eastAsia"/>
          <w:szCs w:val="24"/>
        </w:rPr>
        <w:t>磁矩</w:t>
      </w:r>
      <w:r>
        <w:rPr>
          <w:rFonts w:ascii="Times New Roman" w:eastAsiaTheme="minorEastAsia" w:hAnsi="Times New Roman" w:hint="eastAsia"/>
          <w:szCs w:val="24"/>
        </w:rPr>
        <w:t>會</w:t>
      </w:r>
      <w:proofErr w:type="gramEnd"/>
      <w:r w:rsidR="000A40CB">
        <w:rPr>
          <w:rFonts w:ascii="Times New Roman" w:eastAsiaTheme="minorEastAsia" w:hAnsi="Times New Roman" w:hint="eastAsia"/>
          <w:szCs w:val="24"/>
        </w:rPr>
        <w:t>在磁場中</w:t>
      </w:r>
      <w:r w:rsidR="00227F79">
        <w:rPr>
          <w:rFonts w:ascii="Times New Roman" w:eastAsiaTheme="minorEastAsia" w:hAnsi="Times New Roman" w:hint="eastAsia"/>
          <w:szCs w:val="24"/>
        </w:rPr>
        <w:t>有序地</w:t>
      </w:r>
      <w:r w:rsidR="000A40CB">
        <w:rPr>
          <w:rFonts w:ascii="Times New Roman" w:eastAsiaTheme="minorEastAsia" w:hAnsi="Times New Roman" w:hint="eastAsia"/>
          <w:szCs w:val="24"/>
        </w:rPr>
        <w:t>排列</w:t>
      </w:r>
      <w:r>
        <w:rPr>
          <w:rFonts w:ascii="Times New Roman" w:eastAsiaTheme="minorEastAsia" w:hAnsi="Times New Roman" w:hint="eastAsia"/>
          <w:szCs w:val="24"/>
        </w:rPr>
        <w:t>起</w:t>
      </w:r>
      <w:r w:rsidR="000A40CB">
        <w:rPr>
          <w:rFonts w:ascii="Times New Roman" w:eastAsiaTheme="minorEastAsia" w:hAnsi="Times New Roman" w:hint="eastAsia"/>
          <w:szCs w:val="24"/>
        </w:rPr>
        <w:t>來</w:t>
      </w:r>
      <w:r>
        <w:rPr>
          <w:rFonts w:ascii="Times New Roman" w:eastAsiaTheme="minorEastAsia" w:hAnsi="Times New Roman" w:hint="eastAsia"/>
          <w:szCs w:val="24"/>
        </w:rPr>
        <w:t>。</w:t>
      </w:r>
      <w:proofErr w:type="gramStart"/>
      <w:r w:rsidR="00CC18B6">
        <w:rPr>
          <w:rFonts w:ascii="Times New Roman" w:eastAsiaTheme="minorEastAsia" w:hAnsi="Times New Roman" w:hint="eastAsia"/>
          <w:szCs w:val="24"/>
        </w:rPr>
        <w:t>其</w:t>
      </w:r>
      <w:r w:rsidR="000A40CB">
        <w:rPr>
          <w:rFonts w:ascii="Times New Roman" w:eastAsiaTheme="minorEastAsia" w:hAnsi="Times New Roman" w:hint="eastAsia"/>
          <w:szCs w:val="24"/>
        </w:rPr>
        <w:t>磁矩</w:t>
      </w:r>
      <w:proofErr w:type="gramEnd"/>
      <w:r w:rsidR="00EC14D9">
        <w:rPr>
          <w:rFonts w:ascii="Times New Roman" w:eastAsiaTheme="minorEastAsia" w:hAnsi="Times New Roman" w:hint="eastAsia"/>
          <w:szCs w:val="24"/>
        </w:rPr>
        <w:t>對應</w:t>
      </w:r>
      <w:r w:rsidR="000A40CB">
        <w:rPr>
          <w:rFonts w:ascii="Times New Roman" w:eastAsiaTheme="minorEastAsia" w:hAnsi="Times New Roman" w:hint="eastAsia"/>
          <w:szCs w:val="24"/>
        </w:rPr>
        <w:t>電流方向</w:t>
      </w:r>
      <w:r w:rsidR="00EC14D9">
        <w:rPr>
          <w:rFonts w:ascii="Times New Roman" w:eastAsiaTheme="minorEastAsia" w:hAnsi="Times New Roman" w:hint="eastAsia"/>
          <w:szCs w:val="24"/>
        </w:rPr>
        <w:t xml:space="preserve"> </w:t>
      </w:r>
      <w:r w:rsidR="00CC18B6">
        <w:rPr>
          <w:rFonts w:ascii="Times New Roman" w:eastAsiaTheme="minorEastAsia" w:hAnsi="Times New Roman" w:hint="eastAsia"/>
          <w:szCs w:val="24"/>
        </w:rPr>
        <w:t>(/</w:t>
      </w:r>
      <w:r w:rsidR="00CC18B6">
        <w:rPr>
          <w:rFonts w:ascii="Times New Roman" w:eastAsiaTheme="minorEastAsia" w:hAnsi="Times New Roman" w:hint="eastAsia"/>
          <w:szCs w:val="24"/>
        </w:rPr>
        <w:t>自旋方向</w:t>
      </w:r>
      <w:r w:rsidR="00CC18B6">
        <w:rPr>
          <w:rFonts w:ascii="Times New Roman" w:eastAsiaTheme="minorEastAsia" w:hAnsi="Times New Roman" w:hint="eastAsia"/>
          <w:szCs w:val="24"/>
        </w:rPr>
        <w:t>)</w:t>
      </w:r>
      <w:r w:rsidR="00EC14D9">
        <w:rPr>
          <w:rFonts w:ascii="Times New Roman" w:eastAsiaTheme="minorEastAsia" w:hAnsi="Times New Roman" w:hint="eastAsia"/>
          <w:szCs w:val="24"/>
        </w:rPr>
        <w:t xml:space="preserve"> </w:t>
      </w:r>
      <w:r w:rsidR="000A40CB">
        <w:rPr>
          <w:rFonts w:ascii="Times New Roman" w:eastAsiaTheme="minorEastAsia" w:hAnsi="Times New Roman" w:hint="eastAsia"/>
          <w:szCs w:val="24"/>
        </w:rPr>
        <w:t>和</w:t>
      </w:r>
      <w:r w:rsidR="00EC14D9">
        <w:rPr>
          <w:rFonts w:ascii="Times New Roman" w:eastAsiaTheme="minorEastAsia" w:hAnsi="Times New Roman" w:hint="eastAsia"/>
          <w:szCs w:val="24"/>
        </w:rPr>
        <w:t>生成磁場</w:t>
      </w:r>
      <w:r w:rsidR="000A40CB">
        <w:rPr>
          <w:rFonts w:ascii="Times New Roman" w:eastAsiaTheme="minorEastAsia" w:hAnsi="Times New Roman" w:hint="eastAsia"/>
          <w:szCs w:val="24"/>
        </w:rPr>
        <w:t>電流方向</w:t>
      </w:r>
      <w:r w:rsidR="00EC14D9">
        <w:rPr>
          <w:rFonts w:ascii="Times New Roman" w:eastAsiaTheme="minorEastAsia" w:hAnsi="Times New Roman" w:hint="eastAsia"/>
          <w:szCs w:val="24"/>
        </w:rPr>
        <w:t xml:space="preserve"> </w:t>
      </w:r>
      <w:r w:rsidR="00CC18B6">
        <w:rPr>
          <w:rFonts w:ascii="Times New Roman" w:eastAsiaTheme="minorEastAsia" w:hAnsi="Times New Roman" w:hint="eastAsia"/>
          <w:szCs w:val="24"/>
        </w:rPr>
        <w:t>(/</w:t>
      </w:r>
      <w:r w:rsidR="00CC18B6">
        <w:rPr>
          <w:rFonts w:ascii="Times New Roman" w:eastAsiaTheme="minorEastAsia" w:hAnsi="Times New Roman" w:hint="eastAsia"/>
          <w:szCs w:val="24"/>
        </w:rPr>
        <w:t>磁場方向</w:t>
      </w:r>
      <w:r w:rsidR="00CC18B6">
        <w:rPr>
          <w:rFonts w:ascii="Times New Roman" w:eastAsiaTheme="minorEastAsia" w:hAnsi="Times New Roman" w:hint="eastAsia"/>
          <w:szCs w:val="24"/>
        </w:rPr>
        <w:t>)</w:t>
      </w:r>
      <w:r w:rsidR="00EC14D9">
        <w:rPr>
          <w:rFonts w:ascii="Times New Roman" w:eastAsiaTheme="minorEastAsia" w:hAnsi="Times New Roman" w:hint="eastAsia"/>
          <w:szCs w:val="24"/>
        </w:rPr>
        <w:t xml:space="preserve"> </w:t>
      </w:r>
      <w:r w:rsidR="000A40CB">
        <w:rPr>
          <w:rFonts w:ascii="Times New Roman" w:eastAsiaTheme="minorEastAsia" w:hAnsi="Times New Roman" w:hint="eastAsia"/>
          <w:szCs w:val="24"/>
        </w:rPr>
        <w:t>會</w:t>
      </w:r>
      <w:r w:rsidR="00042842">
        <w:rPr>
          <w:rFonts w:ascii="Times New Roman" w:eastAsiaTheme="minorEastAsia" w:hAnsi="Times New Roman" w:hint="eastAsia"/>
          <w:szCs w:val="24"/>
        </w:rPr>
        <w:t>趨於一致</w:t>
      </w:r>
      <w:r w:rsidR="000A40CB">
        <w:rPr>
          <w:rFonts w:ascii="Times New Roman" w:eastAsiaTheme="minorEastAsia" w:hAnsi="Times New Roman" w:hint="eastAsia"/>
          <w:szCs w:val="24"/>
        </w:rPr>
        <w:t>。</w:t>
      </w:r>
    </w:p>
    <w:p w:rsidR="000A40CB" w:rsidRDefault="000A40CB" w:rsidP="00581AF4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鈷</w:t>
      </w:r>
      <w:r>
        <w:rPr>
          <w:rFonts w:ascii="Times New Roman" w:eastAsiaTheme="minorEastAsia" w:hAnsi="Times New Roman" w:hint="eastAsia"/>
          <w:szCs w:val="24"/>
        </w:rPr>
        <w:t>60</w:t>
      </w:r>
      <w:r w:rsidRPr="000A40CB">
        <w:rPr>
          <w:rFonts w:ascii="細明體" w:eastAsia="細明體" w:hAnsi="細明體" w:cs="細明體" w:hint="eastAsia"/>
          <w:szCs w:val="24"/>
          <w:lang w:val="el-GR"/>
        </w:rPr>
        <w:t>原子核中</w:t>
      </w:r>
      <w:r w:rsidRPr="000A40CB">
        <w:rPr>
          <w:rFonts w:ascii="Times New Roman" w:eastAsiaTheme="minorEastAsia" w:hAnsi="Times New Roman" w:hint="eastAsia"/>
          <w:szCs w:val="24"/>
          <w:lang w:val="el-GR"/>
        </w:rPr>
        <w:t>衰變</w:t>
      </w:r>
      <w:r w:rsidR="009C0367">
        <w:rPr>
          <w:rFonts w:ascii="Times New Roman" w:eastAsiaTheme="minorEastAsia" w:hAnsi="Times New Roman" w:hint="eastAsia"/>
          <w:szCs w:val="24"/>
          <w:lang w:val="el-GR"/>
        </w:rPr>
        <w:t>所</w:t>
      </w:r>
      <w:r w:rsidR="0038487F">
        <w:rPr>
          <w:rFonts w:ascii="Times New Roman" w:eastAsiaTheme="minorEastAsia" w:hAnsi="Times New Roman" w:hint="eastAsia"/>
          <w:szCs w:val="24"/>
        </w:rPr>
        <w:t>發射</w:t>
      </w:r>
      <w:r>
        <w:rPr>
          <w:rFonts w:ascii="Times New Roman" w:eastAsiaTheme="minorEastAsia" w:hAnsi="Times New Roman" w:hint="eastAsia"/>
          <w:szCs w:val="24"/>
        </w:rPr>
        <w:t>的電子</w:t>
      </w:r>
      <w:r w:rsidR="009C0367">
        <w:rPr>
          <w:rFonts w:ascii="Times New Roman" w:eastAsiaTheme="minorEastAsia" w:hAnsi="Times New Roman" w:hint="eastAsia"/>
          <w:szCs w:val="24"/>
        </w:rPr>
        <w:t>，</w:t>
      </w:r>
      <w:r w:rsidR="0038487F">
        <w:rPr>
          <w:rFonts w:ascii="Times New Roman" w:eastAsiaTheme="minorEastAsia" w:hAnsi="Times New Roman" w:hint="eastAsia"/>
          <w:szCs w:val="24"/>
        </w:rPr>
        <w:t>方向</w:t>
      </w:r>
      <w:r>
        <w:rPr>
          <w:rFonts w:ascii="Times New Roman" w:eastAsiaTheme="minorEastAsia" w:hAnsi="Times New Roman" w:hint="eastAsia"/>
          <w:szCs w:val="24"/>
        </w:rPr>
        <w:t>並非球形對稱</w:t>
      </w:r>
      <w:r w:rsidR="0038487F">
        <w:rPr>
          <w:rFonts w:ascii="Times New Roman" w:eastAsiaTheme="minorEastAsia" w:hAnsi="Times New Roman" w:hint="eastAsia"/>
          <w:szCs w:val="24"/>
        </w:rPr>
        <w:t>、</w:t>
      </w:r>
      <w:r>
        <w:rPr>
          <w:rFonts w:ascii="Times New Roman" w:eastAsiaTheme="minorEastAsia" w:hAnsi="Times New Roman" w:hint="eastAsia"/>
          <w:szCs w:val="24"/>
        </w:rPr>
        <w:t>也非左右對稱。因此可以分別真實世界和</w:t>
      </w:r>
      <w:proofErr w:type="gramStart"/>
      <w:r>
        <w:rPr>
          <w:rFonts w:ascii="Times New Roman" w:eastAsiaTheme="minorEastAsia" w:hAnsi="Times New Roman" w:hint="eastAsia"/>
          <w:szCs w:val="24"/>
        </w:rPr>
        <w:t>鏡中</w:t>
      </w:r>
      <w:proofErr w:type="gramEnd"/>
      <w:r>
        <w:rPr>
          <w:rFonts w:ascii="Times New Roman" w:eastAsiaTheme="minorEastAsia" w:hAnsi="Times New Roman" w:hint="eastAsia"/>
          <w:szCs w:val="24"/>
        </w:rPr>
        <w:t>世界的</w:t>
      </w:r>
      <w:r w:rsidR="00402414">
        <w:rPr>
          <w:rFonts w:ascii="Times New Roman" w:eastAsiaTheme="minorEastAsia" w:hAnsi="Times New Roman" w:hint="eastAsia"/>
          <w:szCs w:val="24"/>
        </w:rPr>
        <w:t>現象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5F246D" w:rsidRDefault="000A40CB" w:rsidP="00581AF4">
      <w:pPr>
        <w:ind w:firstLine="480"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</w:rPr>
        <w:t>鈷</w:t>
      </w:r>
      <w:r>
        <w:rPr>
          <w:rFonts w:ascii="Times New Roman" w:eastAsiaTheme="minorEastAsia" w:hAnsi="Times New Roman" w:hint="eastAsia"/>
          <w:szCs w:val="24"/>
        </w:rPr>
        <w:t>60</w:t>
      </w:r>
      <w:r>
        <w:rPr>
          <w:rFonts w:ascii="Times New Roman" w:eastAsiaTheme="minorEastAsia" w:hAnsi="Times New Roman" w:hint="eastAsia"/>
          <w:szCs w:val="24"/>
        </w:rPr>
        <w:t>的</w:t>
      </w:r>
      <w:proofErr w:type="gramStart"/>
      <w:r w:rsidRPr="001C6D89">
        <w:rPr>
          <w:rFonts w:ascii="Times New Roman" w:eastAsiaTheme="minorEastAsia" w:hAnsi="Times New Roman" w:hint="eastAsia"/>
          <w:i/>
          <w:szCs w:val="24"/>
        </w:rPr>
        <w:t>磁矩</w:t>
      </w:r>
      <w:r w:rsidR="00402414" w:rsidRPr="001C6D89">
        <w:rPr>
          <w:rFonts w:ascii="Times New Roman" w:eastAsiaTheme="minorEastAsia" w:hAnsi="Times New Roman" w:hint="eastAsia"/>
          <w:i/>
          <w:szCs w:val="24"/>
        </w:rPr>
        <w:t>所</w:t>
      </w:r>
      <w:proofErr w:type="gramEnd"/>
      <w:r w:rsidR="00402414" w:rsidRPr="001C6D89">
        <w:rPr>
          <w:rFonts w:ascii="Times New Roman" w:eastAsiaTheme="minorEastAsia" w:hAnsi="Times New Roman" w:hint="eastAsia"/>
          <w:i/>
          <w:szCs w:val="24"/>
        </w:rPr>
        <w:t>對應的電流方向</w:t>
      </w:r>
      <w:r>
        <w:rPr>
          <w:rFonts w:ascii="Times New Roman" w:eastAsiaTheme="minorEastAsia" w:hAnsi="Times New Roman" w:hint="eastAsia"/>
          <w:szCs w:val="24"/>
        </w:rPr>
        <w:t>和</w:t>
      </w:r>
      <w:r w:rsidR="00402414" w:rsidRPr="001C6D89">
        <w:rPr>
          <w:rFonts w:ascii="Times New Roman" w:eastAsiaTheme="minorEastAsia" w:hAnsi="Times New Roman" w:hint="eastAsia"/>
          <w:i/>
          <w:szCs w:val="24"/>
        </w:rPr>
        <w:t>電子發射的方向</w:t>
      </w:r>
      <w:r w:rsidR="00402414">
        <w:rPr>
          <w:rFonts w:ascii="Times New Roman" w:eastAsiaTheme="minorEastAsia" w:hAnsi="Times New Roman" w:hint="eastAsia"/>
          <w:szCs w:val="24"/>
        </w:rPr>
        <w:t>，構成</w:t>
      </w:r>
      <w:r w:rsidR="00402414" w:rsidRPr="001C6D89">
        <w:rPr>
          <w:rFonts w:ascii="Times New Roman" w:eastAsiaTheme="minorEastAsia" w:hAnsi="Times New Roman" w:hint="eastAsia"/>
          <w:i/>
          <w:szCs w:val="24"/>
          <w:lang w:val="el-GR"/>
        </w:rPr>
        <w:t>左手的螺旋</w:t>
      </w:r>
      <w:r w:rsidR="00402414">
        <w:rPr>
          <w:rFonts w:ascii="Times New Roman" w:eastAsiaTheme="minorEastAsia" w:hAnsi="Times New Roman" w:hint="eastAsia"/>
          <w:szCs w:val="24"/>
          <w:lang w:val="el-GR"/>
        </w:rPr>
        <w:t>。</w:t>
      </w:r>
      <w:r w:rsidR="005F246D">
        <w:rPr>
          <w:rFonts w:ascii="Times New Roman" w:eastAsiaTheme="minorEastAsia" w:hAnsi="Times New Roman" w:hint="eastAsia"/>
          <w:szCs w:val="24"/>
          <w:lang w:val="el-GR"/>
        </w:rPr>
        <w:t>而鏡中則構成了右手的螺旋</w:t>
      </w:r>
      <w:r w:rsidR="00EC14D9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38487F">
        <w:rPr>
          <w:rFonts w:ascii="Times New Roman" w:eastAsiaTheme="minorEastAsia" w:hAnsi="Times New Roman" w:hint="eastAsia"/>
          <w:szCs w:val="24"/>
          <w:lang w:val="el-GR"/>
        </w:rPr>
        <w:t>(</w:t>
      </w:r>
      <w:r w:rsidR="0038487F">
        <w:rPr>
          <w:rFonts w:ascii="Times New Roman" w:eastAsiaTheme="minorEastAsia" w:hAnsi="Times New Roman" w:hint="eastAsia"/>
          <w:szCs w:val="24"/>
          <w:lang w:val="el-GR"/>
        </w:rPr>
        <w:t>虛構的</w:t>
      </w:r>
      <w:r w:rsidR="0038487F">
        <w:rPr>
          <w:rFonts w:ascii="Times New Roman" w:eastAsiaTheme="minorEastAsia" w:hAnsi="Times New Roman" w:hint="eastAsia"/>
          <w:szCs w:val="24"/>
          <w:lang w:val="el-GR"/>
        </w:rPr>
        <w:t>)</w:t>
      </w:r>
      <w:r w:rsidR="00EC14D9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815617">
        <w:rPr>
          <w:rFonts w:ascii="Times New Roman" w:eastAsiaTheme="minorEastAsia" w:hAnsi="Times New Roman" w:hint="eastAsia"/>
          <w:szCs w:val="24"/>
          <w:lang w:val="el-GR"/>
        </w:rPr>
        <w:t>，兩者是不一樣的</w:t>
      </w:r>
      <w:r w:rsidR="005F246D">
        <w:rPr>
          <w:rFonts w:ascii="Times New Roman" w:eastAsiaTheme="minorEastAsia" w:hAnsi="Times New Roman" w:hint="eastAsia"/>
          <w:szCs w:val="24"/>
          <w:lang w:val="el-GR"/>
        </w:rPr>
        <w:t>。</w:t>
      </w:r>
    </w:p>
    <w:p w:rsidR="005F246D" w:rsidRPr="005F246D" w:rsidRDefault="004C2B21" w:rsidP="005F246D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 w:hint="eastAsia"/>
          <w:b/>
          <w:szCs w:val="24"/>
        </w:rPr>
        <w:t>「</w:t>
      </w:r>
      <w:r w:rsidR="005F246D" w:rsidRPr="005F246D">
        <w:rPr>
          <w:rFonts w:ascii="Times New Roman" w:eastAsiaTheme="minorEastAsia" w:hAnsi="Times New Roman" w:hint="eastAsia"/>
          <w:b/>
          <w:szCs w:val="24"/>
        </w:rPr>
        <w:t>世界與其鏡中的樣子不同</w:t>
      </w:r>
      <w:r>
        <w:rPr>
          <w:rFonts w:ascii="Times New Roman" w:eastAsiaTheme="minorEastAsia" w:hAnsi="Times New Roman" w:hint="eastAsia"/>
          <w:b/>
          <w:szCs w:val="24"/>
        </w:rPr>
        <w:t>」</w:t>
      </w:r>
      <w:r w:rsidR="005F246D" w:rsidRPr="005F246D">
        <w:rPr>
          <w:rFonts w:ascii="Times New Roman" w:eastAsiaTheme="minorEastAsia" w:hAnsi="Times New Roman" w:hint="eastAsia"/>
          <w:b/>
          <w:szCs w:val="24"/>
        </w:rPr>
        <w:t>，我們稱為宇稱不守恆，或左右不對稱。</w:t>
      </w:r>
    </w:p>
    <w:p w:rsidR="005F246D" w:rsidRPr="005F246D" w:rsidRDefault="005F246D" w:rsidP="00B82B3E">
      <w:pPr>
        <w:rPr>
          <w:rFonts w:ascii="Times New Roman" w:eastAsiaTheme="minorEastAsia" w:hAnsi="Times New Roman"/>
          <w:szCs w:val="24"/>
        </w:rPr>
      </w:pPr>
    </w:p>
    <w:p w:rsidR="00FA29EF" w:rsidRDefault="0038487F" w:rsidP="00381AFC">
      <w:pPr>
        <w:ind w:firstLine="480"/>
        <w:rPr>
          <w:rFonts w:ascii="Times New Roman" w:eastAsiaTheme="minorEastAsia" w:hAnsi="Times New Roman"/>
          <w:szCs w:val="24"/>
          <w:lang w:val="el-GR"/>
        </w:rPr>
      </w:pPr>
      <w:r w:rsidRPr="00EE1CAE">
        <w:rPr>
          <w:rFonts w:ascii="Times New Roman" w:eastAsiaTheme="minorEastAsia" w:hAnsi="Times New Roman" w:hint="eastAsia"/>
          <w:szCs w:val="24"/>
          <w:lang w:val="el-GR"/>
        </w:rPr>
        <w:t>上述實驗</w:t>
      </w:r>
      <w:r w:rsidRPr="00EE1CAE">
        <w:rPr>
          <w:rFonts w:ascii="Times New Roman" w:eastAsiaTheme="minorEastAsia" w:hAnsi="Times New Roman" w:hint="eastAsia"/>
          <w:szCs w:val="24"/>
        </w:rPr>
        <w:t>，</w:t>
      </w:r>
      <w:r w:rsidRPr="00EE1CAE">
        <w:rPr>
          <w:rFonts w:ascii="Times New Roman" w:eastAsiaTheme="minorEastAsia" w:hAnsi="Times New Roman" w:hint="eastAsia"/>
          <w:szCs w:val="24"/>
          <w:lang w:val="el-GR"/>
        </w:rPr>
        <w:t>首次</w:t>
      </w:r>
      <w:proofErr w:type="gramStart"/>
      <w:r w:rsidRPr="00EE1CAE">
        <w:rPr>
          <w:rFonts w:ascii="Times New Roman" w:eastAsiaTheme="minorEastAsia" w:hAnsi="Times New Roman" w:hint="eastAsia"/>
          <w:szCs w:val="24"/>
          <w:lang w:val="el-GR"/>
        </w:rPr>
        <w:t>證實在</w:t>
      </w:r>
      <w:r w:rsidR="004C2B21" w:rsidRPr="00EE1CAE">
        <w:rPr>
          <w:rFonts w:ascii="Times New Roman" w:eastAsiaTheme="minorEastAsia" w:hAnsi="Times New Roman" w:hint="eastAsia"/>
          <w:b/>
          <w:szCs w:val="24"/>
          <w:lang w:val="el-GR"/>
        </w:rPr>
        <w:t>弱作用</w:t>
      </w:r>
      <w:proofErr w:type="gramEnd"/>
      <w:r w:rsidR="00EC14D9">
        <w:rPr>
          <w:rFonts w:ascii="Times New Roman" w:eastAsiaTheme="minorEastAsia" w:hAnsi="Times New Roman" w:hint="eastAsia"/>
          <w:b/>
          <w:szCs w:val="24"/>
          <w:lang w:val="el-GR"/>
        </w:rPr>
        <w:t xml:space="preserve"> </w:t>
      </w:r>
      <w:r w:rsidRPr="00EE1CAE">
        <w:rPr>
          <w:rFonts w:ascii="Times New Roman" w:eastAsiaTheme="minorEastAsia" w:hAnsi="Times New Roman" w:hint="eastAsia"/>
          <w:b/>
          <w:szCs w:val="24"/>
        </w:rPr>
        <w:t>(Weak interaction)</w:t>
      </w:r>
      <w:r w:rsidR="00EC14D9">
        <w:rPr>
          <w:rFonts w:ascii="Times New Roman" w:eastAsiaTheme="minorEastAsia" w:hAnsi="Times New Roman" w:hint="eastAsia"/>
          <w:b/>
          <w:szCs w:val="24"/>
        </w:rPr>
        <w:t xml:space="preserve"> </w:t>
      </w:r>
      <w:proofErr w:type="gramStart"/>
      <w:r w:rsidRPr="00EE1CAE">
        <w:rPr>
          <w:rFonts w:ascii="Times New Roman" w:eastAsiaTheme="minorEastAsia" w:hAnsi="Times New Roman" w:hint="eastAsia"/>
          <w:szCs w:val="24"/>
          <w:lang w:val="el-GR"/>
        </w:rPr>
        <w:t>上</w:t>
      </w:r>
      <w:r w:rsidRPr="00EE1CAE">
        <w:rPr>
          <w:rFonts w:ascii="Times New Roman" w:eastAsiaTheme="minorEastAsia" w:hAnsi="Times New Roman" w:hint="eastAsia"/>
          <w:szCs w:val="24"/>
        </w:rPr>
        <w:t>宇稱</w:t>
      </w:r>
      <w:proofErr w:type="gramEnd"/>
      <w:r w:rsidRPr="00EE1CAE">
        <w:rPr>
          <w:rFonts w:ascii="Times New Roman" w:eastAsiaTheme="minorEastAsia" w:hAnsi="Times New Roman" w:hint="eastAsia"/>
          <w:szCs w:val="24"/>
        </w:rPr>
        <w:t>不守恆。</w:t>
      </w:r>
      <w:r w:rsidR="00F5264E">
        <w:rPr>
          <w:rFonts w:ascii="Times New Roman" w:eastAsiaTheme="minorEastAsia" w:hAnsi="Times New Roman" w:hint="eastAsia"/>
          <w:szCs w:val="24"/>
        </w:rPr>
        <w:t>這是轟動一時</w:t>
      </w:r>
      <w:r w:rsidR="00BD2B4E">
        <w:rPr>
          <w:rFonts w:ascii="Times New Roman" w:eastAsiaTheme="minorEastAsia" w:hAnsi="Times New Roman" w:hint="eastAsia"/>
          <w:szCs w:val="24"/>
        </w:rPr>
        <w:t>的物理發現。</w:t>
      </w:r>
      <w:proofErr w:type="gramStart"/>
      <w:r w:rsidR="00BD2B4E">
        <w:rPr>
          <w:rFonts w:ascii="Times New Roman" w:eastAsiaTheme="minorEastAsia" w:hAnsi="Times New Roman" w:hint="eastAsia"/>
          <w:szCs w:val="24"/>
        </w:rPr>
        <w:t>表示在弱作用</w:t>
      </w:r>
      <w:proofErr w:type="gramEnd"/>
      <w:r w:rsidR="00BD2B4E">
        <w:rPr>
          <w:rFonts w:ascii="Times New Roman" w:eastAsiaTheme="minorEastAsia" w:hAnsi="Times New Roman" w:hint="eastAsia"/>
          <w:szCs w:val="24"/>
        </w:rPr>
        <w:t>上</w:t>
      </w:r>
      <w:r w:rsidR="0098532A">
        <w:rPr>
          <w:rFonts w:ascii="Times New Roman" w:eastAsiaTheme="minorEastAsia" w:hAnsi="Times New Roman" w:hint="eastAsia"/>
          <w:szCs w:val="24"/>
          <w:lang w:val="el-GR"/>
        </w:rPr>
        <w:t>造物</w:t>
      </w:r>
      <w:proofErr w:type="gramStart"/>
      <w:r w:rsidR="0098532A">
        <w:rPr>
          <w:rFonts w:ascii="Times New Roman" w:eastAsiaTheme="minorEastAsia" w:hAnsi="Times New Roman" w:hint="eastAsia"/>
          <w:szCs w:val="24"/>
          <w:lang w:val="el-GR"/>
        </w:rPr>
        <w:t>者只造</w:t>
      </w:r>
      <w:r w:rsidR="00367A22">
        <w:rPr>
          <w:rFonts w:ascii="Times New Roman" w:eastAsiaTheme="minorEastAsia" w:hAnsi="Times New Roman" w:hint="eastAsia"/>
          <w:szCs w:val="24"/>
          <w:lang w:val="el-GR"/>
        </w:rPr>
        <w:t>了</w:t>
      </w:r>
      <w:proofErr w:type="gramEnd"/>
      <w:r w:rsidR="00BD2B4E">
        <w:rPr>
          <w:rFonts w:ascii="Times New Roman" w:eastAsiaTheme="minorEastAsia" w:hAnsi="Times New Roman" w:hint="eastAsia"/>
          <w:szCs w:val="24"/>
          <w:lang w:val="el-GR"/>
        </w:rPr>
        <w:t>左手螺旋</w:t>
      </w:r>
      <w:r w:rsidR="00F5264E">
        <w:rPr>
          <w:rFonts w:ascii="Times New Roman" w:eastAsiaTheme="minorEastAsia" w:hAnsi="Times New Roman" w:hint="eastAsia"/>
          <w:szCs w:val="24"/>
          <w:lang w:val="el-GR"/>
        </w:rPr>
        <w:t>，</w:t>
      </w:r>
      <w:r w:rsidR="00BD2B4E">
        <w:rPr>
          <w:rFonts w:ascii="Times New Roman" w:eastAsiaTheme="minorEastAsia" w:hAnsi="Times New Roman" w:hint="eastAsia"/>
          <w:szCs w:val="24"/>
          <w:lang w:val="el-GR"/>
        </w:rPr>
        <w:t>而不造右手</w:t>
      </w:r>
      <w:r w:rsidR="0098532A">
        <w:rPr>
          <w:rFonts w:ascii="Times New Roman" w:eastAsiaTheme="minorEastAsia" w:hAnsi="Times New Roman" w:hint="eastAsia"/>
          <w:szCs w:val="24"/>
          <w:lang w:val="el-GR"/>
        </w:rPr>
        <w:t>螺旋。</w:t>
      </w:r>
      <w:r w:rsidR="0069460C">
        <w:rPr>
          <w:rFonts w:ascii="Times New Roman" w:eastAsiaTheme="minorEastAsia" w:hAnsi="Times New Roman" w:hint="eastAsia"/>
          <w:szCs w:val="24"/>
          <w:lang w:val="el-GR"/>
        </w:rPr>
        <w:t>眾多著名的物理學家曾對此</w:t>
      </w:r>
      <w:r w:rsidR="000B7547">
        <w:rPr>
          <w:rFonts w:ascii="Times New Roman" w:eastAsiaTheme="minorEastAsia" w:hAnsi="Times New Roman" w:hint="eastAsia"/>
          <w:szCs w:val="24"/>
          <w:lang w:val="el-GR"/>
        </w:rPr>
        <w:t>不以為然</w:t>
      </w:r>
      <w:r w:rsidR="003067A0">
        <w:rPr>
          <w:rFonts w:ascii="Times New Roman" w:eastAsiaTheme="minorEastAsia" w:hAnsi="Times New Roman" w:hint="eastAsia"/>
          <w:szCs w:val="24"/>
          <w:lang w:val="el-GR"/>
        </w:rPr>
        <w:t>。</w:t>
      </w:r>
      <w:r w:rsidR="00BD2B4E">
        <w:rPr>
          <w:rFonts w:ascii="Times New Roman" w:eastAsiaTheme="minorEastAsia" w:hAnsi="Times New Roman" w:hint="eastAsia"/>
          <w:szCs w:val="24"/>
          <w:lang w:val="el-GR"/>
        </w:rPr>
        <w:t>例如包立</w:t>
      </w:r>
      <w:r w:rsidR="00EC14D9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9F1EA8">
        <w:rPr>
          <w:rFonts w:ascii="Times New Roman" w:eastAsiaTheme="minorEastAsia" w:hAnsi="Times New Roman" w:hint="eastAsia"/>
          <w:szCs w:val="24"/>
          <w:lang w:val="el-GR"/>
        </w:rPr>
        <w:t>(Pauli)</w:t>
      </w:r>
      <w:r w:rsidR="00EC14D9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BD2B4E">
        <w:rPr>
          <w:rFonts w:ascii="Times New Roman" w:eastAsiaTheme="minorEastAsia" w:hAnsi="Times New Roman" w:hint="eastAsia"/>
          <w:szCs w:val="24"/>
          <w:lang w:val="el-GR"/>
        </w:rPr>
        <w:t>：「不相信上帝是左撇子。」</w:t>
      </w:r>
    </w:p>
    <w:p w:rsidR="00A72606" w:rsidRDefault="00A72606" w:rsidP="00B82B3E">
      <w:pPr>
        <w:rPr>
          <w:rFonts w:ascii="Times New Roman" w:eastAsiaTheme="minorEastAsia" w:hAnsi="Times New Roman"/>
          <w:szCs w:val="24"/>
          <w:lang w:val="el-GR"/>
        </w:rPr>
      </w:pPr>
    </w:p>
    <w:p w:rsidR="00AF6D55" w:rsidRDefault="00AF6D55" w:rsidP="00381AFC">
      <w:pPr>
        <w:ind w:firstLine="480"/>
        <w:rPr>
          <w:rFonts w:ascii="Times New Roman" w:eastAsiaTheme="minorEastAsia" w:hAnsi="Times New Roman"/>
          <w:b/>
          <w:szCs w:val="24"/>
          <w:lang w:val="el-GR"/>
        </w:rPr>
      </w:pPr>
      <w:r>
        <w:rPr>
          <w:rFonts w:ascii="Times New Roman" w:eastAsiaTheme="minorEastAsia" w:hAnsi="Times New Roman" w:hint="eastAsia"/>
          <w:b/>
          <w:szCs w:val="24"/>
          <w:lang w:val="el-GR"/>
        </w:rPr>
        <w:t>從此之後，</w:t>
      </w:r>
      <w:r w:rsidR="00D83B50">
        <w:rPr>
          <w:rFonts w:ascii="Times New Roman" w:eastAsiaTheme="minorEastAsia" w:hAnsi="Times New Roman" w:hint="eastAsia"/>
          <w:b/>
          <w:szCs w:val="24"/>
          <w:lang w:val="el-GR"/>
        </w:rPr>
        <w:t>了解到：</w:t>
      </w:r>
      <w:r w:rsidRPr="00CC18B6">
        <w:rPr>
          <w:rFonts w:ascii="Times New Roman" w:eastAsiaTheme="minorEastAsia" w:hAnsi="Times New Roman" w:hint="eastAsia"/>
          <w:b/>
          <w:szCs w:val="24"/>
          <w:lang w:val="el-GR"/>
        </w:rPr>
        <w:t>弱作用的參與粒子，都是帶有右手性</w:t>
      </w:r>
      <w:r w:rsidR="00D83B50">
        <w:rPr>
          <w:rFonts w:ascii="Times New Roman" w:eastAsiaTheme="minorEastAsia" w:hAnsi="Times New Roman" w:hint="eastAsia"/>
          <w:b/>
          <w:szCs w:val="24"/>
          <w:lang w:val="el-GR"/>
        </w:rPr>
        <w:t>或</w:t>
      </w:r>
      <w:r w:rsidRPr="00CC18B6">
        <w:rPr>
          <w:rFonts w:ascii="Times New Roman" w:eastAsiaTheme="minorEastAsia" w:hAnsi="Times New Roman" w:hint="eastAsia"/>
          <w:b/>
          <w:szCs w:val="24"/>
          <w:lang w:val="el-GR"/>
        </w:rPr>
        <w:t>左手性的。</w:t>
      </w:r>
    </w:p>
    <w:p w:rsidR="00CC18B6" w:rsidRPr="00AF6D55" w:rsidRDefault="00CC18B6" w:rsidP="00B82B3E">
      <w:pPr>
        <w:rPr>
          <w:rFonts w:ascii="Times New Roman" w:eastAsiaTheme="minorEastAsia" w:hAnsi="Times New Roman"/>
          <w:b/>
          <w:szCs w:val="24"/>
          <w:lang w:val="el-GR"/>
        </w:rPr>
      </w:pPr>
    </w:p>
    <w:p w:rsidR="00AD0FA8" w:rsidRDefault="00AD0FA8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A72606" w:rsidRPr="00A72606" w:rsidRDefault="00A72606" w:rsidP="00B82B3E">
      <w:pPr>
        <w:rPr>
          <w:rFonts w:ascii="Times New Roman" w:hAnsi="Times New Roman"/>
          <w:b/>
          <w:sz w:val="28"/>
          <w:szCs w:val="28"/>
        </w:rPr>
      </w:pPr>
      <w:r w:rsidRPr="00A71D51">
        <w:rPr>
          <w:rFonts w:ascii="Times New Roman" w:hAnsi="Times New Roman"/>
          <w:b/>
          <w:i/>
          <w:sz w:val="28"/>
          <w:szCs w:val="28"/>
        </w:rPr>
        <w:lastRenderedPageBreak/>
        <w:t>β</w:t>
      </w:r>
      <w:r w:rsidRPr="00A72606">
        <w:rPr>
          <w:rFonts w:ascii="Times New Roman" w:hAnsi="Times New Roman" w:hint="eastAsia"/>
          <w:b/>
          <w:sz w:val="28"/>
          <w:szCs w:val="28"/>
        </w:rPr>
        <w:t>衰變</w:t>
      </w:r>
    </w:p>
    <w:p w:rsidR="00A72606" w:rsidRDefault="00F4430D" w:rsidP="00B82B3E">
      <w:pPr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所有核反應產生的</w:t>
      </w:r>
      <w:r w:rsidR="00381AFC">
        <w:rPr>
          <w:rFonts w:ascii="Times New Roman" w:eastAsiaTheme="minorEastAsia" w:hAnsi="Times New Roman" w:hint="eastAsia"/>
          <w:szCs w:val="24"/>
          <w:lang w:val="el-GR"/>
        </w:rPr>
        <w:t>粒子</w:t>
      </w:r>
      <w:r>
        <w:rPr>
          <w:rFonts w:ascii="Times New Roman" w:eastAsiaTheme="minorEastAsia" w:hAnsi="Times New Roman" w:hint="eastAsia"/>
          <w:szCs w:val="24"/>
          <w:lang w:val="el-GR"/>
        </w:rPr>
        <w:t>，</w:t>
      </w:r>
      <w:r w:rsidR="00381AFC">
        <w:rPr>
          <w:rFonts w:ascii="Times New Roman" w:eastAsiaTheme="minorEastAsia" w:hAnsi="Times New Roman" w:hint="eastAsia"/>
          <w:szCs w:val="24"/>
          <w:lang w:val="el-GR"/>
        </w:rPr>
        <w:t>依電場影響之偏向</w:t>
      </w:r>
      <w:r>
        <w:rPr>
          <w:rFonts w:ascii="Times New Roman" w:eastAsiaTheme="minorEastAsia" w:hAnsi="Times New Roman" w:hint="eastAsia"/>
          <w:szCs w:val="24"/>
          <w:lang w:val="el-GR"/>
        </w:rPr>
        <w:t>共分成</w:t>
      </w:r>
      <w:r w:rsidRPr="00951DE5">
        <w:rPr>
          <w:rFonts w:ascii="Times New Roman" w:eastAsiaTheme="minorEastAsia" w:hAnsi="Times New Roman"/>
          <w:i/>
          <w:szCs w:val="24"/>
          <w:lang w:val="el-GR"/>
        </w:rPr>
        <w:t>α</w:t>
      </w:r>
      <w:r w:rsidRPr="00F4430D">
        <w:rPr>
          <w:rFonts w:ascii="Times New Roman" w:eastAsiaTheme="minorEastAsia" w:hAnsi="Times New Roman" w:hint="eastAsia"/>
          <w:szCs w:val="24"/>
          <w:lang w:val="el-GR"/>
        </w:rPr>
        <w:t>衰變、</w:t>
      </w:r>
      <w:r w:rsidRPr="00951DE5">
        <w:rPr>
          <w:rFonts w:ascii="Times New Roman" w:eastAsiaTheme="minorEastAsia" w:hAnsi="Times New Roman"/>
          <w:i/>
          <w:szCs w:val="24"/>
          <w:lang w:val="el-GR"/>
        </w:rPr>
        <w:t>β</w:t>
      </w:r>
      <w:r w:rsidRPr="00F4430D">
        <w:rPr>
          <w:rFonts w:ascii="Times New Roman" w:eastAsiaTheme="minorEastAsia" w:hAnsi="Times New Roman" w:hint="eastAsia"/>
          <w:szCs w:val="24"/>
          <w:lang w:val="el-GR"/>
        </w:rPr>
        <w:t>衰變、</w:t>
      </w:r>
      <w:r w:rsidRPr="00951DE5">
        <w:rPr>
          <w:rFonts w:ascii="Times New Roman" w:eastAsiaTheme="minorEastAsia" w:hAnsi="Times New Roman"/>
          <w:i/>
          <w:szCs w:val="24"/>
          <w:lang w:val="el-GR"/>
        </w:rPr>
        <w:t>γ</w:t>
      </w:r>
      <w:r w:rsidRPr="00F4430D">
        <w:rPr>
          <w:rFonts w:ascii="Times New Roman" w:eastAsiaTheme="minorEastAsia" w:hAnsi="Times New Roman" w:hint="eastAsia"/>
          <w:szCs w:val="24"/>
          <w:lang w:val="el-GR"/>
        </w:rPr>
        <w:t>衰變</w:t>
      </w:r>
      <w:r>
        <w:rPr>
          <w:rFonts w:ascii="Times New Roman" w:eastAsiaTheme="minorEastAsia" w:hAnsi="Times New Roman" w:hint="eastAsia"/>
          <w:szCs w:val="24"/>
          <w:lang w:val="el-GR"/>
        </w:rPr>
        <w:t>三種</w:t>
      </w:r>
      <w:r w:rsidR="00381AFC">
        <w:rPr>
          <w:rFonts w:ascii="Times New Roman" w:eastAsiaTheme="minorEastAsia" w:hAnsi="Times New Roman" w:hint="eastAsia"/>
          <w:szCs w:val="24"/>
          <w:lang w:val="el-GR"/>
        </w:rPr>
        <w:t>。</w:t>
      </w:r>
    </w:p>
    <w:p w:rsidR="00AF6D55" w:rsidRDefault="00381AFC" w:rsidP="00381AFC">
      <w:pPr>
        <w:jc w:val="center"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378816" cy="1539026"/>
                <wp:effectExtent l="0" t="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0" y="449959"/>
                            <a:ext cx="410509" cy="426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1194887" y="12574"/>
                            <a:ext cx="0" cy="5275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V="1">
                            <a:off x="1198455" y="799047"/>
                            <a:ext cx="0" cy="527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457200" y="667290"/>
                            <a:ext cx="28223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手繪多邊形 8"/>
                        <wps:cNvSpPr/>
                        <wps:spPr>
                          <a:xfrm>
                            <a:off x="457200" y="361788"/>
                            <a:ext cx="2781836" cy="251139"/>
                          </a:xfrm>
                          <a:custGeom>
                            <a:avLst/>
                            <a:gdLst>
                              <a:gd name="connsiteX0" fmla="*/ 0 w 2781836"/>
                              <a:gd name="connsiteY0" fmla="*/ 251139 h 251139"/>
                              <a:gd name="connsiteX1" fmla="*/ 1642056 w 2781836"/>
                              <a:gd name="connsiteY1" fmla="*/ 199623 h 251139"/>
                              <a:gd name="connsiteX2" fmla="*/ 2781836 w 2781836"/>
                              <a:gd name="connsiteY2" fmla="*/ 0 h 2511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81836" h="251139">
                                <a:moveTo>
                                  <a:pt x="0" y="251139"/>
                                </a:moveTo>
                                <a:cubicBezTo>
                                  <a:pt x="589208" y="246309"/>
                                  <a:pt x="1178417" y="241479"/>
                                  <a:pt x="1642056" y="199623"/>
                                </a:cubicBezTo>
                                <a:cubicBezTo>
                                  <a:pt x="2105695" y="157766"/>
                                  <a:pt x="2443765" y="78883"/>
                                  <a:pt x="278183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手繪多邊形 9"/>
                        <wps:cNvSpPr/>
                        <wps:spPr>
                          <a:xfrm flipV="1">
                            <a:off x="457200" y="715654"/>
                            <a:ext cx="2781300" cy="250825"/>
                          </a:xfrm>
                          <a:custGeom>
                            <a:avLst/>
                            <a:gdLst>
                              <a:gd name="connsiteX0" fmla="*/ 0 w 2781836"/>
                              <a:gd name="connsiteY0" fmla="*/ 251139 h 251139"/>
                              <a:gd name="connsiteX1" fmla="*/ 1642056 w 2781836"/>
                              <a:gd name="connsiteY1" fmla="*/ 199623 h 251139"/>
                              <a:gd name="connsiteX2" fmla="*/ 2781836 w 2781836"/>
                              <a:gd name="connsiteY2" fmla="*/ 0 h 2511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81836" h="251139">
                                <a:moveTo>
                                  <a:pt x="0" y="251139"/>
                                </a:moveTo>
                                <a:cubicBezTo>
                                  <a:pt x="589208" y="246309"/>
                                  <a:pt x="1178417" y="241479"/>
                                  <a:pt x="1642056" y="199623"/>
                                </a:cubicBezTo>
                                <a:cubicBezTo>
                                  <a:pt x="2105695" y="157766"/>
                                  <a:pt x="2443765" y="78883"/>
                                  <a:pt x="278183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1B6" w:rsidRDefault="009F31B6" w:rsidP="00381AF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2002666" y="207243"/>
                            <a:ext cx="0" cy="959476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V="1">
                            <a:off x="2240611" y="207243"/>
                            <a:ext cx="0" cy="95885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 flipV="1">
                            <a:off x="2472430" y="207243"/>
                            <a:ext cx="0" cy="95885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2047740" y="1115204"/>
                            <a:ext cx="379927" cy="386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0624B7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3"/>
                        <wps:cNvSpPr txBox="1"/>
                        <wps:spPr>
                          <a:xfrm>
                            <a:off x="3154313" y="153948"/>
                            <a:ext cx="1031322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Pr="002A68DF" w:rsidRDefault="009F31B6" w:rsidP="00381AF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hint="eastAsia"/>
                                  <w:iCs/>
                                  <w:kern w:val="2"/>
                                </w:rPr>
                                <w:t>，氦原子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3"/>
                        <wps:cNvSpPr txBox="1"/>
                        <wps:spPr>
                          <a:xfrm>
                            <a:off x="3166337" y="798391"/>
                            <a:ext cx="74884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9F31B6" w:rsidP="00381AF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β</m:t>
                                </m:r>
                              </m:oMath>
                              <w:r>
                                <w:rPr>
                                  <w:rFonts w:hint="eastAsia"/>
                                  <w:iCs/>
                                </w:rPr>
                                <w:t>，電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3"/>
                        <wps:cNvSpPr txBox="1"/>
                        <wps:spPr>
                          <a:xfrm>
                            <a:off x="3205677" y="470208"/>
                            <a:ext cx="1128063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9F31B6" w:rsidP="00381AF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γ</m:t>
                                </m:r>
                              </m:oMath>
                              <w:r>
                                <w:rPr>
                                  <w:rFonts w:hint="eastAsia"/>
                                  <w:iCs/>
                                </w:rPr>
                                <w:t>，光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344.8pt;height:121.2pt;mso-position-horizontal-relative:char;mso-position-vertical-relative:line" coordsize="43783,1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83;height:15386;visibility:visible;mso-wrap-style:square">
                  <v:fill o:detectmouseclick="t"/>
                  <v:path o:connecttype="none"/>
                </v:shape>
                <v:rect id="矩形 4" o:spid="_x0000_s1028" style="position:absolute;top:4499;width:4105;height:4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/>
                <v:line id="直線接點 5" o:spid="_x0000_s1029" style="position:absolute;flip:y;visibility:visible;mso-wrap-style:square" from="11948,125" to="11948,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<v:line id="直線接點 6" o:spid="_x0000_s1030" style="position:absolute;flip:y;visibility:visible;mso-wrap-style:square" from="11984,7990" to="11984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    <v:line id="直線接點 7" o:spid="_x0000_s1031" style="position:absolute;visibility:visible;mso-wrap-style:square" from="4572,6672" to="32795,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r2ScIAAADaAAAADwAAAGRycy9kb3ducmV2LnhtbESPwWrDMBBE74H8g9hAb7HcHtrgWAml&#10;pcXpIRA7+LxYG9vUWhlJjZ2/rwqFHIeZecPk+9kM4krO95YVPCYpCOLG6p5bBefqY70B4QOyxsEy&#10;KbiRh/1uucgx03biE13L0IoIYZ+hgi6EMZPSNx0Z9IkdiaN3sc5giNK1UjucItwM8ilNn6XBnuNC&#10;hyO9ddR8lz9GwcF/ufdjKApd0+1Q0Gdb1XZS6mE1v25BBJrDPfzfLrSCF/i7Em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r2ScIAAADaAAAADwAAAAAAAAAAAAAA&#10;AAChAgAAZHJzL2Rvd25yZXYueG1sUEsFBgAAAAAEAAQA+QAAAJADAAAAAA==&#10;" strokecolor="#7030a0" strokeweight="1.5pt">
                  <v:stroke endarrow="open"/>
                </v:line>
                <v:shape id="手繪多邊形 8" o:spid="_x0000_s1032" style="position:absolute;left:4572;top:3617;width:27818;height:2512;visibility:visible;mso-wrap-style:square;v-text-anchor:middle" coordsize="2781836,25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/5r0A&#10;AADaAAAADwAAAGRycy9kb3ducmV2LnhtbERPy4rCMBTdC/5DuII7TceFkY6xlKLQpS+Y7aW505Zp&#10;bjpN1Pr3ZiG4PJz3NhttJ+40+Naxhq9lAoK4cqblWsP1clhsQPiAbLBzTBqe5CHbTSdbTI178Inu&#10;51CLGMI+RQ1NCH0qpa8asuiXrieO3K8bLIYIh1qaAR8x3HZylSRrabHl2NBgT0VD1d/5ZjUUFf+U&#10;Ku+PSvHzeiv+VblnpfV8NubfIAKN4SN+u0ujIW6NV+INkL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R/5r0AAADaAAAADwAAAAAAAAAAAAAAAACYAgAAZHJzL2Rvd25yZXYu&#10;eG1sUEsFBgAAAAAEAAQA9QAAAIIDAAAAAA==&#10;" path="m,251139v589208,-4830,1178417,-9660,1642056,-51516c2105695,157766,2443765,78883,2781836,e" filled="f" strokecolor="#7030a0" strokeweight="1.5pt">
                  <v:stroke endarrow="open"/>
                  <v:path arrowok="t" o:connecttype="custom" o:connectlocs="0,251139;1642056,199623;2781836,0" o:connectangles="0,0,0"/>
                </v:shape>
                <v:shape id="手繪多邊形 9" o:spid="_x0000_s1033" style="position:absolute;left:4572;top:7156;width:27813;height:2508;flip:y;visibility:visible;mso-wrap-style:square;v-text-anchor:middle" coordsize="2781836,251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ZW8MA&#10;AADaAAAADwAAAGRycy9kb3ducmV2LnhtbESPQWsCMRSE74X+h/AK3mrWHmy7GkUKRcFDca0Hb4/N&#10;c7O4edkmT93++6ZQ6HGYmW+Y+XLwnbpSTG1gA5NxAYq4DrblxsDn/v3xBVQSZItdYDLwTQmWi/u7&#10;OZY23HhH10oalSGcSjTgRPpS61Q78pjGoSfO3ilEj5JlbLSNeMtw3+mnophqjy3nBYc9vTmqz9XF&#10;G9ht6q9CnsOhWp+rY7p8bMXpaMzoYVjNQAkN8h/+a2+sgVf4vZJv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IZW8MAAADaAAAADwAAAAAAAAAAAAAAAACYAgAAZHJzL2Rv&#10;d25yZXYueG1sUEsFBgAAAAAEAAQA9QAAAIgDAAAAAA==&#10;" adj="-11796480,,5400" path="m,251139v589208,-4830,1178417,-9660,1642056,-51516c2105695,157766,2443765,78883,2781836,e" filled="f" strokecolor="#7030a0" strokeweight="1.5pt">
                  <v:stroke endarrow="open" joinstyle="miter"/>
                  <v:formulas/>
                  <v:path arrowok="t" o:connecttype="custom" o:connectlocs="0,250825;1641740,199373;2781300,0" o:connectangles="0,0,0" textboxrect="0,0,2781836,251139"/>
                  <v:textbox>
                    <w:txbxContent>
                      <w:p w:rsidR="009F31B6" w:rsidRDefault="009F31B6" w:rsidP="00381AF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4" type="#_x0000_t32" style="position:absolute;left:20026;top:2072;width:0;height:9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gV8cUAAADbAAAADwAAAGRycy9kb3ducmV2LnhtbESPzWrDQAyE74W+w6JALyVZN38Ex+tQ&#10;WgI9hebnARSvYpvsao13mzhvXx0KvUnMaOZTsRm8UzfqYxvYwNskA0VcBdtybeB03I5XoGJCtugC&#10;k4EHRdiUz08F5jbceU+3Q6qVhHDM0UCTUpdrHauGPMZJ6IhFu4TeY5K1r7Xt8S7h3ulpli21x5al&#10;ocGOPhqqrocfb8AtZvPt9LT4Xs5n9SPt3M6dP1+NeRkN72tQiYb0b/67/rKCL/Tyiwy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gV8cUAAADbAAAADwAAAAAAAAAA&#10;AAAAAAChAgAAZHJzL2Rvd25yZXYueG1sUEsFBgAAAAAEAAQA+QAAAJMDAAAAAA==&#10;" strokecolor="#4579b8 [3044]" strokeweight="1pt">
                  <v:stroke endarrow="classic"/>
                </v:shape>
                <v:shape id="直線單箭頭接點 11" o:spid="_x0000_s1035" type="#_x0000_t32" style="position:absolute;left:22406;top:2072;width:0;height:9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SwasIAAADbAAAADwAAAGRycy9kb3ducmV2LnhtbERPyWrDMBC9F/IPYgK5lESOs1DcKCE0&#10;GHoK2T5gak1tE2lkLNWx/74qFHKbx1tns+utER21vnasYD5LQBAXTtdcKrhd8+kbCB+QNRrHpGAg&#10;D7vt6GWDmXYPPlN3CaWIIewzVFCF0GRS+qIii37mGuLIfbvWYoiwLaVu8RHDrZFpkqylxZpjQ4UN&#10;fVRU3C8/VoFZLZZ5elud1stFOYSjOZqvw6tSk3G/fwcRqA9P8b/7U8f5c/j7JR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SwasIAAADbAAAADwAAAAAAAAAAAAAA&#10;AAChAgAAZHJzL2Rvd25yZXYueG1sUEsFBgAAAAAEAAQA+QAAAJADAAAAAA==&#10;" strokecolor="#4579b8 [3044]" strokeweight="1pt">
                  <v:stroke endarrow="classic"/>
                </v:shape>
                <v:shape id="直線單箭頭接點 12" o:spid="_x0000_s1036" type="#_x0000_t32" style="position:absolute;left:24724;top:2072;width:0;height:9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uHcIAAADbAAAADwAAAGRycy9kb3ducmV2LnhtbERPzWrCQBC+F/oOyxR6KXXTxARJXaW0&#10;CJ7Epj7ANDsmobuzIbvV5O1dQfA2H9/vLNejNeJEg+8cK3ibJSCIa6c7bhQcfjavCxA+IGs0jknB&#10;RB7Wq8eHJZbanfmbTlVoRAxhX6KCNoS+lNLXLVn0M9cTR+7oBoshwqGResBzDLdGpklSSIsdx4YW&#10;e/psqf6r/q0Ck2fzTXrI98U8a6awMzvz+/Wi1PPT+PEOItAY7uKbe6vj/BSuv8QD5O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YuHcIAAADbAAAADwAAAAAAAAAAAAAA&#10;AAChAgAAZHJzL2Rvd25yZXYueG1sUEsFBgAAAAAEAAQA+QAAAJADAAAAAA==&#10;" strokecolor="#4579b8 [3044]" strokeweight="1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37" type="#_x0000_t202" style="position:absolute;left:20477;top:11152;width:3799;height:3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F31B6" w:rsidRDefault="000624B7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3" o:spid="_x0000_s1038" type="#_x0000_t202" style="position:absolute;left:31543;top:1539;width:10313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9F31B6" w:rsidRPr="002A68DF" w:rsidRDefault="009F31B6" w:rsidP="00381AFC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  <w:kern w:val="2"/>
                            </w:rPr>
                            <m:t>α</m:t>
                          </m:r>
                        </m:oMath>
                        <w:r>
                          <w:rPr>
                            <w:rFonts w:hint="eastAsia"/>
                            <w:iCs/>
                            <w:kern w:val="2"/>
                          </w:rPr>
                          <w:t>，氦原子核</w:t>
                        </w:r>
                      </w:p>
                    </w:txbxContent>
                  </v:textbox>
                </v:shape>
                <v:shape id="文字方塊 13" o:spid="_x0000_s1039" type="#_x0000_t202" style="position:absolute;left:31663;top:7983;width:748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F31B6" w:rsidRDefault="009F31B6" w:rsidP="00381AFC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</w:rPr>
                            <m:t>β</m:t>
                          </m:r>
                        </m:oMath>
                        <w:r>
                          <w:rPr>
                            <w:rFonts w:hint="eastAsia"/>
                            <w:iCs/>
                          </w:rPr>
                          <w:t>，電子</w:t>
                        </w:r>
                      </w:p>
                    </w:txbxContent>
                  </v:textbox>
                </v:shape>
                <v:shape id="文字方塊 13" o:spid="_x0000_s1040" type="#_x0000_t202" style="position:absolute;left:32056;top:4702;width:1128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9F31B6" w:rsidRDefault="009F31B6" w:rsidP="00381AFC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="Cambria Math" w:hAnsi="Cambria Math"/>
                            </w:rPr>
                            <m:t>γ</m:t>
                          </m:r>
                        </m:oMath>
                        <w:r>
                          <w:rPr>
                            <w:rFonts w:hint="eastAsia"/>
                            <w:iCs/>
                          </w:rPr>
                          <w:t>，光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4F3A" w:rsidRDefault="00784F3A" w:rsidP="00381AFC">
      <w:pPr>
        <w:jc w:val="center"/>
        <w:rPr>
          <w:rFonts w:ascii="Times New Roman" w:eastAsiaTheme="minorEastAsia" w:hAnsi="Times New Roman"/>
          <w:szCs w:val="24"/>
          <w:lang w:val="el-GR"/>
        </w:rPr>
      </w:pPr>
    </w:p>
    <w:p w:rsidR="00381AFC" w:rsidRDefault="00381AFC" w:rsidP="00381AFC">
      <w:pPr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女性物理學家貢獻</w:t>
      </w: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鉅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大：居里夫人</w:t>
      </w:r>
      <w:r w:rsidR="002D3113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(</w:t>
      </w:r>
      <w:r w:rsidRPr="00D83B50">
        <w:rPr>
          <w:rFonts w:ascii="Times New Roman" w:eastAsiaTheme="minorEastAsia" w:hAnsi="Times New Roman"/>
          <w:szCs w:val="24"/>
          <w:lang w:val="el-GR"/>
        </w:rPr>
        <w:t>Madame Curie</w:t>
      </w:r>
      <w:r>
        <w:rPr>
          <w:rFonts w:ascii="Times New Roman" w:eastAsiaTheme="minorEastAsia" w:hAnsi="Times New Roman" w:hint="eastAsia"/>
          <w:szCs w:val="24"/>
          <w:lang w:val="el-GR"/>
        </w:rPr>
        <w:t>)</w:t>
      </w:r>
      <w:r>
        <w:rPr>
          <w:rFonts w:ascii="Times New Roman" w:eastAsiaTheme="minorEastAsia" w:hAnsi="Times New Roman" w:hint="eastAsia"/>
          <w:szCs w:val="24"/>
          <w:lang w:val="el-GR"/>
        </w:rPr>
        <w:t>、麥特納</w:t>
      </w:r>
      <w:r w:rsidR="002D3113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(</w:t>
      </w:r>
      <w:r w:rsidRPr="00D83B50">
        <w:rPr>
          <w:rFonts w:ascii="Times New Roman" w:eastAsiaTheme="minorEastAsia" w:hAnsi="Times New Roman"/>
          <w:szCs w:val="24"/>
          <w:lang w:val="el-GR"/>
        </w:rPr>
        <w:t>Meitner</w:t>
      </w:r>
      <w:r w:rsidRPr="00D83B50">
        <w:rPr>
          <w:rFonts w:ascii="Times New Roman" w:eastAsiaTheme="minorEastAsia" w:hAnsi="Times New Roman" w:hint="eastAsia"/>
          <w:szCs w:val="24"/>
          <w:lang w:val="el-GR"/>
        </w:rPr>
        <w:t>)</w:t>
      </w:r>
      <w:r>
        <w:rPr>
          <w:rFonts w:ascii="Times New Roman" w:eastAsiaTheme="minorEastAsia" w:hAnsi="Times New Roman" w:hint="eastAsia"/>
          <w:szCs w:val="24"/>
          <w:lang w:val="el-GR"/>
        </w:rPr>
        <w:t>、吳健雄。</w:t>
      </w:r>
    </w:p>
    <w:p w:rsidR="00381AFC" w:rsidRDefault="00381AFC">
      <w:pPr>
        <w:widowControl/>
        <w:rPr>
          <w:rFonts w:ascii="Times New Roman" w:eastAsiaTheme="minorEastAsia" w:hAnsi="Times New Roman"/>
          <w:szCs w:val="24"/>
          <w:lang w:val="el-GR"/>
        </w:rPr>
      </w:pPr>
    </w:p>
    <w:p w:rsidR="00AD0FA8" w:rsidRDefault="00AD0FA8">
      <w:pPr>
        <w:widowControl/>
        <w:rPr>
          <w:rFonts w:ascii="Times New Roman" w:eastAsiaTheme="minorEastAsia" w:hAnsi="Times New Roman"/>
          <w:szCs w:val="24"/>
          <w:lang w:val="el-GR"/>
        </w:rPr>
      </w:pPr>
    </w:p>
    <w:p w:rsidR="00D83B50" w:rsidRPr="00AD0FA8" w:rsidRDefault="00D83B50" w:rsidP="00B82B3E">
      <w:pPr>
        <w:rPr>
          <w:rFonts w:ascii="Times New Roman" w:eastAsiaTheme="minorEastAsia" w:hAnsi="Times New Roman"/>
          <w:b/>
          <w:szCs w:val="24"/>
          <w:lang w:val="el-GR"/>
        </w:rPr>
      </w:pPr>
      <w:r w:rsidRPr="00A71D51">
        <w:rPr>
          <w:rFonts w:ascii="Times New Roman" w:eastAsiaTheme="minorEastAsia" w:hAnsi="Times New Roman"/>
          <w:b/>
          <w:i/>
          <w:szCs w:val="24"/>
          <w:lang w:val="el-GR"/>
        </w:rPr>
        <w:t>β</w:t>
      </w:r>
      <w:r w:rsidRPr="00AD0FA8">
        <w:rPr>
          <w:rFonts w:ascii="Times New Roman" w:eastAsiaTheme="minorEastAsia" w:hAnsi="Times New Roman" w:hint="eastAsia"/>
          <w:b/>
          <w:szCs w:val="24"/>
          <w:lang w:val="el-GR"/>
        </w:rPr>
        <w:t>衰變</w:t>
      </w:r>
      <w:r w:rsidR="00F03D1C" w:rsidRPr="00AD0FA8">
        <w:rPr>
          <w:rFonts w:ascii="Times New Roman" w:eastAsiaTheme="minorEastAsia" w:hAnsi="Times New Roman" w:hint="eastAsia"/>
          <w:b/>
          <w:szCs w:val="24"/>
          <w:lang w:val="el-GR"/>
        </w:rPr>
        <w:t>是</w:t>
      </w:r>
      <w:r w:rsidRPr="00AD0FA8">
        <w:rPr>
          <w:rFonts w:ascii="Times New Roman" w:eastAsiaTheme="minorEastAsia" w:hAnsi="Times New Roman" w:hint="eastAsia"/>
          <w:b/>
          <w:szCs w:val="24"/>
          <w:lang w:val="el-GR"/>
        </w:rPr>
        <w:t>太陽產生能量</w:t>
      </w:r>
      <w:r w:rsidR="0005417A" w:rsidRPr="00AD0FA8">
        <w:rPr>
          <w:rFonts w:ascii="Times New Roman" w:eastAsiaTheme="minorEastAsia" w:hAnsi="Times New Roman" w:hint="eastAsia"/>
          <w:b/>
          <w:szCs w:val="24"/>
          <w:lang w:val="el-GR"/>
        </w:rPr>
        <w:t>，</w:t>
      </w:r>
      <w:r w:rsidRPr="00AD0FA8">
        <w:rPr>
          <w:rFonts w:ascii="Times New Roman" w:eastAsiaTheme="minorEastAsia" w:hAnsi="Times New Roman" w:hint="eastAsia"/>
          <w:b/>
          <w:szCs w:val="24"/>
          <w:lang w:val="el-GR"/>
        </w:rPr>
        <w:t>核融合</w:t>
      </w:r>
      <w:r w:rsidR="0005417A" w:rsidRPr="00AD0FA8">
        <w:rPr>
          <w:rFonts w:ascii="Times New Roman" w:eastAsiaTheme="minorEastAsia" w:hAnsi="Times New Roman" w:hint="eastAsia"/>
          <w:b/>
          <w:szCs w:val="24"/>
          <w:lang w:val="el-GR"/>
        </w:rPr>
        <w:t>(</w:t>
      </w:r>
      <w:r w:rsidR="0005417A" w:rsidRPr="00AD0FA8">
        <w:rPr>
          <w:rFonts w:ascii="Times New Roman" w:eastAsiaTheme="minorEastAsia" w:hAnsi="Times New Roman" w:hint="eastAsia"/>
          <w:b/>
          <w:szCs w:val="24"/>
          <w:lang w:val="el-GR"/>
        </w:rPr>
        <w:t>核聚變</w:t>
      </w:r>
      <w:r w:rsidR="0005417A" w:rsidRPr="00AD0FA8">
        <w:rPr>
          <w:rFonts w:ascii="Times New Roman" w:eastAsiaTheme="minorEastAsia" w:hAnsi="Times New Roman" w:hint="eastAsia"/>
          <w:b/>
          <w:szCs w:val="24"/>
          <w:lang w:val="el-GR"/>
        </w:rPr>
        <w:t>)</w:t>
      </w:r>
      <w:r w:rsidR="0005417A" w:rsidRPr="00AD0FA8">
        <w:rPr>
          <w:rFonts w:ascii="Times New Roman" w:eastAsiaTheme="minorEastAsia" w:hAnsi="Times New Roman" w:hint="eastAsia"/>
          <w:b/>
          <w:szCs w:val="24"/>
          <w:lang w:val="el-GR"/>
        </w:rPr>
        <w:t>的一環</w:t>
      </w:r>
    </w:p>
    <w:p w:rsidR="00381AFC" w:rsidRDefault="0005417A" w:rsidP="00B82B3E">
      <w:pPr>
        <w:rPr>
          <w:rFonts w:ascii="Times New Roman" w:eastAsiaTheme="minorEastAsia" w:hAnsi="Times New Roman"/>
          <w:szCs w:val="24"/>
          <w:lang w:val="el-GR"/>
        </w:rPr>
      </w:pPr>
      <w:r w:rsidRPr="00381AFC">
        <w:rPr>
          <w:rFonts w:ascii="Times New Roman" w:eastAsiaTheme="minorEastAsia" w:hAnsi="Times New Roman" w:hint="eastAsia"/>
          <w:szCs w:val="24"/>
          <w:lang w:val="el-GR"/>
        </w:rPr>
        <w:t>太陽產生能量</w:t>
      </w:r>
      <w:r w:rsidR="00EC287B">
        <w:rPr>
          <w:rFonts w:ascii="Times New Roman" w:eastAsiaTheme="minorEastAsia" w:hAnsi="Times New Roman" w:hint="eastAsia"/>
          <w:szCs w:val="24"/>
          <w:lang w:val="el-GR"/>
        </w:rPr>
        <w:t>，藉由核反應：</w:t>
      </w:r>
    </w:p>
    <w:p w:rsidR="00381AFC" w:rsidRPr="0005417A" w:rsidRDefault="0005417A" w:rsidP="00B82B3E">
      <w:pPr>
        <w:rPr>
          <w:rFonts w:ascii="Times New Roman" w:eastAsiaTheme="minorEastAsia" w:hAnsi="Times New Roman"/>
          <w:szCs w:val="24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l-GR"/>
            </w:rPr>
            <m:t>p+p→</m:t>
          </m:r>
          <m:sPre>
            <m:sPrePr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sPrePr>
            <m:sub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H</m:t>
              </m:r>
            </m:e>
          </m:sPre>
          <m:r>
            <w:rPr>
              <w:rFonts w:ascii="Cambria Math" w:eastAsiaTheme="minorEastAsia" w:hAnsi="Cambria Math"/>
              <w:szCs w:val="24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4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e</m:t>
              </m:r>
            </m:sub>
          </m:sSub>
        </m:oMath>
      </m:oMathPara>
    </w:p>
    <w:p w:rsidR="0005417A" w:rsidRDefault="0005417A" w:rsidP="00EC287B">
      <w:pPr>
        <w:jc w:val="center"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質子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+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質子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→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氘</w:t>
      </w:r>
      <w:r w:rsidR="00BA734F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EC287B">
        <w:rPr>
          <w:rFonts w:ascii="Times New Roman" w:eastAsiaTheme="minorEastAsia" w:hAnsi="Times New Roman" w:hint="eastAsia"/>
          <w:szCs w:val="24"/>
          <w:lang w:val="el-GR"/>
        </w:rPr>
        <w:t>(</w:t>
      </w:r>
      <w:r w:rsidR="00EC287B">
        <w:rPr>
          <w:rFonts w:ascii="Times New Roman" w:eastAsiaTheme="minorEastAsia" w:hAnsi="Times New Roman" w:hint="eastAsia"/>
          <w:szCs w:val="24"/>
          <w:lang w:val="el-GR"/>
        </w:rPr>
        <w:t>質子</w:t>
      </w:r>
      <w:r w:rsidR="00BA734F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EC287B">
        <w:rPr>
          <w:rFonts w:ascii="Times New Roman" w:eastAsiaTheme="minorEastAsia" w:hAnsi="Times New Roman" w:hint="eastAsia"/>
          <w:szCs w:val="24"/>
          <w:lang w:val="el-GR"/>
        </w:rPr>
        <w:t>+</w:t>
      </w:r>
      <w:r w:rsidR="00BA734F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EC287B">
        <w:rPr>
          <w:rFonts w:ascii="Times New Roman" w:eastAsiaTheme="minorEastAsia" w:hAnsi="Times New Roman" w:hint="eastAsia"/>
          <w:szCs w:val="24"/>
          <w:lang w:val="el-GR"/>
        </w:rPr>
        <w:t>中子</w:t>
      </w:r>
      <w:r w:rsidR="00EC287B">
        <w:rPr>
          <w:rFonts w:ascii="Times New Roman" w:eastAsiaTheme="minorEastAsia" w:hAnsi="Times New Roman" w:hint="eastAsia"/>
          <w:szCs w:val="24"/>
          <w:lang w:val="el-GR"/>
        </w:rPr>
        <w:t>)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+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正子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+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微中子</w:t>
      </w:r>
      <w:r w:rsidR="00BA734F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(</w:t>
      </w: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中微子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)</w:t>
      </w:r>
    </w:p>
    <w:p w:rsidR="0005417A" w:rsidRDefault="00CA1CDF" w:rsidP="00B82B3E">
      <w:pPr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其中包含了</w:t>
      </w:r>
      <w:r w:rsidRPr="00A71D51">
        <w:rPr>
          <w:rFonts w:ascii="Times New Roman" w:eastAsiaTheme="minorEastAsia" w:hAnsi="Times New Roman"/>
          <w:i/>
          <w:szCs w:val="24"/>
          <w:lang w:val="el-GR"/>
        </w:rPr>
        <w:t>β</w:t>
      </w:r>
      <w:r w:rsidRPr="00381AFC">
        <w:rPr>
          <w:rFonts w:ascii="Times New Roman" w:eastAsiaTheme="minorEastAsia" w:hAnsi="Times New Roman" w:hint="eastAsia"/>
          <w:szCs w:val="24"/>
          <w:lang w:val="el-GR"/>
        </w:rPr>
        <w:t>衰變</w:t>
      </w:r>
      <w:r>
        <w:rPr>
          <w:rFonts w:ascii="Times New Roman" w:eastAsiaTheme="minorEastAsia" w:hAnsi="Times New Roman" w:hint="eastAsia"/>
          <w:szCs w:val="24"/>
          <w:lang w:val="el-GR"/>
        </w:rPr>
        <w:t>的反作用。</w:t>
      </w:r>
    </w:p>
    <w:p w:rsidR="00EC287B" w:rsidRDefault="00EC287B" w:rsidP="00B82B3E">
      <w:pPr>
        <w:rPr>
          <w:rFonts w:ascii="Times New Roman" w:eastAsiaTheme="minorEastAsia" w:hAnsi="Times New Roman"/>
          <w:szCs w:val="24"/>
          <w:lang w:val="el-GR"/>
        </w:rPr>
      </w:pPr>
      <w:r w:rsidRPr="00A71D51">
        <w:rPr>
          <w:rFonts w:ascii="Times New Roman" w:eastAsiaTheme="minorEastAsia" w:hAnsi="Times New Roman"/>
          <w:i/>
          <w:szCs w:val="24"/>
          <w:lang w:val="el-GR"/>
        </w:rPr>
        <w:t>β</w:t>
      </w:r>
      <w:r w:rsidRPr="00381AFC">
        <w:rPr>
          <w:rFonts w:ascii="Times New Roman" w:eastAsiaTheme="minorEastAsia" w:hAnsi="Times New Roman" w:hint="eastAsia"/>
          <w:szCs w:val="24"/>
          <w:lang w:val="el-GR"/>
        </w:rPr>
        <w:t>衰變</w:t>
      </w:r>
      <w:r>
        <w:rPr>
          <w:rFonts w:ascii="Times New Roman" w:eastAsiaTheme="minorEastAsia" w:hAnsi="Times New Roman" w:hint="eastAsia"/>
          <w:szCs w:val="24"/>
          <w:lang w:val="el-GR"/>
        </w:rPr>
        <w:t>反應式：</w:t>
      </w:r>
    </w:p>
    <w:p w:rsidR="0005417A" w:rsidRPr="0005417A" w:rsidRDefault="0005417A" w:rsidP="0005417A">
      <w:pPr>
        <w:rPr>
          <w:rFonts w:ascii="Times New Roman" w:eastAsiaTheme="minorEastAsia" w:hAnsi="Times New Roman"/>
          <w:szCs w:val="24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l-GR"/>
            </w:rPr>
            <m:t>N→p</m:t>
          </m:r>
          <m:r>
            <w:rPr>
              <w:rFonts w:ascii="Cambria Math" w:eastAsiaTheme="minorEastAsia" w:hAnsi="Cambria Math"/>
              <w:szCs w:val="24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-</m:t>
              </m:r>
            </m:sup>
          </m:sSup>
          <m:r>
            <w:rPr>
              <w:rFonts w:ascii="Cambria Math" w:eastAsiaTheme="minorEastAsia" w:hAnsi="Cambria Math"/>
              <w:szCs w:val="24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l-G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e</m:t>
              </m:r>
            </m:sub>
          </m:sSub>
        </m:oMath>
      </m:oMathPara>
    </w:p>
    <w:p w:rsidR="0005417A" w:rsidRDefault="00EC287B" w:rsidP="00EC287B">
      <w:pPr>
        <w:jc w:val="center"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中子</w:t>
      </w:r>
      <w:r w:rsidR="00B97C0E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→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質子</w:t>
      </w:r>
      <w:r w:rsidR="00B97C0E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+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電子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l-GR"/>
          </w:rPr>
          <m:t>+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反微中子</w:t>
      </w:r>
      <w:proofErr w:type="gramEnd"/>
    </w:p>
    <w:p w:rsidR="00035E7A" w:rsidRDefault="00035E7A" w:rsidP="00B82B3E">
      <w:pPr>
        <w:rPr>
          <w:rFonts w:ascii="Times New Roman" w:eastAsiaTheme="minorEastAsia" w:hAnsi="Times New Roman"/>
          <w:szCs w:val="24"/>
          <w:lang w:val="el-GR"/>
        </w:rPr>
      </w:pPr>
    </w:p>
    <w:p w:rsidR="00AD0FA8" w:rsidRDefault="00EC287B" w:rsidP="00B82B3E">
      <w:pPr>
        <w:rPr>
          <w:rFonts w:ascii="Times New Roman" w:eastAsiaTheme="minorEastAsia" w:hAnsi="Times New Roman"/>
          <w:b/>
          <w:szCs w:val="24"/>
          <w:lang w:val="el-GR"/>
        </w:rPr>
      </w:pPr>
      <w:r w:rsidRPr="006E63D9">
        <w:rPr>
          <w:rFonts w:ascii="Times New Roman" w:eastAsiaTheme="minorEastAsia" w:hAnsi="Times New Roman" w:hint="eastAsia"/>
          <w:b/>
          <w:szCs w:val="24"/>
          <w:lang w:val="el-GR"/>
        </w:rPr>
        <w:t>微中子參與的</w:t>
      </w:r>
      <w:r w:rsidR="0082110F" w:rsidRPr="006E63D9">
        <w:rPr>
          <w:rFonts w:ascii="Times New Roman" w:eastAsiaTheme="minorEastAsia" w:hAnsi="Times New Roman" w:hint="eastAsia"/>
          <w:b/>
          <w:szCs w:val="24"/>
          <w:lang w:val="el-GR"/>
        </w:rPr>
        <w:t>反應</w:t>
      </w:r>
      <w:r w:rsidRPr="006E63D9">
        <w:rPr>
          <w:rFonts w:ascii="Times New Roman" w:eastAsiaTheme="minorEastAsia" w:hAnsi="Times New Roman" w:hint="eastAsia"/>
          <w:b/>
          <w:szCs w:val="24"/>
          <w:lang w:val="el-GR"/>
        </w:rPr>
        <w:t>，稱為弱作用。</w:t>
      </w:r>
    </w:p>
    <w:p w:rsidR="00EC287B" w:rsidRDefault="00EC287B" w:rsidP="00B82B3E">
      <w:pPr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其中：</w:t>
      </w:r>
    </w:p>
    <w:p w:rsidR="00EC287B" w:rsidRDefault="00EC287B" w:rsidP="00EC287B">
      <w:pPr>
        <w:ind w:firstLine="480"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微中子</w:t>
      </w:r>
      <w:r w:rsidR="00600CC0">
        <w:rPr>
          <w:rFonts w:ascii="Times New Roman" w:eastAsiaTheme="minorEastAsia" w:hAnsi="Times New Roman" w:hint="eastAsia"/>
          <w:szCs w:val="24"/>
          <w:lang w:val="el-GR"/>
        </w:rPr>
        <w:t>以</w:t>
      </w:r>
      <w:r>
        <w:rPr>
          <w:rFonts w:ascii="Times New Roman" w:eastAsiaTheme="minorEastAsia" w:hAnsi="Times New Roman" w:hint="eastAsia"/>
          <w:szCs w:val="24"/>
          <w:lang w:val="el-GR"/>
        </w:rPr>
        <w:t>左手螺旋，無右手螺旋</w:t>
      </w:r>
      <w:r w:rsidR="009C6888">
        <w:rPr>
          <w:rFonts w:ascii="Times New Roman" w:eastAsiaTheme="minorEastAsia" w:hAnsi="Times New Roman" w:hint="eastAsia"/>
          <w:szCs w:val="24"/>
          <w:lang w:val="el-GR"/>
        </w:rPr>
        <w:t>。</w:t>
      </w:r>
    </w:p>
    <w:p w:rsidR="00EC287B" w:rsidRDefault="00EC287B" w:rsidP="00EC287B">
      <w:pPr>
        <w:ind w:firstLine="480"/>
        <w:rPr>
          <w:rFonts w:ascii="Times New Roman" w:eastAsiaTheme="minorEastAsia" w:hAnsi="Times New Roman"/>
          <w:szCs w:val="24"/>
          <w:lang w:val="el-GR"/>
        </w:rPr>
      </w:pP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反微中子</w:t>
      </w:r>
      <w:proofErr w:type="gramEnd"/>
      <w:r w:rsidR="00600CC0">
        <w:rPr>
          <w:rFonts w:ascii="Times New Roman" w:eastAsiaTheme="minorEastAsia" w:hAnsi="Times New Roman" w:hint="eastAsia"/>
          <w:szCs w:val="24"/>
          <w:lang w:val="el-GR"/>
        </w:rPr>
        <w:t>以</w:t>
      </w:r>
      <w:r>
        <w:rPr>
          <w:rFonts w:ascii="Times New Roman" w:eastAsiaTheme="minorEastAsia" w:hAnsi="Times New Roman" w:hint="eastAsia"/>
          <w:szCs w:val="24"/>
          <w:lang w:val="el-GR"/>
        </w:rPr>
        <w:t>右手螺旋，無左手螺旋</w:t>
      </w:r>
      <w:r w:rsidR="009C6888">
        <w:rPr>
          <w:rFonts w:ascii="Times New Roman" w:eastAsiaTheme="minorEastAsia" w:hAnsi="Times New Roman" w:hint="eastAsia"/>
          <w:szCs w:val="24"/>
          <w:lang w:val="el-GR"/>
        </w:rPr>
        <w:t>。</w:t>
      </w:r>
    </w:p>
    <w:p w:rsidR="00CA1CDF" w:rsidRDefault="00CA1CDF" w:rsidP="00CA1CDF">
      <w:pPr>
        <w:rPr>
          <w:rFonts w:ascii="Times New Roman" w:eastAsiaTheme="minorEastAsia" w:hAnsi="Times New Roman"/>
          <w:szCs w:val="24"/>
          <w:lang w:val="el-GR"/>
        </w:rPr>
      </w:pPr>
    </w:p>
    <w:p w:rsidR="00CA1CDF" w:rsidRDefault="00CA1CDF" w:rsidP="00CA1CDF">
      <w:pPr>
        <w:rPr>
          <w:rFonts w:ascii="Times New Roman" w:eastAsiaTheme="minorEastAsia" w:hAnsi="Times New Roman"/>
          <w:szCs w:val="24"/>
          <w:lang w:val="el-GR"/>
        </w:rPr>
      </w:pP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1970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年代發展</w:t>
      </w: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出弱電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作用統一理論，</w:t>
      </w: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統合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了</w:t>
      </w:r>
      <w:r>
        <w:rPr>
          <w:rFonts w:ascii="Times New Roman" w:eastAsiaTheme="minorEastAsia" w:hAnsi="Times New Roman" w:hint="eastAsia"/>
          <w:szCs w:val="24"/>
          <w:lang w:val="el-GR"/>
        </w:rPr>
        <w:t>弱作用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與電磁作用。</w:t>
      </w:r>
    </w:p>
    <w:p w:rsidR="00CA1CDF" w:rsidRDefault="00CA1CDF" w:rsidP="00CA1CDF">
      <w:pPr>
        <w:rPr>
          <w:rFonts w:ascii="Times New Roman" w:eastAsiaTheme="minorEastAsia" w:hAnsi="Times New Roman"/>
          <w:szCs w:val="24"/>
          <w:lang w:val="el-GR"/>
        </w:rPr>
      </w:pPr>
    </w:p>
    <w:p w:rsidR="00CA1CDF" w:rsidRPr="001F10C7" w:rsidRDefault="00CA1CDF" w:rsidP="00CA1CDF">
      <w:pPr>
        <w:rPr>
          <w:rFonts w:ascii="Times New Roman" w:eastAsiaTheme="minorEastAsia" w:hAnsi="Times New Roman"/>
          <w:szCs w:val="24"/>
          <w:lang w:val="el-GR"/>
        </w:rPr>
      </w:pP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希格斯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粒子</w:t>
      </w:r>
      <w:r w:rsidR="00536803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Pr="00E93C82">
        <w:rPr>
          <w:rFonts w:ascii="Times New Roman" w:eastAsiaTheme="minorEastAsia" w:hAnsi="Times New Roman" w:hint="eastAsia"/>
          <w:szCs w:val="24"/>
          <w:lang w:val="el-GR"/>
        </w:rPr>
        <w:t>(</w:t>
      </w:r>
      <w:r w:rsidRPr="00CA1CDF">
        <w:rPr>
          <w:rFonts w:ascii="Times New Roman" w:eastAsiaTheme="minorEastAsia" w:hAnsi="Times New Roman" w:hint="eastAsia"/>
          <w:szCs w:val="24"/>
        </w:rPr>
        <w:t>Higgs</w:t>
      </w:r>
      <w:r w:rsidRPr="00E93C82">
        <w:rPr>
          <w:rFonts w:ascii="Times New Roman" w:eastAsiaTheme="minorEastAsia" w:hAnsi="Times New Roman" w:hint="eastAsia"/>
          <w:szCs w:val="24"/>
          <w:lang w:val="el-GR"/>
        </w:rPr>
        <w:t>)</w:t>
      </w:r>
      <w:r w:rsidR="00E93C82" w:rsidRPr="00E93C82">
        <w:rPr>
          <w:rFonts w:ascii="Times New Roman" w:eastAsiaTheme="minorEastAsia" w:hAnsi="Times New Roman" w:hint="eastAsia"/>
          <w:szCs w:val="24"/>
          <w:lang w:val="el-GR"/>
        </w:rPr>
        <w:t>，</w:t>
      </w:r>
      <w:r w:rsidR="00E93C82">
        <w:rPr>
          <w:rFonts w:ascii="Times New Roman" w:eastAsiaTheme="minorEastAsia" w:hAnsi="Times New Roman" w:hint="eastAsia"/>
          <w:szCs w:val="24"/>
        </w:rPr>
        <w:t>提供了所有粒子產生質量的粒子。</w:t>
      </w:r>
    </w:p>
    <w:p w:rsidR="00E93C82" w:rsidRPr="001F10C7" w:rsidRDefault="00E93C82" w:rsidP="00CA1CDF">
      <w:pPr>
        <w:rPr>
          <w:rFonts w:ascii="Times New Roman" w:eastAsiaTheme="minorEastAsia" w:hAnsi="Times New Roman"/>
          <w:szCs w:val="24"/>
          <w:lang w:val="el-GR"/>
        </w:rPr>
      </w:pPr>
    </w:p>
    <w:p w:rsidR="00AD0FA8" w:rsidRDefault="00E93C82" w:rsidP="00CA1CDF">
      <w:pPr>
        <w:rPr>
          <w:rFonts w:ascii="Times New Roman" w:eastAsiaTheme="minorEastAsia" w:hAnsi="Times New Roman"/>
          <w:szCs w:val="24"/>
          <w:lang w:val="el-GR"/>
        </w:rPr>
      </w:pPr>
      <w:proofErr w:type="gramStart"/>
      <w:r>
        <w:rPr>
          <w:rFonts w:ascii="Times New Roman" w:eastAsiaTheme="minorEastAsia" w:hAnsi="Times New Roman" w:hint="eastAsia"/>
          <w:szCs w:val="24"/>
        </w:rPr>
        <w:t>大強子對</w:t>
      </w:r>
      <w:proofErr w:type="gramEnd"/>
      <w:r>
        <w:rPr>
          <w:rFonts w:ascii="Times New Roman" w:eastAsiaTheme="minorEastAsia" w:hAnsi="Times New Roman" w:hint="eastAsia"/>
          <w:szCs w:val="24"/>
        </w:rPr>
        <w:t>撞機</w:t>
      </w:r>
      <w:r w:rsidR="00536803" w:rsidRPr="00536803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590EEB" w:rsidRPr="001F10C7">
        <w:rPr>
          <w:rFonts w:ascii="Times New Roman" w:eastAsiaTheme="minorEastAsia" w:hAnsi="Times New Roman" w:hint="eastAsia"/>
          <w:szCs w:val="24"/>
          <w:lang w:val="el-GR"/>
        </w:rPr>
        <w:t>(</w:t>
      </w:r>
      <w:r w:rsidR="00590EEB">
        <w:rPr>
          <w:rFonts w:ascii="Times New Roman" w:eastAsiaTheme="minorEastAsia" w:hAnsi="Times New Roman" w:hint="eastAsia"/>
          <w:szCs w:val="24"/>
        </w:rPr>
        <w:t>LHC</w:t>
      </w:r>
      <w:r w:rsidR="00590EEB" w:rsidRPr="001F10C7">
        <w:rPr>
          <w:rFonts w:ascii="Times New Roman" w:eastAsiaTheme="minorEastAsia" w:hAnsi="Times New Roman" w:hint="eastAsia"/>
          <w:szCs w:val="24"/>
          <w:lang w:val="el-GR"/>
        </w:rPr>
        <w:t xml:space="preserve">, </w:t>
      </w:r>
      <w:r>
        <w:rPr>
          <w:rFonts w:ascii="Times New Roman" w:eastAsiaTheme="minorEastAsia" w:hAnsi="Times New Roman" w:hint="eastAsia"/>
          <w:szCs w:val="24"/>
        </w:rPr>
        <w:t>Large</w:t>
      </w:r>
      <w:r w:rsidRPr="001F10C7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Hadron</w:t>
      </w:r>
      <w:r w:rsidRPr="001F10C7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Collider</w:t>
      </w:r>
      <w:r w:rsidR="00590EEB" w:rsidRPr="001F10C7">
        <w:rPr>
          <w:rFonts w:ascii="Times New Roman" w:eastAsiaTheme="minorEastAsia" w:hAnsi="Times New Roman" w:hint="eastAsia"/>
          <w:szCs w:val="24"/>
          <w:lang w:val="el-GR"/>
        </w:rPr>
        <w:t>)</w:t>
      </w:r>
      <w:r w:rsidR="00590EEB" w:rsidRPr="001F10C7">
        <w:rPr>
          <w:rFonts w:ascii="Times New Roman" w:eastAsiaTheme="minorEastAsia" w:hAnsi="Times New Roman" w:hint="eastAsia"/>
          <w:szCs w:val="24"/>
          <w:lang w:val="el-GR"/>
        </w:rPr>
        <w:t>，</w:t>
      </w:r>
      <w:r w:rsidR="00590EEB">
        <w:rPr>
          <w:rFonts w:ascii="Times New Roman" w:eastAsiaTheme="minorEastAsia" w:hAnsi="Times New Roman" w:hint="eastAsia"/>
          <w:szCs w:val="24"/>
        </w:rPr>
        <w:t>將提供</w:t>
      </w:r>
      <w:proofErr w:type="gramStart"/>
      <w:r w:rsidR="00590EEB">
        <w:rPr>
          <w:rFonts w:ascii="Times New Roman" w:eastAsiaTheme="minorEastAsia" w:hAnsi="Times New Roman" w:hint="eastAsia"/>
          <w:szCs w:val="24"/>
        </w:rPr>
        <w:t>檢視</w:t>
      </w:r>
      <w:r w:rsidR="00590EEB">
        <w:rPr>
          <w:rFonts w:ascii="Times New Roman" w:eastAsiaTheme="minorEastAsia" w:hAnsi="Times New Roman" w:hint="eastAsia"/>
          <w:szCs w:val="24"/>
          <w:lang w:val="el-GR"/>
        </w:rPr>
        <w:t>希格斯</w:t>
      </w:r>
      <w:proofErr w:type="gramEnd"/>
      <w:r w:rsidR="00590EEB">
        <w:rPr>
          <w:rFonts w:ascii="Times New Roman" w:eastAsiaTheme="minorEastAsia" w:hAnsi="Times New Roman" w:hint="eastAsia"/>
          <w:szCs w:val="24"/>
          <w:lang w:val="el-GR"/>
        </w:rPr>
        <w:t>粒子存在的機會。</w:t>
      </w:r>
      <w:r w:rsidR="00536803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(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在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2012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年</w:t>
      </w:r>
      <w:r w:rsidR="0090469C">
        <w:rPr>
          <w:rFonts w:ascii="Times New Roman" w:eastAsiaTheme="minorEastAsia" w:hAnsi="Times New Roman" w:hint="eastAsia"/>
          <w:szCs w:val="24"/>
          <w:lang w:val="el-GR"/>
        </w:rPr>
        <w:t>7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月，瑞士日內瓦的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CERN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已發現</w:t>
      </w:r>
      <w:r w:rsidR="0090469C">
        <w:rPr>
          <w:rFonts w:ascii="Times New Roman" w:eastAsiaTheme="minorEastAsia" w:hAnsi="Times New Roman" w:hint="eastAsia"/>
          <w:szCs w:val="24"/>
          <w:lang w:val="el-GR"/>
        </w:rPr>
        <w:t>了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極可能</w:t>
      </w:r>
      <w:proofErr w:type="gramStart"/>
      <w:r w:rsidR="00AE69A9">
        <w:rPr>
          <w:rFonts w:ascii="Times New Roman" w:eastAsiaTheme="minorEastAsia" w:hAnsi="Times New Roman" w:hint="eastAsia"/>
          <w:szCs w:val="24"/>
          <w:lang w:val="el-GR"/>
        </w:rPr>
        <w:t>為希格斯</w:t>
      </w:r>
      <w:proofErr w:type="gramEnd"/>
      <w:r w:rsidR="00AE69A9">
        <w:rPr>
          <w:rFonts w:ascii="Times New Roman" w:eastAsiaTheme="minorEastAsia" w:hAnsi="Times New Roman" w:hint="eastAsia"/>
          <w:szCs w:val="24"/>
          <w:lang w:val="el-GR"/>
        </w:rPr>
        <w:t>粒子的</w:t>
      </w:r>
      <w:r w:rsidR="0090469C">
        <w:rPr>
          <w:rFonts w:ascii="Times New Roman" w:eastAsiaTheme="minorEastAsia" w:hAnsi="Times New Roman" w:hint="eastAsia"/>
          <w:szCs w:val="24"/>
          <w:lang w:val="el-GR"/>
        </w:rPr>
        <w:t>粒子</w:t>
      </w:r>
      <w:r w:rsidR="00AE69A9">
        <w:rPr>
          <w:rFonts w:ascii="Times New Roman" w:eastAsiaTheme="minorEastAsia" w:hAnsi="Times New Roman" w:hint="eastAsia"/>
          <w:szCs w:val="24"/>
          <w:lang w:val="el-GR"/>
        </w:rPr>
        <w:t>)</w:t>
      </w:r>
    </w:p>
    <w:p w:rsidR="00AD0FA8" w:rsidRDefault="00AD0FA8">
      <w:pPr>
        <w:widowControl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/>
          <w:szCs w:val="24"/>
          <w:lang w:val="el-GR"/>
        </w:rPr>
        <w:br w:type="page"/>
      </w:r>
    </w:p>
    <w:p w:rsidR="00E93C82" w:rsidRPr="00F96C67" w:rsidRDefault="00F96C67" w:rsidP="00CA1CDF">
      <w:pPr>
        <w:rPr>
          <w:rFonts w:ascii="Times New Roman" w:hAnsi="Times New Roman"/>
          <w:b/>
          <w:sz w:val="28"/>
          <w:szCs w:val="28"/>
        </w:rPr>
      </w:pPr>
      <w:r w:rsidRPr="00F96C67">
        <w:rPr>
          <w:rFonts w:ascii="Times New Roman" w:hAnsi="Times New Roman" w:hint="eastAsia"/>
          <w:b/>
          <w:sz w:val="28"/>
          <w:szCs w:val="28"/>
        </w:rPr>
        <w:lastRenderedPageBreak/>
        <w:t>電磁學的定律</w:t>
      </w:r>
      <w:r w:rsidR="00536803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F96C67">
        <w:rPr>
          <w:rFonts w:ascii="Times New Roman" w:hAnsi="Times New Roman" w:hint="eastAsia"/>
          <w:b/>
          <w:sz w:val="28"/>
          <w:szCs w:val="28"/>
        </w:rPr>
        <w:t>(</w:t>
      </w:r>
      <w:r w:rsidRPr="00F96C67">
        <w:rPr>
          <w:rFonts w:ascii="Times New Roman" w:hAnsi="Times New Roman" w:hint="eastAsia"/>
          <w:b/>
          <w:sz w:val="28"/>
          <w:szCs w:val="28"/>
        </w:rPr>
        <w:t>目前為止</w:t>
      </w:r>
      <w:r w:rsidRPr="00F96C67">
        <w:rPr>
          <w:rFonts w:ascii="Times New Roman" w:hAnsi="Times New Roman" w:hint="eastAsia"/>
          <w:b/>
          <w:sz w:val="28"/>
          <w:szCs w:val="28"/>
        </w:rPr>
        <w:t>)</w:t>
      </w:r>
    </w:p>
    <w:p w:rsidR="00D2785B" w:rsidRPr="00174BB4" w:rsidRDefault="000624B7" w:rsidP="00D2785B"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封閉曲面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中電荷</m:t>
              </m:r>
            </m:e>
          </m:d>
        </m:oMath>
      </m:oMathPara>
    </w:p>
    <w:p w:rsidR="00174BB4" w:rsidRPr="00174BB4" w:rsidRDefault="00174BB4" w:rsidP="00174BB4">
      <w:pPr>
        <w:jc w:val="right"/>
      </w:pPr>
      <w:r>
        <w:rPr>
          <w:rFonts w:hint="eastAsia"/>
        </w:rPr>
        <w:t>高斯定律</w:t>
      </w:r>
    </w:p>
    <w:p w:rsidR="00D2785B" w:rsidRPr="00174BB4" w:rsidRDefault="000624B7" w:rsidP="00D2785B"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封閉曲線</m:t>
              </m:r>
              <m:r>
                <w:rPr>
                  <w:rFonts w:ascii="Cambria Math" w:eastAsia="MS Mincho" w:hAnsi="Cambria Math"/>
                  <w:lang w:val="el-GR" w:eastAsia="ja-JP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hint="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穿過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 xml:space="preserve"> </m:t>
              </m:r>
              <m:r>
                <w:rPr>
                  <w:rFonts w:ascii="Cambria Math" w:eastAsia="MS Mincho" w:hAnsi="Cambria Math"/>
                  <w:lang w:val="el-GR" w:eastAsia="ja-JP"/>
                </w:rPr>
                <m:t>Γ</m:t>
              </m:r>
              <m:r>
                <w:rPr>
                  <w:rFonts w:ascii="Cambria Math" w:eastAsiaTheme="minorEastAsia" w:hAnsi="Cambria Math" w:hint="eastAsia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電流量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曲面</m:t>
              </m:r>
              <m:r>
                <w:rPr>
                  <w:rFonts w:ascii="Cambria Math" w:eastAsiaTheme="minorEastAsia" w:hAnsi="Cambria Math" w:hint="eastAsia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以</m:t>
              </m:r>
              <m:r>
                <w:rPr>
                  <w:rFonts w:ascii="Cambria Math" w:eastAsia="MS Mincho" w:hAnsi="Cambria Math"/>
                  <w:lang w:val="el-GR" w:eastAsia="ja-JP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為框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</m:oMath>
      </m:oMathPara>
    </w:p>
    <w:p w:rsidR="00174BB4" w:rsidRPr="00174BB4" w:rsidRDefault="00174BB4" w:rsidP="00174BB4">
      <w:pPr>
        <w:jc w:val="right"/>
      </w:pPr>
      <w:r>
        <w:rPr>
          <w:rFonts w:hint="eastAsia"/>
        </w:rPr>
        <w:t>安培定律</w:t>
      </w:r>
    </w:p>
    <w:p w:rsidR="00174BB4" w:rsidRDefault="000624B7" w:rsidP="00D2785B">
      <w:pPr>
        <w:jc w:val="center"/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封閉曲面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D2785B" w:rsidRPr="00174BB4" w:rsidRDefault="00D2785B" w:rsidP="00174BB4">
      <w:pPr>
        <w:jc w:val="right"/>
      </w:pPr>
      <w:r w:rsidRPr="00174BB4">
        <w:rPr>
          <w:rFonts w:hint="eastAsia"/>
        </w:rPr>
        <w:t>磁場高斯定律、無單一磁</w:t>
      </w:r>
      <w:proofErr w:type="gramStart"/>
      <w:r w:rsidRPr="00174BB4">
        <w:rPr>
          <w:rFonts w:hint="eastAsia"/>
        </w:rPr>
        <w:t>南極或磁北極</w:t>
      </w:r>
      <w:proofErr w:type="gramEnd"/>
    </w:p>
    <w:p w:rsidR="00D2785B" w:rsidRDefault="00D2785B" w:rsidP="00CA1CDF">
      <w:pPr>
        <w:rPr>
          <w:rFonts w:ascii="Times New Roman" w:eastAsiaTheme="minorEastAsia" w:hAnsi="Times New Roman"/>
          <w:szCs w:val="24"/>
        </w:rPr>
      </w:pPr>
    </w:p>
    <w:p w:rsidR="00BD01E4" w:rsidRPr="00CF2039" w:rsidRDefault="00BD01E4" w:rsidP="00BD01E4">
      <w:pPr>
        <w:rPr>
          <w:u w:val="single"/>
        </w:rPr>
      </w:pPr>
      <w:r w:rsidRPr="00CF2039">
        <w:rPr>
          <w:rFonts w:hint="eastAsia"/>
          <w:u w:val="single"/>
        </w:rPr>
        <w:t>有限長螺線管</w:t>
      </w:r>
      <w:r w:rsidR="0053680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帶電流</w:t>
      </w:r>
      <w:r>
        <w:rPr>
          <w:rFonts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I</m:t>
        </m:r>
      </m:oMath>
      <w:r>
        <w:rPr>
          <w:rFonts w:hint="eastAsia"/>
          <w:u w:val="single"/>
        </w:rPr>
        <w:t>)</w:t>
      </w:r>
      <w:r w:rsidR="00536803">
        <w:rPr>
          <w:rFonts w:hint="eastAsia"/>
          <w:u w:val="single"/>
        </w:rPr>
        <w:t xml:space="preserve"> </w:t>
      </w:r>
      <w:r w:rsidRPr="00CF2039">
        <w:rPr>
          <w:rFonts w:hint="eastAsia"/>
          <w:u w:val="single"/>
        </w:rPr>
        <w:t>，</w:t>
      </w:r>
      <w:proofErr w:type="gramStart"/>
      <w:r w:rsidRPr="00CF2039">
        <w:rPr>
          <w:rFonts w:hint="eastAsia"/>
          <w:u w:val="single"/>
        </w:rPr>
        <w:t>求小</w:t>
      </w:r>
      <w:r>
        <w:rPr>
          <w:rFonts w:hint="eastAsia"/>
          <w:u w:val="single"/>
        </w:rPr>
        <w:t>電流</w:t>
      </w:r>
      <w:proofErr w:type="gramEnd"/>
      <w:r w:rsidRPr="00CF2039">
        <w:rPr>
          <w:rFonts w:hint="eastAsia"/>
          <w:u w:val="single"/>
        </w:rPr>
        <w:t>環</w:t>
      </w:r>
      <w:r w:rsidR="00536803">
        <w:rPr>
          <w:rFonts w:hint="eastAsia"/>
          <w:u w:val="single"/>
        </w:rPr>
        <w:t xml:space="preserve"> </w:t>
      </w:r>
      <w:r w:rsidRPr="00CF2039">
        <w:rPr>
          <w:rFonts w:hint="eastAsia"/>
          <w:color w:val="7030A0"/>
          <w:u w:val="single"/>
        </w:rPr>
        <w:t>(</w:t>
      </w:r>
      <w:r w:rsidRPr="00CF2039">
        <w:rPr>
          <w:rFonts w:hint="eastAsia"/>
          <w:color w:val="7030A0"/>
          <w:u w:val="single"/>
        </w:rPr>
        <w:t>紫色</w:t>
      </w:r>
      <w:r w:rsidRPr="00CF2039">
        <w:rPr>
          <w:rFonts w:hint="eastAsia"/>
          <w:color w:val="7030A0"/>
          <w:u w:val="single"/>
        </w:rPr>
        <w:t>)</w:t>
      </w:r>
      <w:r w:rsidR="00536803">
        <w:rPr>
          <w:rFonts w:hint="eastAsia"/>
          <w:color w:val="7030A0"/>
          <w:u w:val="single"/>
        </w:rPr>
        <w:t xml:space="preserve"> </w:t>
      </w:r>
      <w:r w:rsidRPr="00D4038B">
        <w:rPr>
          <w:rFonts w:hint="eastAsia"/>
          <w:u w:val="single"/>
        </w:rPr>
        <w:t>(</w:t>
      </w:r>
      <w:r w:rsidRPr="00CF2039">
        <w:rPr>
          <w:rFonts w:hint="eastAsia"/>
          <w:u w:val="single"/>
        </w:rPr>
        <w:t>帶</w:t>
      </w:r>
      <w:r>
        <w:rPr>
          <w:rFonts w:hint="eastAsia"/>
          <w:u w:val="single"/>
        </w:rPr>
        <w:t>電流</w:t>
      </w:r>
      <w:r>
        <w:rPr>
          <w:rFonts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I'</m:t>
        </m:r>
      </m:oMath>
      <w:r>
        <w:rPr>
          <w:rFonts w:hint="eastAsia"/>
          <w:u w:val="single"/>
        </w:rPr>
        <w:t>)</w:t>
      </w:r>
      <w:r w:rsidR="00536803">
        <w:rPr>
          <w:rFonts w:hint="eastAsia"/>
          <w:u w:val="single"/>
        </w:rPr>
        <w:t xml:space="preserve"> </w:t>
      </w:r>
      <w:r w:rsidRPr="00CF2039">
        <w:rPr>
          <w:rFonts w:hint="eastAsia"/>
          <w:u w:val="single"/>
        </w:rPr>
        <w:t>的受力</w:t>
      </w:r>
    </w:p>
    <w:p w:rsidR="00BD01E4" w:rsidRDefault="000624B7" w:rsidP="00BD01E4"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BD01E4">
        <w:rPr>
          <w:rFonts w:hint="eastAsia"/>
        </w:rPr>
        <w:t xml:space="preserve"> (</w:t>
      </w:r>
      <w:r w:rsidR="00BD01E4">
        <w:rPr>
          <w:rFonts w:hint="eastAsia"/>
        </w:rPr>
        <w:t>見第十一講</w:t>
      </w:r>
      <w:r w:rsidR="00BD01E4">
        <w:rPr>
          <w:rFonts w:hint="eastAsia"/>
        </w:rPr>
        <w:t>)</w:t>
      </w:r>
    </w:p>
    <w:p w:rsidR="00BD01E4" w:rsidRDefault="00BD01E4" w:rsidP="00BD01E4">
      <w:pPr>
        <w:jc w:val="center"/>
      </w:pPr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 wp14:anchorId="147D213F" wp14:editId="1F712D0E">
                <wp:extent cx="1878676" cy="2061557"/>
                <wp:effectExtent l="0" t="0" r="7620" b="15240"/>
                <wp:docPr id="550" name="畫布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9" name="群組 119"/>
                        <wpg:cNvGrpSpPr/>
                        <wpg:grpSpPr>
                          <a:xfrm>
                            <a:off x="263721" y="565630"/>
                            <a:ext cx="1586790" cy="1411423"/>
                            <a:chOff x="1236241" y="976601"/>
                            <a:chExt cx="1586790" cy="1411423"/>
                          </a:xfrm>
                        </wpg:grpSpPr>
                        <wps:wsp>
                          <wps:cNvPr id="128" name="圓柱 128"/>
                          <wps:cNvSpPr/>
                          <wps:spPr>
                            <a:xfrm>
                              <a:off x="1236241" y="976601"/>
                              <a:ext cx="1584544" cy="1411423"/>
                            </a:xfrm>
                            <a:prstGeom prst="can">
                              <a:avLst>
                                <a:gd name="adj" fmla="val 23460"/>
                              </a:avLst>
                            </a:prstGeom>
                            <a:noFill/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BD01E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群組 129"/>
                          <wpg:cNvGrpSpPr/>
                          <wpg:grpSpPr>
                            <a:xfrm>
                              <a:off x="1236241" y="1964127"/>
                              <a:ext cx="1584544" cy="350243"/>
                              <a:chOff x="4445" y="833007"/>
                              <a:chExt cx="2772526" cy="607879"/>
                            </a:xfrm>
                          </wpg:grpSpPr>
                          <wps:wsp>
                            <wps:cNvPr id="133" name="弧形 133"/>
                            <wps:cNvSpPr/>
                            <wps:spPr>
                              <a:xfrm>
                                <a:off x="4445" y="83820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弧形 134"/>
                            <wps:cNvSpPr/>
                            <wps:spPr>
                              <a:xfrm>
                                <a:off x="4560" y="833007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群組 135"/>
                          <wpg:cNvGrpSpPr/>
                          <wpg:grpSpPr>
                            <a:xfrm>
                              <a:off x="1236241" y="1884502"/>
                              <a:ext cx="1584544" cy="348287"/>
                              <a:chOff x="4445" y="773430"/>
                              <a:chExt cx="2772526" cy="604484"/>
                            </a:xfrm>
                          </wpg:grpSpPr>
                          <wps:wsp>
                            <wps:cNvPr id="136" name="弧形 136"/>
                            <wps:cNvSpPr/>
                            <wps:spPr>
                              <a:xfrm>
                                <a:off x="4445" y="77343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弧形 137"/>
                            <wps:cNvSpPr/>
                            <wps:spPr>
                              <a:xfrm>
                                <a:off x="4560" y="77522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群組 138"/>
                          <wpg:cNvGrpSpPr/>
                          <wpg:grpSpPr>
                            <a:xfrm>
                              <a:off x="1236241" y="1798645"/>
                              <a:ext cx="1584544" cy="348287"/>
                              <a:chOff x="4445" y="706120"/>
                              <a:chExt cx="2772526" cy="604484"/>
                            </a:xfrm>
                          </wpg:grpSpPr>
                          <wps:wsp>
                            <wps:cNvPr id="139" name="弧形 139"/>
                            <wps:cNvSpPr/>
                            <wps:spPr>
                              <a:xfrm>
                                <a:off x="4445" y="706120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弧形 140"/>
                            <wps:cNvSpPr/>
                            <wps:spPr>
                              <a:xfrm>
                                <a:off x="4560" y="707918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群組 141"/>
                          <wpg:cNvGrpSpPr/>
                          <wpg:grpSpPr>
                            <a:xfrm>
                              <a:off x="1236241" y="1711978"/>
                              <a:ext cx="1584544" cy="348287"/>
                              <a:chOff x="4445" y="638175"/>
                              <a:chExt cx="2772526" cy="604484"/>
                            </a:xfrm>
                          </wpg:grpSpPr>
                          <wps:wsp>
                            <wps:cNvPr id="142" name="弧形 142"/>
                            <wps:cNvSpPr/>
                            <wps:spPr>
                              <a:xfrm>
                                <a:off x="4445" y="63817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弧形 143"/>
                            <wps:cNvSpPr/>
                            <wps:spPr>
                              <a:xfrm>
                                <a:off x="4560" y="63997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" name="群組 156"/>
                          <wpg:cNvGrpSpPr/>
                          <wpg:grpSpPr>
                            <a:xfrm>
                              <a:off x="1238487" y="1627742"/>
                              <a:ext cx="1584544" cy="348287"/>
                              <a:chOff x="0" y="572135"/>
                              <a:chExt cx="2772526" cy="604484"/>
                            </a:xfrm>
                          </wpg:grpSpPr>
                          <wps:wsp>
                            <wps:cNvPr id="157" name="弧形 157"/>
                            <wps:cNvSpPr/>
                            <wps:spPr>
                              <a:xfrm>
                                <a:off x="0" y="57213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弧形 159"/>
                            <wps:cNvSpPr/>
                            <wps:spPr>
                              <a:xfrm>
                                <a:off x="115" y="57393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群組 160"/>
                          <wpg:cNvGrpSpPr/>
                          <wpg:grpSpPr>
                            <a:xfrm>
                              <a:off x="1238487" y="1545125"/>
                              <a:ext cx="1584544" cy="347477"/>
                              <a:chOff x="0" y="507365"/>
                              <a:chExt cx="2772526" cy="604484"/>
                            </a:xfrm>
                          </wpg:grpSpPr>
                          <wps:wsp>
                            <wps:cNvPr id="165" name="弧形 165"/>
                            <wps:cNvSpPr/>
                            <wps:spPr>
                              <a:xfrm>
                                <a:off x="0" y="50736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弧形 166"/>
                            <wps:cNvSpPr/>
                            <wps:spPr>
                              <a:xfrm>
                                <a:off x="115" y="50916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群組 169"/>
                          <wpg:cNvGrpSpPr/>
                          <wpg:grpSpPr>
                            <a:xfrm>
                              <a:off x="1238487" y="1459268"/>
                              <a:ext cx="1584544" cy="347477"/>
                              <a:chOff x="0" y="440055"/>
                              <a:chExt cx="2772526" cy="604484"/>
                            </a:xfrm>
                          </wpg:grpSpPr>
                          <wps:wsp>
                            <wps:cNvPr id="171" name="弧形 171"/>
                            <wps:cNvSpPr/>
                            <wps:spPr>
                              <a:xfrm>
                                <a:off x="0" y="44005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弧形 174"/>
                            <wps:cNvSpPr/>
                            <wps:spPr>
                              <a:xfrm>
                                <a:off x="115" y="44185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群組 176"/>
                          <wpg:cNvGrpSpPr/>
                          <wpg:grpSpPr>
                            <a:xfrm>
                              <a:off x="1238487" y="1372601"/>
                              <a:ext cx="1584544" cy="347477"/>
                              <a:chOff x="0" y="372110"/>
                              <a:chExt cx="2772526" cy="604484"/>
                            </a:xfrm>
                          </wpg:grpSpPr>
                          <wps:wsp>
                            <wps:cNvPr id="200" name="弧形 200"/>
                            <wps:cNvSpPr/>
                            <wps:spPr>
                              <a:xfrm>
                                <a:off x="0" y="372110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弧形 209"/>
                            <wps:cNvSpPr/>
                            <wps:spPr>
                              <a:xfrm>
                                <a:off x="115" y="373907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群組 218"/>
                          <wpg:cNvGrpSpPr/>
                          <wpg:grpSpPr>
                            <a:xfrm>
                              <a:off x="1236241" y="1281074"/>
                              <a:ext cx="1584544" cy="348287"/>
                              <a:chOff x="4445" y="300355"/>
                              <a:chExt cx="2772526" cy="604484"/>
                            </a:xfrm>
                          </wpg:grpSpPr>
                          <wps:wsp>
                            <wps:cNvPr id="219" name="弧形 219"/>
                            <wps:cNvSpPr/>
                            <wps:spPr>
                              <a:xfrm>
                                <a:off x="4445" y="30035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弧形 220"/>
                            <wps:cNvSpPr/>
                            <wps:spPr>
                              <a:xfrm>
                                <a:off x="4560" y="30215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群組 221"/>
                          <wpg:cNvGrpSpPr/>
                          <wpg:grpSpPr>
                            <a:xfrm>
                              <a:off x="1236241" y="1198458"/>
                              <a:ext cx="1584544" cy="347477"/>
                              <a:chOff x="4445" y="235585"/>
                              <a:chExt cx="2772526" cy="604484"/>
                            </a:xfrm>
                          </wpg:grpSpPr>
                          <wps:wsp>
                            <wps:cNvPr id="222" name="弧形 222"/>
                            <wps:cNvSpPr/>
                            <wps:spPr>
                              <a:xfrm>
                                <a:off x="4445" y="23558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弧形 223"/>
                            <wps:cNvSpPr/>
                            <wps:spPr>
                              <a:xfrm>
                                <a:off x="4560" y="23738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群組 224"/>
                          <wpg:cNvGrpSpPr/>
                          <wpg:grpSpPr>
                            <a:xfrm>
                              <a:off x="1236241" y="1112601"/>
                              <a:ext cx="1584544" cy="347477"/>
                              <a:chOff x="4445" y="168275"/>
                              <a:chExt cx="2772526" cy="604484"/>
                            </a:xfrm>
                          </wpg:grpSpPr>
                          <wps:wsp>
                            <wps:cNvPr id="225" name="弧形 225"/>
                            <wps:cNvSpPr/>
                            <wps:spPr>
                              <a:xfrm>
                                <a:off x="4445" y="168275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弧形 226"/>
                            <wps:cNvSpPr/>
                            <wps:spPr>
                              <a:xfrm>
                                <a:off x="4560" y="170072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7" name="群組 227"/>
                          <wpg:cNvGrpSpPr/>
                          <wpg:grpSpPr>
                            <a:xfrm>
                              <a:off x="1236241" y="1025933"/>
                              <a:ext cx="1584544" cy="347477"/>
                              <a:chOff x="4445" y="100328"/>
                              <a:chExt cx="2772526" cy="604486"/>
                            </a:xfrm>
                          </wpg:grpSpPr>
                          <wps:wsp>
                            <wps:cNvPr id="228" name="弧形 228"/>
                            <wps:cNvSpPr/>
                            <wps:spPr>
                              <a:xfrm>
                                <a:off x="4445" y="100328"/>
                                <a:ext cx="2772411" cy="602690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弧形 229"/>
                            <wps:cNvSpPr/>
                            <wps:spPr>
                              <a:xfrm>
                                <a:off x="4560" y="102127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BD01E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31" name="文字方塊 272"/>
                        <wps:cNvSpPr txBox="1"/>
                        <wps:spPr>
                          <a:xfrm>
                            <a:off x="728865" y="598623"/>
                            <a:ext cx="360045" cy="362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Pr="006239A0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字方塊 272"/>
                        <wps:cNvSpPr txBox="1"/>
                        <wps:spPr>
                          <a:xfrm>
                            <a:off x="1146907" y="372898"/>
                            <a:ext cx="360045" cy="351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橢圓 239"/>
                        <wps:cNvSpPr/>
                        <wps:spPr>
                          <a:xfrm>
                            <a:off x="922782" y="176670"/>
                            <a:ext cx="266007" cy="1219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接點 257"/>
                        <wps:cNvCnPr/>
                        <wps:spPr>
                          <a:xfrm flipV="1">
                            <a:off x="1055785" y="248506"/>
                            <a:ext cx="0" cy="1812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接點 258"/>
                        <wps:cNvCnPr/>
                        <wps:spPr>
                          <a:xfrm>
                            <a:off x="1055785" y="248240"/>
                            <a:ext cx="792414" cy="4763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接點 259"/>
                        <wps:cNvCnPr/>
                        <wps:spPr>
                          <a:xfrm flipH="1">
                            <a:off x="263866" y="248068"/>
                            <a:ext cx="792414" cy="1573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13" y="298660"/>
                            <a:ext cx="35814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B6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直線單箭頭接點 261"/>
                        <wps:cNvCnPr/>
                        <wps:spPr>
                          <a:xfrm rot="16200000">
                            <a:off x="130970" y="469914"/>
                            <a:ext cx="2901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弧形 262"/>
                        <wps:cNvSpPr/>
                        <wps:spPr>
                          <a:xfrm>
                            <a:off x="717734" y="76710"/>
                            <a:ext cx="653935" cy="476596"/>
                          </a:xfrm>
                          <a:prstGeom prst="arc">
                            <a:avLst>
                              <a:gd name="adj1" fmla="val 1239461"/>
                              <a:gd name="adj2" fmla="val 52363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弧形 263"/>
                        <wps:cNvSpPr/>
                        <wps:spPr>
                          <a:xfrm flipH="1">
                            <a:off x="640858" y="33075"/>
                            <a:ext cx="845236" cy="673478"/>
                          </a:xfrm>
                          <a:prstGeom prst="arc">
                            <a:avLst>
                              <a:gd name="adj1" fmla="val 3174405"/>
                              <a:gd name="adj2" fmla="val 52363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F31B6" w:rsidRDefault="009F31B6" w:rsidP="00BD01E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7" y="1627324"/>
                            <a:ext cx="35750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B6" w:rsidRPr="00E64D85" w:rsidRDefault="009F31B6" w:rsidP="00BD01E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F79646" w:themeColor="accent6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流程圖: 接點 265"/>
                        <wps:cNvSpPr/>
                        <wps:spPr>
                          <a:xfrm>
                            <a:off x="1031540" y="220803"/>
                            <a:ext cx="45719" cy="45719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文字方塊 272"/>
                        <wps:cNvSpPr txBox="1"/>
                        <wps:spPr>
                          <a:xfrm>
                            <a:off x="338019" y="76705"/>
                            <a:ext cx="592943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Pr="00CD3203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0,0,z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color w:val="7030A0"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71" y="33099"/>
                            <a:ext cx="35687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B6" w:rsidRPr="00CF2039" w:rsidRDefault="009F31B6" w:rsidP="00BD01E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7030A0"/>
                                    </w:rPr>
                                    <m:t>I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0" o:spid="_x0000_s1041" editas="canvas" style="width:147.95pt;height:162.35pt;mso-position-horizontal-relative:char;mso-position-vertical-relative:line" coordsize="18783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">
                <v:shape id="_x0000_s1042" type="#_x0000_t75" style="position:absolute;width:18783;height:20612;visibility:visible;mso-wrap-style:square">
                  <v:fill o:detectmouseclick="t"/>
                  <v:path o:connecttype="none"/>
                </v:shape>
                <v:group id="群組 119" o:spid="_x0000_s1043" style="position:absolute;left:2637;top:5656;width:15868;height:14114" coordorigin="12362,9766" coordsize="15867,1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圓柱 128" o:spid="_x0000_s1044" type="#_x0000_t22" style="position:absolute;left:12362;top:9766;width:15845;height:1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1ysYA&#10;AADcAAAADwAAAGRycy9kb3ducmV2LnhtbESPQWvCQBCF7wX/wzIFb3XTiKVEVylCoQdR1B7a25id&#10;JsHsbNhdY/TXdw6F3mZ4b977ZrEaXKt6CrHxbOB5koEiLr1tuDLweXx/egUVE7LF1jMZuFGE1XL0&#10;sMDC+ivvqT+kSkkIxwIN1Cl1hdaxrMlhnPiOWLQfHxwmWUOlbcCrhLtW51n2oh02LA01drSuqTwf&#10;Ls5AvsncqdH373Drv2a77X433Z57Y8aPw9scVKIh/Zv/rj+s4O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1ysYAAADcAAAADwAAAAAAAAAAAAAAAACYAgAAZHJz&#10;L2Rvd25yZXYueG1sUEsFBgAAAAAEAAQA9QAAAIsDAAAAAA==&#10;" adj="5067" filled="f" strokecolor="#f79646 [3209]">
                    <v:textbox>
                      <w:txbxContent>
                        <w:p w:rsidR="009F31B6" w:rsidRDefault="009F31B6" w:rsidP="00BD01E4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group id="群組 129" o:spid="_x0000_s1045" style="position:absolute;left:12362;top:19641;width:15845;height:3502" coordorigin="44,8330" coordsize="27725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弧形 133" o:spid="_x0000_s1046" style="position:absolute;left:44;top:8382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Jn8QA&#10;AADcAAAADwAAAGRycy9kb3ducmV2LnhtbERPzWrCQBC+C77DMoKXUjdWUJu6ihZEBQ9t0geYZsds&#10;aHY2ZFeNb+8KBW/z8f3OYtXZWlyo9ZVjBeNRAoK4cLriUsFPvn2dg/ABWWPtmBTcyMNq2e8tMNXu&#10;yt90yUIpYgj7FBWYEJpUSl8YsuhHriGO3Mm1FkOEbSl1i9cYbmv5liRTabHi2GCwoU9DxV92tgqy&#10;6e9hl5/G+Wz39T43x9mL3m7OSg0H3foDRKAuPMX/7r2O8ycT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CZ/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34" o:spid="_x0000_s1047" style="position:absolute;left:45;top:8330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6osIA&#10;AADcAAAADwAAAGRycy9kb3ducmV2LnhtbERPTWvCQBC9F/wPywi91Y1GikRXEUFtj1VBj0N2zEaz&#10;szG7mrS/vlsoeJvH+5zZorOVeFDjS8cKhoMEBHHudMmFgsN+/TYB4QOyxsoxKfgmD4t572WGmXYt&#10;f9FjFwoRQ9hnqMCEUGdS+tyQRT9wNXHkzq6xGCJsCqkbbGO4reQoSd6lxZJjg8GaVoby6+5uFYxW&#10;Jt3c0sl+fDKtOV1+jrfPYqvUa79bTkEE6sJT/O/+0HF+Ooa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jqi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35" o:spid="_x0000_s1048" style="position:absolute;left:12362;top:18845;width:15845;height:3482" coordorigin="44,773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弧形 136" o:spid="_x0000_s1049" style="position:absolute;left:44;top:773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qB8QA&#10;AADcAAAADwAAAGRycy9kb3ducmV2LnhtbERPzWrCQBC+C77DMoVepG5sIdrUVVQQLXiwSR9gmh2z&#10;odnZkF01fXu3IHibj+935sveNuJCna8dK5iMExDEpdM1Vwq+i+3LDIQPyBobx6TgjzwsF8PBHDPt&#10;rvxFlzxUIoawz1CBCaHNpPSlIYt+7FriyJ1cZzFE2FVSd3iN4baRr0mSSos1xwaDLW0Mlb/52SrI&#10;05/PXXGaFNPd8X1mDtOR3q7PSj0/9asPEIH68BDf3Xsd57+l8P9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qgf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37" o:spid="_x0000_s1050" style="position:absolute;left:45;top:775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k1cMA&#10;AADcAAAADwAAAGRycy9kb3ducmV2LnhtbERPTWvCQBC9F/wPywje6kZTqkRXEaFVj9VCPQ7ZMZs2&#10;Oxuzq0n99d2C4G0e73Pmy85W4kqNLx0rGA0TEMS50yUXCj4Pb89TED4ga6wck4Jf8rBc9J7mmGnX&#10;8gdd96EQMYR9hgpMCHUmpc8NWfRDVxNH7uQaiyHCppC6wTaG20qOk+RVWiw5NhisaW0o/9lfrILx&#10;2qTv53R6eDma1hy/b1/nXbFRatDvVjMQgbrwEN/dWx3npxP4f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ik1c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38" o:spid="_x0000_s1051" style="position:absolute;left:12362;top:17986;width:15845;height:3483" coordorigin="44,706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弧形 139" o:spid="_x0000_s1052" style="position:absolute;left:44;top:706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+dcQA&#10;AADcAAAADwAAAGRycy9kb3ducmV2LnhtbERP22rCQBB9L/Qflin4IrpRwUt0lbYgtuCDJn7AmB2z&#10;odnZkF01/n23IPRtDuc6q01na3Gj1leOFYyGCQjiwumKSwWnfDuYg/ABWWPtmBQ8yMNm/fqywlS7&#10;Ox/ploVSxBD2KSowITSplL4wZNEPXUMcuYtrLYYI21LqFu8x3NZynCRTabHi2GCwoU9DxU92tQqy&#10;6fl7l19G+Wx3WMzNftbX24+rUr237n0JIlAX/sVP95eO8yc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PnX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40" o:spid="_x0000_s1053" style="position:absolute;left:45;top:707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P3MUA&#10;AADcAAAADwAAAGRycy9kb3ducmV2LnhtbESPQW/CMAyF75P2HyJP4jbSAZpQR0AIaQOOg0njaDWm&#10;KTROaTJa+PXzYdJutt7ze59ni97X6kptrAIbeBlmoIiLYCsuDXzt35+noGJCtlgHJgM3irCYPz7M&#10;MLeh40+67lKpJIRjjgZcSk2udSwceYzD0BCLdgytxyRrW2rbYifhvtajLHvVHiuWBocNrRwV592P&#10;NzBaufHHZTzdTw6uc4fT/fuyLdfGDJ765RuoRH36N/9db6zgTwRfnpEJ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0/c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41" o:spid="_x0000_s1054" style="position:absolute;left:12362;top:17119;width:15845;height:3483" coordorigin="44,638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弧形 142" o:spid="_x0000_s1055" style="position:absolute;left:44;top:638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fecQA&#10;AADcAAAADwAAAGRycy9kb3ducmV2LnhtbERP22rCQBB9L/gPywh9KbpRipfUVbQgKvjQJn7AmB2z&#10;odnZkF01/XtXKPRtDuc6i1Vna3Gj1leOFYyGCQjiwumKSwWnfDuYgfABWWPtmBT8kofVsveywFS7&#10;O3/TLQuliCHsU1RgQmhSKX1hyKIfuoY4chfXWgwRtqXULd5juK3lOEkm0mLFscFgQ5+Gip/sahVk&#10;k/Nhl19G+XT3NZ+Z4/RNbzdXpV773foDRKAu/Iv/3Hsd57+P4flMv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33n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43" o:spid="_x0000_s1056" style="position:absolute;left:45;top:639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Rq8IA&#10;AADcAAAADwAAAGRycy9kb3ducmV2LnhtbERPTWvCQBC9F/wPywi91Y1GikRXEUFtj1VBj0N2zEaz&#10;szG7mrS/vlsoeJvH+5zZorOVeFDjS8cKhoMEBHHudMmFgsN+/TYB4QOyxsoxKfgmD4t572WGmXYt&#10;f9FjFwoRQ9hnqMCEUGdS+tyQRT9wNXHkzq6xGCJsCqkbbGO4reQoSd6lxZJjg8GaVoby6+5uFYxW&#10;Jt3c0sl+fDKtOV1+jrfPYqvUa79bTkEE6sJT/O/+0HH+OI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dGr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56" o:spid="_x0000_s1057" style="position:absolute;left:12384;top:16277;width:15846;height:3483" coordorigin=",572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弧形 157" o:spid="_x0000_s1058" style="position:absolute;top:572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qPMQA&#10;AADcAAAADwAAAGRycy9kb3ducmV2LnhtbERPzWrCQBC+F3yHZQQvRTcKNTZ1FRXEFjxo0geYZsds&#10;MDsbsqumb98tFHqbj+93luveNuJOna8dK5hOEhDEpdM1Vwo+i/14AcIHZI2NY1LwTR7Wq8HTEjPt&#10;Hnymex4qEUPYZ6jAhNBmUvrSkEU/cS1x5C6usxgi7CqpO3zEcNvIWZLMpcWaY4PBlnaGymt+swry&#10;+dfHobhMi/Rwel2YY/qs99ubUqNhv3kDEagP/+I/97uO819S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6jz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59" o:spid="_x0000_s1059" style="position:absolute;left:1;top:573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wnMMA&#10;AADcAAAADwAAAGRycy9kb3ducmV2LnhtbERPTWvCQBC9F/oflil4q5tqLRpdpQjaetQU9Dhkx2za&#10;7GzMribtr+8Kgrd5vM+ZLTpbiQs1vnSs4KWfgCDOnS65UPCVrZ7HIHxA1lg5JgW/5GExf3yYYapd&#10;y1u67EIhYgj7FBWYEOpUSp8bsuj7riaO3NE1FkOETSF1g20Mt5UcJMmbtFhybDBY09JQ/rM7WwWD&#10;pRmuT8Nx9nowrTl8/+1Pm+JDqd5T9z4FEagLd/HN/anj/NEE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wnM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60" o:spid="_x0000_s1060" style="position:absolute;left:12384;top:15451;width:15846;height:3475" coordorigin=",507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弧形 165" o:spid="_x0000_s1061" style="position:absolute;top:507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hP8UA&#10;AADcAAAADwAAAGRycy9kb3ducmV2LnhtbERPTWvCQBC9F/wPywi9lLqpNEGiq0hLoZRiMPagtyE7&#10;JsHsbMhuTeyvdwuCt3m8z1msBtOIM3WutqzgZRKBIC6srrlU8LP7eJ6BcB5ZY2OZFFzIwWo5elhg&#10;qm3PWzrnvhQhhF2KCirv21RKV1Rk0E1sSxy4o+0M+gC7UuoO+xBuGjmNokQarDk0VNjSW0XFKf81&#10;CrKn18P31yXOdn+Fxem7kfvN6ajU43hYz0F4GvxdfHN/6jA/ieH/mXC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KE/xQAAANwAAAAPAAAAAAAAAAAAAAAAAJgCAABkcnMv&#10;ZG93bnJldi54bWxQSwUGAAAAAAQABAD1AAAAigMAAAAA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66" o:spid="_x0000_s1062" style="position:absolute;left:1;top:5091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XTcIA&#10;AADcAAAADwAAAGRycy9kb3ducmV2LnhtbERPS2rDMBDdF3oHMYVsSiO3FBNcyyEUUrpwKPkcYLDG&#10;lok1MpIaO7ePAoXu5vG+U65nO4gL+dA7VvC6zEAQN0733Ck4HbcvKxAhImscHJOCKwVYV48PJRba&#10;TbynyyF2IoVwKFCBiXEspAyNIYth6UbixLXOW4wJ+k5qj1MKt4N8y7JcWuw5NRgc6dNQcz78WgXb&#10;n+m5nWpT749f/r3dzat6VwelFk/z5gNEpDn+i//c3zrNz3O4P5Muk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BdNwgAAANwAAAAPAAAAAAAAAAAAAAAAAJgCAABkcnMvZG93&#10;bnJldi54bWxQSwUGAAAAAAQABAD1AAAAhw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69" o:spid="_x0000_s1063" style="position:absolute;left:12384;top:14592;width:15846;height:3475" coordorigin=",440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弧形 171" o:spid="_x0000_s1064" style="position:absolute;top:440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x4cUA&#10;AADcAAAADwAAAGRycy9kb3ducmV2LnhtbERPS2vCQBC+F/wPywi9FN0kWJXoGqSlUKRUfBz0NmTH&#10;JCQ7G7Jbjf313UKht/n4nrPMetOIK3WusqwgHkcgiHOrKy4UHA9vozkI55E1NpZJwZ0cZKvBwxJT&#10;bW+8o+veFyKEsEtRQel9m0rp8pIMurFtiQN3sZ1BH2BXSN3hLYSbRiZRNJUGKw4NJbb0UlJe77+M&#10;gu3T5PyxuT9vD9+5xeTVyNNnfVHqcdivFyA89f5f/Od+12H+LIbfZ8IF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jHhxQAAANwAAAAPAAAAAAAAAAAAAAAAAJgCAABkcnMv&#10;ZG93bnJldi54bWxQSwUGAAAAAAQABAD1AAAAigMAAAAA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74" o:spid="_x0000_s1065" style="position:absolute;left:1;top:4418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6fMIA&#10;AADcAAAADwAAAGRycy9kb3ducmV2LnhtbERP3WrCMBS+F3yHcAbeyEwVcdIZRQTHLiqi7gEOzWlT&#10;1pyUJLPd2y8Dwbvz8f2ezW6wrbiTD41jBfNZBoK4dLrhWsHX7fi6BhEissbWMSn4pQC77Xi0wVy7&#10;ni90v8ZapBAOOSowMXa5lKE0ZDHMXEecuMp5izFBX0vtsU/htpWLLFtJiw2nBoMdHQyV39cfq+B4&#10;7qdVX5jicvvwy+o0rItTEZSavAz7dxCRhvgUP9yfOs1/W8L/M+k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7p8wgAAANwAAAAPAAAAAAAAAAAAAAAAAJgCAABkcnMvZG93&#10;bnJldi54bWxQSwUGAAAAAAQABAD1AAAAhw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76" o:spid="_x0000_s1066" style="position:absolute;left:12384;top:13726;width:15846;height:3474" coordorigin=",372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弧形 200" o:spid="_x0000_s1067" style="position:absolute;top:3721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Ge8QA&#10;AADcAAAADwAAAGRycy9kb3ducmV2LnhtbESPQYvCMBSE74L/ITzBi6zpiopUo8iKICKKuofd26N5&#10;tsXmpTRRq7/eCILHYWa+YSaz2hTiSpXLLSv47kYgiBOrc04V/B6XXyMQziNrLCyTgjs5mE2bjQnG&#10;2t54T9eDT0WAsItRQeZ9GUvpkowMuq4tiYN3spVBH2SVSl3hLcBNIXtRNJQGcw4LGZb0k1FyPlyM&#10;gl2n/79Z3we74yOx2FsY+bc9n5Rqt+r5GISn2n/C7/ZKKwhE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hnv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09" o:spid="_x0000_s1068" style="position:absolute;left:1;top:3739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H48UA&#10;AADcAAAADwAAAGRycy9kb3ducmV2LnhtbESPwWrDMBBE74X+g9hALqWRG0pJ3cimFBJycChJ+gGL&#10;tbZMrJWRlNj5+6hQ6HGYmTfMupxsL67kQ+dYwcsiA0FcO91xq+DntHlegQgRWWPvmBTcKEBZPD6s&#10;Mddu5ANdj7EVCcIhRwUmxiGXMtSGLIaFG4iT1zhvMSbpW6k9jglue7nMsjdpseO0YHCgL0P1+Xix&#10;Cjbf41MzVqY6nLb+tdlPq2pfBaXms+nzA0SkKf6H/9o7rWCZvcPvmX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Qfj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18" o:spid="_x0000_s1069" style="position:absolute;left:12362;top:12810;width:15845;height:3483" coordorigin="44,300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弧形 219" o:spid="_x0000_s1070" style="position:absolute;left:44;top:300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DacYA&#10;AADcAAAADwAAAGRycy9kb3ducmV2LnhtbESP3WrCQBSE74W+w3IKvZG6iRf+RFdpC2IFL2ziAxyz&#10;x2wwezZkV03f3i0UvBxm5htmue5tI27U+dqxgnSUgCAuna65UnAsNu8zED4ga2wck4Jf8rBevQyW&#10;mGl35x+65aESEcI+QwUmhDaT0peGLPqRa4mjd3adxRBlV0nd4T3CbSPHSTKRFmuOCwZb+jJUXvKr&#10;VZBPTrttcU6L6fYwn5n9dKg3n1el3l77jwWIQH14hv/b31rBOJ3D3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IDac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0" o:spid="_x0000_s1071" style="position:absolute;left:45;top:302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3LAMIA&#10;AADcAAAADwAAAGRycy9kb3ducmV2LnhtbERPS2vCQBC+C/6HZYTedNNYiqSuUoQ+PKqFehyy02za&#10;7GzMbk3sr3cOBY8f33u5HnyjztTFOrCB+1kGirgMtubKwMfhZboAFROyxSYwGbhQhPVqPFpiYUPP&#10;OzrvU6UkhGOBBlxKbaF1LB15jLPQEgv3FTqPSWBXadthL+G+0XmWPWqPNUuDw5Y2jsqf/a83kG/c&#10;/PU0Xxwejq53x++/z9O2ejPmbjI8P4FKNKSb+N/9bsWXy3w5I0d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csA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21" o:spid="_x0000_s1072" style="position:absolute;left:12362;top:11984;width:15845;height:3475" coordorigin="44,235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弧形 222" o:spid="_x0000_s1073" style="position:absolute;left:44;top:2355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h98YA&#10;AADcAAAADwAAAGRycy9kb3ducmV2LnhtbESPT2sCMRTE7wW/Q3iFXkSzDVrK1ihSEUSK4p+D3h6b&#10;5+7i5mXZpLr66RtB6HGYmd8wo0lrK3GhxpeONbz3ExDEmTMl5xr2u3nvE4QPyAYrx6ThRh4m487L&#10;CFPjrryhyzbkIkLYp6ihCKFOpfRZQRZ939XE0Tu5xmKIssmlafAa4baSKkk+pMWS40KBNX0XlJ23&#10;v1bDujs4/ixvw/XunjlUMysPq/NJ67fXdvoFIlAb/sPP9sJoUErB40w8AnL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7h98YAAADcAAAADwAAAAAAAAAAAAAAAACYAgAAZHJz&#10;L2Rvd25yZXYueG1sUEsFBgAAAAAEAAQA9QAAAIs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3" o:spid="_x0000_s1074" style="position:absolute;left:45;top:237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sacUA&#10;AADcAAAADwAAAGRycy9kb3ducmV2LnhtbESPzWrDMBCE74G+g9hAL6GR65YQ3CihFFJycCj5eYDF&#10;Wlsm1spIauy+fVQI5DjMzDfMajPaTlzJh9axgtd5BoK4crrlRsH5tH1ZgggRWWPnmBT8UYDN+mmy&#10;wkK7gQ90PcZGJAiHAhWYGPtCylAZshjmridOXu28xZikb6T2OCS47WSeZQtpseW0YLCnL0PV5fhr&#10;FWx/hlk9lKY8nL79e70fl+W+DEo9T8fPDxCRxvgI39s7rSDP3+D/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Gxp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24" o:spid="_x0000_s1075" style="position:absolute;left:12362;top:11126;width:15845;height:3474" coordorigin="44,168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弧形 225" o:spid="_x0000_s1076" style="position:absolute;left:44;top:1682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5g8cA&#10;AADcAAAADwAAAGRycy9kb3ducmV2LnhtbESPQWvCQBSE74L/YXlCL1I3DSoldZXSUihSDCY9tLdH&#10;9pkEs29DdqtJf70rCB6HmfmGWW1604gTda62rOBpFoEgLqyuuVTwnX88PoNwHlljY5kUDORgsx6P&#10;Vphoe+Y9nTJfigBhl6CCyvs2kdIVFRl0M9sSB+9gO4M+yK6UusNzgJtGxlG0lAZrDgsVtvRWUXHM&#10;/oyCdDr//doOizT/LyzG70b+7I4HpR4m/esLCE+9v4dv7U+tII4XcD0Tj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3eYPHAAAA3AAAAA8AAAAAAAAAAAAAAAAAmAIAAGRy&#10;cy9kb3ducmV2LnhtbFBLBQYAAAAABAAEAPUAAACM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6" o:spid="_x0000_s1077" style="position:absolute;left:45;top:170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P8cUA&#10;AADcAAAADwAAAGRycy9kb3ducmV2LnhtbESPzWrDMBCE74W+g9hALiWRa0IIbpQQCik9OIT8PMBi&#10;rS1Ta2UkNXbevioEchxm5htmvR1tJ27kQ+tYwfs8A0FcOd1yo+B62c9WIEJE1tg5JgV3CrDdvL6s&#10;sdBu4BPdzrERCcKhQAUmxr6QMlSGLIa564mTVztvMSbpG6k9DgluO5ln2VJabDktGOzp01D1c/61&#10;CvbH4a0eSlOeLl9+UR/GVXkog1LTybj7ABFpjM/wo/2tFeT5Ev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8/x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27" o:spid="_x0000_s1078" style="position:absolute;left:12362;top:10259;width:15845;height:3475" coordorigin="44,100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弧形 228" o:spid="_x0000_s1079" style="position:absolute;left:44;top:1003;width:27724;height:6027;visibility:visible;mso-wrap-style:square;v-text-anchor:middle" coordsize="2772411,602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vEsAA&#10;AADcAAAADwAAAGRycy9kb3ducmV2LnhtbERPTYvCMBC9C/6HMMJeRNPtikg1lWVB8brqxdvQjE1p&#10;M6lN1OqvNwfB4+N9r9a9bcSNOl85VvA9TUAQF05XXCo4HjaTBQgfkDU2jknBgzys8+FghZl2d/6n&#10;2z6UIoawz1CBCaHNpPSFIYt+6lriyJ1dZzFE2JVSd3iP4baRaZLMpcWKY4PBlv4MFfX+ahX48XY7&#10;08b+nGzTz/Vzc60vs7FSX6P+dwkiUB8+4rd7pxWkaVwbz8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wvEsAAAADcAAAADwAAAAAAAAAAAAAAAACYAgAAZHJzL2Rvd25y&#10;ZXYueG1sUEsFBgAAAAAEAAQA9QAAAIUDAAAAAA==&#10;" adj="-11796480,,5400" path="m2772326,304680nsc2764651,455418,2245769,581732,1557647,600376v-114730,3109,-230799,3084,-345502,-71c509104,580961,-13623,449462,265,295439r1385941,5906l2772326,304680xem2772326,304680nfc2764651,455418,2245769,581732,1557647,600376v-114730,3109,-230799,3084,-345502,-71c509104,580961,-13623,449462,265,295439e" filled="f" strokecolor="#f79646 [3209]">
                      <v:stroke joinstyle="miter"/>
                      <v:formulas/>
                      <v:path arrowok="t" o:connecttype="custom" o:connectlocs="2772326,304680;1557647,600376;1212145,600305;265,295439" o:connectangles="0,0,0,0" textboxrect="0,0,2772411,602690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9" o:spid="_x0000_s1080" style="position:absolute;left:45;top:1021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bg8UA&#10;AADcAAAADwAAAGRycy9kb3ducmV2LnhtbESPzWrDMBCE74G+g9hAL6GRa0pJ3CihFFJycCj5eYDF&#10;Wlsm1spIauy+fVQI5DjMzDfMajPaTlzJh9axgtd5BoK4crrlRsH5tH1ZgAgRWWPnmBT8UYDN+mmy&#10;wkK7gQ90PcZGJAiHAhWYGPtCylAZshjmridOXu28xZikb6T2OCS47WSeZe/SYstpwWBPX4aqy/HX&#10;Ktj+DLN6KE15OH37t3o/Lsp9GZR6no6fHyAijfERvrd3WkGeL+H/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FuD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9F31B6" w:rsidRDefault="009F31B6" w:rsidP="00BD01E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72" o:spid="_x0000_s1081" type="#_x0000_t202" style="position:absolute;left:7288;top:5986;width:3601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9F31B6" w:rsidRPr="006239A0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82" type="#_x0000_t202" style="position:absolute;left:11469;top:3728;width:3600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9F31B6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橢圓 239" o:spid="_x0000_s1083" style="position:absolute;left:9227;top:1766;width:2660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xjsUA&#10;AADcAAAADwAAAGRycy9kb3ducmV2LnhtbESPQYvCMBSE7wv+h/AEL4umVhDtGkUEwVUQrLKwt0fz&#10;ti02L6WJ2vXXG0HwOMzMN8xs0ZpKXKlxpWUFw0EEgjizuuRcwem47k9AOI+ssbJMCv7JwWLe+Zhh&#10;ou2ND3RNfS4ChF2CCgrv60RKlxVk0A1sTRy8P9sY9EE2udQN3gLcVDKOorE0WHJYKLCmVUHZOb0Y&#10;BePR/bT93A93sv1Zfce5sfffiVWq122XXyA8tf4dfrU3WkE8msL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TGOxQAAANwAAAAPAAAAAAAAAAAAAAAAAJgCAABkcnMv&#10;ZG93bnJldi54bWxQSwUGAAAAAAQABAD1AAAAigMAAAAA&#10;" filled="f" strokecolor="#7030a0" strokeweight="1pt"/>
                <v:line id="直線接點 257" o:spid="_x0000_s1084" style="position:absolute;flip:y;visibility:visible;mso-wrap-style:square" from="10557,2485" to="10557,20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aG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Gav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5oZxAAAANwAAAAPAAAAAAAAAAAA&#10;AAAAAKECAABkcnMvZG93bnJldi54bWxQSwUGAAAAAAQABAD5AAAAkgMAAAAA&#10;" strokecolor="black [3213]"/>
                <v:line id="直線接點 258" o:spid="_x0000_s1085" style="position:absolute;visibility:visible;mso-wrap-style:square" from="10557,2482" to="18481,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OH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BOH8IAAADcAAAADwAAAAAAAAAAAAAA&#10;AAChAgAAZHJzL2Rvd25yZXYueG1sUEsFBgAAAAAEAAQA+QAAAJADAAAAAA==&#10;" strokecolor="black [3213]"/>
                <v:line id="直線接點 259" o:spid="_x0000_s1086" style="position:absolute;flip:x;visibility:visible;mso-wrap-style:square" from="2638,2480" to="10562,18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yr8MQAAADcAAAADwAAAGRycy9kb3ducmV2LnhtbESP0WoCMRRE34X+Q7gF3zSrqNTVKK0g&#10;iC+i9QMum+tmcXOzTVJd9+tNoeDjMDNnmOW6tbW4kQ+VYwWjYQaCuHC64lLB+Xs7+AARIrLG2jEp&#10;eFCA9eqtt8Rcuzsf6XaKpUgQDjkqMDE2uZShMGQxDF1DnLyL8xZjkr6U2uM9wW0tx1k2kxYrTgsG&#10;G9oYKq6nX6ug7uK5m39tTJf9TB76cJg5P90r1X9vPxcgIrXxFf5v77SC8XQO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KvwxAAAANwAAAAPAAAAAAAAAAAA&#10;AAAAAKECAABkcnMvZG93bnJldi54bWxQSwUGAAAAAAQABAD5AAAAkgMAAAAA&#10;" strokecolor="black [3213]"/>
                <v:shape id="文字方塊 2" o:spid="_x0000_s1087" type="#_x0000_t202" style="position:absolute;left:2660;top:2986;width:358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9F31B6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61" o:spid="_x0000_s1088" type="#_x0000_t32" style="position:absolute;left:1309;top:4699;width:2902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oXMMAAADcAAAADwAAAGRycy9kb3ducmV2LnhtbESPQYvCMBSE74L/ITzBy7KmFhTpGkVF&#10;xYOwqLv3Z/Nsi81LaWKt/94IgsdhZr5hpvPWlKKh2hWWFQwHEQji1OqCMwV/p833BITzyBpLy6Tg&#10;QQ7ms25niom2dz5Qc/SZCBB2CSrIva8SKV2ak0E3sBVx8C62NuiDrDOpa7wHuCllHEVjabDgsJBj&#10;Rauc0uvxZhRs49jq5eZ3va72zfY8kuVXtv9Xqt9rFz8gPLX+E363d1pBPB7C60w4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aaFzDAAAA3AAAAA8AAAAAAAAAAAAA&#10;AAAAoQIAAGRycy9kb3ducmV2LnhtbFBLBQYAAAAABAAEAPkAAACRAwAAAAA=&#10;" strokecolor="red">
                  <v:stroke endarrow="open"/>
                </v:shape>
                <v:shape id="弧形 262" o:spid="_x0000_s1089" style="position:absolute;left:7177;top:767;width:6539;height:4766;visibility:visible;mso-wrap-style:square;v-text-anchor:middle" coordsize="653935,47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9DMUA&#10;AADcAAAADwAAAGRycy9kb3ducmV2LnhtbESPQWvCQBSE74L/YXlCL0E3jRgluooUWqR40fbg8ZF9&#10;ZoPZtyG71bS/3i0IHoeZ+YZZbXrbiCt1vnas4HWSgiAuna65UvD99T5egPABWWPjmBT8kofNejhY&#10;YaHdjQ90PYZKRAj7AhWYENpCSl8asugnriWO3tl1FkOUXSV1h7cIt43M0jSXFmuOCwZbejNUXo4/&#10;VkFy+Js3pw9TJae01/vPGSe7y1Spl1G/XYII1Idn+NHeaQVZnsH/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z0MxQAAANwAAAAPAAAAAAAAAAAAAAAAAJgCAABkcnMv&#10;ZG93bnJldi54bWxQSwUGAAAAAAQABAD1AAAAigMAAAAA&#10;" path="m617377,347790nsc563087,424276,456400,473464,338315,476453l326968,238298,617377,347790xem617377,347790nfc563087,424276,456400,473464,338315,476453e" filled="f" strokecolor="black [3213]">
                  <v:path arrowok="t" o:connecttype="custom" o:connectlocs="617377,347790;338315,476453" o:connectangles="0,0"/>
                </v:shape>
                <v:shape id="弧形 263" o:spid="_x0000_s1090" style="position:absolute;left:6408;top:330;width:8452;height:6735;flip:x;visibility:visible;mso-wrap-style:square;v-text-anchor:middle" coordsize="845236,673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jWMMA&#10;AADcAAAADwAAAGRycy9kb3ducmV2LnhtbESPQUvDQBSE74L/YXlCb3aTCMXGbksRlIIXbYvnR/a5&#10;CWbfht2XNP33riB4HGbmG2azm32vJoqpC2ygXBagiJtgO3YGzqeX+0dQSZAt9oHJwJUS7La3Nxus&#10;bbjwB01HcSpDONVooBUZaq1T05LHtAwDcfa+QvQoWUanbcRLhvteV0Wx0h47zgstDvTcUvN9HL2B&#10;waVyjNU0yeee3sZ16V7l8G7M4m7eP4ESmuU//Nc+WAPV6gF+z+Qj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WjWMMAAADcAAAADwAAAAAAAAAAAAAAAACYAgAAZHJzL2Rv&#10;d25yZXYueG1sUEsFBgAAAAAEAAQA9QAAAIgDAAAAAA==&#10;" adj="-11796480,,5400" path="m640708,625177nsc579534,654543,510018,671077,438652,673236l422618,336739,640708,625177xem640708,625177nfc579534,654543,510018,671077,438652,673236e" filled="f" strokecolor="black [3213]">
                  <v:stroke joinstyle="miter"/>
                  <v:formulas/>
                  <v:path arrowok="t" o:connecttype="custom" o:connectlocs="640708,625177;438652,673236" o:connectangles="0,0" textboxrect="0,0,845236,673478"/>
                  <v:textbox>
                    <w:txbxContent>
                      <w:p w:rsidR="009F31B6" w:rsidRDefault="009F31B6" w:rsidP="00BD01E4"/>
                    </w:txbxContent>
                  </v:textbox>
                </v:shape>
                <v:shape id="文字方塊 2" o:spid="_x0000_s1091" type="#_x0000_t202" style="position:absolute;left:81;top:16273;width:357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9F31B6" w:rsidRPr="00E64D85" w:rsidRDefault="009F31B6" w:rsidP="00BD01E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F79646" w:themeColor="accent6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65" o:spid="_x0000_s1092" type="#_x0000_t120" style="position:absolute;left:10315;top:220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A7McA&#10;AADcAAAADwAAAGRycy9kb3ducmV2LnhtbESPT2vCQBTE70K/w/KE3nSj1GCjqxSloNCD/3rw9si+&#10;JqHZt3F3NWk/fbcgeBxm5jfMfNmZWtzI+cqygtEwAUGcW11xoeB0fB9MQfiArLG2TAp+yMNy8dSb&#10;Y6Zty3u6HUIhIoR9hgrKEJpMSp+XZNAPbUMcvS/rDIYoXSG1wzbCTS3HSZJKgxXHhRIbWpWUfx+u&#10;RoHfXdafr+f06tLL72m7bV8m9mOj1HO/e5uBCNSFR/je3mgF43QC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AOzHAAAA3AAAAA8AAAAAAAAAAAAAAAAAmAIAAGRy&#10;cy9kb3ducmV2LnhtbFBLBQYAAAAABAAEAPUAAACMAwAAAAA=&#10;" fillcolor="#4f81bd [3204]" strokecolor="#7030a0" strokeweight="2pt"/>
                <v:shape id="文字方塊 272" o:spid="_x0000_s1093" type="#_x0000_t202" style="position:absolute;left:3380;top:767;width:592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:rsidR="009F31B6" w:rsidRPr="00CD3203" w:rsidRDefault="000624B7" w:rsidP="00BD01E4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0,0,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color w:val="7030A0"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094" type="#_x0000_t202" style="position:absolute;left:10881;top:330;width:3569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9F31B6" w:rsidRPr="00CF2039" w:rsidRDefault="009F31B6" w:rsidP="00BD01E4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7030A0"/>
                              </w:rPr>
                              <m:t>I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DA2A48" wp14:editId="7394EED6">
                <wp:extent cx="2767370" cy="2090964"/>
                <wp:effectExtent l="0" t="0" r="0" b="0"/>
                <wp:docPr id="551" name="畫布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橢圓 268"/>
                        <wps:cNvSpPr/>
                        <wps:spPr>
                          <a:xfrm>
                            <a:off x="697734" y="158156"/>
                            <a:ext cx="1567652" cy="57883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1B6" w:rsidRPr="00C45369" w:rsidRDefault="009F31B6" w:rsidP="00BD01E4">
                              <w:pPr>
                                <w:rPr>
                                  <w:rFonts w:ascii="新細明體" w:hAnsi="新細明體" w:cs="新細明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橢圓 269"/>
                        <wps:cNvSpPr/>
                        <wps:spPr>
                          <a:xfrm>
                            <a:off x="697949" y="550429"/>
                            <a:ext cx="1567180" cy="57848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1B6" w:rsidRDefault="009F31B6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接點 270"/>
                        <wps:cNvCnPr/>
                        <wps:spPr>
                          <a:xfrm>
                            <a:off x="697734" y="447575"/>
                            <a:ext cx="215" cy="3920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接點 271"/>
                        <wps:cNvCnPr/>
                        <wps:spPr>
                          <a:xfrm flipH="1">
                            <a:off x="2265129" y="447575"/>
                            <a:ext cx="257" cy="3920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文字方塊 272"/>
                        <wps:cNvSpPr txBox="1"/>
                        <wps:spPr>
                          <a:xfrm>
                            <a:off x="2219933" y="541218"/>
                            <a:ext cx="350268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Pr="00587C53" w:rsidRDefault="009F31B6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弧形 273"/>
                        <wps:cNvSpPr/>
                        <wps:spPr>
                          <a:xfrm>
                            <a:off x="193843" y="601548"/>
                            <a:ext cx="818367" cy="1484338"/>
                          </a:xfrm>
                          <a:prstGeom prst="arc">
                            <a:avLst>
                              <a:gd name="adj1" fmla="val 16200000"/>
                              <a:gd name="adj2" fmla="val 20246357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字方塊 272"/>
                        <wps:cNvSpPr txBox="1"/>
                        <wps:spPr>
                          <a:xfrm>
                            <a:off x="368097" y="685467"/>
                            <a:ext cx="30062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文字方塊 272"/>
                        <wps:cNvSpPr txBox="1"/>
                        <wps:spPr>
                          <a:xfrm>
                            <a:off x="27078" y="273964"/>
                            <a:ext cx="746927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7030A0"/>
                                        </w:rPr>
                                        <m:t>z+d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直線單箭頭接點 276"/>
                        <wps:cNvCnPr/>
                        <wps:spPr>
                          <a:xfrm flipV="1">
                            <a:off x="1478332" y="35778"/>
                            <a:ext cx="4967" cy="2790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單箭頭接點 278"/>
                        <wps:cNvCnPr/>
                        <wps:spPr>
                          <a:xfrm flipV="1">
                            <a:off x="1478332" y="1186438"/>
                            <a:ext cx="0" cy="6066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文字方塊 272"/>
                        <wps:cNvSpPr txBox="1"/>
                        <wps:spPr>
                          <a:xfrm>
                            <a:off x="1580806" y="1378415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直線單箭頭接點 281"/>
                        <wps:cNvCnPr/>
                        <wps:spPr>
                          <a:xfrm flipH="1" flipV="1">
                            <a:off x="1012210" y="1245393"/>
                            <a:ext cx="64655" cy="547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弧形 288"/>
                        <wps:cNvSpPr/>
                        <wps:spPr>
                          <a:xfrm flipH="1">
                            <a:off x="1942121" y="606969"/>
                            <a:ext cx="817880" cy="1483995"/>
                          </a:xfrm>
                          <a:prstGeom prst="arc">
                            <a:avLst>
                              <a:gd name="adj1" fmla="val 16200000"/>
                              <a:gd name="adj2" fmla="val 20246357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F31B6" w:rsidRDefault="009F31B6" w:rsidP="00BD01E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線單箭頭接點 289"/>
                        <wps:cNvCnPr/>
                        <wps:spPr>
                          <a:xfrm flipV="1">
                            <a:off x="1877986" y="1252873"/>
                            <a:ext cx="64135" cy="5473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單箭頭接點 293"/>
                        <wps:cNvCnPr/>
                        <wps:spPr>
                          <a:xfrm>
                            <a:off x="1883027" y="1800935"/>
                            <a:ext cx="1082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單箭頭接點 305"/>
                        <wps:cNvCnPr/>
                        <wps:spPr>
                          <a:xfrm flipV="1">
                            <a:off x="1989141" y="1269264"/>
                            <a:ext cx="0" cy="535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文字方塊 272"/>
                        <wps:cNvSpPr txBox="1"/>
                        <wps:spPr>
                          <a:xfrm>
                            <a:off x="1858618" y="1759304"/>
                            <a:ext cx="361315" cy="326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文字方塊 272"/>
                        <wps:cNvSpPr txBox="1"/>
                        <wps:spPr>
                          <a:xfrm>
                            <a:off x="1916265" y="1364344"/>
                            <a:ext cx="3613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0624B7" w:rsidP="00BD01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直線單箭頭接點 333"/>
                        <wps:cNvCnPr/>
                        <wps:spPr>
                          <a:xfrm flipH="1">
                            <a:off x="693491" y="438686"/>
                            <a:ext cx="7893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文字方塊 272"/>
                        <wps:cNvSpPr txBox="1"/>
                        <wps:spPr>
                          <a:xfrm>
                            <a:off x="918281" y="189131"/>
                            <a:ext cx="35877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Pr="00F96C67" w:rsidRDefault="009F31B6" w:rsidP="00BD01E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1" o:spid="_x0000_s1095" editas="canvas" style="width:217.9pt;height:164.65pt;mso-position-horizontal-relative:char;mso-position-vertical-relative:line" coordsize="27673,2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">
                <v:shape id="_x0000_s1096" type="#_x0000_t75" style="position:absolute;width:27673;height:20904;visibility:visible;mso-wrap-style:square">
                  <v:fill o:detectmouseclick="t"/>
                  <v:path o:connecttype="none"/>
                </v:shape>
                <v:oval id="橢圓 268" o:spid="_x0000_s1097" style="position:absolute;left:6977;top:1581;width:15676;height:5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7CMMA&#10;AADcAAAADwAAAGRycy9kb3ducmV2LnhtbERPy2rCQBTdC/7DcIVupE4SIUh0lCIItoWCD4TuLplr&#10;Epq5EzLTJM3XO4uCy8N5b3aDqUVHrassK4gXEQji3OqKCwXXy+F1BcJ5ZI21ZVLwRw522+lkg5m2&#10;PZ+oO/tChBB2GSoovW8yKV1ekkG3sA1x4O62NegDbAupW+xDuKllEkWpNFhxaCixoX1J+c/51yhI&#10;l+P1Y/4Vf8rhtn9PCmPH75VV6mU2vK1BeBr8U/zvPmoFSRrWhj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a7CMMAAADcAAAADwAAAAAAAAAAAAAAAACYAgAAZHJzL2Rv&#10;d25yZXYueG1sUEsFBgAAAAAEAAQA9QAAAIgDAAAAAA==&#10;" filled="f" strokecolor="#7030a0" strokeweight="1pt">
                  <v:textbox>
                    <w:txbxContent>
                      <w:p w:rsidR="009F31B6" w:rsidRPr="00C45369" w:rsidRDefault="009F31B6" w:rsidP="00BD01E4">
                        <w:pPr>
                          <w:rPr>
                            <w:rFonts w:ascii="新細明體" w:hAnsi="新細明體" w:cs="新細明體"/>
                          </w:rPr>
                        </w:pPr>
                      </w:p>
                    </w:txbxContent>
                  </v:textbox>
                </v:oval>
                <v:oval id="橢圓 269" o:spid="_x0000_s1098" style="position:absolute;left:6979;top:5504;width:15672;height: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ek8cA&#10;AADcAAAADwAAAGRycy9kb3ducmV2LnhtbESPQWvCQBSE7wX/w/KEXorZmELQmE0oQqG1IFRF8PbI&#10;viah2bchu9Xor+8WhB6HmfmGycvRdOJMg2stK5hHMQjiyuqWawWH/etsAcJ5ZI2dZVJwJQdlMXnI&#10;MdP2wp903vlaBAi7DBU03veZlK5qyKCLbE8cvC87GPRBDrXUA14C3HQyieNUGmw5LDTY07qh6nv3&#10;YxSkz7fD5mk7/5Djcf2e1MbeTgur1ON0fFmB8DT6//C9/aYVJOkS/s6E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HpPHAAAA3AAAAA8AAAAAAAAAAAAAAAAAmAIAAGRy&#10;cy9kb3ducmV2LnhtbFBLBQYAAAAABAAEAPUAAACMAwAAAAA=&#10;" filled="f" strokecolor="#7030a0" strokeweight="1pt">
                  <v:textbox>
                    <w:txbxContent>
                      <w:p w:rsidR="009F31B6" w:rsidRDefault="009F31B6" w:rsidP="00BD01E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line id="直線接點 270" o:spid="_x0000_s1099" style="position:absolute;visibility:visible;mso-wrap-style:square" from="6977,4475" to="6979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eec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MeecIAAADcAAAADwAAAAAAAAAAAAAA&#10;AAChAgAAZHJzL2Rvd25yZXYueG1sUEsFBgAAAAAEAAQA+QAAAJADAAAAAA==&#10;" strokecolor="black [3213]"/>
                <v:line id="直線接點 271" o:spid="_x0000_s1100" style="position:absolute;flip:x;visibility:visible;mso-wrap-style:square" from="22651,4475" to="22653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/7lsUAAADcAAAADwAAAGRycy9kb3ducmV2LnhtbESPUWvCMBSF3wf7D+EOfJtpxbnZmYoK&#10;guxF5vwBl+balDU3NYla++uXwWCPh3POdziLZW9bcSUfGscK8nEGgrhyuuFawfFr+/wGIkRkja1j&#10;UnCnAMvy8WGBhXY3/qTrIdYiQTgUqMDE2BVShsqQxTB2HXHyTs5bjEn6WmqPtwS3rZxk2UxabDgt&#10;GOxoY6j6PlysgnaIx2G+3pghO0/ver+fOf/yodToqV+9g4jUx//wX3unFUxec/g9k4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/7lsUAAADcAAAADwAAAAAAAAAA&#10;AAAAAAChAgAAZHJzL2Rvd25yZXYueG1sUEsFBgAAAAAEAAQA+QAAAJMDAAAAAA==&#10;" strokecolor="black [3213]"/>
                <v:shape id="文字方塊 272" o:spid="_x0000_s1101" type="#_x0000_t202" style="position:absolute;left:22199;top:5412;width:350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9F31B6" w:rsidRPr="00587C53" w:rsidRDefault="009F31B6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z</m:t>
                            </m:r>
                          </m:oMath>
                        </m:oMathPara>
                      </w:p>
                    </w:txbxContent>
                  </v:textbox>
                </v:shape>
                <v:shape id="弧形 273" o:spid="_x0000_s1102" style="position:absolute;left:1938;top:6015;width:8184;height:14843;visibility:visible;mso-wrap-style:square;v-text-anchor:middle" coordsize="818367,148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lJsQA&#10;AADcAAAADwAAAGRycy9kb3ducmV2LnhtbESPQYvCMBSE74L/ITzBm6bqokvXKLtC0YMX6/6AR/O2&#10;LTYvtUlr9debBcHjMDPfMOttbyrRUeNKywpm0wgEcWZ1ybmC33My+QThPLLGyjIpuJOD7WY4WGOs&#10;7Y1P1KU+FwHCLkYFhfd1LKXLCjLoprYmDt6fbQz6IJtc6gZvAW4qOY+ipTRYclgosKZdQdklbY2C&#10;/fUjabvzfdEm/YyWx8fuhx6pUuNR//0FwlPv3+FX+6AVzFcL+D8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ZSbEAAAA3AAAAA8AAAAAAAAAAAAAAAAAmAIAAGRycy9k&#10;b3ducmV2LnhtbFBLBQYAAAAABAAEAPUAAACJAwAAAAA=&#10;" path="m409183,nsc599971,,765440,239151,808038,576463l409184,742169v,-247390,-1,-494779,-1,-742169xem409183,nfc599971,,765440,239151,808038,576463e" filled="f" strokecolor="#00b050" strokeweight="1.5pt">
                  <v:stroke startarrow="open"/>
                  <v:path arrowok="t" o:connecttype="custom" o:connectlocs="409183,0;808038,576463" o:connectangles="0,0"/>
                </v:shape>
                <v:shape id="文字方塊 272" o:spid="_x0000_s1103" type="#_x0000_t202" style="position:absolute;left:3680;top:6854;width:300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9F31B6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72" o:spid="_x0000_s1104" type="#_x0000_t202" style="position:absolute;left:270;top:2739;width:747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9F31B6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7030A0"/>
                                  </w:rPr>
                                  <m:t>z+d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276" o:spid="_x0000_s1105" type="#_x0000_t32" style="position:absolute;left:14783;top:357;width:49;height:27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g5MMAAADcAAAADwAAAGRycy9kb3ducmV2LnhtbESPQYvCMBSE7wv+h/AEL6LpKqhUo4gg&#10;LCiIVcTjo3m21ealNFHrvzfCgsdhZr5hZovGlOJBtSssK/jtRyCIU6sLzhQcD+veBITzyBpLy6Tg&#10;RQ4W89bPDGNtn7ynR+IzESDsYlSQe1/FUro0J4Oubyvi4F1sbdAHWWdS1/gMcFPKQRSNpMGCw0KO&#10;Fa1ySm/J3ShY6+O56m7ddbOPkjK5DLu75nRXqtNullMQnhr/Df+3/7SCwXgEn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kYOTDAAAA3AAAAA8AAAAAAAAAAAAA&#10;AAAAoQIAAGRycy9kb3ducmV2LnhtbFBLBQYAAAAABAAEAPkAAACRAwAAAAA=&#10;" strokecolor="#00b050" strokeweight="1.5pt">
                  <v:stroke endarrow="open"/>
                </v:shape>
                <v:shape id="直線單箭頭接點 278" o:spid="_x0000_s1106" type="#_x0000_t32" style="position:absolute;left:14783;top:11864;width:0;height:6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RDcEAAADcAAAADwAAAGRycy9kb3ducmV2LnhtbERPTYvCMBC9C/6HMMJeRNNVUKlNRRaE&#10;BYXFKuJxaMa22kxKE7X++81B8Ph438mqM7V4UOsqywq+xxEI4tzqigsFx8NmtADhPLLG2jIpeJGD&#10;VdrvJRhr++Q9PTJfiBDCLkYFpfdNLKXLSzLoxrYhDtzFtgZ9gG0hdYvPEG5qOYmimTRYcWgosaGf&#10;kvJbdjcKNvp4boY7d93uo6zOLtPhX3e6K/U16NZLEJ46/xG/3b9awWQe1oYz4Qj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N1ENwQAAANwAAAAPAAAAAAAAAAAAAAAA&#10;AKECAABkcnMvZG93bnJldi54bWxQSwUGAAAAAAQABAD5AAAAjwMAAAAA&#10;" strokecolor="#00b050" strokeweight="1.5pt">
                  <v:stroke endarrow="open"/>
                </v:shape>
                <v:shape id="文字方塊 272" o:spid="_x0000_s1107" type="#_x0000_t202" style="position:absolute;left:15808;top:13784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9F31B6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81" o:spid="_x0000_s1108" type="#_x0000_t32" style="position:absolute;left:10122;top:12453;width:646;height:54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IOg8MAAADcAAAADwAAAGRycy9kb3ducmV2LnhtbESPQWvCQBSE74X+h+UVvNXdCIqNriIW&#10;sT1JbXt/ZJ9JMPs2ZF9N7K/vCkKPw8x8wyzXg2/UhbpYB7aQjQ0o4iK4mksLX5+75zmoKMgOm8Bk&#10;4UoR1qvHhyXmLvT8QZejlCpBOOZooRJpc61jUZHHOA4tcfJOofMoSXaldh32Ce4bPTFmpj3WnBYq&#10;bGlbUXE+/ngLW9n0L1Pj5bd/N697vB7O2be2dvQ0bBaghAb5D9/bb87CZJ7B7Uw6An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iDoPDAAAA3AAAAA8AAAAAAAAAAAAA&#10;AAAAoQIAAGRycy9kb3ducmV2LnhtbFBLBQYAAAAABAAEAPkAAACRAwAAAAA=&#10;" strokecolor="#00b050" strokeweight="1.5pt">
                  <v:stroke endarrow="open"/>
                </v:shape>
                <v:shape id="弧形 288" o:spid="_x0000_s1109" style="position:absolute;left:19421;top:6069;width:8179;height:14840;flip:x;visibility:visible;mso-wrap-style:square;v-text-anchor:middle" coordsize="817880,1483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VV7wA&#10;AADcAAAADwAAAGRycy9kb3ducmV2LnhtbERPuwrCMBTdBf8hXMFNUztoqUYRRXBw8bVfmmtbbG5K&#10;ErX69WYQHA/nvVh1phFPcr62rGAyTkAQF1bXXCq4nHejDIQPyBoby6TgTR5Wy35vgbm2Lz7S8xRK&#10;EUPY56igCqHNpfRFRQb92LbEkbtZZzBE6EqpHb5iuGlkmiRTabDm2FBhS5uKivvpYRScdUszl97S&#10;3Wf6qLOrKza8PSg1HHTrOYhAXfiLf+69VpBmcW08E4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nZVXvAAAANwAAAAPAAAAAAAAAAAAAAAAAJgCAABkcnMvZG93bnJldi54&#10;bWxQSwUGAAAAAAQABAD1AAAAgQMAAAAA&#10;" adj="-11796480,,5400" path="m408940,nsc599627,,765004,239126,807564,576387l408940,741998,408940,xem408940,nfc599627,,765004,239126,807564,576387e" filled="f" strokecolor="#00b050" strokeweight="1.5pt">
                  <v:stroke startarrow="open" joinstyle="miter"/>
                  <v:formulas/>
                  <v:path arrowok="t" o:connecttype="custom" o:connectlocs="408940,0;807564,576387" o:connectangles="0,0" textboxrect="0,0,817880,1483995"/>
                  <v:textbox>
                    <w:txbxContent>
                      <w:p w:rsidR="009F31B6" w:rsidRDefault="009F31B6" w:rsidP="00BD01E4"/>
                    </w:txbxContent>
                  </v:textbox>
                </v:shape>
                <v:shape id="直線單箭頭接點 289" o:spid="_x0000_s1110" type="#_x0000_t32" style="position:absolute;left:18779;top:12528;width:642;height:5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EscUAAADcAAAADwAAAGRycy9kb3ducmV2LnhtbESPQYvCMBSE7wv+h/AEL6LpurBobSqy&#10;IAguiFXE46N5ttXmpTRR6783Cwseh5n5hkkWnanFnVpXWVbwOY5AEOdWV1woOOxXoykI55E11pZJ&#10;wZMcLNLeR4Kxtg/e0T3zhQgQdjEqKL1vYildXpJBN7YNcfDOtjXog2wLqVt8BLip5SSKvqXBisNC&#10;iQ39lJRfs5tRsNKHUzP8dZfNLsrq7Pw13HbHm1KDfrecg/DU+Xf4v73WCibTGfydCUdAp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6EscUAAADcAAAADwAAAAAAAAAA&#10;AAAAAAChAgAAZHJzL2Rvd25yZXYueG1sUEsFBgAAAAAEAAQA+QAAAJMDAAAAAA==&#10;" strokecolor="#00b050" strokeweight="1.5pt">
                  <v:stroke endarrow="open"/>
                </v:shape>
                <v:shape id="直線單箭頭接點 293" o:spid="_x0000_s1111" type="#_x0000_t32" style="position:absolute;left:18830;top:18009;width:1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AsMcAAADcAAAADwAAAGRycy9kb3ducmV2LnhtbESP3WoCMRSE7wu+QzhC7zSrgrVbo0iL&#10;9AdUqoLs3WFzulndnCybVNe3NwWhl8PMfMNM562txJkaXzpWMOgnIIhzp0suFOx3y94EhA/IGivH&#10;pOBKHuazzsMUU+0u/E3nbShEhLBPUYEJoU6l9Lkhi77vauLo/bjGYoiyKaRu8BLhtpLDJBlLiyXH&#10;BYM1vRrKT9tfq+CrKlbZ9emwfi8Tk+2zY7bxb59KPXbbxQuIQG34D9/bH1rB8HkEf2fi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ACwxwAAANwAAAAPAAAAAAAA&#10;AAAAAAAAAKECAABkcnMvZG93bnJldi54bWxQSwUGAAAAAAQABAD5AAAAlQMAAAAA&#10;" strokecolor="#00b050">
                  <v:stroke dashstyle="dash" endarrow="open"/>
                </v:shape>
                <v:shape id="直線單箭頭接點 305" o:spid="_x0000_s1112" type="#_x0000_t32" style="position:absolute;left:19891;top:12692;width:0;height:5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6bcUAAADcAAAADwAAAGRycy9kb3ducmV2LnhtbESPQWvCQBSE74X+h+UVvIi+1NCq0VVa&#10;pdCLh0a9P7PPJDT7NmRXjf++Wyj0OMzMN8xy3dtGXbnztRMNz+MEFEvhTC2lhsP+YzQD5QOJocYJ&#10;a7izh/Xq8WFJmXE3+eJrHkoVIeIz0lCF0GaIvqjYkh+7liV6Z9dZClF2JZqObhFuG5wkyStaqiUu&#10;VNTypuLiO79YDfP32XGCZ8ThXk7DdJtuprtjrvXgqX9bgArch//wX/vTaEiTF/g9E48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6bcUAAADcAAAADwAAAAAAAAAA&#10;AAAAAAChAgAAZHJzL2Rvd25yZXYueG1sUEsFBgAAAAAEAAQA+QAAAJMDAAAAAA==&#10;" strokecolor="#00b050">
                  <v:stroke dashstyle="dash" endarrow="open"/>
                </v:shape>
                <v:shape id="文字方塊 272" o:spid="_x0000_s1113" type="#_x0000_t202" style="position:absolute;left:18586;top:17593;width:3613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9F31B6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114" type="#_x0000_t202" style="position:absolute;left:19162;top:13643;width:3613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9F31B6" w:rsidRDefault="000624B7" w:rsidP="00BD01E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333" o:spid="_x0000_s1115" type="#_x0000_t32" style="position:absolute;left:6934;top:4386;width:78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9sFsQAAADcAAAADwAAAGRycy9kb3ducmV2LnhtbESPQWvCQBSE70L/w/IKvenGBqSNbqQI&#10;ongRrQePj+zrJmT3bcxuTfrv3UKhx2FmvmFW69FZcac+NJ4VzGcZCOLK64aNgsvndvoGIkRkjdYz&#10;KfihAOvyabLCQvuBT3Q/RyMShEOBCuoYu0LKUNXkMMx8R5y8L987jEn2RuoehwR3Vr5m2UI6bDgt&#10;1NjRpqaqPX87BdKaw+XdyNP2qAfa3a7Wu3au1Mvz+LEEEWmM/+G/9l4ryPMcfs+k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2wWxAAAANwAAAAPAAAAAAAAAAAA&#10;AAAAAKECAABkcnMvZG93bnJldi54bWxQSwUGAAAAAAQABAD5AAAAkgMAAAAA&#10;" strokecolor="black [3213]">
                  <v:stroke startarrow="open" endarrow="open"/>
                </v:shape>
                <v:shape id="文字方塊 272" o:spid="_x0000_s1116" type="#_x0000_t202" style="position:absolute;left:9182;top:1891;width:358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9F31B6" w:rsidRPr="00F96C67" w:rsidRDefault="009F31B6" w:rsidP="00BD01E4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01E4" w:rsidRDefault="00BD01E4" w:rsidP="00BD01E4">
      <w:r>
        <w:rPr>
          <w:rFonts w:hint="eastAsia"/>
        </w:rPr>
        <w:t>封閉面上磁場通量為零，上面比下面少的磁通量從</w:t>
      </w:r>
      <w:proofErr w:type="gramStart"/>
      <w:r>
        <w:rPr>
          <w:rFonts w:hint="eastAsia"/>
        </w:rPr>
        <w:t>旁邊漏</w:t>
      </w:r>
      <w:proofErr w:type="gramEnd"/>
      <w:r>
        <w:rPr>
          <w:rFonts w:hint="eastAsia"/>
        </w:rPr>
        <w:t>出去了：</w:t>
      </w:r>
    </w:p>
    <w:p w:rsidR="00BD01E4" w:rsidRPr="00EB4806" w:rsidRDefault="00BD01E4" w:rsidP="00BD01E4">
      <m:oMath>
        <m:r>
          <w:rPr>
            <w:rFonts w:ascii="Cambria Math" w:eastAsiaTheme="minorEastAsia" w:hAnsi="Cambria Math"/>
          </w:rPr>
          <m:t>-2π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dz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+d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dz</m:t>
                </m:r>
              </m:den>
            </m:f>
          </m:e>
        </m:d>
        <m:r>
          <w:rPr>
            <w:rFonts w:ascii="Cambria Math" w:eastAsiaTheme="minorEastAsia" w:hAnsi="Cambria Math"/>
          </w:rPr>
          <m:t>dz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</m:oMath>
      <w:r>
        <w:rPr>
          <w:rFonts w:hint="eastAsia"/>
        </w:rPr>
        <w:t xml:space="preserve"> </w:t>
      </w:r>
    </w:p>
    <w:p w:rsidR="00BD01E4" w:rsidRDefault="00BD01E4" w:rsidP="00BD01E4">
      <w:r w:rsidRPr="000F269B">
        <w:rPr>
          <w:rFonts w:hint="eastAsia"/>
        </w:rPr>
        <w:t>小電流環</w:t>
      </w:r>
      <w:r>
        <w:rPr>
          <w:rFonts w:hint="eastAsia"/>
        </w:rPr>
        <w:t>的</w:t>
      </w:r>
      <w:r w:rsidRPr="00293F40">
        <w:rPr>
          <w:rFonts w:hint="eastAsia"/>
        </w:rPr>
        <w:t>磁偶</w:t>
      </w:r>
      <w:proofErr w:type="gramStart"/>
      <w:r w:rsidRPr="00293F40">
        <w:rPr>
          <w:rFonts w:hint="eastAsia"/>
        </w:rPr>
        <w:t>極</w:t>
      </w:r>
      <w:proofErr w:type="gramEnd"/>
      <w:r w:rsidRPr="00293F40">
        <w:rPr>
          <w:rFonts w:hint="eastAsia"/>
        </w:rPr>
        <w:t>矩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z,a</m:t>
            </m:r>
          </m:sub>
        </m:sSub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BD01E4" w:rsidRPr="00EB4806" w:rsidRDefault="00BD01E4" w:rsidP="00BD01E4">
      <w:r>
        <w:rPr>
          <w:rFonts w:hint="eastAsia"/>
        </w:rPr>
        <w:t>導線受力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 w:hint="eastAsia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hint="eastAsia"/>
          </w:rPr>
          <m:t>I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hint="eastAsia"/>
        </w:rPr>
        <w:t>，電流方向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acc>
      </m:oMath>
    </w:p>
    <w:p w:rsidR="00BD01E4" w:rsidRDefault="00BD01E4" w:rsidP="00BD01E4">
      <m:oMath>
        <m:r>
          <w:rPr>
            <w:rFonts w:ascii="Cambria Math" w:eastAsiaTheme="minorEastAsia" w:hAnsi="Cambria Math"/>
          </w:rPr>
          <m:t>z</m:t>
        </m:r>
      </m:oMath>
      <w:r>
        <w:rPr>
          <w:rFonts w:hint="eastAsia"/>
        </w:rPr>
        <w:t xml:space="preserve"> </w:t>
      </w:r>
      <w:r>
        <w:rPr>
          <w:rFonts w:hint="eastAsia"/>
        </w:rPr>
        <w:t>方向受力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F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2π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π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z,a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</m:oMath>
      <w:r>
        <w:rPr>
          <w:rFonts w:hint="eastAsia"/>
        </w:rPr>
        <w:t xml:space="preserve"> </w:t>
      </w:r>
    </w:p>
    <w:p w:rsidR="00BD01E4" w:rsidRPr="00C142A4" w:rsidRDefault="000624B7" w:rsidP="00BD01E4">
      <w:pPr>
        <w:rPr>
          <w:b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,a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z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:rsidR="00BD01E4" w:rsidRDefault="00BD01E4" w:rsidP="00BD01E4">
      <w:r>
        <w:rPr>
          <w:rFonts w:hint="eastAsia"/>
        </w:rPr>
        <w:t>若</w:t>
      </w:r>
      <w:proofErr w:type="gramStart"/>
      <w:r w:rsidRPr="000F269B">
        <w:rPr>
          <w:rFonts w:hint="eastAsia"/>
        </w:rPr>
        <w:t>小環和</w:t>
      </w:r>
      <w:proofErr w:type="gramEnd"/>
      <w:r w:rsidRPr="000F269B">
        <w:rPr>
          <w:rFonts w:hint="eastAsia"/>
        </w:rPr>
        <w:t>螺線管的電流方向相同，則</w:t>
      </w:r>
      <w:proofErr w:type="gramStart"/>
      <w:r w:rsidRPr="000F269B">
        <w:rPr>
          <w:rFonts w:hint="eastAsia"/>
        </w:rPr>
        <w:t>小環受</w:t>
      </w:r>
      <w:proofErr w:type="gramEnd"/>
      <w:r w:rsidRPr="000F269B">
        <w:rPr>
          <w:rFonts w:hint="eastAsia"/>
        </w:rPr>
        <w:t>吸引力</w:t>
      </w:r>
      <w:r>
        <w:rPr>
          <w:rFonts w:hint="eastAsia"/>
        </w:rPr>
        <w:t>而</w:t>
      </w:r>
      <w:r w:rsidRPr="000F269B">
        <w:rPr>
          <w:rFonts w:hint="eastAsia"/>
        </w:rPr>
        <w:t>靠近螺線管</w:t>
      </w:r>
      <w:r>
        <w:rPr>
          <w:rFonts w:hint="eastAsia"/>
        </w:rPr>
        <w:t>；</w:t>
      </w:r>
      <w:r w:rsidRPr="000F269B">
        <w:rPr>
          <w:rFonts w:hint="eastAsia"/>
        </w:rPr>
        <w:t>反之遠離</w:t>
      </w:r>
      <w:r>
        <w:rPr>
          <w:rFonts w:hint="eastAsia"/>
        </w:rPr>
        <w:t>。</w:t>
      </w:r>
    </w:p>
    <w:p w:rsidR="001F10C7" w:rsidRDefault="001F10C7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D01E4" w:rsidRPr="0089694A" w:rsidRDefault="00A73E3A" w:rsidP="00CA1CDF">
      <w:pPr>
        <w:rPr>
          <w:rFonts w:ascii="Times New Roman" w:hAnsi="Times New Roman"/>
          <w:b/>
          <w:sz w:val="28"/>
          <w:szCs w:val="28"/>
        </w:rPr>
      </w:pPr>
      <w:r w:rsidRPr="0089694A">
        <w:rPr>
          <w:rFonts w:ascii="Times New Roman" w:hAnsi="Times New Roman" w:hint="eastAsia"/>
          <w:b/>
          <w:sz w:val="28"/>
          <w:szCs w:val="28"/>
        </w:rPr>
        <w:lastRenderedPageBreak/>
        <w:t>1922</w:t>
      </w:r>
      <w:r w:rsidRPr="0089694A">
        <w:rPr>
          <w:rFonts w:ascii="Times New Roman" w:hAnsi="Times New Roman" w:hint="eastAsia"/>
          <w:b/>
          <w:sz w:val="28"/>
          <w:szCs w:val="28"/>
        </w:rPr>
        <w:t>年，</w:t>
      </w:r>
      <w:r w:rsidRPr="0089694A">
        <w:rPr>
          <w:rFonts w:ascii="Times New Roman" w:hAnsi="Times New Roman" w:hint="eastAsia"/>
          <w:b/>
          <w:sz w:val="28"/>
          <w:szCs w:val="28"/>
        </w:rPr>
        <w:t>Stern-</w:t>
      </w:r>
      <w:proofErr w:type="spellStart"/>
      <w:r w:rsidRPr="0089694A">
        <w:rPr>
          <w:rFonts w:ascii="Times New Roman" w:hAnsi="Times New Roman" w:hint="eastAsia"/>
          <w:b/>
          <w:sz w:val="28"/>
          <w:szCs w:val="28"/>
        </w:rPr>
        <w:t>Gerlach</w:t>
      </w:r>
      <w:proofErr w:type="spellEnd"/>
      <w:r w:rsidRPr="0089694A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89694A">
        <w:rPr>
          <w:rFonts w:ascii="Times New Roman" w:hAnsi="Times New Roman" w:hint="eastAsia"/>
          <w:b/>
          <w:sz w:val="28"/>
          <w:szCs w:val="28"/>
        </w:rPr>
        <w:t>實驗</w:t>
      </w:r>
    </w:p>
    <w:p w:rsidR="00A73E3A" w:rsidRDefault="00A73E3A" w:rsidP="00CA1CDF">
      <w:pPr>
        <w:rPr>
          <w:rFonts w:ascii="Times New Roman" w:eastAsiaTheme="minorEastAsia" w:hAnsi="Times New Roman"/>
          <w:noProof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005577C4" wp14:editId="69E0558B">
                <wp:extent cx="4378817" cy="1238010"/>
                <wp:effectExtent l="0" t="0" r="0" b="19685"/>
                <wp:docPr id="230" name="畫布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矩形 19"/>
                        <wps:cNvSpPr/>
                        <wps:spPr>
                          <a:xfrm>
                            <a:off x="0" y="449959"/>
                            <a:ext cx="410509" cy="426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1B6" w:rsidRPr="00A73E3A" w:rsidRDefault="009F31B6" w:rsidP="00A73E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73E3A">
                                <w:rPr>
                                  <w:rFonts w:hint="eastAsia"/>
                                  <w:color w:val="000000" w:themeColor="text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線接點 107"/>
                        <wps:cNvCnPr/>
                        <wps:spPr>
                          <a:xfrm flipV="1">
                            <a:off x="795003" y="83020"/>
                            <a:ext cx="0" cy="527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接點 108"/>
                        <wps:cNvCnPr/>
                        <wps:spPr>
                          <a:xfrm flipV="1">
                            <a:off x="795004" y="705476"/>
                            <a:ext cx="0" cy="5264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接點 232"/>
                        <wps:cNvCnPr/>
                        <wps:spPr>
                          <a:xfrm>
                            <a:off x="526360" y="662961"/>
                            <a:ext cx="1012665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接點 110"/>
                        <wps:cNvCnPr/>
                        <wps:spPr>
                          <a:xfrm flipH="1">
                            <a:off x="1485064" y="563702"/>
                            <a:ext cx="8138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接點 111"/>
                        <wps:cNvCnPr/>
                        <wps:spPr>
                          <a:xfrm flipH="1">
                            <a:off x="1477518" y="743411"/>
                            <a:ext cx="8213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接點 112"/>
                        <wps:cNvCnPr/>
                        <wps:spPr>
                          <a:xfrm flipV="1">
                            <a:off x="1161128" y="83069"/>
                            <a:ext cx="0" cy="5264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接點 113"/>
                        <wps:cNvCnPr/>
                        <wps:spPr>
                          <a:xfrm flipV="1">
                            <a:off x="1161128" y="705369"/>
                            <a:ext cx="0" cy="5257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文字方塊 233"/>
                        <wps:cNvSpPr txBox="1"/>
                        <wps:spPr>
                          <a:xfrm>
                            <a:off x="1412762" y="238130"/>
                            <a:ext cx="969829" cy="32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9F31B6">
                              <w:r>
                                <w:rPr>
                                  <w:rFonts w:hint="eastAsia"/>
                                </w:rPr>
                                <w:t>不均勻磁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平行四邊形 235"/>
                        <wps:cNvSpPr/>
                        <wps:spPr>
                          <a:xfrm rot="5400000">
                            <a:off x="2196887" y="466511"/>
                            <a:ext cx="1062721" cy="480784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手繪多邊形 237"/>
                        <wps:cNvSpPr/>
                        <wps:spPr>
                          <a:xfrm>
                            <a:off x="2667783" y="615917"/>
                            <a:ext cx="100876" cy="25851"/>
                          </a:xfrm>
                          <a:custGeom>
                            <a:avLst/>
                            <a:gdLst>
                              <a:gd name="connsiteX0" fmla="*/ 0 w 148107"/>
                              <a:gd name="connsiteY0" fmla="*/ 0 h 25851"/>
                              <a:gd name="connsiteX1" fmla="*/ 32197 w 148107"/>
                              <a:gd name="connsiteY1" fmla="*/ 6439 h 25851"/>
                              <a:gd name="connsiteX2" fmla="*/ 90152 w 148107"/>
                              <a:gd name="connsiteY2" fmla="*/ 12879 h 25851"/>
                              <a:gd name="connsiteX3" fmla="*/ 148107 w 148107"/>
                              <a:gd name="connsiteY3" fmla="*/ 25758 h 25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8107" h="25851">
                                <a:moveTo>
                                  <a:pt x="0" y="0"/>
                                </a:moveTo>
                                <a:cubicBezTo>
                                  <a:pt x="10732" y="2146"/>
                                  <a:pt x="21362" y="4891"/>
                                  <a:pt x="32197" y="6439"/>
                                </a:cubicBezTo>
                                <a:cubicBezTo>
                                  <a:pt x="51439" y="9188"/>
                                  <a:pt x="71092" y="9067"/>
                                  <a:pt x="90152" y="12879"/>
                                </a:cubicBezTo>
                                <a:cubicBezTo>
                                  <a:pt x="164726" y="27794"/>
                                  <a:pt x="101063" y="25758"/>
                                  <a:pt x="148107" y="2575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手繪多邊形 118"/>
                        <wps:cNvSpPr/>
                        <wps:spPr>
                          <a:xfrm>
                            <a:off x="2667494" y="672062"/>
                            <a:ext cx="100773" cy="25400"/>
                          </a:xfrm>
                          <a:custGeom>
                            <a:avLst/>
                            <a:gdLst>
                              <a:gd name="connsiteX0" fmla="*/ 0 w 148107"/>
                              <a:gd name="connsiteY0" fmla="*/ 0 h 25851"/>
                              <a:gd name="connsiteX1" fmla="*/ 32197 w 148107"/>
                              <a:gd name="connsiteY1" fmla="*/ 6439 h 25851"/>
                              <a:gd name="connsiteX2" fmla="*/ 90152 w 148107"/>
                              <a:gd name="connsiteY2" fmla="*/ 12879 h 25851"/>
                              <a:gd name="connsiteX3" fmla="*/ 148107 w 148107"/>
                              <a:gd name="connsiteY3" fmla="*/ 25758 h 25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8107" h="25851">
                                <a:moveTo>
                                  <a:pt x="0" y="0"/>
                                </a:moveTo>
                                <a:cubicBezTo>
                                  <a:pt x="10732" y="2146"/>
                                  <a:pt x="21362" y="4891"/>
                                  <a:pt x="32197" y="6439"/>
                                </a:cubicBezTo>
                                <a:cubicBezTo>
                                  <a:pt x="51439" y="9188"/>
                                  <a:pt x="71092" y="9067"/>
                                  <a:pt x="90152" y="12879"/>
                                </a:cubicBezTo>
                                <a:cubicBezTo>
                                  <a:pt x="164726" y="27794"/>
                                  <a:pt x="101063" y="25758"/>
                                  <a:pt x="148107" y="2575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1B6" w:rsidRDefault="009F31B6" w:rsidP="00E1406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線接點 120"/>
                        <wps:cNvCnPr/>
                        <wps:spPr>
                          <a:xfrm flipV="1">
                            <a:off x="2298973" y="591266"/>
                            <a:ext cx="299123" cy="37459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接點 121"/>
                        <wps:cNvCnPr/>
                        <wps:spPr>
                          <a:xfrm>
                            <a:off x="2298642" y="661718"/>
                            <a:ext cx="299085" cy="3683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30" o:spid="_x0000_s1117" editas="canvas" style="width:344.8pt;height:97.5pt;mso-position-horizontal-relative:char;mso-position-vertical-relative:line" coordsize="43783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">
                <v:shape id="_x0000_s1118" type="#_x0000_t75" style="position:absolute;width:43783;height:12376;visibility:visible;mso-wrap-style:square">
                  <v:fill o:detectmouseclick="t"/>
                  <v:path o:connecttype="none"/>
                </v:shape>
                <v:rect id="矩形 19" o:spid="_x0000_s1119" style="position:absolute;top:4499;width:4105;height:4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>
                  <v:textbox>
                    <w:txbxContent>
                      <w:p w:rsidR="009F31B6" w:rsidRPr="00A73E3A" w:rsidRDefault="009F31B6" w:rsidP="00A73E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73E3A">
                          <w:rPr>
                            <w:rFonts w:hint="eastAsia"/>
                            <w:color w:val="000000" w:themeColor="text1"/>
                          </w:rPr>
                          <w:t>Ag</w:t>
                        </w:r>
                      </w:p>
                    </w:txbxContent>
                  </v:textbox>
                </v:rect>
                <v:line id="直線接點 107" o:spid="_x0000_s1120" style="position:absolute;flip:y;visibility:visible;mso-wrap-style:square" from="7950,830" to="7950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y9sIAAADcAAAADwAAAGRycy9kb3ducmV2LnhtbERPTWsCMRC9F/wPYQRvmqzYKlujqGiR&#10;HkrV9j5sptnFzWTZRN3++0YQepvH+5z5snO1uFIbKs8aspECQVx4U7HV8HXaDWcgQkQ2WHsmDb8U&#10;YLnoPc0xN/7GB7oeoxUphEOOGsoYm1zKUJTkMIx8Q5y4H986jAm2VpoWbync1XKs1It0WHFqKLGh&#10;TUnF+XhxGrZo3iaH9+etOX18WjvpMrX+zrQe9LvVK4hIXfwXP9x7k+arK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y9sIAAADcAAAADwAAAAAAAAAAAAAA&#10;AAChAgAAZHJzL2Rvd25yZXYueG1sUEsFBgAAAAAEAAQA+QAAAJADAAAAAA==&#10;" strokecolor="black [3213]" strokeweight="1.5pt"/>
                <v:line id="直線接點 108" o:spid="_x0000_s1121" style="position:absolute;flip:y;visibility:visible;mso-wrap-style:square" from="7950,7054" to="7950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mhMUAAADcAAAADwAAAGRycy9kb3ducmV2LnhtbESPQWsCMRCF74X+hzAFbzXZoqWsRmmL&#10;FvFQqrb3YTNml24myybV7b93DoK3Gd6b976ZL4fQqhP1qYlsoRgbUMRVdA17C9+H9eMLqJSRHbaR&#10;ycI/JVgu7u/mWLp45h2d9tkrCeFUooU6567UOlU1BUzj2BGLdox9wCxr77Xr8SzhodVPxjzrgA1L&#10;Q40dvddU/e7/goUVuo/JbjtducPnl/eToTBvP4W1o4fhdQYq05Bv5uv1xgm+EVp5Rib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mhMUAAADcAAAADwAAAAAAAAAA&#10;AAAAAAChAgAAZHJzL2Rvd25yZXYueG1sUEsFBgAAAAAEAAQA+QAAAJMDAAAAAA==&#10;" strokecolor="black [3213]" strokeweight="1.5pt"/>
                <v:line id="直線接點 232" o:spid="_x0000_s1122" style="position:absolute;visibility:visible;mso-wrap-style:square" from="5263,6629" to="1539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ANMQAAADcAAAADwAAAGRycy9kb3ducmV2LnhtbESPT4vCMBTE78J+h/AWvGlqBXGrUWTZ&#10;fwdBdKVen82zLTYvoYlav/1mQfA4zMxvmPmyM424UutrywpGwwQEcWF1zaWC/e/nYArCB2SNjWVS&#10;cCcPy8VLb46Ztjfe0nUXShEh7DNUUIXgMil9UZFBP7SOOHon2xoMUbal1C3eItw0Mk2SiTRYc1yo&#10;0NF7RcV5dzEK1m/3yff0w32tN258cH6TJ8c8V6r/2q1mIAJ14Rl+tH+0gnScwv+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9oA0xAAAANwAAAAPAAAAAAAAAAAA&#10;AAAAAKECAABkcnMvZG93bnJldi54bWxQSwUGAAAAAAQABAD5AAAAkgMAAAAA&#10;" strokecolor="#4579b8 [3044]" strokeweight="1pt">
                  <v:stroke dashstyle="3 1" endarrow="open"/>
                </v:line>
                <v:line id="直線接點 110" o:spid="_x0000_s1123" style="position:absolute;flip:x;visibility:visible;mso-wrap-style:square" from="14850,5637" to="22988,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BPmsYAAADcAAAADwAAAGRycy9kb3ducmV2LnhtbESPQWvCQBCF7wX/wzJCb3UTD1JSV7EV&#10;UVAEbXvobchOk2B2Nma3JvbXOwfB2wzvzXvfTOe9q9WF2lB5NpCOElDEubcVFwa+Plcvr6BCRLZY&#10;eyYDVwownw2epphZ3/GBLsdYKAnhkKGBMsYm0zrkJTkMI98Qi/brW4dR1rbQtsVOwl2tx0ky0Q4r&#10;loYSG/ooKT8d/5wBbHb/+eS8Xmyu7tS9/6zT7X75bczzsF+8gYrUx4f5fr2xgp8Kvj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QT5rGAAAA3AAAAA8AAAAAAAAA&#10;AAAAAAAAoQIAAGRycy9kb3ducmV2LnhtbFBLBQYAAAAABAAEAPkAAACUAwAAAAA=&#10;" strokecolor="black [3213]" strokeweight="2.25pt"/>
                <v:line id="直線接點 111" o:spid="_x0000_s1124" style="position:absolute;flip:x;visibility:visible;mso-wrap-style:square" from="14775,7434" to="22988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qAcMAAADcAAAADwAAAGRycy9kb3ducmV2LnhtbERPS4vCMBC+L/gfwgje1rQeRKpRfCAK&#10;irCuHrwNzdgWm0ltoq376zfCwt7m43vOZNaaUjypdoVlBXE/AkGcWl1wpuD0vf4cgXAeWWNpmRS8&#10;yMFs2vmYYKJtw1/0PPpMhBB2CSrIva8SKV2ak0HXtxVx4K62NugDrDOpa2xCuCnlIIqG0mDBoSHH&#10;ipY5pbfjwyjAav+TDu+b+fZlbs3isol3h9VZqV63nY9BeGr9v/jPvdVhfhzD+5lwgZ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c6gHDAAAA3AAAAA8AAAAAAAAAAAAA&#10;AAAAoQIAAGRycy9kb3ducmV2LnhtbFBLBQYAAAAABAAEAPkAAACRAwAAAAA=&#10;" strokecolor="black [3213]" strokeweight="2.25pt"/>
                <v:line id="直線接點 112" o:spid="_x0000_s1125" style="position:absolute;flip:y;visibility:visible;mso-wrap-style:square" from="11611,830" to="11611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THs8IAAADc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NIP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THs8IAAADcAAAADwAAAAAAAAAAAAAA&#10;AAChAgAAZHJzL2Rvd25yZXYueG1sUEsFBgAAAAAEAAQA+QAAAJADAAAAAA==&#10;" strokecolor="black [3213]" strokeweight="1.5pt"/>
                <v:line id="直線接點 113" o:spid="_x0000_s1126" style="position:absolute;flip:y;visibility:visible;mso-wrap-style:square" from="11611,7053" to="11611,1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iKMIAAADc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dAKPZ+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hiKMIAAADcAAAADwAAAAAAAAAAAAAA&#10;AAChAgAAZHJzL2Rvd25yZXYueG1sUEsFBgAAAAAEAAQA+QAAAJADAAAAAA==&#10;" strokecolor="black [3213]" strokeweight="1.5pt"/>
                <v:shape id="文字方塊 233" o:spid="_x0000_s1127" type="#_x0000_t202" style="position:absolute;left:14127;top:2381;width:9698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9F31B6" w:rsidRDefault="009F31B6">
                        <w:r>
                          <w:rPr>
                            <w:rFonts w:hint="eastAsia"/>
                          </w:rPr>
                          <w:t>不均勻磁場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35" o:spid="_x0000_s1128" type="#_x0000_t7" style="position:absolute;left:21968;top:4665;width:10627;height:48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kV8YA&#10;AADcAAAADwAAAGRycy9kb3ducmV2LnhtbESPQUvDQBSE74L/YXmCN7tpxCpptyFUxNZDxbR6fs2+&#10;JsHs27C7TeO/dwuCx2FmvmEW+Wg6MZDzrWUF00kCgriyuuVawX73cvcEwgdkjZ1lUvBDHvLl9dUC&#10;M23P/EFDGWoRIewzVNCE0GdS+qohg35ie+LoHa0zGKJ0tdQOzxFuOpkmyUwabDkuNNjTqqHquzwZ&#10;BYV0m9XjZ1v2m3T7zIe391f5NSh1ezMWcxCBxvAf/muvtYL0/gE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akV8YAAADcAAAADwAAAAAAAAAAAAAAAACYAgAAZHJz&#10;L2Rvd25yZXYueG1sUEsFBgAAAAAEAAQA9QAAAIsDAAAAAA==&#10;" adj="2443" filled="f" strokecolor="#0070c0" strokeweight="2pt"/>
                <v:shape id="手繪多邊形 237" o:spid="_x0000_s1129" style="position:absolute;left:26677;top:6159;width:1009;height:258;visibility:visible;mso-wrap-style:square;v-text-anchor:middle" coordsize="148107,25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4+8YA&#10;AADcAAAADwAAAGRycy9kb3ducmV2LnhtbESPT2vCQBTE70K/w/IK3nTTCJqmriIFQXoINbY9P7Ov&#10;+dPs25Ddmvjtu4LQ4zAzv2HW29G04kK9qy0reJpHIIgLq2suFXyc9rMEhPPIGlvLpOBKDrabh8ka&#10;U20HPtIl96UIEHYpKqi871IpXVGRQTe3HXHwvm1v0AfZl1L3OAS4aWUcRUtpsOawUGFHrxUVP/mv&#10;UfC1P+iseT6f4lXWnF3xtvtsknelpo/j7gWEp9H/h+/tg1YQL1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4+8YAAADcAAAADwAAAAAAAAAAAAAAAACYAgAAZHJz&#10;L2Rvd25yZXYueG1sUEsFBgAAAAAEAAQA9QAAAIsDAAAAAA==&#10;" path="m,c10732,2146,21362,4891,32197,6439v19242,2749,38895,2628,57955,6440c164726,27794,101063,25758,148107,25758e" filled="f" strokecolor="#243f60 [1604]" strokeweight="2pt">
                  <v:path arrowok="t" o:connecttype="custom" o:connectlocs="0,0;21929,6439;61403,12879;100876,25758" o:connectangles="0,0,0,0"/>
                </v:shape>
                <v:shape id="手繪多邊形 118" o:spid="_x0000_s1130" style="position:absolute;left:26674;top:6720;width:1008;height:254;visibility:visible;mso-wrap-style:square;v-text-anchor:middle" coordsize="148107,258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vwMYA&#10;AADcAAAADwAAAGRycy9kb3ducmV2LnhtbESPzWoCQRCE74G8w9CBXEKcNUKQ1VFC0JCDB6M+QGen&#10;9wd3epaZUXd9evsgeOumqqu+ni9716ozhdh4NjAeZaCIC28brgwc9uv3KaiYkC22nsnAQBGWi+en&#10;OebWX/iPzrtUKQnhmKOBOqUu1zoWNTmMI98Ri1b64DDJGiptA14k3LX6I8s+tcOGpaHGjr5rKo67&#10;kzPwP2zfygmvy2FTxdN1M10F/FkZ8/rSf81AJerTw3y//rWCPxZa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TvwMYAAADcAAAADwAAAAAAAAAAAAAAAACYAgAAZHJz&#10;L2Rvd25yZXYueG1sUEsFBgAAAAAEAAQA9QAAAIsDAAAAAA==&#10;" adj="-11796480,,5400" path="m,c10732,2146,21362,4891,32197,6439v19242,2749,38895,2628,57955,6440c164726,27794,101063,25758,148107,25758e" filled="f" strokecolor="#243f60 [1604]" strokeweight="2pt">
                  <v:stroke joinstyle="miter"/>
                  <v:formulas/>
                  <v:path arrowok="t" o:connecttype="custom" o:connectlocs="0,0;21907,6327;61340,12654;100773,25309" o:connectangles="0,0,0,0" textboxrect="0,0,148107,25851"/>
                  <v:textbox>
                    <w:txbxContent>
                      <w:p w:rsidR="009F31B6" w:rsidRDefault="009F31B6" w:rsidP="00E1406A"/>
                    </w:txbxContent>
                  </v:textbox>
                </v:shape>
                <v:line id="直線接點 120" o:spid="_x0000_s1131" style="position:absolute;flip:y;visibility:visible;mso-wrap-style:square" from="22989,5912" to="25980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JfsQAAADcAAAADwAAAGRycy9kb3ducmV2LnhtbESPQWvCQBCF74X+h2WE3upGEQ3RVUQo&#10;FHoyevE2ZqdJaHY27G5j2l/vHARvM7w3732z2Y2uUwOF2Ho2MJtmoIgrb1uuDZxPH+85qJiQLXae&#10;ycAfRdhtX182WFh/4yMNZaqVhHAs0ECTUl9oHauGHMap74lF+/bBYZI11NoGvEm46/Q8y5baYcvS&#10;0GBPh4aqn/LXGViWbRr+8/3163LBw6IL13yxWhnzNhn3a1CJxvQ0P64/reDPBV+ekQn0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cl+xAAAANwAAAAPAAAAAAAAAAAA&#10;AAAAAKECAABkcnMvZG93bnJldi54bWxQSwUGAAAAAAQABAD5AAAAkgMAAAAA&#10;" strokecolor="#4579b8 [3044]" strokeweight="1pt">
                  <v:stroke dashstyle="3 1" endarrow="open"/>
                </v:line>
                <v:line id="直線接點 121" o:spid="_x0000_s1132" style="position:absolute;visibility:visible;mso-wrap-style:square" from="22986,6617" to="25977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p4sQAAADcAAAADwAAAGRycy9kb3ducmV2LnhtbERPTWvCQBC9F/oflil4q5tYEBtdpRSt&#10;HgQxlXgds9MkNDu7ZFdN/n23UOhtHu9zFqvetOJGnW8sK0jHCQji0uqGKwWnz83zDIQPyBpby6Rg&#10;IA+r5ePDAjNt73ykWx4qEUPYZ6igDsFlUvqyJoN+bB1x5L5sZzBE2FVSd3iP4aaVkySZSoMNx4Ya&#10;Hb3XVH7nV6Ng/zpMt7O1+9gf3MvZ+UORXIpCqdFT/zYHEagP/+I/907H+Z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2OnixAAAANwAAAAPAAAAAAAAAAAA&#10;AAAAAKECAABkcnMvZG93bnJldi54bWxQSwUGAAAAAAQABAD5AAAAkgMAAAAA&#10;" strokecolor="#4579b8 [3044]" strokeweight="1pt">
                  <v:stroke dashstyle="3 1" endarrow="open"/>
                </v:line>
                <w10:anchorlock/>
              </v:group>
            </w:pict>
          </mc:Fallback>
        </mc:AlternateContent>
      </w:r>
    </w:p>
    <w:p w:rsidR="00E21807" w:rsidRDefault="00E21807" w:rsidP="00CA1CDF">
      <w:pPr>
        <w:rPr>
          <w:rFonts w:ascii="Times New Roman" w:eastAsiaTheme="minorEastAsia" w:hAnsi="Times New Roman"/>
          <w:noProof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w:t>加熱銀原子，產生蒸氣後，將之向右加速。把原子的磁矩想成是電流環。</w:t>
      </w:r>
    </w:p>
    <w:p w:rsidR="00D6498C" w:rsidRDefault="00E21807" w:rsidP="00CA1CDF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w:t>利用屏幕將之約束成直線粒子束。</w:t>
      </w:r>
      <w:r w:rsidR="00D6498C">
        <w:rPr>
          <w:rFonts w:ascii="Times New Roman" w:eastAsiaTheme="minorEastAsia" w:hAnsi="Times New Roman" w:hint="eastAsia"/>
          <w:noProof/>
          <w:szCs w:val="24"/>
        </w:rPr>
        <w:t>原子</w:t>
      </w:r>
      <w:r w:rsidR="00E1406A">
        <w:rPr>
          <w:rFonts w:ascii="Times New Roman" w:eastAsiaTheme="minorEastAsia" w:hAnsi="Times New Roman" w:hint="eastAsia"/>
          <w:noProof/>
          <w:szCs w:val="24"/>
        </w:rPr>
        <w:t>經過</w:t>
      </w:r>
      <w:r w:rsidR="00CF68EE">
        <w:rPr>
          <w:rFonts w:ascii="Times New Roman" w:eastAsiaTheme="minorEastAsia" w:hAnsi="Times New Roman" w:hint="eastAsia"/>
          <w:noProof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CF68EE">
        <w:rPr>
          <w:rFonts w:ascii="Times New Roman" w:eastAsiaTheme="minorEastAsia" w:hAnsi="Times New Roman" w:hint="eastAsia"/>
          <w:noProof/>
        </w:rPr>
        <w:t xml:space="preserve"> </w:t>
      </w:r>
      <w:r w:rsidR="00CF68EE">
        <w:rPr>
          <w:rFonts w:ascii="Times New Roman" w:eastAsiaTheme="minorEastAsia" w:hAnsi="Times New Roman" w:hint="eastAsia"/>
          <w:noProof/>
          <w:szCs w:val="24"/>
        </w:rPr>
        <w:t>方向</w:t>
      </w:r>
      <w:r w:rsidR="00E1406A">
        <w:rPr>
          <w:rFonts w:hint="eastAsia"/>
        </w:rPr>
        <w:t>不均勻磁場而</w:t>
      </w:r>
      <w:r w:rsidR="00E1406A">
        <w:rPr>
          <w:rFonts w:ascii="Times New Roman" w:eastAsiaTheme="minorEastAsia" w:hAnsi="Times New Roman" w:hint="eastAsia"/>
          <w:szCs w:val="24"/>
        </w:rPr>
        <w:t>受力</w:t>
      </w:r>
      <w:r w:rsidR="00013D8B">
        <w:rPr>
          <w:rFonts w:ascii="Times New Roman" w:eastAsiaTheme="minorEastAsia" w:hAnsi="Times New Roman" w:hint="eastAsia"/>
          <w:szCs w:val="24"/>
        </w:rPr>
        <w:t>偏向</w:t>
      </w:r>
      <w:r w:rsidR="00D6498C">
        <w:rPr>
          <w:rFonts w:ascii="Times New Roman" w:eastAsiaTheme="minorEastAsia" w:hAnsi="Times New Roman" w:hint="eastAsia"/>
          <w:szCs w:val="24"/>
        </w:rPr>
        <w:t>。</w:t>
      </w:r>
    </w:p>
    <w:p w:rsidR="009E0993" w:rsidRDefault="00CF68EE" w:rsidP="00CA1CD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szCs w:val="24"/>
        </w:rPr>
        <w:t>結果</w:t>
      </w:r>
      <w:r w:rsidR="004C0E99">
        <w:rPr>
          <w:rFonts w:ascii="Times New Roman" w:eastAsiaTheme="minorEastAsia" w:hAnsi="Times New Roman" w:hint="eastAsia"/>
          <w:szCs w:val="24"/>
        </w:rPr>
        <w:t>只有</w:t>
      </w:r>
      <w:r>
        <w:rPr>
          <w:rFonts w:ascii="Times New Roman" w:eastAsiaTheme="minorEastAsia" w:hAnsi="Times New Roman" w:hint="eastAsia"/>
          <w:szCs w:val="24"/>
        </w:rPr>
        <w:t>量到</w:t>
      </w:r>
      <w:proofErr w:type="gramStart"/>
      <w:r>
        <w:rPr>
          <w:rFonts w:ascii="Times New Roman" w:eastAsiaTheme="minorEastAsia" w:hAnsi="Times New Roman" w:hint="eastAsia"/>
          <w:szCs w:val="24"/>
        </w:rPr>
        <w:t>兩種磁矩，</w:t>
      </w:r>
      <w:proofErr w:type="gramEnd"/>
      <w:r w:rsidR="009E0993">
        <w:rPr>
          <w:rFonts w:ascii="Times New Roman" w:eastAsiaTheme="minorEastAsia" w:hAnsi="Times New Roman" w:hint="eastAsia"/>
          <w:szCs w:val="24"/>
        </w:rPr>
        <w:t>其</w:t>
      </w:r>
      <w:r w:rsidR="00894DA6">
        <w:rPr>
          <w:rFonts w:ascii="Times New Roman" w:eastAsiaTheme="minorEastAsia" w:hAnsi="Times New Roman" w:hint="eastAsia"/>
          <w:szCs w:val="24"/>
        </w:rPr>
        <w:t>對應</w:t>
      </w:r>
      <w:r w:rsidR="00536803">
        <w:rPr>
          <w:rFonts w:ascii="Times New Roman" w:eastAsiaTheme="minorEastAsia" w:hAnsi="Times New Roman" w:hint="eastAsia"/>
          <w:szCs w:val="24"/>
        </w:rPr>
        <w:t xml:space="preserve"> </w:t>
      </w:r>
      <w:r w:rsidR="00572B87">
        <w:rPr>
          <w:rFonts w:ascii="Times New Roman" w:eastAsiaTheme="minorEastAsia" w:hAnsi="Times New Roman" w:hint="eastAsia"/>
          <w:szCs w:val="24"/>
        </w:rPr>
        <w:t>(</w:t>
      </w:r>
      <w:r w:rsidR="00572B87">
        <w:rPr>
          <w:rFonts w:ascii="Times New Roman" w:eastAsiaTheme="minorEastAsia" w:hAnsi="Times New Roman" w:hint="eastAsia"/>
          <w:szCs w:val="24"/>
        </w:rPr>
        <w:t>自旋</w:t>
      </w:r>
      <w:r w:rsidR="00572B87">
        <w:rPr>
          <w:rFonts w:ascii="Times New Roman" w:eastAsiaTheme="minorEastAsia" w:hAnsi="Times New Roman" w:hint="eastAsia"/>
          <w:szCs w:val="24"/>
        </w:rPr>
        <w:t>)</w:t>
      </w:r>
      <w:r w:rsidR="00536803">
        <w:rPr>
          <w:rFonts w:ascii="Times New Roman" w:eastAsiaTheme="minorEastAsia" w:hAnsi="Times New Roman" w:hint="eastAsia"/>
          <w:szCs w:val="24"/>
        </w:rPr>
        <w:t xml:space="preserve"> </w:t>
      </w:r>
      <w:r w:rsidR="009E0993">
        <w:rPr>
          <w:rFonts w:ascii="Times New Roman" w:eastAsiaTheme="minorEastAsia" w:hAnsi="Times New Roman" w:hint="eastAsia"/>
          <w:szCs w:val="24"/>
        </w:rPr>
        <w:t>角動量為</w:t>
      </w:r>
      <w:r w:rsidR="004C673D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±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</w:rPr>
          <m:t>ℏ</m:t>
        </m:r>
      </m:oMath>
      <w:r w:rsidR="00E21807">
        <w:rPr>
          <w:rFonts w:ascii="Times New Roman" w:eastAsiaTheme="minorEastAsia" w:hAnsi="Times New Roman" w:hint="eastAsia"/>
        </w:rPr>
        <w:t>。</w:t>
      </w:r>
      <w:r w:rsidR="009E0993">
        <w:rPr>
          <w:rFonts w:ascii="Times New Roman" w:eastAsiaTheme="minorEastAsia" w:hAnsi="Times New Roman" w:hint="eastAsia"/>
        </w:rPr>
        <w:t>這是</w:t>
      </w:r>
      <w:r w:rsidR="00B23FBE">
        <w:rPr>
          <w:rFonts w:ascii="Times New Roman" w:eastAsiaTheme="minorEastAsia" w:hAnsi="Times New Roman" w:hint="eastAsia"/>
        </w:rPr>
        <w:t>一個量子現象。</w:t>
      </w:r>
    </w:p>
    <w:p w:rsidR="001123CC" w:rsidRDefault="00286063" w:rsidP="00CA1CDF">
      <w:pPr>
        <w:rPr>
          <w:rFonts w:ascii="Times New Roman" w:eastAsiaTheme="minorEastAsia" w:hAnsi="Times New Roman"/>
        </w:rPr>
      </w:pPr>
      <w:r w:rsidRPr="00412ED4">
        <w:rPr>
          <w:rFonts w:ascii="Times New Roman" w:eastAsiaTheme="minorEastAsia" w:hAnsi="Times New Roman" w:hint="eastAsia"/>
        </w:rPr>
        <w:t>補充：</w:t>
      </w:r>
      <w:r w:rsidR="001123CC">
        <w:rPr>
          <w:rFonts w:ascii="Times New Roman" w:eastAsiaTheme="minorEastAsia" w:hAnsi="Times New Roman" w:hint="eastAsia"/>
        </w:rPr>
        <w:tab/>
      </w:r>
      <w:r w:rsidR="00412ED4">
        <w:rPr>
          <w:rFonts w:ascii="Times New Roman" w:eastAsiaTheme="minorEastAsia" w:hAnsi="Times New Roman" w:hint="eastAsia"/>
          <w:szCs w:val="24"/>
        </w:rPr>
        <w:t>(</w:t>
      </w:r>
      <w:r w:rsidR="00412ED4">
        <w:rPr>
          <w:rFonts w:ascii="Times New Roman" w:eastAsiaTheme="minorEastAsia" w:hAnsi="Times New Roman" w:hint="eastAsia"/>
          <w:szCs w:val="24"/>
        </w:rPr>
        <w:t>自旋</w:t>
      </w:r>
      <w:r w:rsidR="00412ED4">
        <w:rPr>
          <w:rFonts w:ascii="Times New Roman" w:eastAsiaTheme="minorEastAsia" w:hAnsi="Times New Roman" w:hint="eastAsia"/>
          <w:szCs w:val="24"/>
        </w:rPr>
        <w:t>)</w:t>
      </w:r>
      <w:r w:rsidR="00536803">
        <w:rPr>
          <w:rFonts w:ascii="Times New Roman" w:eastAsiaTheme="minorEastAsia" w:hAnsi="Times New Roman" w:hint="eastAsia"/>
          <w:szCs w:val="24"/>
        </w:rPr>
        <w:t xml:space="preserve"> </w:t>
      </w:r>
      <w:r w:rsidRPr="00412ED4">
        <w:rPr>
          <w:rFonts w:ascii="Times New Roman" w:eastAsiaTheme="minorEastAsia" w:hAnsi="Times New Roman" w:hint="eastAsia"/>
        </w:rPr>
        <w:t>角動量</w:t>
      </w:r>
      <w:r w:rsidRPr="00412ED4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=±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</w:rPr>
          <m:t>ℏ</m:t>
        </m:r>
      </m:oMath>
      <w:r w:rsidRPr="00412ED4">
        <w:rPr>
          <w:rFonts w:ascii="Times New Roman" w:eastAsiaTheme="minorEastAsia" w:hAnsi="Times New Roman" w:hint="eastAsia"/>
        </w:rPr>
        <w:t>，</w:t>
      </w:r>
    </w:p>
    <w:p w:rsidR="00286063" w:rsidRPr="00412ED4" w:rsidRDefault="00286063" w:rsidP="001123CC">
      <w:pPr>
        <w:ind w:left="480" w:firstLine="480"/>
        <w:rPr>
          <w:rFonts w:ascii="Times New Roman" w:eastAsiaTheme="minorEastAsia" w:hAnsi="Times New Roman"/>
        </w:rPr>
      </w:pPr>
      <w:proofErr w:type="gramStart"/>
      <w:r w:rsidRPr="00412ED4">
        <w:rPr>
          <w:rFonts w:ascii="Times New Roman" w:eastAsiaTheme="minorEastAsia" w:hAnsi="Times New Roman" w:hint="eastAsia"/>
          <w:szCs w:val="24"/>
        </w:rPr>
        <w:t>磁矩</w:t>
      </w:r>
      <w:proofErr w:type="gramEnd"/>
      <w:r w:rsidRPr="00412ED4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 w:hint="eastAsia"/>
          </w:rPr>
          <m:t>IA</m:t>
        </m:r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r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</w:rPr>
          <m:t>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</w:rPr>
          <m:t>ℏ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ℏ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</w:p>
    <w:p w:rsidR="00E1406A" w:rsidRPr="004C673D" w:rsidRDefault="004C0E99" w:rsidP="00CA1CDF">
      <w:pPr>
        <w:rPr>
          <w:rFonts w:ascii="Times New Roman" w:eastAsiaTheme="minorEastAsia" w:hAnsi="Times New Roman"/>
        </w:rPr>
      </w:pPr>
      <w:r w:rsidRPr="004C673D">
        <w:rPr>
          <w:rFonts w:ascii="Times New Roman" w:eastAsiaTheme="minorEastAsia" w:hAnsi="Times New Roman" w:hint="eastAsia"/>
        </w:rPr>
        <w:t>(</w:t>
      </w:r>
      <w:r w:rsidRPr="004C673D">
        <w:rPr>
          <w:rFonts w:ascii="Times New Roman" w:eastAsiaTheme="minorEastAsia" w:hAnsi="Times New Roman" w:hint="eastAsia"/>
        </w:rPr>
        <w:t>其中</w:t>
      </w:r>
      <w:r w:rsidRPr="004C673D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ℏ</m:t>
        </m:r>
        <m: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Pr="004C673D">
        <w:rPr>
          <w:rFonts w:ascii="Times New Roman" w:eastAsiaTheme="minorEastAsia" w:hAnsi="Times New Roman" w:hint="eastAsia"/>
        </w:rPr>
        <w:t xml:space="preserve"> </w:t>
      </w:r>
      <w:r w:rsidR="004C673D" w:rsidRPr="004C673D">
        <w:rPr>
          <w:rFonts w:ascii="Times New Roman" w:eastAsiaTheme="minorEastAsia" w:hAnsi="Times New Roman" w:hint="eastAsia"/>
        </w:rPr>
        <w:t>約</w:t>
      </w:r>
      <w:proofErr w:type="gramStart"/>
      <w:r w:rsidR="004C673D" w:rsidRPr="004C673D">
        <w:rPr>
          <w:rFonts w:ascii="Times New Roman" w:eastAsiaTheme="minorEastAsia" w:hAnsi="Times New Roman" w:hint="eastAsia"/>
        </w:rPr>
        <w:t>化</w:t>
      </w:r>
      <w:r w:rsidRPr="004C673D">
        <w:rPr>
          <w:rFonts w:ascii="Times New Roman" w:eastAsiaTheme="minorEastAsia" w:hAnsi="Times New Roman" w:hint="eastAsia"/>
        </w:rPr>
        <w:t>普朗</w:t>
      </w:r>
      <w:proofErr w:type="gramEnd"/>
      <w:r w:rsidRPr="004C673D">
        <w:rPr>
          <w:rFonts w:ascii="Times New Roman" w:eastAsiaTheme="minorEastAsia" w:hAnsi="Times New Roman" w:hint="eastAsia"/>
        </w:rPr>
        <w:t>克常數</w:t>
      </w:r>
      <w:r w:rsidR="004C673D" w:rsidRPr="004C673D">
        <w:rPr>
          <w:rFonts w:ascii="Times New Roman" w:eastAsiaTheme="minorEastAsia" w:hAnsi="Times New Roman" w:hint="eastAsia"/>
        </w:rPr>
        <w:t>；</w:t>
      </w:r>
      <m:oMath>
        <m:r>
          <w:rPr>
            <w:rFonts w:ascii="Cambria Math" w:eastAsiaTheme="minorEastAsia" w:hAnsi="Cambria Math"/>
          </w:rPr>
          <m:t>g=2</m:t>
        </m:r>
      </m:oMath>
      <w:r w:rsidR="004C673D" w:rsidRPr="004C673D">
        <w:rPr>
          <w:rFonts w:ascii="Times New Roman" w:eastAsiaTheme="minorEastAsia" w:hAnsi="Times New Roman" w:hint="eastAsia"/>
        </w:rPr>
        <w:t>：</w:t>
      </w:r>
      <w:proofErr w:type="gramStart"/>
      <w:r w:rsidR="004C673D" w:rsidRPr="004C673D">
        <w:rPr>
          <w:rFonts w:ascii="Times New Roman" w:eastAsiaTheme="minorEastAsia" w:hAnsi="Times New Roman" w:hint="eastAsia"/>
        </w:rPr>
        <w:t>旋磁比</w:t>
      </w:r>
      <w:proofErr w:type="gramEnd"/>
      <w:r w:rsidR="004C673D" w:rsidRPr="004C673D">
        <w:rPr>
          <w:rFonts w:ascii="Times New Roman" w:eastAsiaTheme="minorEastAsia" w:hAnsi="Times New Roman" w:hint="eastAsia"/>
        </w:rPr>
        <w:t>；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4C673D" w:rsidRPr="004C673D">
        <w:rPr>
          <w:rFonts w:ascii="Times New Roman" w:eastAsiaTheme="minorEastAsia" w:hAnsi="Times New Roman" w:hint="eastAsia"/>
        </w:rPr>
        <w:t>：電子電量；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C673D" w:rsidRPr="004C673D">
        <w:rPr>
          <w:rFonts w:ascii="Times New Roman" w:eastAsiaTheme="minorEastAsia" w:hAnsi="Times New Roman" w:hint="eastAsia"/>
        </w:rPr>
        <w:t>：電子質量</w:t>
      </w:r>
      <w:r w:rsidRPr="004C673D">
        <w:rPr>
          <w:rFonts w:ascii="Times New Roman" w:eastAsiaTheme="minorEastAsia" w:hAnsi="Times New Roman" w:hint="eastAsia"/>
        </w:rPr>
        <w:t>)</w:t>
      </w:r>
    </w:p>
    <w:p w:rsidR="00E272E2" w:rsidRDefault="00E272E2" w:rsidP="00CA1CDF">
      <w:pPr>
        <w:rPr>
          <w:rFonts w:ascii="Times New Roman" w:eastAsiaTheme="minorEastAsia" w:hAnsi="Times New Roman"/>
        </w:rPr>
      </w:pPr>
    </w:p>
    <w:p w:rsidR="00E272E2" w:rsidRPr="0089694A" w:rsidRDefault="00B23FBE" w:rsidP="00CA1CDF">
      <w:pPr>
        <w:rPr>
          <w:rFonts w:ascii="Times New Roman" w:hAnsi="Times New Roman"/>
          <w:b/>
          <w:sz w:val="28"/>
          <w:szCs w:val="28"/>
        </w:rPr>
      </w:pPr>
      <w:r w:rsidRPr="0089694A">
        <w:rPr>
          <w:rFonts w:ascii="Times New Roman" w:hAnsi="Times New Roman" w:hint="eastAsia"/>
          <w:b/>
          <w:sz w:val="28"/>
          <w:szCs w:val="28"/>
        </w:rPr>
        <w:t>不同</w:t>
      </w:r>
      <w:r w:rsidR="00E272E2" w:rsidRPr="0089694A">
        <w:rPr>
          <w:rFonts w:ascii="Times New Roman" w:hAnsi="Times New Roman" w:hint="eastAsia"/>
          <w:b/>
          <w:sz w:val="28"/>
          <w:szCs w:val="28"/>
        </w:rPr>
        <w:t>物質的磁矩</w:t>
      </w:r>
    </w:p>
    <w:p w:rsidR="00B23FBE" w:rsidRDefault="00E272E2" w:rsidP="00B23FBE"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A345DE8" wp14:editId="26038146">
                <wp:simplePos x="0" y="0"/>
                <wp:positionH relativeFrom="column">
                  <wp:posOffset>3175</wp:posOffset>
                </wp:positionH>
                <wp:positionV relativeFrom="paragraph">
                  <wp:posOffset>54610</wp:posOffset>
                </wp:positionV>
                <wp:extent cx="1412240" cy="1693545"/>
                <wp:effectExtent l="0" t="0" r="0" b="20955"/>
                <wp:wrapSquare wrapText="bothSides"/>
                <wp:docPr id="512" name="畫布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6" name="群組 516"/>
                        <wpg:cNvGrpSpPr/>
                        <wpg:grpSpPr>
                          <a:xfrm>
                            <a:off x="0" y="6439"/>
                            <a:ext cx="1255690" cy="1657173"/>
                            <a:chOff x="70580" y="70129"/>
                            <a:chExt cx="1256090" cy="1657173"/>
                          </a:xfrm>
                        </wpg:grpSpPr>
                        <wpg:grpSp>
                          <wpg:cNvPr id="238" name="群組 238"/>
                          <wpg:cNvGrpSpPr/>
                          <wpg:grpSpPr>
                            <a:xfrm>
                              <a:off x="70580" y="798343"/>
                              <a:ext cx="1256090" cy="928959"/>
                              <a:chOff x="1236241" y="976601"/>
                              <a:chExt cx="1586790" cy="1411423"/>
                            </a:xfrm>
                          </wpg:grpSpPr>
                          <wps:wsp>
                            <wps:cNvPr id="240" name="圓柱 240"/>
                            <wps:cNvSpPr/>
                            <wps:spPr>
                              <a:xfrm>
                                <a:off x="1236241" y="976601"/>
                                <a:ext cx="1584544" cy="1411423"/>
                              </a:xfrm>
                              <a:prstGeom prst="can">
                                <a:avLst>
                                  <a:gd name="adj" fmla="val 2346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B6" w:rsidRDefault="009F31B6" w:rsidP="00E272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1" name="群組 241"/>
                            <wpg:cNvGrpSpPr/>
                            <wpg:grpSpPr>
                              <a:xfrm>
                                <a:off x="1236241" y="1964127"/>
                                <a:ext cx="1584544" cy="350243"/>
                                <a:chOff x="4445" y="833007"/>
                                <a:chExt cx="2772526" cy="607879"/>
                              </a:xfrm>
                            </wpg:grpSpPr>
                            <wps:wsp>
                              <wps:cNvPr id="242" name="弧形 242"/>
                              <wps:cNvSpPr/>
                              <wps:spPr>
                                <a:xfrm>
                                  <a:off x="4445" y="838200"/>
                                  <a:ext cx="2772411" cy="602686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弧形 243"/>
                              <wps:cNvSpPr/>
                              <wps:spPr>
                                <a:xfrm>
                                  <a:off x="4560" y="833007"/>
                                  <a:ext cx="2772411" cy="602686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4" name="群組 244"/>
                            <wpg:cNvGrpSpPr/>
                            <wpg:grpSpPr>
                              <a:xfrm>
                                <a:off x="1236241" y="1884502"/>
                                <a:ext cx="1584544" cy="348287"/>
                                <a:chOff x="4445" y="773430"/>
                                <a:chExt cx="2772526" cy="604484"/>
                              </a:xfrm>
                            </wpg:grpSpPr>
                            <wps:wsp>
                              <wps:cNvPr id="245" name="弧形 245"/>
                              <wps:cNvSpPr/>
                              <wps:spPr>
                                <a:xfrm>
                                  <a:off x="4445" y="773430"/>
                                  <a:ext cx="2772411" cy="602686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弧形 246"/>
                              <wps:cNvSpPr/>
                              <wps:spPr>
                                <a:xfrm>
                                  <a:off x="4560" y="775228"/>
                                  <a:ext cx="2772411" cy="602686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7" name="群組 247"/>
                            <wpg:cNvGrpSpPr/>
                            <wpg:grpSpPr>
                              <a:xfrm>
                                <a:off x="1236241" y="1798645"/>
                                <a:ext cx="1584544" cy="348287"/>
                                <a:chOff x="4445" y="706120"/>
                                <a:chExt cx="2772526" cy="604484"/>
                              </a:xfrm>
                            </wpg:grpSpPr>
                            <wps:wsp>
                              <wps:cNvPr id="248" name="弧形 248"/>
                              <wps:cNvSpPr/>
                              <wps:spPr>
                                <a:xfrm>
                                  <a:off x="4445" y="706120"/>
                                  <a:ext cx="2772411" cy="602686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弧形 249"/>
                              <wps:cNvSpPr/>
                              <wps:spPr>
                                <a:xfrm>
                                  <a:off x="4560" y="707918"/>
                                  <a:ext cx="2772411" cy="602686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群組 250"/>
                            <wpg:cNvGrpSpPr/>
                            <wpg:grpSpPr>
                              <a:xfrm>
                                <a:off x="1236241" y="1711978"/>
                                <a:ext cx="1584544" cy="348287"/>
                                <a:chOff x="4445" y="638175"/>
                                <a:chExt cx="2772526" cy="604484"/>
                              </a:xfrm>
                            </wpg:grpSpPr>
                            <wps:wsp>
                              <wps:cNvPr id="251" name="弧形 251"/>
                              <wps:cNvSpPr/>
                              <wps:spPr>
                                <a:xfrm>
                                  <a:off x="4445" y="638175"/>
                                  <a:ext cx="2772411" cy="602686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弧形 252"/>
                              <wps:cNvSpPr/>
                              <wps:spPr>
                                <a:xfrm>
                                  <a:off x="4560" y="639973"/>
                                  <a:ext cx="2772411" cy="602686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3" name="群組 253"/>
                            <wpg:cNvGrpSpPr/>
                            <wpg:grpSpPr>
                              <a:xfrm>
                                <a:off x="1238487" y="1627742"/>
                                <a:ext cx="1584544" cy="348287"/>
                                <a:chOff x="0" y="572135"/>
                                <a:chExt cx="2772526" cy="604484"/>
                              </a:xfrm>
                            </wpg:grpSpPr>
                            <wps:wsp>
                              <wps:cNvPr id="254" name="弧形 254"/>
                              <wps:cNvSpPr/>
                              <wps:spPr>
                                <a:xfrm>
                                  <a:off x="0" y="572135"/>
                                  <a:ext cx="2772411" cy="602686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弧形 255"/>
                              <wps:cNvSpPr/>
                              <wps:spPr>
                                <a:xfrm>
                                  <a:off x="115" y="573933"/>
                                  <a:ext cx="2772411" cy="602686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6" name="群組 256"/>
                            <wpg:cNvGrpSpPr/>
                            <wpg:grpSpPr>
                              <a:xfrm>
                                <a:off x="1238487" y="1545125"/>
                                <a:ext cx="1584544" cy="347477"/>
                                <a:chOff x="0" y="507365"/>
                                <a:chExt cx="2772526" cy="604484"/>
                              </a:xfrm>
                            </wpg:grpSpPr>
                            <wps:wsp>
                              <wps:cNvPr id="277" name="弧形 277"/>
                              <wps:cNvSpPr/>
                              <wps:spPr>
                                <a:xfrm>
                                  <a:off x="0" y="507365"/>
                                  <a:ext cx="2772411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弧形 280"/>
                              <wps:cNvSpPr/>
                              <wps:spPr>
                                <a:xfrm>
                                  <a:off x="115" y="509162"/>
                                  <a:ext cx="2772411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2" name="群組 282"/>
                            <wpg:cNvGrpSpPr/>
                            <wpg:grpSpPr>
                              <a:xfrm>
                                <a:off x="1238487" y="1459268"/>
                                <a:ext cx="1584544" cy="347477"/>
                                <a:chOff x="0" y="440055"/>
                                <a:chExt cx="2772526" cy="604484"/>
                              </a:xfrm>
                            </wpg:grpSpPr>
                            <wps:wsp>
                              <wps:cNvPr id="283" name="弧形 283"/>
                              <wps:cNvSpPr/>
                              <wps:spPr>
                                <a:xfrm>
                                  <a:off x="0" y="440055"/>
                                  <a:ext cx="2772411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弧形 284"/>
                              <wps:cNvSpPr/>
                              <wps:spPr>
                                <a:xfrm>
                                  <a:off x="115" y="441852"/>
                                  <a:ext cx="2772411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5" name="群組 285"/>
                            <wpg:cNvGrpSpPr/>
                            <wpg:grpSpPr>
                              <a:xfrm>
                                <a:off x="1238487" y="1372601"/>
                                <a:ext cx="1584544" cy="347477"/>
                                <a:chOff x="0" y="372110"/>
                                <a:chExt cx="2772526" cy="604484"/>
                              </a:xfrm>
                            </wpg:grpSpPr>
                            <wps:wsp>
                              <wps:cNvPr id="286" name="弧形 286"/>
                              <wps:cNvSpPr/>
                              <wps:spPr>
                                <a:xfrm>
                                  <a:off x="0" y="372110"/>
                                  <a:ext cx="2772411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弧形 287"/>
                              <wps:cNvSpPr/>
                              <wps:spPr>
                                <a:xfrm>
                                  <a:off x="115" y="373907"/>
                                  <a:ext cx="2772411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0" name="群組 290"/>
                            <wpg:cNvGrpSpPr/>
                            <wpg:grpSpPr>
                              <a:xfrm>
                                <a:off x="1236241" y="1281074"/>
                                <a:ext cx="1584544" cy="348287"/>
                                <a:chOff x="4445" y="300355"/>
                                <a:chExt cx="2772526" cy="604484"/>
                              </a:xfrm>
                            </wpg:grpSpPr>
                            <wps:wsp>
                              <wps:cNvPr id="291" name="弧形 291"/>
                              <wps:cNvSpPr/>
                              <wps:spPr>
                                <a:xfrm>
                                  <a:off x="4445" y="300355"/>
                                  <a:ext cx="2772411" cy="602686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弧形 292"/>
                              <wps:cNvSpPr/>
                              <wps:spPr>
                                <a:xfrm>
                                  <a:off x="4560" y="302153"/>
                                  <a:ext cx="2772411" cy="602686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4" name="群組 294"/>
                            <wpg:cNvGrpSpPr/>
                            <wpg:grpSpPr>
                              <a:xfrm>
                                <a:off x="1236241" y="1198458"/>
                                <a:ext cx="1584544" cy="347477"/>
                                <a:chOff x="4445" y="235585"/>
                                <a:chExt cx="2772526" cy="604484"/>
                              </a:xfrm>
                            </wpg:grpSpPr>
                            <wps:wsp>
                              <wps:cNvPr id="295" name="弧形 295"/>
                              <wps:cNvSpPr/>
                              <wps:spPr>
                                <a:xfrm>
                                  <a:off x="4445" y="235585"/>
                                  <a:ext cx="2772411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弧形 296"/>
                              <wps:cNvSpPr/>
                              <wps:spPr>
                                <a:xfrm>
                                  <a:off x="4560" y="237382"/>
                                  <a:ext cx="2772411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7" name="群組 297"/>
                            <wpg:cNvGrpSpPr/>
                            <wpg:grpSpPr>
                              <a:xfrm>
                                <a:off x="1236241" y="1112601"/>
                                <a:ext cx="1584544" cy="347477"/>
                                <a:chOff x="4445" y="168275"/>
                                <a:chExt cx="2772526" cy="604484"/>
                              </a:xfrm>
                            </wpg:grpSpPr>
                            <wps:wsp>
                              <wps:cNvPr id="298" name="弧形 298"/>
                              <wps:cNvSpPr/>
                              <wps:spPr>
                                <a:xfrm>
                                  <a:off x="4445" y="168275"/>
                                  <a:ext cx="2772411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弧形 299"/>
                              <wps:cNvSpPr/>
                              <wps:spPr>
                                <a:xfrm>
                                  <a:off x="4560" y="170072"/>
                                  <a:ext cx="2772411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0" name="群組 300"/>
                            <wpg:cNvGrpSpPr/>
                            <wpg:grpSpPr>
                              <a:xfrm>
                                <a:off x="1236241" y="1025933"/>
                                <a:ext cx="1584544" cy="347477"/>
                                <a:chOff x="4445" y="100328"/>
                                <a:chExt cx="2772526" cy="604486"/>
                              </a:xfrm>
                            </wpg:grpSpPr>
                            <wps:wsp>
                              <wps:cNvPr id="301" name="弧形 301"/>
                              <wps:cNvSpPr/>
                              <wps:spPr>
                                <a:xfrm>
                                  <a:off x="4445" y="100328"/>
                                  <a:ext cx="2772411" cy="602690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弧形 302"/>
                              <wps:cNvSpPr/>
                              <wps:spPr>
                                <a:xfrm>
                                  <a:off x="4560" y="102127"/>
                                  <a:ext cx="2772411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31B6" w:rsidRDefault="009F31B6" w:rsidP="00E272E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13" name="手繪多邊形 513"/>
                          <wps:cNvSpPr/>
                          <wps:spPr>
                            <a:xfrm>
                              <a:off x="614187" y="70131"/>
                              <a:ext cx="180792" cy="515155"/>
                            </a:xfrm>
                            <a:custGeom>
                              <a:avLst/>
                              <a:gdLst>
                                <a:gd name="connsiteX0" fmla="*/ 142711 w 180792"/>
                                <a:gd name="connsiteY0" fmla="*/ 0 h 515155"/>
                                <a:gd name="connsiteX1" fmla="*/ 78317 w 180792"/>
                                <a:gd name="connsiteY1" fmla="*/ 12879 h 515155"/>
                                <a:gd name="connsiteX2" fmla="*/ 52559 w 180792"/>
                                <a:gd name="connsiteY2" fmla="*/ 32197 h 515155"/>
                                <a:gd name="connsiteX3" fmla="*/ 39680 w 180792"/>
                                <a:gd name="connsiteY3" fmla="*/ 51516 h 515155"/>
                                <a:gd name="connsiteX4" fmla="*/ 26801 w 180792"/>
                                <a:gd name="connsiteY4" fmla="*/ 90152 h 515155"/>
                                <a:gd name="connsiteX5" fmla="*/ 13922 w 180792"/>
                                <a:gd name="connsiteY5" fmla="*/ 109471 h 515155"/>
                                <a:gd name="connsiteX6" fmla="*/ 26801 w 180792"/>
                                <a:gd name="connsiteY6" fmla="*/ 148107 h 515155"/>
                                <a:gd name="connsiteX7" fmla="*/ 91196 w 180792"/>
                                <a:gd name="connsiteY7" fmla="*/ 167426 h 515155"/>
                                <a:gd name="connsiteX8" fmla="*/ 162029 w 180792"/>
                                <a:gd name="connsiteY8" fmla="*/ 160986 h 515155"/>
                                <a:gd name="connsiteX9" fmla="*/ 116953 w 180792"/>
                                <a:gd name="connsiteY9" fmla="*/ 103031 h 515155"/>
                                <a:gd name="connsiteX10" fmla="*/ 46120 w 180792"/>
                                <a:gd name="connsiteY10" fmla="*/ 109471 h 515155"/>
                                <a:gd name="connsiteX11" fmla="*/ 7483 w 180792"/>
                                <a:gd name="connsiteY11" fmla="*/ 135228 h 515155"/>
                                <a:gd name="connsiteX12" fmla="*/ 7483 w 180792"/>
                                <a:gd name="connsiteY12" fmla="*/ 225381 h 515155"/>
                                <a:gd name="connsiteX13" fmla="*/ 20362 w 180792"/>
                                <a:gd name="connsiteY13" fmla="*/ 244699 h 515155"/>
                                <a:gd name="connsiteX14" fmla="*/ 84756 w 180792"/>
                                <a:gd name="connsiteY14" fmla="*/ 283336 h 515155"/>
                                <a:gd name="connsiteX15" fmla="*/ 129832 w 180792"/>
                                <a:gd name="connsiteY15" fmla="*/ 296214 h 515155"/>
                                <a:gd name="connsiteX16" fmla="*/ 174908 w 180792"/>
                                <a:gd name="connsiteY16" fmla="*/ 289775 h 515155"/>
                                <a:gd name="connsiteX17" fmla="*/ 168469 w 180792"/>
                                <a:gd name="connsiteY17" fmla="*/ 251138 h 515155"/>
                                <a:gd name="connsiteX18" fmla="*/ 58998 w 180792"/>
                                <a:gd name="connsiteY18" fmla="*/ 257578 h 515155"/>
                                <a:gd name="connsiteX19" fmla="*/ 39680 w 180792"/>
                                <a:gd name="connsiteY19" fmla="*/ 264017 h 515155"/>
                                <a:gd name="connsiteX20" fmla="*/ 7483 w 180792"/>
                                <a:gd name="connsiteY20" fmla="*/ 302654 h 515155"/>
                                <a:gd name="connsiteX21" fmla="*/ 13922 w 180792"/>
                                <a:gd name="connsiteY21" fmla="*/ 373488 h 515155"/>
                                <a:gd name="connsiteX22" fmla="*/ 33241 w 180792"/>
                                <a:gd name="connsiteY22" fmla="*/ 386367 h 515155"/>
                                <a:gd name="connsiteX23" fmla="*/ 46120 w 180792"/>
                                <a:gd name="connsiteY23" fmla="*/ 405685 h 515155"/>
                                <a:gd name="connsiteX24" fmla="*/ 110514 w 180792"/>
                                <a:gd name="connsiteY24" fmla="*/ 425003 h 515155"/>
                                <a:gd name="connsiteX25" fmla="*/ 162029 w 180792"/>
                                <a:gd name="connsiteY25" fmla="*/ 412124 h 515155"/>
                                <a:gd name="connsiteX26" fmla="*/ 174908 w 180792"/>
                                <a:gd name="connsiteY26" fmla="*/ 392806 h 515155"/>
                                <a:gd name="connsiteX27" fmla="*/ 136272 w 180792"/>
                                <a:gd name="connsiteY27" fmla="*/ 373488 h 515155"/>
                                <a:gd name="connsiteX28" fmla="*/ 104075 w 180792"/>
                                <a:gd name="connsiteY28" fmla="*/ 379927 h 515155"/>
                                <a:gd name="connsiteX29" fmla="*/ 91196 w 180792"/>
                                <a:gd name="connsiteY29" fmla="*/ 515155 h 515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180792" h="515155">
                                  <a:moveTo>
                                    <a:pt x="142711" y="0"/>
                                  </a:moveTo>
                                  <a:cubicBezTo>
                                    <a:pt x="137865" y="808"/>
                                    <a:pt x="87920" y="8078"/>
                                    <a:pt x="78317" y="12879"/>
                                  </a:cubicBezTo>
                                  <a:cubicBezTo>
                                    <a:pt x="68718" y="17679"/>
                                    <a:pt x="61145" y="25758"/>
                                    <a:pt x="52559" y="32197"/>
                                  </a:cubicBezTo>
                                  <a:cubicBezTo>
                                    <a:pt x="48266" y="38637"/>
                                    <a:pt x="42823" y="44444"/>
                                    <a:pt x="39680" y="51516"/>
                                  </a:cubicBezTo>
                                  <a:cubicBezTo>
                                    <a:pt x="34166" y="63921"/>
                                    <a:pt x="34331" y="78857"/>
                                    <a:pt x="26801" y="90152"/>
                                  </a:cubicBezTo>
                                  <a:lnTo>
                                    <a:pt x="13922" y="109471"/>
                                  </a:lnTo>
                                  <a:cubicBezTo>
                                    <a:pt x="18215" y="122350"/>
                                    <a:pt x="17202" y="138508"/>
                                    <a:pt x="26801" y="148107"/>
                                  </a:cubicBezTo>
                                  <a:cubicBezTo>
                                    <a:pt x="32026" y="153332"/>
                                    <a:pt x="79523" y="164508"/>
                                    <a:pt x="91196" y="167426"/>
                                  </a:cubicBezTo>
                                  <a:cubicBezTo>
                                    <a:pt x="114807" y="165279"/>
                                    <a:pt x="144407" y="176846"/>
                                    <a:pt x="162029" y="160986"/>
                                  </a:cubicBezTo>
                                  <a:cubicBezTo>
                                    <a:pt x="221210" y="107723"/>
                                    <a:pt x="121928" y="103860"/>
                                    <a:pt x="116953" y="103031"/>
                                  </a:cubicBezTo>
                                  <a:cubicBezTo>
                                    <a:pt x="93342" y="105178"/>
                                    <a:pt x="68865" y="102781"/>
                                    <a:pt x="46120" y="109471"/>
                                  </a:cubicBezTo>
                                  <a:cubicBezTo>
                                    <a:pt x="31271" y="113838"/>
                                    <a:pt x="7483" y="135228"/>
                                    <a:pt x="7483" y="135228"/>
                                  </a:cubicBezTo>
                                  <a:cubicBezTo>
                                    <a:pt x="-375" y="174522"/>
                                    <a:pt x="-4414" y="177794"/>
                                    <a:pt x="7483" y="225381"/>
                                  </a:cubicBezTo>
                                  <a:cubicBezTo>
                                    <a:pt x="9360" y="232889"/>
                                    <a:pt x="14538" y="239603"/>
                                    <a:pt x="20362" y="244699"/>
                                  </a:cubicBezTo>
                                  <a:cubicBezTo>
                                    <a:pt x="35011" y="257517"/>
                                    <a:pt x="64983" y="274862"/>
                                    <a:pt x="84756" y="283336"/>
                                  </a:cubicBezTo>
                                  <a:cubicBezTo>
                                    <a:pt x="97686" y="288877"/>
                                    <a:pt x="116765" y="292947"/>
                                    <a:pt x="129832" y="296214"/>
                                  </a:cubicBezTo>
                                  <a:lnTo>
                                    <a:pt x="174908" y="289775"/>
                                  </a:lnTo>
                                  <a:cubicBezTo>
                                    <a:pt x="183405" y="279862"/>
                                    <a:pt x="181049" y="254633"/>
                                    <a:pt x="168469" y="251138"/>
                                  </a:cubicBezTo>
                                  <a:cubicBezTo>
                                    <a:pt x="133249" y="241355"/>
                                    <a:pt x="95488" y="255431"/>
                                    <a:pt x="58998" y="257578"/>
                                  </a:cubicBezTo>
                                  <a:cubicBezTo>
                                    <a:pt x="52559" y="259724"/>
                                    <a:pt x="45328" y="260252"/>
                                    <a:pt x="39680" y="264017"/>
                                  </a:cubicBezTo>
                                  <a:cubicBezTo>
                                    <a:pt x="24808" y="273932"/>
                                    <a:pt x="16985" y="288401"/>
                                    <a:pt x="7483" y="302654"/>
                                  </a:cubicBezTo>
                                  <a:cubicBezTo>
                                    <a:pt x="9629" y="326265"/>
                                    <a:pt x="6950" y="350828"/>
                                    <a:pt x="13922" y="373488"/>
                                  </a:cubicBezTo>
                                  <a:cubicBezTo>
                                    <a:pt x="16198" y="380885"/>
                                    <a:pt x="27768" y="380894"/>
                                    <a:pt x="33241" y="386367"/>
                                  </a:cubicBezTo>
                                  <a:cubicBezTo>
                                    <a:pt x="38714" y="391839"/>
                                    <a:pt x="39557" y="401583"/>
                                    <a:pt x="46120" y="405685"/>
                                  </a:cubicBezTo>
                                  <a:cubicBezTo>
                                    <a:pt x="56574" y="412219"/>
                                    <a:pt x="95432" y="421233"/>
                                    <a:pt x="110514" y="425003"/>
                                  </a:cubicBezTo>
                                  <a:cubicBezTo>
                                    <a:pt x="127686" y="420710"/>
                                    <a:pt x="146197" y="420040"/>
                                    <a:pt x="162029" y="412124"/>
                                  </a:cubicBezTo>
                                  <a:cubicBezTo>
                                    <a:pt x="168951" y="408663"/>
                                    <a:pt x="176426" y="400395"/>
                                    <a:pt x="174908" y="392806"/>
                                  </a:cubicBezTo>
                                  <a:cubicBezTo>
                                    <a:pt x="173125" y="383889"/>
                                    <a:pt x="142600" y="375597"/>
                                    <a:pt x="136272" y="373488"/>
                                  </a:cubicBezTo>
                                  <a:cubicBezTo>
                                    <a:pt x="125540" y="375634"/>
                                    <a:pt x="111814" y="372188"/>
                                    <a:pt x="104075" y="379927"/>
                                  </a:cubicBezTo>
                                  <a:cubicBezTo>
                                    <a:pt x="81014" y="402988"/>
                                    <a:pt x="91196" y="514373"/>
                                    <a:pt x="91196" y="51515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圓柱 514"/>
                          <wps:cNvSpPr/>
                          <wps:spPr>
                            <a:xfrm>
                              <a:off x="539857" y="578830"/>
                              <a:ext cx="323899" cy="17388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直線接點 515"/>
                          <wps:cNvCnPr/>
                          <wps:spPr>
                            <a:xfrm>
                              <a:off x="457200" y="70129"/>
                              <a:ext cx="5022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12" o:spid="_x0000_s1133" editas="canvas" style="position:absolute;margin-left:.25pt;margin-top:4.3pt;width:111.2pt;height:133.35pt;z-index:251660288;mso-position-horizontal-relative:text;mso-position-vertical-relative:text" coordsize="14122,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">
                <v:shape id="_x0000_s1134" type="#_x0000_t75" style="position:absolute;width:14122;height:16935;visibility:visible;mso-wrap-style:square">
                  <v:fill o:detectmouseclick="t"/>
                  <v:path o:connecttype="none"/>
                </v:shape>
                <v:group id="群組 516" o:spid="_x0000_s1135" style="position:absolute;top:64;width:12556;height:16572" coordorigin="705,701" coordsize="12560,1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group id="群組 238" o:spid="_x0000_s1136" style="position:absolute;left:705;top:7983;width:12561;height:9290" coordorigin="12362,9766" coordsize="15867,1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圓柱 240" o:spid="_x0000_s1137" type="#_x0000_t22" style="position:absolute;left:12362;top:9766;width:15845;height:1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9EMMA&#10;AADcAAAADwAAAGRycy9kb3ducmV2LnhtbERPS2vCQBC+C/0PywjedOOjpaSuUgoFD6Joe2hv0+w0&#10;CWZnw+4ao7/eORR6/Pjey3XvGtVRiLVnA9NJBoq48Lbm0sDnx/v4GVRMyBYbz2TgShHWq4fBEnPr&#10;L3yg7phKJSEcczRQpdTmWseiIodx4lti4X59cJgEhlLbgBcJd42eZdmTdlizNFTY0ltFxel4dgZm&#10;28z91Pr2Ha7d1+N+d9jPd6fOmNGwf30BlahP/+I/98aKbyHz5Ywc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9EMMAAADcAAAADwAAAAAAAAAAAAAAAACYAgAAZHJzL2Rv&#10;d25yZXYueG1sUEsFBgAAAAAEAAQA9QAAAIgDAAAAAA==&#10;" adj="5067" filled="f" strokecolor="#f79646 [3209]">
                      <v:textbox>
                        <w:txbxContent>
                          <w:p w:rsidR="009F31B6" w:rsidRDefault="009F31B6" w:rsidP="00E272E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  <v:group id="群組 241" o:spid="_x0000_s1138" style="position:absolute;left:12362;top:19641;width:15845;height:3502" coordorigin="44,8330" coordsize="27725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shape id="弧形 242" o:spid="_x0000_s1139" style="position:absolute;left:44;top:8382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+BccA&#10;AADcAAAADwAAAGRycy9kb3ducmV2LnhtbESP3WrCQBSE7wXfYTmCN6VuDMWf1FVaQazgRZv0AY7Z&#10;YzY0ezZkV03fvisUvBxm5htmteltI67U+dqxgukkAUFcOl1zpeC72D0vQPiArLFxTAp+ycNmPRys&#10;MNPuxl90zUMlIoR9hgpMCG0mpS8NWfQT1xJH7+w6iyHKrpK6w1uE20amSTKTFmuOCwZb2hoqf/KL&#10;VZDPTod9cZ4W8/3ncmGO8ye9e78oNR71b68gAvXhEf5vf2gF6UsK9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VvgX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  <v:stroke joinstyle="miter"/>
                        <v:formulas/>
                        <v:path arrowok="t" o:connecttype="custom" o:connectlocs="2772326,304678;1557646,600372;1212146,600301;265,295437" o:connectangles="0,0,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43" o:spid="_x0000_s1140" style="position:absolute;left:45;top:8330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w18QA&#10;AADcAAAADwAAAGRycy9kb3ducmV2LnhtbESPQWvCQBSE7wX/w/KE3upGI0Wiq4igtseqoMdH9pmN&#10;Zt/G7GrS/vpuoeBxmPlmmNmis5V4UONLxwqGgwQEce50yYWCw379NgHhA7LGyjEp+CYPi3nvZYaZ&#10;di1/0WMXChFL2GeowIRQZ1L63JBFP3A1cfTOrrEYomwKqRtsY7mt5ChJ3qXFkuOCwZpWhvLr7m4V&#10;jFYm3dzSyX58Mq05XX6Ot89iq9Rrv1tOQQTqwjP8T3/oyI1T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sNfEAAAA3A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f79646 [3209]">
                        <v:stroke startarrow="classic" joinstyle="miter"/>
                        <v:formulas/>
                        <v:path arrowok="t" o:connecttype="custom" o:connectlocs="1393740,602682;875257,581469" o:connectangles="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44" o:spid="_x0000_s1141" style="position:absolute;left:12362;top:18845;width:15845;height:3482" coordorigin="44,773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shape id="弧形 245" o:spid="_x0000_s1142" style="position:absolute;left:44;top:773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mcccA&#10;AADcAAAADwAAAGRycy9kb3ducmV2LnhtbESP3WrCQBSE7wt9h+UUelN0o7T+pK5iC2IFLzTxAU6z&#10;x2wwezZkV41v7xYKXg4z8w0zW3S2FhdqfeVYwaCfgCAunK64VHDIV70JCB+QNdaOScGNPCzmz08z&#10;TLW78p4uWShFhLBPUYEJoUml9IUhi77vGuLoHV1rMUTZllK3eI1wW8thkoykxYrjgsGGvg0Vp+xs&#10;FWSj3806Pw7y8Xo3nZjt+E2vvs5Kvb50y08QgbrwCP+3f7SC4fsH/J2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8JnH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  <v:stroke joinstyle="miter"/>
                        <v:formulas/>
                        <v:path arrowok="t" o:connecttype="custom" o:connectlocs="2772326,304678;1557646,600372;1212146,600301;265,295437" o:connectangles="0,0,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46" o:spid="_x0000_s1143" style="position:absolute;left:45;top:775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TT8UA&#10;AADcAAAADwAAAGRycy9kb3ducmV2LnhtbESPT2vCQBTE7wW/w/IEb3XjHySk2YgI1vaoFurxkX3N&#10;pmbfxuzWpP30bqHQ4zDzm2Hy9WAbcaPO144VzKYJCOLS6ZorBW+n3WMKwgdkjY1jUvBNHtbF6CHH&#10;TLueD3Q7hkrEEvYZKjAhtJmUvjRk0U9dSxy9D9dZDFF2ldQd9rHcNnKeJCtpsea4YLClraHycvyy&#10;CuZbs3i+LtLT8mx6c/78eb++VnulJuNh8wQi0BD+w3/0i47ccgW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xNP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f79646 [3209]">
                        <v:stroke startarrow="classic" joinstyle="miter"/>
                        <v:formulas/>
                        <v:path arrowok="t" o:connecttype="custom" o:connectlocs="1393740,602682;875257,581469" o:connectangles="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47" o:spid="_x0000_s1144" style="position:absolute;left:12362;top:17986;width:15845;height:3483" coordorigin="44,706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弧形 248" o:spid="_x0000_s1145" style="position:absolute;left:44;top:706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J78MA&#10;AADcAAAADwAAAGRycy9kb3ducmV2LnhtbERP3WrCMBS+H/gO4Qi7EU2V4U81igrihF3M1gc4Nsem&#10;2JyUJmr39svFYJcf3/9q09laPKn1lWMF41ECgrhwuuJSwSU/DOcgfEDWWDsmBT/kYbPuva0w1e7F&#10;Z3pmoRQxhH2KCkwITSqlLwxZ9CPXEEfu5lqLIcK2lLrFVwy3tZwkyVRarDg2GGxob6i4Zw+rIJte&#10;T8f8Ns5nx+/F3HzNBvqweyj13u+2SxCBuvAv/nN/agWTj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J78MAAADc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  <v:stroke joinstyle="miter"/>
                        <v:formulas/>
                        <v:path arrowok="t" o:connecttype="custom" o:connectlocs="2772326,304678;1557646,600372;1212146,600301;265,295437" o:connectangles="0,0,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49" o:spid="_x0000_s1146" style="position:absolute;left:45;top:707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HPcYA&#10;AADcAAAADwAAAGRycy9kb3ducmV2LnhtbESPT2vCQBTE74V+h+UVeqsb/1Bs6iaIYKvHqqDHR/Y1&#10;m5p9G7NbE/30rlDocZj5zTCzvLe1OFPrK8cKhoMEBHHhdMWlgt12+TIF4QOyxtoxKbiQhzx7fJhh&#10;ql3HX3TehFLEEvYpKjAhNKmUvjBk0Q9cQxy9b9daDFG2pdQtdrHc1nKUJK/SYsVxwWBDC0PFcfNr&#10;FYwWZvxxGk+3k4PpzOHnuj+ty0+lnp/6+TuIQH34D//RKx25yRvcz8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iHPcYAAADcAAAADwAAAAAAAAAAAAAAAACYAgAAZHJz&#10;L2Rvd25yZXYueG1sUEsFBgAAAAAEAAQA9QAAAIsDAAAAAA==&#10;" adj="-11796480,,5400" path="m1393740,602682nsc1216259,602892,1040244,595690,875257,581469l1386206,301343r7534,301339xem1393740,602682nfc1216259,602892,1040244,595690,875257,581469e" filled="f" strokecolor="#f79646 [3209]">
                        <v:stroke startarrow="classic" joinstyle="miter"/>
                        <v:formulas/>
                        <v:path arrowok="t" o:connecttype="custom" o:connectlocs="1393740,602682;875257,581469" o:connectangles="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50" o:spid="_x0000_s1147" style="position:absolute;left:12362;top:17119;width:15845;height:3483" coordorigin="44,638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shape id="弧形 251" o:spid="_x0000_s1148" style="position:absolute;left:44;top:638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2r8cA&#10;AADcAAAADwAAAGRycy9kb3ducmV2LnhtbESP3WrCQBSE7wXfYTlCb6RuItSf1FXagljBizbpAxyz&#10;x2xo9mzIrpq+fVcQvBxm5htmteltIy7U+dqxgnSSgCAuna65UvBTbJ8XIHxA1tg4JgV/5GGzHg5W&#10;mGl35W+65KESEcI+QwUmhDaT0peGLPqJa4mjd3KdxRBlV0nd4TXCbSOnSTKTFmuOCwZb+jBU/uZn&#10;qyCfHfe74pQW893XcmEO87Hevp+Vehr1b68gAvXhEb63P7WC6UsKtzPx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etq/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  <v:stroke joinstyle="miter"/>
                        <v:formulas/>
                        <v:path arrowok="t" o:connecttype="custom" o:connectlocs="2772326,304678;1557646,600372;1212146,600301;265,295437" o:connectangles="0,0,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52" o:spid="_x0000_s1149" style="position:absolute;left:45;top:639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DkcUA&#10;AADcAAAADwAAAGRycy9kb3ducmV2LnhtbESPQWvCQBSE7wX/w/IEb3VjbEWiq4jQqsdqoR4f2Wc2&#10;bfZtzK4m9dd3C4LHYeabYebLzlbiSo0vHSsYDRMQxLnTJRcKPg9vz1MQPiBrrByTgl/ysFz0nuaY&#10;adfyB133oRCxhH2GCkwIdSalzw1Z9ENXE0fv5BqLIcqmkLrBNpbbSqZJMpEWS44LBmtaG8p/9her&#10;IF2b8ft5PD28HE1rjt+3r/Ou2Cg16HerGYhAXXiE7/RWR+41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YOR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f79646 [3209]">
                        <v:stroke startarrow="classic" joinstyle="miter"/>
                        <v:formulas/>
                        <v:path arrowok="t" o:connecttype="custom" o:connectlocs="1393740,602682;875257,581469" o:connectangles="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53" o:spid="_x0000_s1150" style="position:absolute;left:12384;top:16277;width:15846;height:3483" coordorigin=",572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shape id="弧形 254" o:spid="_x0000_s1151" style="position:absolute;top:572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VN8cA&#10;AADcAAAADwAAAGRycy9kb3ducmV2LnhtbESP3WrCQBSE7wt9h+UUelN0o7T+pK5iC2IFLzTxAU6z&#10;x2wwezZkV41v7xYKXg4z8w0zW3S2FhdqfeVYwaCfgCAunK64VHDIV70JCB+QNdaOScGNPCzmz08z&#10;TLW78p4uWShFhLBPUYEJoUml9IUhi77vGuLoHV1rMUTZllK3eI1wW8thkoykxYrjgsGGvg0Vp+xs&#10;FWSj3806Pw7y8Xo3nZjt+E2vvs5Kvb50y08QgbrwCP+3f7SC4cc7/J2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pFTf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  <v:stroke joinstyle="miter"/>
                        <v:formulas/>
                        <v:path arrowok="t" o:connecttype="custom" o:connectlocs="2772326,304678;1557646,600372;1212146,600301;265,295437" o:connectangles="0,0,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55" o:spid="_x0000_s1152" style="position:absolute;left:1;top:573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b5cYA&#10;AADcAAAADwAAAGRycy9kb3ducmV2LnhtbESPT2vCQBTE74V+h+UVequb+qdIdBOK0FaPakGPj+wz&#10;G5t9G7Nbk/bTu4LgcZj5zTDzvLe1OFPrK8cKXgcJCOLC6YpLBd/bj5cpCB+QNdaOScEfecizx4c5&#10;ptp1vKbzJpQilrBPUYEJoUml9IUhi37gGuLoHVxrMUTZllK32MVyW8thkrxJixXHBYMNLQwVP5tf&#10;q2C4MKPP02i6He9NZ/bH/91pVX4p9fzUv89ABOrDPXyjlzpykwl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wb5cYAAADcAAAADwAAAAAAAAAAAAAAAACYAgAAZHJz&#10;L2Rvd25yZXYueG1sUEsFBgAAAAAEAAQA9QAAAIsDAAAAAA==&#10;" adj="-11796480,,5400" path="m1393740,602682nsc1216259,602892,1040244,595690,875257,581469l1386206,301343r7534,301339xem1393740,602682nfc1216259,602892,1040244,595690,875257,581469e" filled="f" strokecolor="#f79646 [3209]">
                        <v:stroke startarrow="classic" joinstyle="miter"/>
                        <v:formulas/>
                        <v:path arrowok="t" o:connecttype="custom" o:connectlocs="1393740,602682;875257,581469" o:connectangles="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56" o:spid="_x0000_s1153" style="position:absolute;left:12384;top:15451;width:15846;height:3475" coordorigin=",507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shape id="弧形 277" o:spid="_x0000_s1154" style="position:absolute;top:507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tcscA&#10;AADcAAAADwAAAGRycy9kb3ducmV2LnhtbESPT2vCQBTE7wW/w/KEXopuDNZIdBVRCkWk4p+D3h7Z&#10;ZxLMvg3ZrcZ++q5Q6HGYmd8w03lrKnGjxpWWFQz6EQjizOqScwXHw0dvDMJ5ZI2VZVLwIAfzWedl&#10;iqm2d97Rbe9zESDsUlRQeF+nUrqsIIOub2vi4F1sY9AH2eRSN3gPcFPJOIpG0mDJYaHAmpYFZdf9&#10;t1GwfRueN+vH+/bwk1mMV0aevq4XpV677WICwlPr/8N/7U+tIE4SeJ4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abXLHAAAA3AAAAA8AAAAAAAAAAAAAAAAAmAIAAGRy&#10;cy9kb3ducmV2LnhtbFBLBQYAAAAABAAEAPUAAACM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  <v:stroke joinstyle="miter"/>
                        <v:formulas/>
                        <v:path arrowok="t" o:connecttype="custom" o:connectlocs="2772326,304679;1557646,600374;1212145,600303;264,295438" o:connectangles="0,0,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80" o:spid="_x0000_s1155" style="position:absolute;left:1;top:5091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tJMEA&#10;AADcAAAADwAAAGRycy9kb3ducmV2LnhtbERP3WrCMBS+H/gO4Qy8GTOdiJTOKENQvKiIugc4NKdN&#10;WXNSkszWtzcXgpcf3/9qM9pO3MiH1rGCr1kGgrhyuuVGwe9195mDCBFZY+eYFNwpwGY9eVthod3A&#10;Z7pdYiNSCIcCFZgY+0LKUBmyGGauJ05c7bzFmKBvpPY4pHDbyXmWLaXFllODwZ62hqq/y79VsDsN&#10;H/VQmvJ83ftFfRzz8lgGpabv4883iEhjfImf7oNWMM/T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4rSTBAAAA3AAAAA8AAAAAAAAAAAAAAAAAmAIAAGRycy9kb3du&#10;cmV2LnhtbFBLBQYAAAAABAAEAPUAAACGAwAAAAA=&#10;" adj="-11796480,,5400" path="m1393740,602683nsc1216258,602893,1040243,595691,875255,581470l1386206,301344r7534,301339xem1393740,602683nfc1216258,602893,1040243,595691,875255,581470e" filled="f" strokecolor="#f79646 [3209]">
                        <v:stroke startarrow="classic" joinstyle="miter"/>
                        <v:formulas/>
                        <v:path arrowok="t" o:connecttype="custom" o:connectlocs="1393740,602683;875255,581470" o:connectangles="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82" o:spid="_x0000_s1156" style="position:absolute;left:12384;top:14592;width:15846;height:3475" coordorigin=",440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shape id="弧形 283" o:spid="_x0000_s1157" style="position:absolute;top:440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bVsYA&#10;AADcAAAADwAAAGRycy9kb3ducmV2LnhtbESPQWvCQBSE7wX/w/KEXopujFUkuooohSJSMXrQ2yP7&#10;TILZtyG71dhf3xUKPQ4z8w0zW7SmEjdqXGlZwaAfgSDOrC45V3A8fPQmIJxH1lhZJgUPcrCYd15m&#10;mGh75z3dUp+LAGGXoILC+zqR0mUFGXR9WxMH72Ibgz7IJpe6wXuAm0rGUTSWBksOCwXWtCoou6bf&#10;RsHu7f283TxGu8NPZjFeG3n6ul6Ueu22yykIT63/D/+1P7WCeDKE5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QbVsYAAADcAAAADwAAAAAAAAAAAAAAAACYAgAAZHJz&#10;L2Rvd25yZXYueG1sUEsFBgAAAAAEAAQA9QAAAIs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  <v:stroke joinstyle="miter"/>
                        <v:formulas/>
                        <v:path arrowok="t" o:connecttype="custom" o:connectlocs="2772326,304679;1557646,600374;1212145,600303;264,295438" o:connectangles="0,0,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84" o:spid="_x0000_s1158" style="position:absolute;left:1;top:4418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rJ8QA&#10;AADcAAAADwAAAGRycy9kb3ducmV2LnhtbESPUWvCMBSF3wf7D+EKvoyZKjJKZxQZOPZQGep+wKW5&#10;bcqam5JEW/+9EQQfD+ec73BWm9F24kI+tI4VzGcZCOLK6ZYbBX+n3XsOIkRkjZ1jUnClAJv168sK&#10;C+0GPtDlGBuRIBwKVGBi7AspQ2XIYpi5njh5tfMWY5K+kdrjkOC2k4ss+5AWW04LBnv6MlT9H89W&#10;we53eKuH0pSH07df1vsxL/dlUGo6GbefICKN8Rl+tH+0gkW+hPu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qyfEAAAA3AAAAA8AAAAAAAAAAAAAAAAAmAIAAGRycy9k&#10;b3ducmV2LnhtbFBLBQYAAAAABAAEAPUAAACJAwAAAAA=&#10;" adj="-11796480,,5400" path="m1393740,602683nsc1216258,602893,1040243,595691,875255,581470l1386206,301344r7534,301339xem1393740,602683nfc1216258,602893,1040243,595691,875255,581470e" filled="f" strokecolor="#f79646 [3209]">
                        <v:stroke startarrow="classic" joinstyle="miter"/>
                        <v:formulas/>
                        <v:path arrowok="t" o:connecttype="custom" o:connectlocs="1393740,602683;875255,581470" o:connectangles="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85" o:spid="_x0000_s1159" style="position:absolute;left:12384;top:13726;width:15846;height:3474" coordorigin=",372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<v:shape id="弧形 286" o:spid="_x0000_s1160" style="position:absolute;top:3721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4zsYA&#10;AADcAAAADwAAAGRycy9kb3ducmV2LnhtbESPT4vCMBTE7wt+h/AEL4umFlekGkUUYRFZ8c9Bb4/m&#10;2Rabl9JktfrpjbCwx2FmfsNMZo0pxY1qV1hW0O9FIIhTqwvOFBwPq+4IhPPIGkvLpOBBDmbT1scE&#10;E23vvKPb3mciQNglqCD3vkqkdGlOBl3PVsTBu9jaoA+yzqSu8R7gppRxFA2lwYLDQo4VLXJKr/tf&#10;o2D7OThv1o+v7eGZWoyXRp5+rhelOu1mPgbhqfH/4b/2t1YQj4bwPhOOgJ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4zsYAAADcAAAADwAAAAAAAAAAAAAAAACYAgAAZHJz&#10;L2Rvd25yZXYueG1sUEsFBgAAAAAEAAQA9QAAAIs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  <v:stroke joinstyle="miter"/>
                        <v:formulas/>
                        <v:path arrowok="t" o:connecttype="custom" o:connectlocs="2772326,304679;1557646,600374;1212145,600303;264,295438" o:connectangles="0,0,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87" o:spid="_x0000_s1161" style="position:absolute;left:1;top:3739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1UMUA&#10;AADcAAAADwAAAGRycy9kb3ducmV2LnhtbESPzWrDMBCE74G+g9hAL6GRG0pj3CihFBJ6cCj5eYDF&#10;Wlsm1spISuy+fVUI5DjMzDfMajPaTtzIh9axgtd5BoK4crrlRsH5tH3JQYSIrLFzTAp+KcBm/TRZ&#10;YaHdwAe6HWMjEoRDgQpMjH0hZagMWQxz1xMnr3beYkzSN1J7HBLcdnKRZe/SYstpwWBPX4aqy/Fq&#10;FWx/hlk9lKY8nHb+rd6Pebkvg1LP0/HzA0SkMT7C9/a3VrDI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TVQ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  <v:stroke startarrow="classic" joinstyle="miter"/>
                        <v:formulas/>
                        <v:path arrowok="t" o:connecttype="custom" o:connectlocs="1393740,602683;875255,581470" o:connectangles="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90" o:spid="_x0000_s1162" style="position:absolute;left:12362;top:12810;width:15845;height:3483" coordorigin="44,300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弧形 291" o:spid="_x0000_s1163" style="position:absolute;left:44;top:300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MNcYA&#10;AADcAAAADwAAAGRycy9kb3ducmV2LnhtbESP3WrCQBSE74W+w3IKvZG6iRf+RFdpC2IFL2ziAxyz&#10;x2wwezZkV03f3i0UvBxm5htmue5tI27U+dqxgnSUgCAuna65UnAsNu8zED4ga2wck4Jf8rBevQyW&#10;mGl35x+65aESEcI+QwUmhDaT0peGLPqRa4mjd3adxRBlV0nd4T3CbSPHSTKRFmuOCwZb+jJUXvKr&#10;VZBPTrttcU6L6fYwn5n9dKg3n1el3l77jwWIQH14hv/b31rBeJ7C3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cMNc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>
                        <v:stroke joinstyle="miter"/>
                        <v:formulas/>
                        <v:path arrowok="t" o:connecttype="custom" o:connectlocs="2772326,304678;1557646,600372;1212146,600301;265,295437" o:connectangles="0,0,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92" o:spid="_x0000_s1164" style="position:absolute;left:45;top:302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5C8UA&#10;AADcAAAADwAAAGRycy9kb3ducmV2LnhtbESPQWvCQBSE7wX/w/IEb3VjLMVGVxGhVY9VoR4f2Wc2&#10;bfZtzK4m9dd3C4LHYeabYWaLzlbiSo0vHSsYDRMQxLnTJRcKDvv35wkIH5A1Vo5JwS95WMx7TzPM&#10;tGv5k667UIhYwj5DBSaEOpPS54Ys+qGriaN3co3FEGVTSN1gG8ttJdMkeZUWS44LBmtaGcp/dher&#10;IF2Z8cd5PNm/HE1rjt+3r/O2WCs16HfLKYhAXXiE7/RGR+4th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DkL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f79646 [3209]">
                        <v:stroke startarrow="classic" joinstyle="miter"/>
                        <v:formulas/>
                        <v:path arrowok="t" o:connecttype="custom" o:connectlocs="1393740,602682;875257,581469" o:connectangles="0,0" textboxrect="0,0,2772411,602686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94" o:spid="_x0000_s1165" style="position:absolute;left:12362;top:11984;width:15845;height:3475" coordorigin="44,235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弧形 295" o:spid="_x0000_s1166" style="position:absolute;left:44;top:2355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wZMcA&#10;AADcAAAADwAAAGRycy9kb3ducmV2LnhtbESPT2vCQBTE74V+h+UVeim6aaiiaVYpLUIRUYwe2tsj&#10;+/IHs29DdtXop+8WBI/DzPyGSee9acSJOldbVvA6jEAQ51bXXCrY7xaDCQjnkTU2lknBhRzMZ48P&#10;KSbannlLp8yXIkDYJaig8r5NpHR5RQbd0LbEwStsZ9AH2ZVSd3gOcNPIOIrG0mDNYaHClj4ryg/Z&#10;0SjYvLz9rpaX0WZ3zS3GX0b+rA+FUs9P/cc7CE+9v4dv7W+tIJ6O4P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sGTHAAAA3AAAAA8AAAAAAAAAAAAAAAAAmAIAAGRy&#10;cy9kb3ducmV2LnhtbFBLBQYAAAAABAAEAPUAAACM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  <v:stroke joinstyle="miter"/>
                        <v:formulas/>
                        <v:path arrowok="t" o:connecttype="custom" o:connectlocs="2772326,304679;1557646,600374;1212145,600303;264,295438" o:connectangles="0,0,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96" o:spid="_x0000_s1167" style="position:absolute;left:45;top:2373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GFsUA&#10;AADcAAAADwAAAGRycy9kb3ducmV2LnhtbESP3WoCMRSE7wu+QziCN6VmlSJ2a5RSUHqxIv48wGFz&#10;drN0c7Ik0d2+fSMIXg4z8w2z2gy2FTfyoXGsYDbNQBCXTjdcK7ict29LECEia2wdk4I/CrBZj15W&#10;mGvX85Fup1iLBOGQowITY5dLGUpDFsPUdcTJq5y3GJP0tdQe+wS3rZxn2UJabDgtGOzo21D5e7pa&#10;BdtD/1r1hSmO551/r/bDstgXQanJePj6BBFpiM/wo/2jFcw/FnA/k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AYW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  <v:stroke startarrow="classic" joinstyle="miter"/>
                        <v:formulas/>
                        <v:path arrowok="t" o:connecttype="custom" o:connectlocs="1393740,602683;875255,581470" o:connectangles="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97" o:spid="_x0000_s1168" style="position:absolute;left:12362;top:11126;width:15845;height:3474" coordorigin="44,168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shape id="弧形 298" o:spid="_x0000_s1169" style="position:absolute;left:44;top:1682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f+sUA&#10;AADcAAAADwAAAGRycy9kb3ducmV2LnhtbERPTWvCQBC9C/6HZQpepG4MtdTUNYhSKEUqVQ/tbciO&#10;SUh2NmS3Seyvdw9Cj4/3vUoHU4uOWldaVjCfRSCIM6tLzhWcT2+PLyCcR9ZYWyYFV3KQrsejFSba&#10;9vxF3dHnIoSwS1BB4X2TSOmyggy6mW2IA3exrUEfYJtL3WIfwk0t4yh6lgZLDg0FNrQtKKuOv0bB&#10;Yfr0s/+4Lg6nv8xivDPy+7O6KDV5GDavIDwN/l98d79rBfEyrA1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/6xQAAANwAAAAPAAAAAAAAAAAAAAAAAJgCAABkcnMv&#10;ZG93bnJldi54bWxQSwUGAAAAAAQABAD1AAAAigMAAAAA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>
                        <v:stroke joinstyle="miter"/>
                        <v:formulas/>
                        <v:path arrowok="t" o:connecttype="custom" o:connectlocs="2772326,304679;1557646,600374;1212145,600303;264,295438" o:connectangles="0,0,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99" o:spid="_x0000_s1170" style="position:absolute;left:45;top:170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SZMUA&#10;AADcAAAADwAAAGRycy9kb3ducmV2LnhtbESP3WoCMRSE74W+QzhCb6RmK1J0a5RSUHqxUvx5gMPm&#10;7GZxc7Ik0d2+fSMIXg4z8w2z2gy2FTfyoXGs4H2agSAunW64VnA+bd8WIEJE1tg6JgV/FGCzfhmt&#10;MNeu5wPdjrEWCcIhRwUmxi6XMpSGLIap64iTVzlvMSbpa6k99gluWznLsg9pseG0YLCjb0Pl5Xi1&#10;Cra//aTqC1McTjs/r/bDotgXQanX8fD1CSLSEJ/hR/tHK5gtl3A/k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5Jk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  <v:stroke startarrow="classic" joinstyle="miter"/>
                        <v:formulas/>
                        <v:path arrowok="t" o:connecttype="custom" o:connectlocs="1393740,602683;875255,581470" o:connectangles="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300" o:spid="_x0000_s1171" style="position:absolute;left:12362;top:10259;width:15845;height:3475" coordorigin="44,100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shape id="弧形 301" o:spid="_x0000_s1172" style="position:absolute;left:44;top:1003;width:27724;height:6027;visibility:visible;mso-wrap-style:square;v-text-anchor:middle" coordsize="2772411,602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VcsQA&#10;AADcAAAADwAAAGRycy9kb3ducmV2LnhtbESPzYvCMBTE78L+D+EteJE19YOydBtFBMWrH5e9PZq3&#10;TbF56TapVv96Iwgeh5n5DZMve1uLC7W+cqxgMk5AEBdOV1wqOB03X98gfEDWWDsmBTfysFx8DHLM&#10;tLvyni6HUIoIYZ+hAhNCk0npC0MW/dg1xNH7c63FEGVbSt3iNcJtLadJkkqLFccFgw2tDRXnQ2cV&#10;+NF2O9fGzn5t3af6vunO//ORUsPPfvUDIlAf3uFXe6cVzJI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1XLEAAAA3AAAAA8AAAAAAAAAAAAAAAAAmAIAAGRycy9k&#10;b3ducmV2LnhtbFBLBQYAAAAABAAEAPUAAACJAwAAAAA=&#10;" adj="-11796480,,5400" path="m2772326,304680nsc2764651,455418,2245769,581732,1557647,600376v-114730,3109,-230799,3084,-345502,-71c509104,580961,-13623,449462,265,295439r1385941,5906l2772326,304680xem2772326,304680nfc2764651,455418,2245769,581732,1557647,600376v-114730,3109,-230799,3084,-345502,-71c509104,580961,-13623,449462,265,295439e" filled="f" strokecolor="#f79646 [3209]">
                        <v:stroke joinstyle="miter"/>
                        <v:formulas/>
                        <v:path arrowok="t" o:connecttype="custom" o:connectlocs="2772326,304680;1557647,600376;1212145,600305;265,295439" o:connectangles="0,0,0,0" textboxrect="0,0,2772411,602690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302" o:spid="_x0000_s1173" style="position:absolute;left:45;top:1021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aD8UA&#10;AADcAAAADwAAAGRycy9kb3ducmV2LnhtbESP3WoCMRSE7wXfIZxCb0Sz1SKyGkUKll6sFH8e4LA5&#10;u1m6OVmS1N2+fSMIXg4z8w2z2Q22FTfyoXGs4G2WgSAunW64VnC9HKYrECEia2wdk4I/CrDbjkcb&#10;zLXr+US3c6xFgnDIUYGJsculDKUhi2HmOuLkVc5bjEn6WmqPfYLbVs6zbCktNpwWDHb0Yaj8Of9a&#10;BYfvflL1hSlOl0//Xh2HVXEsglKvL8N+DSLSEJ/hR/tLK1hkc7ifS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JoP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f79646 [3209]">
                        <v:stroke startarrow="classic" joinstyle="miter"/>
                        <v:formulas/>
                        <v:path arrowok="t" o:connecttype="custom" o:connectlocs="1393740,602683;875255,581470" o:connectangles="0,0" textboxrect="0,0,2772411,602687"/>
                        <v:textbox>
                          <w:txbxContent>
                            <w:p w:rsidR="009F31B6" w:rsidRDefault="009F31B6" w:rsidP="00E272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手繪多邊形 513" o:spid="_x0000_s1174" style="position:absolute;left:6141;top:701;width:1808;height:5151;visibility:visible;mso-wrap-style:square;v-text-anchor:middle" coordsize="180792,515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vKsQA&#10;AADcAAAADwAAAGRycy9kb3ducmV2LnhtbESPUWvCMBSF3wf+h3CFvYyZOqe4ahRxOIYvYrcfcGmu&#10;TbG5KUlm239vBoM9Hs453+Gst71txI18qB0rmE4yEMSl0zVXCr6/Ds9LECEia2wck4KBAmw3o4c1&#10;5tp1fKZbESuRIBxyVGBibHMpQ2nIYpi4ljh5F+ctxiR9JbXHLsFtI1+ybCEt1pwWDLa0N1Reix+r&#10;4OmVqfADvp2Wh4/90QzmvSt7pR7H/W4FIlIf/8N/7U+tYD6dwe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byrEAAAA3AAAAA8AAAAAAAAAAAAAAAAAmAIAAGRycy9k&#10;b3ducmV2LnhtbFBLBQYAAAAABAAEAPUAAACJAwAAAAA=&#10;" path="m142711,c137865,808,87920,8078,78317,12879,68718,17679,61145,25758,52559,32197,48266,38637,42823,44444,39680,51516,34166,63921,34331,78857,26801,90152l13922,109471v4293,12879,3280,29037,12879,38636c32026,153332,79523,164508,91196,167426v23611,-2147,53211,9420,70833,-6440c221210,107723,121928,103860,116953,103031v-23611,2147,-48088,-250,-70833,6440c31271,113838,7483,135228,7483,135228v-7858,39294,-11897,42566,,90153c9360,232889,14538,239603,20362,244699v14649,12818,44621,30163,64394,38637c97686,288877,116765,292947,129832,296214r45076,-6439c183405,279862,181049,254633,168469,251138v-35220,-9783,-72981,4293,-109471,6440c52559,259724,45328,260252,39680,264017,24808,273932,16985,288401,7483,302654v2146,23611,-533,48174,6439,70834c16198,380885,27768,380894,33241,386367v5473,5472,6316,15216,12879,19318c56574,412219,95432,421233,110514,425003v17172,-4293,35683,-4963,51515,-12879c168951,408663,176426,400395,174908,392806v-1783,-8917,-32308,-17209,-38636,-19318c125540,375634,111814,372188,104075,379927,81014,402988,91196,514373,91196,515155e" filled="f" strokecolor="black [3213]" strokeweight="1pt">
                    <v:path arrowok="t" o:connecttype="custom" o:connectlocs="142711,0;78317,12879;52559,32197;39680,51516;26801,90152;13922,109471;26801,148107;91196,167426;162029,160986;116953,103031;46120,109471;7483,135228;7483,225381;20362,244699;84756,283336;129832,296214;174908,289775;168469,251138;58998,257578;39680,264017;7483,302654;13922,373488;33241,386367;46120,405685;110514,425003;162029,412124;174908,392806;136272,373488;104075,379927;91196,515155" o:connectangles="0,0,0,0,0,0,0,0,0,0,0,0,0,0,0,0,0,0,0,0,0,0,0,0,0,0,0,0,0,0"/>
                  </v:shape>
                  <v:shape id="圓柱 514" o:spid="_x0000_s1175" type="#_x0000_t22" style="position:absolute;left:5398;top:5788;width:3239;height:1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0jMYA&#10;AADcAAAADwAAAGRycy9kb3ducmV2LnhtbESPQWvCQBSE74L/YXlCb7pJqUWiq4hFaaEeTPXg7ZF9&#10;JsHs27C7Nam/vlsQehxm5htmsepNI27kfG1ZQTpJQBAXVtdcKjh+bcczED4ga2wsk4If8rBaDgcL&#10;zLTt+EC3PJQiQthnqKAKoc2k9EVFBv3EtsTRu1hnMETpSqkddhFuGvmcJK/SYM1xocKWNhUV1/zb&#10;KDi9pXu3+9Tn426fdx+H2Ta5n1Klnkb9eg4iUB/+w4/2u1YwTV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0jMYAAADcAAAADwAAAAAAAAAAAAAAAACYAgAAZHJz&#10;L2Rvd25yZXYueG1sUEsFBgAAAAAEAAQA9QAAAIsDAAAAAA==&#10;" fillcolor="#4f81bd [3204]" strokecolor="#243f60 [1604]" strokeweight="2pt"/>
                  <v:line id="直線接點 515" o:spid="_x0000_s1176" style="position:absolute;visibility:visible;mso-wrap-style:square" from="4572,701" to="9594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Dd7cYAAADcAAAADwAAAGRycy9kb3ducmV2LnhtbESPT2vCQBTE7wW/w/KEXopuosQ/0VWk&#10;RehFxOhBb4/sMwlm34bs1qTfvlso9DjMzG+Y9bY3tXhS6yrLCuJxBII4t7riQsHlvB8tQDiPrLG2&#10;TAq+ycF2M3hZY6ptxyd6Zr4QAcIuRQWl900qpctLMujGtiEO3t22Bn2QbSF1i12Am1pOomgmDVYc&#10;Fkps6L2k/JF9GQUfl1mXLYtk/hZPD/2Sj5Pr7WCUeh32uxUIT73/D/+1P7WCJE7g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g3e3GAAAA3AAAAA8AAAAAAAAA&#10;AAAAAAAAoQIAAGRycy9kb3ducmV2LnhtbFBLBQYAAAAABAAEAPkAAACUAwAAAAA=&#10;" strokecolor="black [3213]" strokeweight="1pt"/>
                </v:group>
                <w10:wrap type="square"/>
              </v:group>
            </w:pict>
          </mc:Fallback>
        </mc:AlternateContent>
      </w:r>
    </w:p>
    <w:p w:rsidR="00B23FBE" w:rsidRDefault="00B23FBE" w:rsidP="00B23FBE"/>
    <w:p w:rsidR="00B23FBE" w:rsidRDefault="00B23FBE" w:rsidP="00B23FBE"/>
    <w:p w:rsidR="00E272E2" w:rsidRDefault="00B23FBE" w:rsidP="00CA1CDF">
      <w:r>
        <w:rPr>
          <w:rFonts w:hint="eastAsia"/>
        </w:rPr>
        <w:t>樣品</w:t>
      </w:r>
      <w:r>
        <w:rPr>
          <w:rFonts w:hint="eastAsia"/>
        </w:rPr>
        <w:t xml:space="preserve"> </w:t>
      </w:r>
      <m:oMath>
        <m:r>
          <w:rPr>
            <w:rFonts w:ascii="Cambria Math" w:eastAsiaTheme="minorEastAsia" w:hAnsi="Cambria Math"/>
          </w:rPr>
          <m:t>1 gm</m:t>
        </m:r>
      </m:oMath>
    </w:p>
    <w:p w:rsidR="00E272E2" w:rsidRDefault="000624B7" w:rsidP="00CA1CDF"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=1800 </m:t>
        </m:r>
        <m:r>
          <m:rPr>
            <m:sty m:val="p"/>
          </m:rPr>
          <w:rPr>
            <w:rFonts w:ascii="Cambria Math" w:eastAsiaTheme="minorEastAsia" w:hAnsi="Cambria Math"/>
          </w:rPr>
          <m:t>gauss</m:t>
        </m:r>
      </m:oMath>
      <w:r w:rsidR="00E272E2">
        <w:rPr>
          <w:rFonts w:hint="eastAsia"/>
        </w:rPr>
        <w:t xml:space="preserve"> </w:t>
      </w:r>
    </w:p>
    <w:p w:rsidR="00E272E2" w:rsidRDefault="000624B7" w:rsidP="00CA1CDF"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700 gauss/cm</m:t>
        </m:r>
      </m:oMath>
      <w:r w:rsidR="00E272E2">
        <w:rPr>
          <w:rFonts w:hint="eastAsia"/>
        </w:rPr>
        <w:t xml:space="preserve"> </w:t>
      </w:r>
    </w:p>
    <w:p w:rsidR="00B23FBE" w:rsidRDefault="00B23FBE" w:rsidP="00CA1CD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3205"/>
        <w:gridCol w:w="3206"/>
      </w:tblGrid>
      <w:tr w:rsidR="00B23FBE" w:rsidTr="00B23FBE">
        <w:tc>
          <w:tcPr>
            <w:tcW w:w="1951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磁性分類</w:t>
            </w:r>
          </w:p>
        </w:tc>
        <w:tc>
          <w:tcPr>
            <w:tcW w:w="3205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物質</w:t>
            </w:r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力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F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ne</m:t>
                  </m:r>
                </m:e>
              </m:d>
            </m:oMath>
          </w:p>
        </w:tc>
      </w:tr>
      <w:tr w:rsidR="00B23FBE" w:rsidTr="00B23FBE">
        <w:tc>
          <w:tcPr>
            <w:tcW w:w="1951" w:type="dxa"/>
            <w:vMerge w:val="restart"/>
            <w:vAlign w:val="center"/>
          </w:tcPr>
          <w:p w:rsidR="00B23FBE" w:rsidRDefault="00B23FBE" w:rsidP="00B23FBE">
            <w:pPr>
              <w:jc w:val="center"/>
            </w:pPr>
            <w:proofErr w:type="gramStart"/>
            <w:r>
              <w:rPr>
                <w:rFonts w:hint="eastAsia"/>
              </w:rPr>
              <w:t>反磁</w:t>
            </w:r>
            <w:proofErr w:type="gramEnd"/>
          </w:p>
        </w:tc>
        <w:tc>
          <w:tcPr>
            <w:tcW w:w="3205" w:type="dxa"/>
          </w:tcPr>
          <w:p w:rsidR="00B23FBE" w:rsidRDefault="000624B7" w:rsidP="00B23F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</w:rPr>
                      <m:t>H</m:t>
                    </m:r>
                    <m:ctrlPr>
                      <w:rPr>
                        <w:rFonts w:ascii="Cambria Math" w:eastAsiaTheme="minorEastAsia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oMath>
            </m:oMathPara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B23FBE" w:rsidTr="00B23FBE">
        <w:tc>
          <w:tcPr>
            <w:tcW w:w="1951" w:type="dxa"/>
            <w:vMerge/>
            <w:vAlign w:val="center"/>
          </w:tcPr>
          <w:p w:rsidR="00B23FBE" w:rsidRDefault="00B23FBE" w:rsidP="00B23FBE">
            <w:pPr>
              <w:jc w:val="center"/>
            </w:pPr>
          </w:p>
        </w:tc>
        <w:tc>
          <w:tcPr>
            <w:tcW w:w="3205" w:type="dxa"/>
          </w:tcPr>
          <w:p w:rsidR="00B23FBE" w:rsidRDefault="00B23FBE" w:rsidP="00B23FB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u</m:t>
                </m:r>
              </m:oMath>
            </m:oMathPara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2.6</w:t>
            </w:r>
          </w:p>
        </w:tc>
      </w:tr>
      <w:tr w:rsidR="00B23FBE" w:rsidTr="00B23FBE">
        <w:tc>
          <w:tcPr>
            <w:tcW w:w="1951" w:type="dxa"/>
            <w:vMerge/>
            <w:vAlign w:val="center"/>
          </w:tcPr>
          <w:p w:rsidR="00B23FBE" w:rsidRDefault="00B23FBE" w:rsidP="00B23FBE">
            <w:pPr>
              <w:jc w:val="center"/>
            </w:pPr>
          </w:p>
        </w:tc>
        <w:tc>
          <w:tcPr>
            <w:tcW w:w="3205" w:type="dxa"/>
          </w:tcPr>
          <w:p w:rsidR="00B23FBE" w:rsidRDefault="000624B7" w:rsidP="00B23F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77</m:t>
                </m:r>
                <m:r>
                  <w:rPr>
                    <w:rFonts w:ascii="Cambria Math" w:eastAsiaTheme="minorEastAsia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B23FBE" w:rsidTr="00B23FBE">
        <w:tc>
          <w:tcPr>
            <w:tcW w:w="1951" w:type="dxa"/>
            <w:vMerge w:val="restart"/>
            <w:vAlign w:val="center"/>
          </w:tcPr>
          <w:p w:rsidR="00B23FBE" w:rsidRPr="00B23FBE" w:rsidRDefault="00B23FBE" w:rsidP="00B23FBE">
            <w:pPr>
              <w:jc w:val="center"/>
            </w:pPr>
            <w:proofErr w:type="gramStart"/>
            <w:r>
              <w:rPr>
                <w:rFonts w:hint="eastAsia"/>
              </w:rPr>
              <w:t>順磁</w:t>
            </w:r>
            <w:proofErr w:type="gramEnd"/>
          </w:p>
        </w:tc>
        <w:tc>
          <w:tcPr>
            <w:tcW w:w="3205" w:type="dxa"/>
          </w:tcPr>
          <w:p w:rsidR="00B23FBE" w:rsidRPr="00B23FBE" w:rsidRDefault="00B23FBE" w:rsidP="00B23FB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-20</w:t>
            </w:r>
          </w:p>
        </w:tc>
      </w:tr>
      <w:tr w:rsidR="00B23FBE" w:rsidTr="00B23FBE">
        <w:tc>
          <w:tcPr>
            <w:tcW w:w="1951" w:type="dxa"/>
            <w:vMerge/>
            <w:vAlign w:val="center"/>
          </w:tcPr>
          <w:p w:rsidR="00B23FBE" w:rsidRPr="00B23FBE" w:rsidRDefault="00B23FBE" w:rsidP="00B23FBE">
            <w:pPr>
              <w:jc w:val="center"/>
            </w:pPr>
          </w:p>
        </w:tc>
        <w:tc>
          <w:tcPr>
            <w:tcW w:w="3205" w:type="dxa"/>
          </w:tcPr>
          <w:p w:rsidR="00B23FBE" w:rsidRPr="00B23FBE" w:rsidRDefault="00B23FBE" w:rsidP="00B23FB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</m:t>
                </m:r>
              </m:oMath>
            </m:oMathPara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-17</w:t>
            </w:r>
          </w:p>
        </w:tc>
      </w:tr>
      <w:tr w:rsidR="00B23FBE" w:rsidTr="00B23FBE">
        <w:tc>
          <w:tcPr>
            <w:tcW w:w="1951" w:type="dxa"/>
            <w:vMerge/>
            <w:vAlign w:val="center"/>
          </w:tcPr>
          <w:p w:rsidR="00B23FBE" w:rsidRDefault="00B23FBE" w:rsidP="00B23FBE">
            <w:pPr>
              <w:jc w:val="center"/>
            </w:pPr>
          </w:p>
        </w:tc>
        <w:tc>
          <w:tcPr>
            <w:tcW w:w="3205" w:type="dxa"/>
          </w:tcPr>
          <w:p w:rsidR="00B23FBE" w:rsidRDefault="000624B7" w:rsidP="00B23F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-7500</w:t>
            </w:r>
          </w:p>
        </w:tc>
      </w:tr>
      <w:tr w:rsidR="00B23FBE" w:rsidTr="00B23FBE">
        <w:tc>
          <w:tcPr>
            <w:tcW w:w="1951" w:type="dxa"/>
            <w:vAlign w:val="center"/>
          </w:tcPr>
          <w:p w:rsidR="00B23FBE" w:rsidRDefault="00B23FBE" w:rsidP="00B23FBE">
            <w:pPr>
              <w:jc w:val="center"/>
            </w:pPr>
            <w:proofErr w:type="gramStart"/>
            <w:r>
              <w:rPr>
                <w:rFonts w:hint="eastAsia"/>
              </w:rPr>
              <w:t>鐵磁</w:t>
            </w:r>
            <w:proofErr w:type="gramEnd"/>
          </w:p>
        </w:tc>
        <w:tc>
          <w:tcPr>
            <w:tcW w:w="3205" w:type="dxa"/>
          </w:tcPr>
          <w:p w:rsidR="00B23FBE" w:rsidRDefault="00B23FBE" w:rsidP="00B23FB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e</m:t>
                </m:r>
              </m:oMath>
            </m:oMathPara>
          </w:p>
        </w:tc>
        <w:tc>
          <w:tcPr>
            <w:tcW w:w="3206" w:type="dxa"/>
          </w:tcPr>
          <w:p w:rsidR="00B23FBE" w:rsidRDefault="00B23FBE" w:rsidP="00B23FBE">
            <w:pPr>
              <w:jc w:val="center"/>
            </w:pPr>
            <w:r>
              <w:rPr>
                <w:rFonts w:hint="eastAsia"/>
              </w:rPr>
              <w:t>-400,000</w:t>
            </w:r>
          </w:p>
        </w:tc>
      </w:tr>
    </w:tbl>
    <w:p w:rsidR="009E0993" w:rsidRDefault="00B23FBE" w:rsidP="009E0993">
      <w:r>
        <w:rPr>
          <w:rFonts w:hint="eastAsia"/>
        </w:rPr>
        <w:t>物質</w:t>
      </w:r>
      <w:r w:rsidR="004C6694">
        <w:rPr>
          <w:rFonts w:hint="eastAsia"/>
        </w:rPr>
        <w:t>的</w:t>
      </w:r>
      <w:r>
        <w:rPr>
          <w:rFonts w:hint="eastAsia"/>
        </w:rPr>
        <w:t>磁性是量子現象</w:t>
      </w:r>
      <w:r w:rsidR="00452CA8">
        <w:rPr>
          <w:rFonts w:hint="eastAsia"/>
        </w:rPr>
        <w:t>。</w:t>
      </w:r>
      <w:r w:rsidR="009E0993">
        <w:br w:type="page"/>
      </w:r>
    </w:p>
    <w:p w:rsidR="0089694A" w:rsidRPr="009E0993" w:rsidRDefault="0089694A" w:rsidP="00CA1CDF">
      <w:r w:rsidRPr="0089694A">
        <w:rPr>
          <w:rFonts w:ascii="Times New Roman" w:hAnsi="Times New Roman" w:hint="eastAsia"/>
          <w:b/>
          <w:sz w:val="28"/>
          <w:szCs w:val="28"/>
        </w:rPr>
        <w:lastRenderedPageBreak/>
        <w:t>物質的磁性</w:t>
      </w:r>
    </w:p>
    <w:p w:rsidR="00DF7F25" w:rsidRDefault="00DF7F25" w:rsidP="00693B9E">
      <w:pPr>
        <w:pStyle w:val="Web"/>
        <w:spacing w:before="0" w:beforeAutospacing="0" w:after="0" w:afterAutospacing="0"/>
      </w:pPr>
      <w:r>
        <w:rPr>
          <w:rFonts w:hint="eastAsia"/>
        </w:rPr>
        <w:t>物質的磁性就像是物質中有很多</w:t>
      </w:r>
      <w:r w:rsidR="00AD66E5">
        <w:rPr>
          <w:rFonts w:hint="eastAsia"/>
        </w:rPr>
        <w:t xml:space="preserve"> </w:t>
      </w:r>
      <w:r w:rsidR="00A5553E">
        <w:rPr>
          <w:rFonts w:hint="eastAsia"/>
        </w:rPr>
        <w:t>(原子尺度)</w:t>
      </w:r>
      <w:r w:rsidR="00AD66E5">
        <w:rPr>
          <w:rFonts w:hint="eastAsia"/>
        </w:rPr>
        <w:t xml:space="preserve"> </w:t>
      </w:r>
      <w:r>
        <w:rPr>
          <w:rFonts w:hint="eastAsia"/>
        </w:rPr>
        <w:t>小的電流環。</w:t>
      </w:r>
      <w:r w:rsidR="00693B9E">
        <w:rPr>
          <w:rFonts w:hint="eastAsia"/>
        </w:rPr>
        <w:t xml:space="preserve">以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M</m:t>
            </m:r>
          </m:sub>
        </m:sSub>
      </m:oMath>
      <w:r w:rsidR="00693B9E">
        <w:rPr>
          <w:rFonts w:hint="eastAsia"/>
          <w:iCs/>
          <w:color w:val="000000"/>
        </w:rPr>
        <w:t xml:space="preserve"> 類比。</w:t>
      </w:r>
    </w:p>
    <w:p w:rsidR="00DF7F25" w:rsidRDefault="00A5553E" w:rsidP="00DF7F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861774" cy="2165083"/>
                <wp:effectExtent l="0" t="0" r="15240" b="6985"/>
                <wp:docPr id="517" name="畫布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8" name="圓柱 518"/>
                        <wps:cNvSpPr/>
                        <wps:spPr>
                          <a:xfrm>
                            <a:off x="1585045" y="420193"/>
                            <a:ext cx="1387434" cy="1047531"/>
                          </a:xfrm>
                          <a:prstGeom prst="can">
                            <a:avLst>
                              <a:gd name="adj" fmla="val 37077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2" name="群組 192"/>
                        <wpg:cNvGrpSpPr/>
                        <wpg:grpSpPr>
                          <a:xfrm>
                            <a:off x="1579326" y="410521"/>
                            <a:ext cx="1387017" cy="405209"/>
                            <a:chOff x="0" y="0"/>
                            <a:chExt cx="1635617" cy="516140"/>
                          </a:xfrm>
                        </wpg:grpSpPr>
                        <wps:wsp>
                          <wps:cNvPr id="193" name="橢圓 193"/>
                          <wps:cNvSpPr/>
                          <wps:spPr>
                            <a:xfrm>
                              <a:off x="0" y="20267"/>
                              <a:ext cx="1635617" cy="48939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1B6" w:rsidRDefault="009F31B6" w:rsidP="00A5553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弧形 194"/>
                          <wps:cNvSpPr/>
                          <wps:spPr>
                            <a:xfrm>
                              <a:off x="0" y="154886"/>
                              <a:ext cx="412428" cy="180914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弧形 195"/>
                          <wps:cNvSpPr/>
                          <wps:spPr>
                            <a:xfrm>
                              <a:off x="321668" y="51892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弧形 196"/>
                          <wps:cNvSpPr/>
                          <wps:spPr>
                            <a:xfrm>
                              <a:off x="289471" y="29042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弧形 197"/>
                          <wps:cNvSpPr/>
                          <wps:spPr>
                            <a:xfrm>
                              <a:off x="643327" y="18034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弧形 198"/>
                          <wps:cNvSpPr/>
                          <wps:spPr>
                            <a:xfrm>
                              <a:off x="701586" y="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弧形 199"/>
                          <wps:cNvSpPr/>
                          <wps:spPr>
                            <a:xfrm>
                              <a:off x="701586" y="33580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弧形 201"/>
                          <wps:cNvSpPr/>
                          <wps:spPr>
                            <a:xfrm>
                              <a:off x="1223502" y="18034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弧形 202"/>
                          <wps:cNvSpPr/>
                          <wps:spPr>
                            <a:xfrm>
                              <a:off x="1004249" y="64467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弧形 203"/>
                          <wps:cNvSpPr/>
                          <wps:spPr>
                            <a:xfrm>
                              <a:off x="939854" y="290116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4" name="群組 204"/>
                        <wpg:cNvGrpSpPr/>
                        <wpg:grpSpPr>
                          <a:xfrm>
                            <a:off x="1584264" y="942231"/>
                            <a:ext cx="1387017" cy="405209"/>
                            <a:chOff x="0" y="0"/>
                            <a:chExt cx="1635617" cy="516140"/>
                          </a:xfrm>
                        </wpg:grpSpPr>
                        <wps:wsp>
                          <wps:cNvPr id="205" name="橢圓 205"/>
                          <wps:cNvSpPr/>
                          <wps:spPr>
                            <a:xfrm>
                              <a:off x="0" y="20267"/>
                              <a:ext cx="1635617" cy="48939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1B6" w:rsidRDefault="009F31B6" w:rsidP="00A5553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弧形 206"/>
                          <wps:cNvSpPr/>
                          <wps:spPr>
                            <a:xfrm>
                              <a:off x="0" y="154886"/>
                              <a:ext cx="412428" cy="180914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弧形 207"/>
                          <wps:cNvSpPr/>
                          <wps:spPr>
                            <a:xfrm>
                              <a:off x="321668" y="51892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弧形 208"/>
                          <wps:cNvSpPr/>
                          <wps:spPr>
                            <a:xfrm>
                              <a:off x="289471" y="29042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弧形 210"/>
                          <wps:cNvSpPr/>
                          <wps:spPr>
                            <a:xfrm>
                              <a:off x="643327" y="18034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弧形 211"/>
                          <wps:cNvSpPr/>
                          <wps:spPr>
                            <a:xfrm>
                              <a:off x="701586" y="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弧形 212"/>
                          <wps:cNvSpPr/>
                          <wps:spPr>
                            <a:xfrm>
                              <a:off x="701586" y="33580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弧形 213"/>
                          <wps:cNvSpPr/>
                          <wps:spPr>
                            <a:xfrm>
                              <a:off x="1223502" y="18034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弧形 214"/>
                          <wps:cNvSpPr/>
                          <wps:spPr>
                            <a:xfrm>
                              <a:off x="1004249" y="64467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弧形 215"/>
                          <wps:cNvSpPr/>
                          <wps:spPr>
                            <a:xfrm>
                              <a:off x="939854" y="290116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6" name="群組 216"/>
                        <wpg:cNvGrpSpPr/>
                        <wpg:grpSpPr>
                          <a:xfrm>
                            <a:off x="1578457" y="800549"/>
                            <a:ext cx="1387017" cy="405209"/>
                            <a:chOff x="0" y="0"/>
                            <a:chExt cx="1635617" cy="516140"/>
                          </a:xfrm>
                        </wpg:grpSpPr>
                        <wps:wsp>
                          <wps:cNvPr id="217" name="橢圓 217"/>
                          <wps:cNvSpPr/>
                          <wps:spPr>
                            <a:xfrm>
                              <a:off x="0" y="20267"/>
                              <a:ext cx="1635617" cy="48939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1B6" w:rsidRDefault="009F31B6" w:rsidP="00A5553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弧形 320"/>
                          <wps:cNvSpPr/>
                          <wps:spPr>
                            <a:xfrm>
                              <a:off x="0" y="154886"/>
                              <a:ext cx="412428" cy="180914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弧形 321"/>
                          <wps:cNvSpPr/>
                          <wps:spPr>
                            <a:xfrm>
                              <a:off x="321668" y="51892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弧形 322"/>
                          <wps:cNvSpPr/>
                          <wps:spPr>
                            <a:xfrm>
                              <a:off x="289471" y="29042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弧形 323"/>
                          <wps:cNvSpPr/>
                          <wps:spPr>
                            <a:xfrm>
                              <a:off x="643327" y="18034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弧形 324"/>
                          <wps:cNvSpPr/>
                          <wps:spPr>
                            <a:xfrm>
                              <a:off x="701586" y="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弧形 325"/>
                          <wps:cNvSpPr/>
                          <wps:spPr>
                            <a:xfrm>
                              <a:off x="701586" y="33580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弧形 326"/>
                          <wps:cNvSpPr/>
                          <wps:spPr>
                            <a:xfrm>
                              <a:off x="1223502" y="180340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弧形 327"/>
                          <wps:cNvSpPr/>
                          <wps:spPr>
                            <a:xfrm>
                              <a:off x="1004249" y="64467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弧形 328"/>
                          <wps:cNvSpPr/>
                          <wps:spPr>
                            <a:xfrm>
                              <a:off x="939854" y="290116"/>
                              <a:ext cx="412115" cy="180340"/>
                            </a:xfrm>
                            <a:prstGeom prst="arc">
                              <a:avLst>
                                <a:gd name="adj1" fmla="val 5191811"/>
                                <a:gd name="adj2" fmla="val 4486214"/>
                              </a:avLst>
                            </a:prstGeom>
                            <a:ln>
                              <a:solidFill>
                                <a:schemeClr val="accent6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F31B6" w:rsidRDefault="009F31B6" w:rsidP="00A5553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22" name="直線單箭頭接點 522"/>
                        <wps:cNvCnPr/>
                        <wps:spPr>
                          <a:xfrm>
                            <a:off x="3059877" y="816460"/>
                            <a:ext cx="316816" cy="13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弧形 523"/>
                        <wps:cNvSpPr/>
                        <wps:spPr>
                          <a:xfrm>
                            <a:off x="3474083" y="400318"/>
                            <a:ext cx="1387434" cy="405602"/>
                          </a:xfrm>
                          <a:prstGeom prst="arc">
                            <a:avLst>
                              <a:gd name="adj1" fmla="val 5667497"/>
                              <a:gd name="adj2" fmla="val 4917371"/>
                            </a:avLst>
                          </a:prstGeom>
                          <a:ln w="19050">
                            <a:solidFill>
                              <a:schemeClr val="accent6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弧形 341"/>
                        <wps:cNvSpPr/>
                        <wps:spPr>
                          <a:xfrm>
                            <a:off x="3474750" y="911554"/>
                            <a:ext cx="1387017" cy="405209"/>
                          </a:xfrm>
                          <a:prstGeom prst="arc">
                            <a:avLst>
                              <a:gd name="adj1" fmla="val 5667497"/>
                              <a:gd name="adj2" fmla="val 4917371"/>
                            </a:avLst>
                          </a:prstGeom>
                          <a:ln w="19050">
                            <a:solidFill>
                              <a:schemeClr val="accent6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F31B6" w:rsidRDefault="009F31B6" w:rsidP="00A555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圓柱 342"/>
                        <wps:cNvSpPr/>
                        <wps:spPr>
                          <a:xfrm>
                            <a:off x="3474757" y="410757"/>
                            <a:ext cx="1387017" cy="1047454"/>
                          </a:xfrm>
                          <a:prstGeom prst="can">
                            <a:avLst>
                              <a:gd name="adj" fmla="val 37077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1B6" w:rsidRDefault="009F31B6" w:rsidP="00A555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弧形 344"/>
                        <wps:cNvSpPr/>
                        <wps:spPr>
                          <a:xfrm>
                            <a:off x="3474083" y="795283"/>
                            <a:ext cx="1387017" cy="405209"/>
                          </a:xfrm>
                          <a:prstGeom prst="arc">
                            <a:avLst>
                              <a:gd name="adj1" fmla="val 5667497"/>
                              <a:gd name="adj2" fmla="val 4917371"/>
                            </a:avLst>
                          </a:prstGeom>
                          <a:ln w="19050">
                            <a:solidFill>
                              <a:schemeClr val="accent6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F31B6" w:rsidRDefault="009F31B6" w:rsidP="00A5553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圓柱 345"/>
                        <wps:cNvSpPr/>
                        <wps:spPr>
                          <a:xfrm>
                            <a:off x="133273" y="898543"/>
                            <a:ext cx="985538" cy="714276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1B6" w:rsidRDefault="009F31B6" w:rsidP="008F76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圓柱 351"/>
                        <wps:cNvSpPr/>
                        <wps:spPr>
                          <a:xfrm>
                            <a:off x="6439" y="0"/>
                            <a:ext cx="1253618" cy="2129494"/>
                          </a:xfrm>
                          <a:prstGeom prst="can">
                            <a:avLst>
                              <a:gd name="adj" fmla="val 450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1B6" w:rsidRDefault="009F31B6" w:rsidP="008F76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2" name="群組 352"/>
                        <wpg:cNvGrpSpPr/>
                        <wpg:grpSpPr>
                          <a:xfrm>
                            <a:off x="6439" y="1489937"/>
                            <a:ext cx="1253618" cy="528430"/>
                            <a:chOff x="0" y="1715740"/>
                            <a:chExt cx="2772526" cy="607879"/>
                          </a:xfrm>
                        </wpg:grpSpPr>
                        <wps:wsp>
                          <wps:cNvPr id="386" name="弧形 386"/>
                          <wps:cNvSpPr/>
                          <wps:spPr>
                            <a:xfrm>
                              <a:off x="0" y="1720934"/>
                              <a:ext cx="2772411" cy="602685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弧形 387"/>
                          <wps:cNvSpPr/>
                          <wps:spPr>
                            <a:xfrm>
                              <a:off x="115" y="1715740"/>
                              <a:ext cx="2772411" cy="602685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3" name="群組 353"/>
                        <wpg:cNvGrpSpPr/>
                        <wpg:grpSpPr>
                          <a:xfrm>
                            <a:off x="6439" y="1369803"/>
                            <a:ext cx="1253618" cy="525480"/>
                            <a:chOff x="0" y="1636115"/>
                            <a:chExt cx="2772526" cy="604484"/>
                          </a:xfrm>
                        </wpg:grpSpPr>
                        <wps:wsp>
                          <wps:cNvPr id="384" name="弧形 384"/>
                          <wps:cNvSpPr/>
                          <wps:spPr>
                            <a:xfrm>
                              <a:off x="0" y="1636115"/>
                              <a:ext cx="2772411" cy="602685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弧形 385"/>
                          <wps:cNvSpPr/>
                          <wps:spPr>
                            <a:xfrm>
                              <a:off x="115" y="1637914"/>
                              <a:ext cx="2772411" cy="602685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4" name="群組 354"/>
                        <wpg:cNvGrpSpPr/>
                        <wpg:grpSpPr>
                          <a:xfrm>
                            <a:off x="6439" y="1240266"/>
                            <a:ext cx="1253618" cy="525480"/>
                            <a:chOff x="0" y="1550258"/>
                            <a:chExt cx="2772526" cy="604484"/>
                          </a:xfrm>
                        </wpg:grpSpPr>
                        <wps:wsp>
                          <wps:cNvPr id="382" name="弧形 382"/>
                          <wps:cNvSpPr/>
                          <wps:spPr>
                            <a:xfrm>
                              <a:off x="0" y="1550258"/>
                              <a:ext cx="2772411" cy="602685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弧形 383"/>
                          <wps:cNvSpPr/>
                          <wps:spPr>
                            <a:xfrm>
                              <a:off x="115" y="1552057"/>
                              <a:ext cx="2772411" cy="602685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1" name="群組 361"/>
                        <wpg:cNvGrpSpPr/>
                        <wpg:grpSpPr>
                          <a:xfrm>
                            <a:off x="6439" y="334730"/>
                            <a:ext cx="1253618" cy="524257"/>
                            <a:chOff x="0" y="950071"/>
                            <a:chExt cx="2772526" cy="604484"/>
                          </a:xfrm>
                        </wpg:grpSpPr>
                        <wps:wsp>
                          <wps:cNvPr id="368" name="弧形 368"/>
                          <wps:cNvSpPr/>
                          <wps:spPr>
                            <a:xfrm>
                              <a:off x="0" y="950071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弧形 369"/>
                          <wps:cNvSpPr/>
                          <wps:spPr>
                            <a:xfrm>
                              <a:off x="115" y="951869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2" name="群組 362"/>
                        <wpg:cNvGrpSpPr/>
                        <wpg:grpSpPr>
                          <a:xfrm>
                            <a:off x="6439" y="205192"/>
                            <a:ext cx="1253618" cy="524257"/>
                            <a:chOff x="0" y="864214"/>
                            <a:chExt cx="2772526" cy="604484"/>
                          </a:xfrm>
                        </wpg:grpSpPr>
                        <wps:wsp>
                          <wps:cNvPr id="366" name="弧形 366"/>
                          <wps:cNvSpPr/>
                          <wps:spPr>
                            <a:xfrm>
                              <a:off x="0" y="864214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弧形 367"/>
                          <wps:cNvSpPr/>
                          <wps:spPr>
                            <a:xfrm>
                              <a:off x="115" y="866012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3" name="群組 363"/>
                        <wpg:cNvGrpSpPr/>
                        <wpg:grpSpPr>
                          <a:xfrm>
                            <a:off x="6439" y="74430"/>
                            <a:ext cx="1253618" cy="524257"/>
                            <a:chOff x="0" y="777546"/>
                            <a:chExt cx="2772526" cy="604486"/>
                          </a:xfrm>
                        </wpg:grpSpPr>
                        <wps:wsp>
                          <wps:cNvPr id="364" name="弧形 364"/>
                          <wps:cNvSpPr/>
                          <wps:spPr>
                            <a:xfrm>
                              <a:off x="0" y="777546"/>
                              <a:ext cx="2772411" cy="602691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弧形 365"/>
                          <wps:cNvSpPr/>
                          <wps:spPr>
                            <a:xfrm>
                              <a:off x="115" y="779344"/>
                              <a:ext cx="2772411" cy="602688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1B6" w:rsidRDefault="009F31B6" w:rsidP="008F76F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07" y="234014"/>
                            <a:ext cx="64431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B6" w:rsidRPr="008F76F0" w:rsidRDefault="000624B7" w:rsidP="008F76F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31" y="1259241"/>
                            <a:ext cx="643890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B6" w:rsidRDefault="000624B7" w:rsidP="008F76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998" y="58107"/>
                            <a:ext cx="5404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B6" w:rsidRDefault="009F31B6" w:rsidP="002C3A1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5" name="直線單箭頭接點 525"/>
                        <wps:cNvCnPr/>
                        <wps:spPr>
                          <a:xfrm>
                            <a:off x="1539025" y="603954"/>
                            <a:ext cx="0" cy="2672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線單箭頭接點 526"/>
                        <wps:cNvCnPr/>
                        <wps:spPr>
                          <a:xfrm flipV="1">
                            <a:off x="1757966" y="336232"/>
                            <a:ext cx="65885" cy="2513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956" y="538072"/>
                            <a:ext cx="32502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B6" w:rsidRDefault="009F31B6" w:rsidP="002C3A1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17" o:spid="_x0000_s1177" editas="canvas" style="width:382.8pt;height:170.5pt;mso-position-horizontal-relative:char;mso-position-vertical-relative:line" coordsize="48615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">
                <v:shape id="_x0000_s1178" type="#_x0000_t75" style="position:absolute;width:48615;height:21647;visibility:visible;mso-wrap-style:square">
                  <v:fill o:detectmouseclick="t"/>
                  <v:path o:connecttype="none"/>
                </v:shape>
                <v:shape id="圓柱 518" o:spid="_x0000_s1179" type="#_x0000_t22" style="position:absolute;left:15850;top:4201;width:13874;height:10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YD8EA&#10;AADcAAAADwAAAGRycy9kb3ducmV2LnhtbERPz2vCMBS+C/sfwhvsIpq2MCnVKGNjw4Mg1u3+aJ5t&#10;MHkpSabdf78cBjt+fL83u8lZcaMQjWcF5bIAQdx5bbhX8Hl+X9QgYkLWaD2Tgh+KsNs+zDbYaH/n&#10;E93a1IscwrFBBUNKYyNl7AZyGJd+JM7cxQeHKcPQSx3wnsOdlVVRrKRDw7lhwJFeB+qu7bdTcJy/&#10;GRPxZGtb7g9f00elD0Wl1NPj9LIGkWhK/+I/914reC7z2nwmHw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GA/BAAAA3AAAAA8AAAAAAAAAAAAAAAAAmAIAAGRycy9kb3du&#10;cmV2LnhtbFBLBQYAAAAABAAEAPUAAACGAwAAAAA=&#10;" adj="8009" filled="f" strokecolor="#f79646 [3209]" strokeweight="1.5pt"/>
                <v:group id="群組 192" o:spid="_x0000_s1180" style="position:absolute;left:15793;top:4105;width:13870;height:4052" coordsize="16356,5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oval id="橢圓 193" o:spid="_x0000_s1181" style="position:absolute;top:202;width:16356;height:4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HqsMA&#10;AADcAAAADwAAAGRycy9kb3ducmV2LnhtbERPS2vCQBC+F/oflil4q5saKDW6ShCEkIPUx8HjkJ1u&#10;gtnZkF2T+O/dQqG3+fies95OthUD9b5xrOBjnoAgrpxu2Ci4nPfvXyB8QNbYOiYFD/Kw3by+rDHT&#10;buQjDadgRAxhn6GCOoQuk9JXNVn0c9cRR+7H9RZDhL2RuscxhttWLpLkU1psODbU2NGupup2ulsF&#10;w/cjN4d7kZ6Pob2UpUnyq7wpNXub8hWIQFP4F/+5Cx3nL1P4fSZe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5HqsMAAADcAAAADwAAAAAAAAAAAAAAAACYAgAAZHJzL2Rv&#10;d25yZXYueG1sUEsFBgAAAAAEAAQA9QAAAIgDAAAAAA==&#10;" filled="f" strokecolor="#f79646 [3209]" strokeweight="1.5pt">
                    <v:textbox>
                      <w:txbxContent>
                        <w:p w:rsidR="009F31B6" w:rsidRDefault="009F31B6" w:rsidP="00A5553E"/>
                      </w:txbxContent>
                    </v:textbox>
                  </v:oval>
                  <v:shape id="弧形 194" o:spid="_x0000_s1182" style="position:absolute;top:1548;width:4124;height:1810;visibility:visible;mso-wrap-style:square;v-text-anchor:middle" coordsize="412428,180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ujcEA&#10;AADcAAAADwAAAGRycy9kb3ducmV2LnhtbERPS4vCMBC+L/gfwgje1tQHZa1GEcEHe1lWRa9DM7bF&#10;ZlKSqPXfbwRhb/PxPWe2aE0t7uR8ZVnBoJ+AIM6trrhQcDysP79A+ICssbZMCp7kYTHvfMww0/bB&#10;v3Tfh0LEEPYZKihDaDIpfV6SQd+3DXHkLtYZDBG6QmqHjxhuajlMklQarDg2lNjQqqT8ur8ZBefm&#10;6A58SjYFr36+T26U7nCbKtXrtsspiEBt+Be/3Tsd50/G8HomX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5ro3BAAAA3AAAAA8AAAAAAAAAAAAAAAAAmAIAAGRycy9kb3du&#10;cmV2LnhtbFBLBQYAAAAABAAEAPUAAACGAwAAAAA=&#10;" adj="-11796480,,5400" path="m211697,180882nsc115500,182004,30322,153792,6447,112899,-25447,58271,63139,4297,191359,235v83478,-2645,162320,17106,199547,49987c454299,106215,372183,172862,230667,180276l206214,90457r5483,90425xem211697,180882nfc115500,182004,30322,153792,6447,112899,-25447,58271,63139,4297,191359,235v83478,-2645,162320,17106,199547,49987c454299,106215,372183,172862,230667,180276e" filled="f" strokecolor="#f79646 [3209]">
                    <v:stroke startarrow="classic" joinstyle="miter"/>
                    <v:formulas/>
                    <v:path arrowok="t" o:connecttype="custom" o:connectlocs="211697,180882;6447,112899;191359,235;390906,50222;230667,180276" o:connectangles="0,0,0,0,0" textboxrect="0,0,412428,180914"/>
                    <v:textbox>
                      <w:txbxContent>
                        <w:p w:rsidR="009F31B6" w:rsidRDefault="009F31B6" w:rsidP="00A5553E"/>
                      </w:txbxContent>
                    </v:textbox>
                  </v:shape>
                  <v:shape id="弧形 195" o:spid="_x0000_s1183" style="position:absolute;left:3216;top:518;width:4121;height:1804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le78A&#10;AADcAAAADwAAAGRycy9kb3ducmV2LnhtbERPTYvCMBC9L/gfwgje1lRBWatRRBT1JKv2PjRjW2wm&#10;tYm2/nsjCN7m8T5ntmhNKR5Uu8KygkE/AkGcWl1wpuB82vz+gXAeWWNpmRQ8ycFi3vmZYaxtw//0&#10;OPpMhBB2MSrIva9iKV2ak0HXtxVx4C62NugDrDOpa2xCuCnlMIrG0mDBoSHHilY5pdfj3Sg4HHSy&#10;bpLofqPTasnbdGSTZK9Ur9supyA8tf4r/rh3OsyfjOD9TL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OV7vwAAANwAAAAPAAAAAAAAAAAAAAAAAJgCAABkcnMvZG93bnJl&#10;di54bWxQSwUGAAAAAAQABAD1AAAAhA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96" o:spid="_x0000_s1184" style="position:absolute;left:2894;top:2904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7DMAA&#10;AADcAAAADwAAAGRycy9kb3ducmV2LnhtbERPTYvCMBC9C/6HMII3TRUUt5oWEUX3JOr2PjRjW2wm&#10;tYm2++83Cwt7m8f7nE3am1q8qXWVZQWzaQSCOLe64kLB1+0wWYFwHlljbZkUfJODNBkONhhr2/GF&#10;3ldfiBDCLkYFpfdNLKXLSzLoprYhDtzdtgZ9gG0hdYtdCDe1nEfRUhqsODSU2NCupPxxfRkF57PO&#10;9l0WvZ502235mC9sln0qNR712zUIT73/F/+5TzrM/1jC7zPhAp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57DMAAAADcAAAADwAAAAAAAAAAAAAAAACYAgAAZHJzL2Rvd25y&#10;ZXYueG1sUEsFBgAAAAAEAAQA9QAAAIU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97" o:spid="_x0000_s1185" style="position:absolute;left:6433;top:1803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el8IA&#10;AADcAAAADwAAAGRycy9kb3ducmV2LnhtbERPTWvCQBC9F/wPywi9mU2Fqo2uItJSewomzX3Ijklo&#10;djZm1yT9991Cobd5vM/ZHSbTioF611hW8BTFIIhLqxuuFHzmb4sNCOeRNbaWScE3OTjsZw87TLQd&#10;+UJD5isRQtglqKD2vkukdGVNBl1kO+LAXW1v0AfYV1L3OIZw08plHK+kwYZDQ40dnWoqv7K7UZCm&#10;ungdi/h+o/x05Pfy2RbFh1KP8+m4BeFp8v/iP/dZh/kva/h9Jl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t6X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98" o:spid="_x0000_s1186" style="position:absolute;left:7015;width:4122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K5cMA&#10;AADcAAAADwAAAGRycy9kb3ducmV2LnhtbESPQWvCQBCF70L/wzIFb7pRqNToKiKV6kkazX3Ijkkw&#10;O5tmV5P++86h0NsM781736y3g2vUk7pQezYwmyagiAtvay4NXC+HyTuoEJEtNp7JwA8F2G5eRmtM&#10;re/5i55ZLJWEcEjRQBVjm2odioochqlviUW7+c5hlLUrte2wl3DX6HmSLLTDmqWhwpb2FRX37OEM&#10;nM82/+jz5PFNl/2OP4s3n+cnY8avw24FKtIQ/81/10cr+EuhlWdkA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1K5cMAAADcAAAADwAAAAAAAAAAAAAAAACYAgAAZHJzL2Rv&#10;d25yZXYueG1sUEsFBgAAAAAEAAQA9QAAAIg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99" o:spid="_x0000_s1187" style="position:absolute;left:7015;top:3358;width:4122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vfsAA&#10;AADcAAAADwAAAGRycy9kb3ducmV2LnhtbERPTYvCMBC9C/6HMII3TV1QtGssRVbcPYm6vQ/N2Bab&#10;SW2i7f77jSB4m8f7nHXSm1o8qHWVZQWzaQSCOLe64kLB73k3WYJwHlljbZkU/JGDZDMcrDHWtuMj&#10;PU6+ECGEXYwKSu+bWEqXl2TQTW1DHLiLbQ36ANtC6ha7EG5q+RFFC2mw4tBQYkPbkvLr6W4UHA46&#10;++qy6H6j8zblfT63Wfaj1HjUp58gPPX+LX65v3WYv1rB85lw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HvfsAAAADcAAAADwAAAAAAAAAAAAAAAACYAgAAZHJzL2Rvd25y&#10;ZXYueG1sUEsFBgAAAAAEAAQA9QAAAIU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01" o:spid="_x0000_s1188" style="position:absolute;left:12235;top:1803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Xg8MA&#10;AADcAAAADwAAAGRycy9kb3ducmV2LnhtbESPQWvCQBSE7wX/w/KE3prdBCwlzSoiivYk1eb+yD6T&#10;YPZtzK4m/ffdQqHHYWa+YYrVZDvxoMG3jjWkiQJBXDnTcq3h67x7eQPhA7LBzjFp+CYPq+XsqcDc&#10;uJE/6XEKtYgQ9jlqaELocyl91ZBFn7ieOHoXN1gMUQ61NAOOEW47mSn1Ki22HBca7GnTUHU93a2G&#10;49GU27FU9xudN2veVwtXlh9aP8+n9TuIQFP4D/+1D0ZDplL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gXg8MAAADcAAAADwAAAAAAAAAAAAAAAACYAgAAZHJzL2Rv&#10;d25yZXYueG1sUEsFBgAAAAAEAAQA9QAAAIg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02" o:spid="_x0000_s1189" style="position:absolute;left:10042;top:644;width:4121;height:1804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J9MMA&#10;AADcAAAADwAAAGRycy9kb3ducmV2LnhtbESPwWrDMBBE74X+g9hCb7VUQ0pxooRgEpKeQuP4vlgb&#10;29RaOZYcu39fFQo9DjPzhlltZtuJOw2+dazhNVEgiCtnWq41XIr9yzsIH5ANdo5Jwzd52KwfH1aY&#10;GTfxJ93PoRYRwj5DDU0IfSalrxqy6BPXE0fv6gaLIcqhlmbAKcJtJ1Ol3qTFluNCgz3lDVVf59Fq&#10;OJ1MuZtKNd6oyLd8qBauLD+0fn6at0sQgebwH/5rH42GVKX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J9MMAAADcAAAADwAAAAAAAAAAAAAAAACYAgAAZHJzL2Rv&#10;d25yZXYueG1sUEsFBgAAAAAEAAQA9QAAAIg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03" o:spid="_x0000_s1190" style="position:absolute;left:9398;top:2901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sb8IA&#10;AADcAAAADwAAAGRycy9kb3ducmV2LnhtbESPT4vCMBTE78J+h/AW9qaJLop0jSKyop7EP70/mrdt&#10;sXnpNtHWb28EweMwM79hZovOVuJGjS8daxgOFAjizJmScw3n07o/BeEDssHKMWm4k4fF/KM3w8S4&#10;lg90O4ZcRAj7BDUUIdSJlD4ryKIfuJo4en+usRiibHJpGmwj3FZypNREWiw5LhRY06qg7HK8Wg37&#10;vUl/21Rd/+m0WvImG7s03Wn99dktf0AE6sI7/GpvjYaR+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ixv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04" o:spid="_x0000_s1191" style="position:absolute;left:15842;top:9422;width:13870;height:4052" coordsize="16356,5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oval id="橢圓 205" o:spid="_x0000_s1192" style="position:absolute;top:202;width:16356;height:4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OvsQA&#10;AADcAAAADwAAAGRycy9kb3ducmV2LnhtbESPT4vCMBTE7wv7HcJb8LYmqyhSjVIEQTzI+ufg8dG8&#10;TYvNS2lird/eLAgeh5n5DbNY9a4WHbWh8qzhZ6hAEBfeVGw1nE+b7xmIEJEN1p5Jw4MCrJafHwvM&#10;jL/zgbpjtCJBOGSooYyxyaQMRUkOw9A3xMn7863DmGRrpWnxnuCuliOlptJhxWmhxIbWJRXX481p&#10;6H4fud3ftuPTIdbn3c6q/CKvWg+++nwOIlIf3+FXe2s0jNQE/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jr7EAAAA3AAAAA8AAAAAAAAAAAAAAAAAmAIAAGRycy9k&#10;b3ducmV2LnhtbFBLBQYAAAAABAAEAPUAAACJAwAAAAA=&#10;" filled="f" strokecolor="#f79646 [3209]" strokeweight="1.5pt">
                    <v:textbox>
                      <w:txbxContent>
                        <w:p w:rsidR="009F31B6" w:rsidRDefault="009F31B6" w:rsidP="00A5553E"/>
                      </w:txbxContent>
                    </v:textbox>
                  </v:oval>
                  <v:shape id="弧形 206" o:spid="_x0000_s1193" style="position:absolute;top:1548;width:4124;height:1810;visibility:visible;mso-wrap-style:square;v-text-anchor:middle" coordsize="412428,180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hmsQA&#10;AADcAAAADwAAAGRycy9kb3ducmV2LnhtbESPwWrDMBBE74X8g9hAbo2UBExxo5hiSGN6KU1Ccl2s&#10;rW1qrYykxs7fV4VCj8PMvGG2xWR7cSMfOscaVksFgrh2puNGw/m0f3wCESKywd4xabhTgGI3e9hi&#10;btzIH3Q7xkYkCIccNbQxDrmUoW7JYli6gTh5n85bjEn6RhqPY4LbXq6VyqTFjtNCiwOVLdVfx2+r&#10;4Tqc/Ykv6rXh8v3t4jdZhYdM68V8enkGEWmK/+G/dmU0rFUG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YZrEAAAA3AAAAA8AAAAAAAAAAAAAAAAAmAIAAGRycy9k&#10;b3ducmV2LnhtbFBLBQYAAAAABAAEAPUAAACJAwAAAAA=&#10;" adj="-11796480,,5400" path="m211697,180882nsc115500,182004,30322,153792,6447,112899,-25447,58271,63139,4297,191359,235v83478,-2645,162320,17106,199547,49987c454299,106215,372183,172862,230667,180276l206214,90457r5483,90425xem211697,180882nfc115500,182004,30322,153792,6447,112899,-25447,58271,63139,4297,191359,235v83478,-2645,162320,17106,199547,49987c454299,106215,372183,172862,230667,180276e" filled="f" strokecolor="#f79646 [3209]">
                    <v:stroke startarrow="classic" joinstyle="miter"/>
                    <v:formulas/>
                    <v:path arrowok="t" o:connecttype="custom" o:connectlocs="211697,180882;6447,112899;191359,235;390906,50222;230667,180276" o:connectangles="0,0,0,0,0" textboxrect="0,0,412428,180914"/>
                    <v:textbox>
                      <w:txbxContent>
                        <w:p w:rsidR="009F31B6" w:rsidRDefault="009F31B6" w:rsidP="00A5553E"/>
                      </w:txbxContent>
                    </v:textbox>
                  </v:shape>
                  <v:shape id="弧形 207" o:spid="_x0000_s1194" style="position:absolute;left:3216;top:518;width:4121;height:1804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qbMIA&#10;AADcAAAADwAAAGRycy9kb3ducmV2LnhtbESPT4vCMBTE78J+h/AW9qaJwqp0jSKyop7EP70/mrdt&#10;sXnpNtHWb28EweMwM79hZovOVuJGjS8daxgOFAjizJmScw3n07o/BeEDssHKMWm4k4fF/KM3w8S4&#10;lg90O4ZcRAj7BDUUIdSJlD4ryKIfuJo4en+usRiibHJpGmwj3FZypNRYWiw5LhRY06qg7HK8Wg37&#10;vUl/21Rd/+m0WvIm+3ZputP667Nb/oAI1IV3+NXeGg0jNYH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Sps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08" o:spid="_x0000_s1195" style="position:absolute;left:2894;top:2904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+Hr4A&#10;AADcAAAADwAAAGRycy9kb3ducmV2LnhtbERPy4rCMBTdD/gP4QruxkRBkWoUkRnUlfjo/tJc22Jz&#10;U5to69+bheDycN6LVWcr8aTGl441jIYKBHHmTMm5hsv5/3cGwgdkg5Vj0vAiD6tl72eBiXEtH+l5&#10;CrmIIewT1FCEUCdS+qwgi37oauLIXV1jMUTY5NI02MZwW8mxUlNpseTYUGBNm4Ky2+lhNRwOJv1r&#10;U/W403mz5m02cWm613rQ79ZzEIG68BV/3DujYazi2n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ivh6+AAAA3AAAAA8AAAAAAAAAAAAAAAAAmAIAAGRycy9kb3ducmV2&#10;LnhtbFBLBQYAAAAABAAEAPUAAACDAwAAAAA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10" o:spid="_x0000_s1196" style="position:absolute;left:6433;top:1803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kxb0A&#10;AADcAAAADwAAAGRycy9kb3ducmV2LnhtbERPSwrCMBDdC94hjOBOUwVFqlFEFHUlfrofmrEtNpPa&#10;RFtvbxaCy8f7L1atKcWbaldYVjAaRiCIU6sLzhTcrrvBDITzyBpLy6TgQw5Wy25ngbG2DZ/pffGZ&#10;CCHsYlSQe1/FUro0J4NuaCviwN1tbdAHWGdS19iEcFPKcRRNpcGCQ0OOFW1ySh+Xl1FwOulk2yTR&#10;60nXzZr36cQmyVGpfq9dz0F4av1f/HMftILx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0kxb0AAADcAAAADwAAAAAAAAAAAAAAAACYAgAAZHJzL2Rvd25yZXYu&#10;eG1sUEsFBgAAAAAEAAQA9QAAAII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11" o:spid="_x0000_s1197" style="position:absolute;left:7015;width:4122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BXsIA&#10;AADcAAAADwAAAGRycy9kb3ducmV2LnhtbESPQYvCMBSE78L+h/AWvGlaQVm6xlJEUU+ibu+P5m1b&#10;tnmpTbT13xtB2OMwM98wy3QwjbhT52rLCuJpBIK4sLrmUsHPZTv5AuE8ssbGMil4kIN09TFaYqJt&#10;zye6n30pAoRdggoq79tESldUZNBNbUscvF/bGfRBdqXUHfYBbho5i6KFNFhzWKiwpXVFxd/5ZhQc&#10;jzrf9Hl0u9JlnfGumNs8Pyg1/hyybxCeBv8ffrf3WsEsjuF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YFe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12" o:spid="_x0000_s1198" style="position:absolute;left:7015;top:3358;width:4122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fKcMA&#10;AADcAAAADwAAAGRycy9kb3ducmV2LnhtbESPQWvCQBSE70L/w/IKvekmAYtEV5FgqZ5Co7k/sq9J&#10;aPZtzK4m/fduoeBxmJlvmM1uMp240+BaywriRQSCuLK65VrB5fwxX4FwHlljZ5kU/JKD3fZltsFU&#10;25G/6F74WgQIuxQVNN73qZSuasigW9ieOHjfdjDogxxqqQccA9x0Momid2mw5bDQYE9ZQ9VPcTMK&#10;8lyXh7GMblc6Z3v+rJa2LE9Kvb1O+zUIT5N/hv/bR60giRP4Ox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MfKcMAAADcAAAADwAAAAAAAAAAAAAAAACYAgAAZHJzL2Rv&#10;d25yZXYueG1sUEsFBgAAAAAEAAQA9QAAAIg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13" o:spid="_x0000_s1199" style="position:absolute;left:12235;top:1803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6ssIA&#10;AADcAAAADwAAAGRycy9kb3ducmV2LnhtbESPQYvCMBSE78L+h/AWvGmq4iLVtIgo6klW7f3RvG3L&#10;Ni+1ibb+eyMs7HGYmW+YVdqbWjyodZVlBZNxBII4t7riQsH1shstQDiPrLG2TAqe5CBNPgYrjLXt&#10;+JseZ1+IAGEXo4LS+yaW0uUlGXRj2xAH78e2Bn2QbSF1i12Am1pOo+hLGqw4LJTY0Kak/Pd8NwpO&#10;J51tuyy63+iyWfM+n9ssOyo1/OzXSxCeev8f/msftILpZAbv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7qy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14" o:spid="_x0000_s1200" style="position:absolute;left:10042;top:644;width:4121;height:1804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ixsIA&#10;AADcAAAADwAAAGRycy9kb3ducmV2LnhtbESPQYvCMBSE78L+h/AWvGmq6CLVtIgo6klW7f3RvG3L&#10;Ni+1ibb+eyMs7HGYmW+YVdqbWjyodZVlBZNxBII4t7riQsH1shstQDiPrLG2TAqe5CBNPgYrjLXt&#10;+JseZ1+IAGEXo4LS+yaW0uUlGXRj2xAH78e2Bn2QbSF1i12Am1pOo+hLGqw4LJTY0Kak/Pd8NwpO&#10;J51tuyy63+iyWfM+n9ssOyo1/OzXSxCeev8f/msftILpZAbv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iLG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15" o:spid="_x0000_s1201" style="position:absolute;left:9398;top:2901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HXcEA&#10;AADcAAAADwAAAGRycy9kb3ducmV2LnhtbESPQYvCMBSE7wv+h/AEb2uqoEg1isgu6km09v5onm2x&#10;ealNtPXfG0HwOMzMN8xi1ZlKPKhxpWUFo2EEgjizuuRcwTn5/52BcB5ZY2WZFDzJwWrZ+1lgrG3L&#10;R3qcfC4ChF2MCgrv61hKlxVk0A1tTRy8i20M+iCbXOoG2wA3lRxH0VQaLDksFFjTpqDserobBYeD&#10;Tv/aNLrfKNmseZtNbJrulRr0u/UchKfOf8Of9k4rGI8m8D4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h13BAAAA3AAAAA8AAAAAAAAAAAAAAAAAmAIAAGRycy9kb3du&#10;cmV2LnhtbFBLBQYAAAAABAAEAPUAAACGAwAAAAA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16" o:spid="_x0000_s1202" style="position:absolute;left:15784;top:8005;width:13870;height:4052" coordsize="16356,5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oval id="橢圓 217" o:spid="_x0000_s1203" style="position:absolute;top:202;width:16356;height:4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jj8UA&#10;AADcAAAADwAAAGRycy9kb3ducmV2LnhtbESPQWvCQBSE74L/YXlCb7qJhbZE1xAKBfFQTPTQ4yP7&#10;3ASzb0N2jfHfd4VCj8PMfMNs88l2YqTBt44VpKsEBHHtdMtGwfn0tfwA4QOyxs4xKXiQh3w3n20x&#10;0+7OJY1VMCJC2GeooAmhz6T0dUMW/cr1xNG7uMFiiHIwUg94j3DbyXWSvEmLLceFBnv6bKi+Vjer&#10;YDw+CvN927+eytCdDweTFD/yqtTLYio2IAJN4T/8195rBev0HZ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yOPxQAAANwAAAAPAAAAAAAAAAAAAAAAAJgCAABkcnMv&#10;ZG93bnJldi54bWxQSwUGAAAAAAQABAD1AAAAigMAAAAA&#10;" filled="f" strokecolor="#f79646 [3209]" strokeweight="1.5pt">
                    <v:textbox>
                      <w:txbxContent>
                        <w:p w:rsidR="009F31B6" w:rsidRDefault="009F31B6" w:rsidP="00A5553E"/>
                      </w:txbxContent>
                    </v:textbox>
                  </v:oval>
                  <v:shape id="弧形 320" o:spid="_x0000_s1204" style="position:absolute;top:1548;width:4124;height:1810;visibility:visible;mso-wrap-style:square;v-text-anchor:middle" coordsize="412428,180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PiL8A&#10;AADcAAAADwAAAGRycy9kb3ducmV2LnhtbERPy4rCMBTdC/5DuII7TVUoQzWKCD5wI2NFt5fm2hab&#10;m5JErX9vFgOzPJz3YtWZRrzI+dqygsk4AUFcWF1zqeCSb0c/IHxA1thYJgUf8rBa9nsLzLR98y+9&#10;zqEUMYR9hgqqENpMSl9UZNCPbUscubt1BkOErpTa4TuGm0ZOkySVBmuODRW2tKmoeJyfRsGtvbic&#10;r8mu5M3peHWz9ID7VKnhoFvPQQTqwr/4z33QCmbTOD+eiU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+Q+IvwAAANwAAAAPAAAAAAAAAAAAAAAAAJgCAABkcnMvZG93bnJl&#10;di54bWxQSwUGAAAAAAQABAD1AAAAhAMAAAAA&#10;" adj="-11796480,,5400" path="m211697,180882nsc115500,182004,30322,153792,6447,112899,-25447,58271,63139,4297,191359,235v83478,-2645,162320,17106,199547,49987c454299,106215,372183,172862,230667,180276l206214,90457r5483,90425xem211697,180882nfc115500,182004,30322,153792,6447,112899,-25447,58271,63139,4297,191359,235v83478,-2645,162320,17106,199547,49987c454299,106215,372183,172862,230667,180276e" filled="f" strokecolor="#f79646 [3209]">
                    <v:stroke startarrow="classic" joinstyle="miter"/>
                    <v:formulas/>
                    <v:path arrowok="t" o:connecttype="custom" o:connectlocs="211697,180882;6447,112899;191359,235;390906,50222;230667,180276" o:connectangles="0,0,0,0,0" textboxrect="0,0,412428,180914"/>
                    <v:textbox>
                      <w:txbxContent>
                        <w:p w:rsidR="009F31B6" w:rsidRDefault="009F31B6" w:rsidP="00A5553E"/>
                      </w:txbxContent>
                    </v:textbox>
                  </v:shape>
                  <v:shape id="弧形 321" o:spid="_x0000_s1205" style="position:absolute;left:3216;top:518;width:4121;height:1804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EfsIA&#10;AADcAAAADwAAAGRycy9kb3ducmV2LnhtbESPQYvCMBSE78L+h/AWvGmq4iLVtIgo6klW7f3RvG3L&#10;Ni+1ibb+eyMs7HGYmW+YVdqbWjyodZVlBZNxBII4t7riQsH1shstQDiPrLG2TAqe5CBNPgYrjLXt&#10;+JseZ1+IAGEXo4LS+yaW0uUlGXRj2xAH78e2Bn2QbSF1i12Am1pOo+hLGqw4LJTY0Kak/Pd8NwpO&#10;J51tuyy63+iyWfM+n9ssOyo1/OzXSxCeev8f/msftILZdALv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ER+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2" o:spid="_x0000_s1206" style="position:absolute;left:2894;top:2904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aCcIA&#10;AADcAAAADwAAAGRycy9kb3ducmV2LnhtbESPQYvCMBSE74L/ITzBm6ZbWZGuUUQU9SRWe380b9uy&#10;zUttoq3/3iws7HGYmW+Y5bo3tXhS6yrLCj6mEQji3OqKCwW3636yAOE8ssbaMil4kYP1ajhYYqJt&#10;xxd6pr4QAcIuQQWl900ipctLMuimtiEO3rdtDfog20LqFrsAN7WMo2guDVYcFkpsaFtS/pM+jILz&#10;WWe7Losed7puN3zIP22WnZQaj/rNFwhPvf8P/7WPWsEsjuH3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toJ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3" o:spid="_x0000_s1207" style="position:absolute;left:6433;top:1803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/ksMA&#10;AADcAAAADwAAAGRycy9kb3ducmV2LnhtbESPT4vCMBTE74LfITzBm6YqK1JNi8guuifxT++P5tkW&#10;m5faRFu//WZhYY/DzPyG2aS9qcWLWldZVjCbRiCIc6srLhRcL1+TFQjnkTXWlknBmxykyXCwwVjb&#10;jk/0OvtCBAi7GBWU3jexlC4vyaCb2oY4eDfbGvRBtoXULXYBbmo5j6KlNFhxWCixoV1J+f38NAqO&#10;R519dln0fNBlt+V9/mGz7Fup8ajfrkF46v1/+K990AoW8wX8nglH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J/ksMAAADcAAAADwAAAAAAAAAAAAAAAACYAgAAZHJzL2Rv&#10;d25yZXYueG1sUEsFBgAAAAAEAAQA9QAAAIgDAAAAAA=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4" o:spid="_x0000_s1208" style="position:absolute;left:7015;width:4122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n5sIA&#10;AADcAAAADwAAAGRycy9kb3ducmV2LnhtbESPT4vCMBTE74LfITxhb2uquytSjSKiuJ7EP70/mmdb&#10;bF5qE2399kYQPA4z8xtmOm9NKe5Uu8KygkE/AkGcWl1wpuB0XH+PQTiPrLG0TAoe5GA+63amGGvb&#10;8J7uB5+JAGEXo4Lc+yqW0qU5GXR9WxEH72xrgz7IOpO6xibATSmHUTSSBgsOCzlWtMwpvRxuRsFu&#10;p5NVk0S3Kx2XC96kfzZJtkp99drFBISn1n/C7/a/VvAz/IX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+fm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5" o:spid="_x0000_s1209" style="position:absolute;left:7015;top:3358;width:4122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CfcIA&#10;AADcAAAADwAAAGRycy9kb3ducmV2LnhtbESPzarCMBSE9xd8h3AEd9dURZFqFBFFXYk/3R+aY1ts&#10;TmoTbX17I1y4y2FmvmHmy9aU4kW1KywrGPQjEMSp1QVnCq6X7e8UhPPIGkvLpOBNDpaLzs8cY20b&#10;PtHr7DMRIOxiVJB7X8VSujQng65vK+Lg3Wxt0AdZZ1LX2AS4KeUwiibSYMFhIceK1jml9/PTKDge&#10;dbJpkuj5oMt6xbt0bJPkoFSv265mIDy1/j/8195rBaPhGL5nwhG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0J9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6" o:spid="_x0000_s1210" style="position:absolute;left:12235;top:1803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cCsIA&#10;AADcAAAADwAAAGRycy9kb3ducmV2LnhtbESPzarCMBSE98J9h3AuuNP0KopUo4go6kr86f7QHNti&#10;c9LbRFvf3giCy2FmvmFmi9aU4kG1Kywr+OtHIIhTqwvOFFzOm94EhPPIGkvLpOBJDhbzn84MY20b&#10;PtLj5DMRIOxiVJB7X8VSujQng65vK+LgXW1t0AdZZ1LX2AS4KeUgisbSYMFhIceKVjmlt9PdKDgc&#10;dLJukuj+T+fVkrfpyCbJXqnub7ucgvDU+m/4095pBcPBGN5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dwK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7" o:spid="_x0000_s1211" style="position:absolute;left:10042;top:644;width:4121;height:1804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5kcIA&#10;AADcAAAADwAAAGRycy9kb3ducmV2LnhtbESPT4vCMBTE74LfITxhb2uqy65SjSKiuJ7EP70/mmdb&#10;bF5qE2399kYQPA4z8xtmOm9NKe5Uu8KygkE/AkGcWl1wpuB0XH+PQTiPrLG0TAoe5GA+63amGGvb&#10;8J7uB5+JAGEXo4Lc+yqW0qU5GXR9WxEH72xrgz7IOpO6xibATSmHUfQnDRYcFnKsaJlTejncjILd&#10;TierJoluVzouF7xJf22SbJX66rWLCQhPrf+E3+1/reBnOIL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XmRwgAAANwAAAAPAAAAAAAAAAAAAAAAAJgCAABkcnMvZG93&#10;bnJldi54bWxQSwUGAAAAAAQABAD1AAAAhwMAAAAA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8" o:spid="_x0000_s1212" style="position:absolute;left:9398;top:2901;width:4121;height:1803;visibility:visible;mso-wrap-style:square;v-text-anchor:middle" coordsize="412115,1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t48EA&#10;AADcAAAADwAAAGRycy9kb3ducmV2LnhtbERPTWuDQBC9B/Iflin0lqy1pATjKiItbU6hSbwP7kQl&#10;7qxxN9H+++6h0OPjfaf5bHrxoNF1lhW8rCMQxLXVHTcKzqeP1RaE88gae8uk4Icc5NlykWKi7cTf&#10;9Dj6RoQQdgkqaL0fEild3ZJBt7YDceAudjToAxwbqUecQrjpZRxFb9Jgx6GhxYHKlurr8W4UHA66&#10;ep+q6H6jU1nwZ72xVbVX6vlpLnYgPM3+X/zn/tIKXu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27ePBAAAA3AAAAA8AAAAAAAAAAAAAAAAAmAIAAGRycy9kb3du&#10;cmV2LnhtbFBLBQYAAAAABAAEAPUAAACGAwAAAAA=&#10;" adj="-11796480,,5400" path="m211523,180308nsc115448,181423,30370,153327,6472,112591,-25486,58118,63062,4274,191250,232v83330,-2627,162039,17024,199272,49752c454039,105815,371957,172328,230435,179706l206058,90170r5465,90138xem211523,180308nfc115448,181423,30370,153327,6472,112591,-25486,58118,63062,4274,191250,232v83330,-2627,162039,17024,199272,49752c454039,105815,371957,172328,230435,179706e" filled="f" strokecolor="#f79646 [3209]">
                    <v:stroke startarrow="classic" joinstyle="miter"/>
                    <v:formulas/>
                    <v:path arrowok="t" o:connecttype="custom" o:connectlocs="211523,180308;6472,112591;191250,232;390522,49984;230435,179706" o:connectangles="0,0,0,0,0" textboxrect="0,0,412115,180340"/>
                    <v:textbox>
                      <w:txbxContent>
                        <w:p w:rsidR="009F31B6" w:rsidRDefault="009F31B6" w:rsidP="00A5553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直線單箭頭接點 522" o:spid="_x0000_s1213" type="#_x0000_t32" style="position:absolute;left:30598;top:8164;width:316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5RysIAAADc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TeF+Jh4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5RysIAAADcAAAADwAAAAAAAAAAAAAA&#10;AAChAgAAZHJzL2Rvd25yZXYueG1sUEsFBgAAAAAEAAQA+QAAAJADAAAAAA==&#10;" strokecolor="black [3213]">
                  <v:stroke endarrow="open"/>
                </v:shape>
                <v:shape id="弧形 523" o:spid="_x0000_s1214" style="position:absolute;left:34740;top:4003;width:13875;height:4056;visibility:visible;mso-wrap-style:square;v-text-anchor:middle" coordsize="1387434,405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nT8cA&#10;AADcAAAADwAAAGRycy9kb3ducmV2LnhtbESPT2vCQBTE74V+h+UVvDWbqhFJXcUWI72I9U8PvT2y&#10;zySYfRuza0y/fbcg9DjMzG+Y2aI3teiodZVlBS9RDII4t7riQsHxkD1PQTiPrLG2TAp+yMFi/vgw&#10;w1TbG++o2/tCBAi7FBWU3jeplC4vyaCLbEMcvJNtDfog20LqFm8Bbmo5jOOJNFhxWCixofeS8vP+&#10;ahRs8DOZbNfZ9ftr1elxkfWX5PSm1OCpX76C8NT7//C9/aEVJMMR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HZ0/HAAAA3AAAAA8AAAAAAAAAAAAAAAAAmAIAAGRy&#10;cy9kb3ducmV2LnhtbFBLBQYAAAAABAAEAPUAAACMAwAAAAA=&#10;" path="m677909,405549nsc279451,402894,-29432,302860,2187,186712,30695,81991,328035,969,687370,8v310021,-829,584286,58580,671833,145526c1486643,272101,1173281,399982,722353,405428l693717,202801,677909,405549xem677909,405549nfc279451,402894,-29432,302860,2187,186712,30695,81991,328035,969,687370,8v310021,-829,584286,58580,671833,145526c1486643,272101,1173281,399982,722353,405428e" filled="f" strokecolor="#f79646 [3209]" strokeweight="1.5pt">
                  <v:stroke startarrow="classic"/>
                  <v:path arrowok="t" o:connecttype="custom" o:connectlocs="677909,405549;2187,186712;687370,8;1359203,145534;722353,405428" o:connectangles="0,0,0,0,0"/>
                </v:shape>
                <v:shape id="弧形 341" o:spid="_x0000_s1215" style="position:absolute;left:34747;top:9115;width:13870;height:4052;visibility:visible;mso-wrap-style:square;v-text-anchor:middle" coordsize="1387017,40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8zsUA&#10;AADcAAAADwAAAGRycy9kb3ducmV2LnhtbESPUWvCQBCE3wv+h2OFvhS9aEvR6CkiFlqKkKrg65Lb&#10;JqG5vZjbmvTf9woFH4eZ+YZZrntXqyu1ofJsYDJOQBHn3lZcGDgdX0YzUEGQLdaeycAPBVivBndL&#10;TK3v+IOuBylUhHBI0UAp0qRah7wkh2HsG+LoffrWoUTZFtq22EW4q/U0SZ61w4rjQokNbUvKvw7f&#10;zsBD/36+ZFWXbcTvJHub7/OO5sbcD/vNApRQL7fwf/vVGnh8msD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TzOxQAAANwAAAAPAAAAAAAAAAAAAAAAAJgCAABkcnMv&#10;ZG93bnJldi54bWxQSwUGAAAAAAQABAD1AAAAigMAAAAA&#10;" adj="-11796480,,5400" path="m677716,405156nsc279359,402505,-29443,302561,2189,186520,30706,81904,327953,967,687168,7v309880,-828,584031,58506,671592,145351c1486257,271813,1172970,399599,722117,405036l693509,202605,677716,405156xem677716,405156nfc279359,402505,-29443,302561,2189,186520,30706,81904,327953,967,687168,7v309880,-828,584031,58506,671592,145351c1486257,271813,1172970,399599,722117,405036e" filled="f" strokecolor="#f79646 [3209]" strokeweight="1.5pt">
                  <v:stroke startarrow="classic" joinstyle="miter"/>
                  <v:formulas/>
                  <v:path arrowok="t" o:connecttype="custom" o:connectlocs="677716,405156;2189,186520;687168,7;1358760,145358;722117,405036" o:connectangles="0,0,0,0,0" textboxrect="0,0,1387017,405209"/>
                  <v:textbox>
                    <w:txbxContent>
                      <w:p w:rsidR="009F31B6" w:rsidRDefault="009F31B6" w:rsidP="00A5553E"/>
                    </w:txbxContent>
                  </v:textbox>
                </v:shape>
                <v:shape id="圓柱 342" o:spid="_x0000_s1216" type="#_x0000_t22" style="position:absolute;left:34747;top:4107;width:13870;height:10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CAMQA&#10;AADcAAAADwAAAGRycy9kb3ducmV2LnhtbESPQWsCMRSE70L/Q3gFL6JZtyKyml1KS8WDINp6f2ye&#10;u6HJy7JJdf33plDocZiZb5hNNTgrrtQH41nBfJaBIK69Ntwo+Pr8mK5AhIis0XomBXcKUJVPow0W&#10;2t/4SNdTbESCcChQQRtjV0gZ6pYchpnviJN38b3DmGTfSN3jLcGdlXmWLaVDw2mhxY7eWqq/Tz9O&#10;wWHybkzAo13Z+W5/Hra53me5UuPn4XUNItIQ/8N/7Z1W8LLI4fdMOgKy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gDEAAAA3AAAAA8AAAAAAAAAAAAAAAAAmAIAAGRycy9k&#10;b3ducmV2LnhtbFBLBQYAAAAABAAEAPUAAACJAwAAAAA=&#10;" adj="8009" filled="f" strokecolor="#f79646 [3209]" strokeweight="1.5pt">
                  <v:textbox>
                    <w:txbxContent>
                      <w:p w:rsidR="009F31B6" w:rsidRDefault="009F31B6" w:rsidP="00A5553E"/>
                    </w:txbxContent>
                  </v:textbox>
                </v:shape>
                <v:shape id="弧形 344" o:spid="_x0000_s1217" style="position:absolute;left:34740;top:7952;width:13871;height:4052;visibility:visible;mso-wrap-style:square;v-text-anchor:middle" coordsize="1387017,40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fVsUA&#10;AADcAAAADwAAAGRycy9kb3ducmV2LnhtbESPUWvCQBCE3wv+h2OFvhS92ErR6CkiCi2lkKrg65Lb&#10;JqG5vZhbTfrve4VCH4eZ+YZZrntXqxu1ofJsYDJOQBHn3lZcGDgd96MZqCDIFmvPZOCbAqxXg7sl&#10;ptZ3/EG3gxQqQjikaKAUaVKtQ16SwzD2DXH0Pn3rUKJsC21b7CLc1foxSZ61w4rjQokNbUvKvw5X&#10;Z+ChfztfsqrLNuJ3kr3O3/OO5sbcD/vNApRQL//hv/aLNfA0ncLvmX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p9WxQAAANwAAAAPAAAAAAAAAAAAAAAAAJgCAABkcnMv&#10;ZG93bnJldi54bWxQSwUGAAAAAAQABAD1AAAAigMAAAAA&#10;" adj="-11796480,,5400" path="m677716,405156nsc279359,402505,-29443,302561,2189,186520,30706,81904,327953,967,687168,7v309880,-828,584031,58506,671592,145351c1486257,271813,1172970,399599,722117,405036l693509,202605,677716,405156xem677716,405156nfc279359,402505,-29443,302561,2189,186520,30706,81904,327953,967,687168,7v309880,-828,584031,58506,671592,145351c1486257,271813,1172970,399599,722117,405036e" filled="f" strokecolor="#f79646 [3209]" strokeweight="1.5pt">
                  <v:stroke startarrow="classic" joinstyle="miter"/>
                  <v:formulas/>
                  <v:path arrowok="t" o:connecttype="custom" o:connectlocs="677716,405156;2189,186520;687168,7;1358760,145358;722117,405036" o:connectangles="0,0,0,0,0" textboxrect="0,0,1387017,405209"/>
                  <v:textbox>
                    <w:txbxContent>
                      <w:p w:rsidR="009F31B6" w:rsidRDefault="009F31B6" w:rsidP="00A5553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圓柱 345" o:spid="_x0000_s1218" type="#_x0000_t22" style="position:absolute;left:1332;top:8985;width:9856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nq8UA&#10;AADcAAAADwAAAGRycy9kb3ducmV2LnhtbESPzW7CMBCE75V4B2uReisObUEo4EQIQaG3NvAAq3jz&#10;R7xOY5ekb48rVepxNDPfaDbpaFpxo97VlhXMZxEI4tzqmksFl/PhaQXCeWSNrWVS8EMO0mTysMFY&#10;24E/6Zb5UgQIuxgVVN53sZQur8igm9mOOHiF7Q36IPtS6h6HADetfI6ipTRYc1iosKNdRfk1+zYK&#10;Ps5Ncxzcvji+Fc24+Cqy7v2yU+pxOm7XIDyN/j/81z5pBS+vC/g9E4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6erxQAAANwAAAAPAAAAAAAAAAAAAAAAAJgCAABkcnMv&#10;ZG93bnJldi54bWxQSwUGAAAAAAQABAD1AAAAigMAAAAA&#10;" adj="10800" fillcolor="#fbd4b4 [1305]" strokecolor="#f79646 [3209]" strokeweight="1.5pt">
                  <v:textbox>
                    <w:txbxContent>
                      <w:p w:rsidR="009F31B6" w:rsidRDefault="009F31B6" w:rsidP="008F76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圓柱 351" o:spid="_x0000_s1219" type="#_x0000_t22" style="position:absolute;left:64;width:12536;height:2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4lMQA&#10;AADcAAAADwAAAGRycy9kb3ducmV2LnhtbESPW2vCQBSE3wv+h+UIvtVNtBeJriIBIa+mlrZvh+wx&#10;CWbPhuyay793C4U+DjPzDbM7jKYRPXWutqwgXkYgiAuray4VXD5OzxsQziNrbCyTgokcHPazpx0m&#10;2g58pj73pQgQdgkqqLxvEyldUZFBt7QtcfCutjPog+xKqTscAtw0chVFb9JgzWGhwpbSiopbfjcK&#10;at++f8bf06X8Sn+MOa1e0nHIlFrMx+MWhKfR/4f/2plWsH6N4f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OJTEAAAA3AAAAA8AAAAAAAAAAAAAAAAAmAIAAGRycy9k&#10;b3ducmV2LnhtbFBLBQYAAAAABAAEAPUAAACJAwAAAAA=&#10;" adj="5726" filled="f" strokecolor="black [3213]">
                  <v:textbox>
                    <w:txbxContent>
                      <w:p w:rsidR="009F31B6" w:rsidRDefault="009F31B6" w:rsidP="008F76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352" o:spid="_x0000_s1220" style="position:absolute;left:64;top:14899;width:12536;height:5284" coordorigin=",17157" coordsize="27725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弧形 386" o:spid="_x0000_s1221" style="position:absolute;top:17209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808UA&#10;AADcAAAADwAAAGRycy9kb3ducmV2LnhtbESPQWsCMRSE7wX/Q3gFbzVbpSKrUWxpSy9CtUX09tg8&#10;N6ub95ZNquu/bwoFj8PMfMPMFp2v1ZnaUAkbeBxkoIgLsRWXBr6/3h4moEJEtlgLk4ErBVjMe3cz&#10;zK1ceE3nTSxVgnDI0YCLscm1DoUjj2EgDXHyDtJ6jEm2pbYtXhLc13qYZWPtseK04LChF0fFafPj&#10;Deh9eXTyuX/i521YDXev8p6hGNO/75ZTUJG6eAv/tz+sgdFkDH9n0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HzT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black [3213]">
                    <v:stroke joinstyle="miter"/>
                    <v:formulas/>
                    <v:path arrowok="t" o:connecttype="custom" o:connectlocs="2772326,304678;1557646,600372;1212146,600301;265,295437" o:connectangles="0,0,0,0" textboxrect="0,0,2772411,602685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87" o:spid="_x0000_s1222" style="position:absolute;left:1;top:17157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aGsUA&#10;AADcAAAADwAAAGRycy9kb3ducmV2LnhtbESPQWvCQBSE70L/w/IKvdVNK5gYXSW0CbQehFrB6yP7&#10;moRk34bsatJ/7xYKHoeZ+YbZ7CbTiSsNrrGs4GUegSAurW64UnD6Lp4TEM4ja+wsk4JfcrDbPsw2&#10;mGo78hddj74SAcIuRQW1930qpStrMujmticO3o8dDPogh0rqAccAN518jaKlNNhwWKixp7eayvZ4&#10;MQrOlyTP2hUuPvfvdn8okjbmLFfq6XHK1iA8Tf4e/m9/aAWLJIa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5oaxQAAANwAAAAPAAAAAAAAAAAAAAAAAJgCAABkcnMv&#10;ZG93bnJldi54bWxQSwUGAAAAAAQABAD1AAAAigMAAAAA&#10;" adj="-11796480,,5400" path="m1393740,602681nsc1216259,602891,1040244,595689,875257,581468l1386206,301343r7534,301338xem1393740,602681nfc1216259,602891,1040244,595689,875257,581468e" filled="f" strokecolor="black [3213]">
                    <v:stroke startarrow="classic" joinstyle="miter"/>
                    <v:formulas/>
                    <v:path arrowok="t" o:connecttype="custom" o:connectlocs="1393740,602681;875257,581468" o:connectangles="0,0" textboxrect="0,0,2772411,602685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53" o:spid="_x0000_s1223" style="position:absolute;left:64;top:13698;width:12536;height:5254" coordorigin=",16361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弧形 384" o:spid="_x0000_s1224" style="position:absolute;top:16361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HP8UA&#10;AADcAAAADwAAAGRycy9kb3ducmV2LnhtbESPQWsCMRSE70L/Q3gFbzWrtiKrUdrSFi+FVkX09tg8&#10;N9tu3ls2qa7/vikUPA4z8w0zX3a+VidqQyVsYDjIQBEXYisuDWw3r3dTUCEiW6yFycCFAiwXN705&#10;5lbO/EmndSxVgnDI0YCLscm1DoUjj2EgDXHyjtJ6jEm2pbYtnhPc13qUZRPtseK04LChZ0fF9/rH&#10;G9CH8svJx+GBn3bhfbR/kbcMxZj+bfc4AxWpi9fwf3tlDYyn9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kc/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black [3213]">
                    <v:stroke joinstyle="miter"/>
                    <v:formulas/>
                    <v:path arrowok="t" o:connecttype="custom" o:connectlocs="2772326,304678;1557646,600372;1212146,600301;265,295437" o:connectangles="0,0,0,0" textboxrect="0,0,2772411,602685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85" o:spid="_x0000_s1225" style="position:absolute;left:1;top:16379;width:27724;height:6026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h9sUA&#10;AADcAAAADwAAAGRycy9kb3ducmV2LnhtbESPQWvCQBSE74L/YXlCb7qpUk1TVwlWQT0ITQu9PrKv&#10;SUj2bciumv57VxA8DjPzDbNc96YRF+pcZVnB6yQCQZxbXXGh4Od7N45BOI+ssbFMCv7JwXo1HCwx&#10;0fbKX3TJfCEChF2CCkrv20RKl5dk0E1sSxy8P9sZ9EF2hdQdXgPcNHIaRXNpsOKwUGJLm5LyOjsb&#10;Bb/neJvW7zg7HD/t8bSL6wWnW6VeRn36AcJT75/hR3uvFcziN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aH2xQAAANwAAAAPAAAAAAAAAAAAAAAAAJgCAABkcnMv&#10;ZG93bnJldi54bWxQSwUGAAAAAAQABAD1AAAAigMAAAAA&#10;" adj="-11796480,,5400" path="m1393740,602681nsc1216259,602891,1040244,595689,875257,581468l1386206,301343r7534,301338xem1393740,602681nfc1216259,602891,1040244,595689,875257,581468e" filled="f" strokecolor="black [3213]">
                    <v:stroke startarrow="classic" joinstyle="miter"/>
                    <v:formulas/>
                    <v:path arrowok="t" o:connecttype="custom" o:connectlocs="1393740,602681;875257,581468" o:connectangles="0,0" textboxrect="0,0,2772411,602685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54" o:spid="_x0000_s1226" style="position:absolute;left:64;top:12402;width:12536;height:5255" coordorigin=",1550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弧形 382" o:spid="_x0000_s1227" style="position:absolute;top:15502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60MUA&#10;AADcAAAADwAAAGRycy9kb3ducmV2LnhtbESPQWvCQBSE7wX/w/IEb3XTlBaJrlLFll4K1Yro7ZF9&#10;zaZm3wvZVdN/3y0Uehxm5htmtuh9oy7UhVrYwN04A0Vciq25MrD7eL6dgAoR2WIjTAa+KcBiPriZ&#10;YWHlyhu6bGOlEoRDgQZcjG2hdSgdeQxjaYmT9ymdx5hkV2nb4TXBfaPzLHvUHmtOCw5bWjkqT9uz&#10;N6CP1ZeT9+MDL/fhLT+s5SVDMWY07J+moCL18T/81361Bu4nOfyeS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3rQ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black [3213]">
                    <v:stroke joinstyle="miter"/>
                    <v:formulas/>
                    <v:path arrowok="t" o:connecttype="custom" o:connectlocs="2772326,304678;1557646,600372;1212146,600301;265,295437" o:connectangles="0,0,0,0" textboxrect="0,0,2772411,602685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83" o:spid="_x0000_s1228" style="position:absolute;left:1;top:15520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cGcUA&#10;AADcAAAADwAAAGRycy9kb3ducmV2LnhtbESPT2vCQBTE7wW/w/KE3nSjgRqjqwT/QOuhUBW8PrLP&#10;JCT7NmRXTb99VxB6HGbmN8xy3ZtG3KlzlWUFk3EEgji3uuJCwfm0HyUgnEfW2FgmBb/kYL0avC0x&#10;1fbBP3Q/+kIECLsUFZTet6mULi/JoBvbljh4V9sZ9EF2hdQdPgLcNHIaRR/SYMVhocSWNiXl9fFm&#10;FFxuyS6r5xh/Hbb28L1P6hlnO6Xeh322AOGp9//hV/tTK4iTGJ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JwZxQAAANwAAAAPAAAAAAAAAAAAAAAAAJgCAABkcnMv&#10;ZG93bnJldi54bWxQSwUGAAAAAAQABAD1AAAAigMAAAAA&#10;" adj="-11796480,,5400" path="m1393740,602681nsc1216259,602891,1040244,595689,875257,581468l1386206,301343r7534,301338xem1393740,602681nfc1216259,602891,1040244,595689,875257,581468e" filled="f" strokecolor="black [3213]">
                    <v:stroke startarrow="classic" joinstyle="miter"/>
                    <v:formulas/>
                    <v:path arrowok="t" o:connecttype="custom" o:connectlocs="1393740,602681;875257,581468" o:connectangles="0,0" textboxrect="0,0,2772411,602685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61" o:spid="_x0000_s1229" style="position:absolute;left:64;top:3347;width:12536;height:5242" coordorigin=",950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弧形 368" o:spid="_x0000_s1230" style="position:absolute;top:9500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m774A&#10;AADcAAAADwAAAGRycy9kb3ducmV2LnhtbERPzQ7BQBC+S7zDZiRubBEiZYlIBAcHlDhOuqNtdGeb&#10;7qLe3h4kjl++//myMaV4Ue0KywoG/QgEcWp1wZmC5LzpTUE4j6yxtEwKPuRguWi35hhr++YjvU4+&#10;EyGEXYwKcu+rWEqX5mTQ9W1FHLi7rQ36AOtM6hrfIdyUchhFE2mw4NCQY0XrnNLH6WkUyMvtmCbm&#10;uvZufNhEe11l291YqW6nWc1AeGr8X/xz77SC0SS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NZu++AAAA3AAAAA8AAAAAAAAAAAAAAAAAmAIAAGRycy9kb3ducmV2&#10;LnhtbFBLBQYAAAAABAAEAPUAAACD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black [3213]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69" o:spid="_x0000_s1231" style="position:absolute;left:1;top:951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tw8YA&#10;AADcAAAADwAAAGRycy9kb3ducmV2LnhtbESPQWsCMRSE70L/Q3iCl6VmqyB2axQVlOJBqLY9vyav&#10;m8XNy7qJuv33jVDocZiZb5jZonO1uFIbKs8KnoY5CGLtTcWlgvfj5nEKIkRkg7VnUvBDARbzh94M&#10;C+Nv/EbXQyxFgnAoUIGNsSmkDNqSwzD0DXHyvn3rMCbZltK0eEtwV8tRnk+kw4rTgsWG1pb06XBx&#10;Cj532flD2686M9vl5jxe7fUquyg16HfLFxCRuvgf/mu/GgXjyTPcz6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tw8YAAADcAAAADwAAAAAAAAAAAAAAAACYAgAAZHJz&#10;L2Rvd25yZXYueG1sUEsFBgAAAAAEAAQA9QAAAIsDAAAAAA==&#10;" adj="-11796480,,5400" path="m1393740,602682nsc1216259,602892,1040244,595690,875257,581469l1386206,301343r7534,301339xem1393740,602682nfc1216259,602892,1040244,595690,875257,581469e" filled="f" strokecolor="black [3213]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62" o:spid="_x0000_s1232" style="position:absolute;left:64;top:2051;width:12536;height:5243" coordorigin=",864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弧形 366" o:spid="_x0000_s1233" style="position:absolute;top:864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XBsQA&#10;AADcAAAADwAAAGRycy9kb3ducmV2LnhtbESPQYvCMBSE74L/ITzBm6YqlqVrFCkU9bAH3Sp7fDRv&#10;27LNS2mi1n9vFgSPw8x8w6w2vWnEjTpXW1Ywm0YgiAuray4V5N/Z5AOE88gaG8uk4EEONuvhYIWJ&#10;tnc+0u3kSxEg7BJUUHnfJlK6oiKDbmpb4uD92s6gD7Irpe7wHuCmkfMoiqXBmsNChS2lFRV/p6tR&#10;IM8/xyI3l9S75VcWHXRb7vZLpcajfvsJwlPv3+FXe68VLOIY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Vwb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black [3213]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67" o:spid="_x0000_s1234" style="position:absolute;left:1;top:8660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cKsYA&#10;AADcAAAADwAAAGRycy9kb3ducmV2LnhtbESPQWsCMRSE70L/Q3iCl6Vmq6BlaxQVlOJBqLY9vyav&#10;m8XNy7qJuv33jVDocZiZb5jZonO1uFIbKs8KnoY5CGLtTcWlgvfj5vEZRIjIBmvPpOCHAizmD70Z&#10;Fsbf+I2uh1iKBOFQoAIbY1NIGbQlh2HoG+LkffvWYUyyLaVp8ZbgrpajPJ9IhxWnBYsNrS3p0+Hi&#10;FHzusvOHtl91ZrbLzXm82utVdlFq0O+WLyAidfE//Nd+NQrGkyncz6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1cKsYAAADcAAAADwAAAAAAAAAAAAAAAACYAgAAZHJz&#10;L2Rvd25yZXYueG1sUEsFBgAAAAAEAAQA9QAAAIsDAAAAAA==&#10;" adj="-11796480,,5400" path="m1393740,602682nsc1216259,602892,1040244,595690,875257,581469l1386206,301343r7534,301339xem1393740,602682nfc1216259,602892,1040244,595690,875257,581469e" filled="f" strokecolor="black [3213]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63" o:spid="_x0000_s1235" style="position:absolute;left:64;top:744;width:12536;height:5242" coordorigin=",777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弧形 364" o:spid="_x0000_s1236" style="position:absolute;top:7775;width:27724;height:6027;visibility:visible;mso-wrap-style:square;v-text-anchor:middle" coordsize="2772411,6026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DesYA&#10;AADcAAAADwAAAGRycy9kb3ducmV2LnhtbESPQWvCQBSE74L/YXmFXorZtIZF0qwiBaGXHmoV9Paa&#10;fU2C2bchu5q0v74rCB6HmfmGKVajbcWFet841vCcpCCIS2carjTsvjazBQgfkA22jknDL3lYLaeT&#10;AnPjBv6kyzZUIkLY56ihDqHLpfRlTRZ94jri6P243mKIsq+k6XGIcNvKlzRV0mLDcaHGjt5qKk/b&#10;s9WQnQ5G4dNfOA6Vmrvzx95+ZxutHx/G9SuIQGO4h2/td6NhrjK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TDesYAAADcAAAADwAAAAAAAAAAAAAAAACYAgAAZHJz&#10;L2Rvd25yZXYueG1sUEsFBgAAAAAEAAQA9QAAAIsDAAAAAA==&#10;" adj="-11796480,,5400" path="m2772326,304681nsc2764651,455419,2245769,581734,1557647,600378v-114731,3109,-230800,3085,-345503,-71c509104,580963,-13624,449463,265,295440r1385941,5906l2772326,304681xem2772326,304681nfc2764651,455419,2245769,581734,1557647,600378v-114731,3109,-230800,3085,-345503,-71c509104,580963,-13624,449463,265,295440e" filled="f" strokecolor="black [3213]">
                    <v:stroke joinstyle="miter"/>
                    <v:formulas/>
                    <v:path arrowok="t" o:connecttype="custom" o:connectlocs="2772326,304681;1557647,600378;1212144,600307;265,295440" o:connectangles="0,0,0,0" textboxrect="0,0,2772411,602691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65" o:spid="_x0000_s1237" style="position:absolute;left:1;top:7793;width:27724;height:6027;visibility:visible;mso-wrap-style:square;v-text-anchor:middle" coordsize="2772411,602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VK8QA&#10;AADcAAAADwAAAGRycy9kb3ducmV2LnhtbESPQWvCQBSE74L/YXlCb2bTBkNJXaVYCr14qLV4fWRf&#10;k5Ds27D71PjvuwWhx2FmvmHW28kN6kIhdp4NPGY5KOLa244bA8ev9+UzqCjIFgfPZOBGEbab+WyN&#10;lfVX/qTLQRqVIBwrNNCKjJXWsW7JYcz8SJy8Hx8cSpKh0TbgNcHdoJ/yvNQOO04LLY60a6nuD2dn&#10;gMby1n+fit3+TcK5sHvb5ycx5mExvb6AEprkP3xvf1gDRbmC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lSvEAAAA3AAAAA8AAAAAAAAAAAAAAAAAmAIAAGRycy9k&#10;b3ducmV2LnhtbFBLBQYAAAAABAAEAPUAAACJAwAAAAA=&#10;" adj="-11796480,,5400" path="m1393740,602684nsc1216258,602894,1040243,595692,875255,581471l1386206,301344r7534,301340xem1393740,602684nfc1216258,602894,1040243,595692,875255,581471e" filled="f" strokecolor="black [3213]">
                    <v:stroke startarrow="classic" joinstyle="miter"/>
                    <v:formulas/>
                    <v:path arrowok="t" o:connecttype="custom" o:connectlocs="1393740,602684;875255,581471" o:connectangles="0,0" textboxrect="0,0,2772411,602688"/>
                    <v:textbox>
                      <w:txbxContent>
                        <w:p w:rsidR="009F31B6" w:rsidRDefault="009F31B6" w:rsidP="008F76F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238" type="#_x0000_t202" style="position:absolute;left:769;top:2340;width:644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9F31B6" w:rsidRPr="008F76F0" w:rsidRDefault="000624B7" w:rsidP="008F76F0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239" type="#_x0000_t202" style="position:absolute;left:2830;top:12592;width:6439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<v:textbox>
                    <w:txbxContent>
                      <w:p w:rsidR="009F31B6" w:rsidRDefault="000624B7" w:rsidP="008F76F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240" type="#_x0000_t202" style="position:absolute;left:16609;top:581;width:54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:rsidR="009F31B6" w:rsidRDefault="009F31B6" w:rsidP="002C3A1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直線單箭頭接點 525" o:spid="_x0000_s1241" type="#_x0000_t32" style="position:absolute;left:15390;top:6039;width:0;height:2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2AcUAAADcAAAADwAAAGRycy9kb3ducmV2LnhtbESPQWvCQBSE7wX/w/KE3ppNA6mSZhWj&#10;LXjoRe2hx0f2NYnNvg3Z1Wz/vVsoeBxm5humXAfTiyuNrrOs4DlJQRDXVnfcKPg8vT8tQTiPrLG3&#10;TAp+ycF6NXsosdB24gNdj74REcKuQAWt90MhpatbMugSOxBH79uOBn2UYyP1iFOEm15mafoiDXYc&#10;F1ocaNtS/XO8GAVhsXEfVcN+8Xb6uqRB76qzPiv1OA+bVxCegr+H/9t7rSDPcvg7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a2AcUAAADcAAAADwAAAAAAAAAA&#10;AAAAAAChAgAAZHJzL2Rvd25yZXYueG1sUEsFBgAAAAAEAAQA+QAAAJMDAAAAAA==&#10;" strokecolor="black [3213]" strokeweight="1pt">
                  <v:stroke startarrow="open" endarrow="open"/>
                </v:shape>
                <v:shape id="直線單箭頭接點 526" o:spid="_x0000_s1242" type="#_x0000_t32" style="position:absolute;left:17579;top:3362;width:659;height:2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oPCcYAAADcAAAADwAAAGRycy9kb3ducmV2LnhtbESPQWvCQBSE74L/YXlCL0U3BhSJrtII&#10;hVxsqy3i8ZF9TYLZt2F3a+K/7xYKHoeZ+YbZ7AbTihs531hWMJ8lIIhLqxuuFHx9vk5XIHxA1tha&#10;JgV38rDbjkcbzLTt+Ui3U6hEhLDPUEEdQpdJ6cuaDPqZ7Yij922dwRClq6R22Ee4aWWaJEtpsOG4&#10;UGNH+5rK6+nHKMjTPOk+Ls/vxZt2fX6+Hhb34qDU02R4WYMINIRH+L9daAWLdA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qDwnGAAAA3AAAAA8AAAAAAAAA&#10;AAAAAAAAoQIAAGRycy9kb3ducmV2LnhtbFBLBQYAAAAABAAEAPkAAACUAwAAAAA=&#10;" strokecolor="black [3213]" strokeweight="1pt">
                  <v:stroke endarrow="open"/>
                </v:shape>
                <v:shape id="文字方塊 2" o:spid="_x0000_s1243" type="#_x0000_t202" style="position:absolute;left:12599;top:5380;width:3250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9F31B6" w:rsidRDefault="009F31B6" w:rsidP="002C3A1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76F0" w:rsidRPr="00051056" w:rsidRDefault="00693B9E" w:rsidP="00DF7F25">
      <w:pPr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>電流生的</w:t>
      </w:r>
      <w:r w:rsidR="002C3A1E">
        <w:rPr>
          <w:rFonts w:ascii="Times New Roman" w:hAnsi="Times New Roman" w:hint="eastAsia"/>
        </w:rPr>
        <w:t>磁場</w:t>
      </w:r>
      <w:r w:rsidR="002C3A1E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A5553E" w:rsidRPr="00051056" w:rsidRDefault="002C3A1E" w:rsidP="00DF7F25">
      <w:pPr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>物質感應到</w:t>
      </w:r>
      <w:r w:rsidR="00693B9E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693B9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而生的磁場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1C7FD5" w:rsidRPr="00051056" w:rsidRDefault="001C7FD5" w:rsidP="00DF7F25">
      <w:pPr>
        <w:rPr>
          <w:rFonts w:ascii="Times New Roman" w:hAnsi="Times New Roman"/>
          <w:i/>
        </w:rPr>
      </w:pPr>
      <w:r w:rsidRPr="002A1847">
        <w:rPr>
          <w:rFonts w:ascii="Times New Roman" w:hAnsi="Times New Roman" w:hint="eastAsia"/>
          <w:b/>
        </w:rPr>
        <w:t>定義磁化向量</w:t>
      </w:r>
      <w:r w:rsidR="00FD599B" w:rsidRPr="002A1847">
        <w:rPr>
          <w:rFonts w:ascii="Times New Roman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</m:acc>
      </m:oMath>
      <w:r w:rsidR="00FD599B">
        <w:rPr>
          <w:rFonts w:ascii="Times New Roman" w:hAnsi="Times New Roman" w:hint="eastAsia"/>
        </w:rPr>
        <w:t xml:space="preserve"> </w:t>
      </w:r>
      <w:r w:rsidR="00FD599B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單位體積中的磁偶</w:t>
      </w:r>
      <w:proofErr w:type="gramStart"/>
      <w:r>
        <w:rPr>
          <w:rFonts w:ascii="Times New Roman" w:hAnsi="Times New Roman" w:hint="eastAsia"/>
        </w:rPr>
        <w:t>極</w:t>
      </w:r>
      <w:proofErr w:type="gramEnd"/>
      <w:r>
        <w:rPr>
          <w:rFonts w:ascii="Times New Roman" w:hAnsi="Times New Roman" w:hint="eastAsia"/>
        </w:rPr>
        <w:t>矩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1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B016BD" w:rsidRPr="00051056" w:rsidRDefault="000624B7" w:rsidP="002A1847">
      <w:pPr>
        <w:ind w:firstLine="480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1E6ADC" w:rsidRPr="00051056">
        <w:rPr>
          <w:rFonts w:ascii="Times New Roman" w:hAnsi="Times New Roman" w:hint="eastAsia"/>
          <w:i/>
        </w:rPr>
        <w:t xml:space="preserve"> </w:t>
      </w:r>
    </w:p>
    <w:p w:rsidR="00FD599B" w:rsidRPr="00051056" w:rsidRDefault="000624B7" w:rsidP="002A1847">
      <w:pPr>
        <w:ind w:firstLine="480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1E6ADC" w:rsidRPr="00051056">
        <w:rPr>
          <w:rFonts w:ascii="Times New Roman" w:hAnsi="Times New Roman" w:hint="eastAsia"/>
          <w:i/>
        </w:rPr>
        <w:t xml:space="preserve"> </w:t>
      </w:r>
    </w:p>
    <w:p w:rsidR="0028360E" w:rsidRPr="002A1847" w:rsidRDefault="00FD599B" w:rsidP="00DF7F25">
      <w:pPr>
        <w:rPr>
          <w:rFonts w:ascii="Times New Roman" w:hAnsi="Times New Roman"/>
          <w:b/>
        </w:rPr>
      </w:pPr>
      <w:r w:rsidRPr="002A1847">
        <w:rPr>
          <w:rFonts w:ascii="Times New Roman" w:hAnsi="Times New Roman" w:hint="eastAsia"/>
          <w:b/>
        </w:rPr>
        <w:t>一般地，定義</w:t>
      </w:r>
      <w:r w:rsidRPr="002A1847">
        <w:rPr>
          <w:rFonts w:ascii="Times New Roman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</m:acc>
                <m:ctrlPr>
                  <w:rPr>
                    <w:rFonts w:ascii="Cambria Math" w:hAnsi="Cambria Math" w:hint="eastAsia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e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</w:p>
    <w:p w:rsidR="00FD599B" w:rsidRPr="00051056" w:rsidRDefault="001E6ADC" w:rsidP="002A1847">
      <w:pPr>
        <w:ind w:firstLine="480"/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>這裡有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:rsidR="005119BC" w:rsidRDefault="005119BC" w:rsidP="002A1847">
      <w:pPr>
        <w:ind w:firstLine="480"/>
        <w:rPr>
          <w:rFonts w:ascii="Times New Roman" w:hAnsi="Times New Roman"/>
        </w:rPr>
      </w:pPr>
    </w:p>
    <w:p w:rsidR="00FD599B" w:rsidRDefault="00FD599B" w:rsidP="00DF7F25">
      <w:pPr>
        <w:rPr>
          <w:rFonts w:ascii="Times New Roman" w:hAnsi="Times New Roman"/>
        </w:rPr>
      </w:pPr>
      <w:r w:rsidRPr="002A1847">
        <w:rPr>
          <w:rFonts w:ascii="Times New Roman" w:hAnsi="Times New Roman" w:hint="eastAsia"/>
          <w:b/>
        </w:rPr>
        <w:t>定義磁化係數</w:t>
      </w:r>
      <w:r w:rsidR="00536803">
        <w:rPr>
          <w:rFonts w:ascii="Times New Roman" w:hAnsi="Times New Roman" w:hint="eastAsia"/>
          <w:b/>
        </w:rPr>
        <w:t xml:space="preserve"> </w:t>
      </w:r>
      <w:r w:rsidR="001E6ADC" w:rsidRPr="001E6ADC">
        <w:rPr>
          <w:rFonts w:ascii="Times New Roman" w:hAnsi="Times New Roman" w:hint="eastAsia"/>
        </w:rPr>
        <w:t>(</w:t>
      </w:r>
      <w:r w:rsidR="008225AF">
        <w:rPr>
          <w:rFonts w:ascii="Times New Roman" w:hAnsi="Times New Roman" w:hint="eastAsia"/>
        </w:rPr>
        <w:t>僅</w:t>
      </w:r>
      <w:r w:rsidR="001E6ADC" w:rsidRPr="001E6ADC">
        <w:rPr>
          <w:rFonts w:ascii="Times New Roman" w:hAnsi="Times New Roman" w:hint="eastAsia"/>
        </w:rPr>
        <w:t>線性關係</w:t>
      </w:r>
      <w:r w:rsidR="00E4313C">
        <w:rPr>
          <w:rFonts w:ascii="Times New Roman" w:hAnsi="Times New Roman" w:hint="eastAsia"/>
        </w:rPr>
        <w:t>成立</w:t>
      </w:r>
      <w:r w:rsidR="001E6ADC" w:rsidRPr="001E6ADC">
        <w:rPr>
          <w:rFonts w:ascii="Times New Roman" w:hAnsi="Times New Roman" w:hint="eastAsia"/>
        </w:rPr>
        <w:t>)</w:t>
      </w:r>
      <w:r w:rsidRPr="002A1847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，透過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>
        <w:rPr>
          <w:rFonts w:ascii="Times New Roman" w:hAnsi="Times New Roman" w:hint="eastAsia"/>
        </w:rPr>
        <w:t>。</w:t>
      </w:r>
      <w:r w:rsidR="0053680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類</w:t>
      </w:r>
      <w:r w:rsidR="00975299">
        <w:rPr>
          <w:rFonts w:ascii="Times New Roman" w:hAnsi="Times New Roman" w:hint="eastAsia"/>
        </w:rPr>
        <w:t>比</w:t>
      </w:r>
      <w:proofErr w:type="gramStart"/>
      <w:r>
        <w:rPr>
          <w:rFonts w:ascii="Times New Roman" w:hAnsi="Times New Roman" w:hint="eastAsia"/>
        </w:rPr>
        <w:t>介</w:t>
      </w:r>
      <w:proofErr w:type="gramEnd"/>
      <w:r>
        <w:rPr>
          <w:rFonts w:ascii="Times New Roman" w:hAnsi="Times New Roman" w:hint="eastAsia"/>
        </w:rPr>
        <w:t>電係數</w:t>
      </w:r>
      <w:r>
        <w:rPr>
          <w:rFonts w:ascii="Times New Roman" w:hAnsi="Times New Roman" w:hint="eastAsia"/>
        </w:rPr>
        <w:t>)</w:t>
      </w:r>
    </w:p>
    <w:p w:rsidR="00E85BCD" w:rsidRDefault="00E64D0A" w:rsidP="002A1847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這裡有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</w:p>
    <w:p w:rsidR="001E6ADC" w:rsidRDefault="001E6ADC" w:rsidP="00DF7F25">
      <w:pPr>
        <w:rPr>
          <w:rFonts w:ascii="Times New Roman" w:hAnsi="Times New Roman"/>
        </w:rPr>
      </w:pPr>
    </w:p>
    <w:p w:rsidR="00E85BCD" w:rsidRDefault="00693B9E" w:rsidP="00DF7F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在物質中，安培定律改寫成</w:t>
      </w:r>
    </w:p>
    <w:p w:rsidR="00E85BCD" w:rsidRPr="002A1847" w:rsidRDefault="000624B7" w:rsidP="00E85BCD">
      <w:pPr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封閉曲線</m:t>
              </m:r>
              <m:r>
                <w:rPr>
                  <w:rFonts w:ascii="Cambria Math" w:hAnsi="Cambria Math"/>
                </w:rPr>
                <m:t>Γ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曲面</m:t>
              </m:r>
              <m:r>
                <w:rPr>
                  <w:rFonts w:ascii="Cambria Math" w:hAnsi="Cambria Math" w:hint="eastAsia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以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為框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7E3252" w:rsidRDefault="007E3252" w:rsidP="00291ED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一般而言</w:t>
      </w:r>
      <w:r w:rsidR="00AA413E">
        <w:rPr>
          <w:rFonts w:ascii="Times New Roman" w:hAnsi="Times New Roman" w:hint="eastAsia"/>
        </w:rPr>
        <w:t>有物質時，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acc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net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關係</w:t>
      </w:r>
      <w:r w:rsidR="00AA413E">
        <w:rPr>
          <w:rFonts w:ascii="Times New Roman" w:hAnsi="Times New Roman" w:hint="eastAsia"/>
        </w:rPr>
        <w:t>變得</w:t>
      </w:r>
      <w:r>
        <w:rPr>
          <w:rFonts w:ascii="Times New Roman" w:hAnsi="Times New Roman" w:hint="eastAsia"/>
        </w:rPr>
        <w:t>很複雜。</w:t>
      </w:r>
    </w:p>
    <w:p w:rsidR="00452CA8" w:rsidRDefault="002A1847" w:rsidP="00291EDF">
      <w:pPr>
        <w:rPr>
          <w:rFonts w:ascii="Times New Roman" w:hAnsi="Times New Roman"/>
        </w:rPr>
      </w:pPr>
      <w:r w:rsidRPr="002A1847">
        <w:rPr>
          <w:rFonts w:ascii="Times New Roman" w:hAnsi="Times New Roman" w:hint="eastAsia"/>
        </w:rPr>
        <w:t>當</w:t>
      </w:r>
      <w:r>
        <w:rPr>
          <w:rFonts w:ascii="Times New Roman" w:hAnsi="Times New Roman" w:hint="eastAsia"/>
        </w:rPr>
        <w:t>真空時</w:t>
      </w:r>
      <w:r w:rsidR="00291EDF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ascii="Times New Roman" w:hAnsi="Times New Roman" w:hint="eastAsia"/>
        </w:rPr>
        <w:t>，</w:t>
      </w:r>
      <w:r w:rsidR="00291EDF">
        <w:rPr>
          <w:rFonts w:ascii="Times New Roman" w:hAnsi="Times New Roman" w:hint="eastAsia"/>
        </w:rPr>
        <w:t>回到簡單的</w:t>
      </w:r>
    </w:p>
    <w:p w:rsidR="00291EDF" w:rsidRPr="002A1847" w:rsidRDefault="000624B7" w:rsidP="00291EDF">
      <w:pPr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封閉曲線</m:t>
              </m:r>
              <m:r>
                <w:rPr>
                  <w:rFonts w:ascii="Cambria Math" w:hAnsi="Cambria Math"/>
                </w:rPr>
                <m:t>Γ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曲面</m:t>
              </m:r>
              <m:r>
                <w:rPr>
                  <w:rFonts w:ascii="Cambria Math" w:hAnsi="Cambria Math" w:hint="eastAsia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以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為框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E85BCD" w:rsidRPr="002A1847" w:rsidRDefault="00E85BCD" w:rsidP="00DF7F25">
      <w:pPr>
        <w:rPr>
          <w:rFonts w:ascii="Times New Roman" w:hAnsi="Times New Roman"/>
        </w:rPr>
      </w:pPr>
    </w:p>
    <w:sectPr w:rsidR="00E85BCD" w:rsidRPr="002A18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B7" w:rsidRDefault="000624B7" w:rsidP="00142B31">
      <w:r>
        <w:separator/>
      </w:r>
    </w:p>
  </w:endnote>
  <w:endnote w:type="continuationSeparator" w:id="0">
    <w:p w:rsidR="000624B7" w:rsidRDefault="000624B7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B7" w:rsidRDefault="000624B7" w:rsidP="00142B31">
      <w:r>
        <w:separator/>
      </w:r>
    </w:p>
  </w:footnote>
  <w:footnote w:type="continuationSeparator" w:id="0">
    <w:p w:rsidR="000624B7" w:rsidRDefault="000624B7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3D8B"/>
    <w:rsid w:val="0001710A"/>
    <w:rsid w:val="00022E28"/>
    <w:rsid w:val="000243D5"/>
    <w:rsid w:val="0002477A"/>
    <w:rsid w:val="00024E76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61B5"/>
    <w:rsid w:val="00046FF6"/>
    <w:rsid w:val="0004781A"/>
    <w:rsid w:val="00051056"/>
    <w:rsid w:val="00053A5F"/>
    <w:rsid w:val="0005417A"/>
    <w:rsid w:val="0005441B"/>
    <w:rsid w:val="000624B7"/>
    <w:rsid w:val="00066687"/>
    <w:rsid w:val="00073338"/>
    <w:rsid w:val="00075012"/>
    <w:rsid w:val="000815E2"/>
    <w:rsid w:val="00081AC4"/>
    <w:rsid w:val="00085174"/>
    <w:rsid w:val="00085A08"/>
    <w:rsid w:val="0008783A"/>
    <w:rsid w:val="000908FB"/>
    <w:rsid w:val="00091E7C"/>
    <w:rsid w:val="000961B2"/>
    <w:rsid w:val="00097E46"/>
    <w:rsid w:val="000A396A"/>
    <w:rsid w:val="000A40CB"/>
    <w:rsid w:val="000B6C87"/>
    <w:rsid w:val="000B7547"/>
    <w:rsid w:val="000B7A90"/>
    <w:rsid w:val="000C6248"/>
    <w:rsid w:val="000C77D6"/>
    <w:rsid w:val="000D57BC"/>
    <w:rsid w:val="000D7499"/>
    <w:rsid w:val="000D77B3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7B6E"/>
    <w:rsid w:val="00107FB3"/>
    <w:rsid w:val="00110CA5"/>
    <w:rsid w:val="001123CC"/>
    <w:rsid w:val="0011287C"/>
    <w:rsid w:val="001129A8"/>
    <w:rsid w:val="00115BEF"/>
    <w:rsid w:val="00121ECB"/>
    <w:rsid w:val="00123EEB"/>
    <w:rsid w:val="00126D3B"/>
    <w:rsid w:val="00127A70"/>
    <w:rsid w:val="001336EB"/>
    <w:rsid w:val="00134D51"/>
    <w:rsid w:val="00135F94"/>
    <w:rsid w:val="001366E9"/>
    <w:rsid w:val="0013683A"/>
    <w:rsid w:val="00136854"/>
    <w:rsid w:val="00142B31"/>
    <w:rsid w:val="00145908"/>
    <w:rsid w:val="00147710"/>
    <w:rsid w:val="001540AD"/>
    <w:rsid w:val="00156D64"/>
    <w:rsid w:val="001570A4"/>
    <w:rsid w:val="00162402"/>
    <w:rsid w:val="00164A25"/>
    <w:rsid w:val="00164B92"/>
    <w:rsid w:val="00172C8F"/>
    <w:rsid w:val="00172FC4"/>
    <w:rsid w:val="00174BB4"/>
    <w:rsid w:val="001750D7"/>
    <w:rsid w:val="00182139"/>
    <w:rsid w:val="0018299B"/>
    <w:rsid w:val="00187112"/>
    <w:rsid w:val="001871F2"/>
    <w:rsid w:val="00191758"/>
    <w:rsid w:val="00191D97"/>
    <w:rsid w:val="00193E50"/>
    <w:rsid w:val="001A2AD6"/>
    <w:rsid w:val="001A6CFE"/>
    <w:rsid w:val="001B0518"/>
    <w:rsid w:val="001B1A78"/>
    <w:rsid w:val="001B21D9"/>
    <w:rsid w:val="001B5E8D"/>
    <w:rsid w:val="001C00E3"/>
    <w:rsid w:val="001C6D89"/>
    <w:rsid w:val="001C77CA"/>
    <w:rsid w:val="001C785C"/>
    <w:rsid w:val="001C7FD5"/>
    <w:rsid w:val="001D188F"/>
    <w:rsid w:val="001D4B80"/>
    <w:rsid w:val="001D5600"/>
    <w:rsid w:val="001E03CD"/>
    <w:rsid w:val="001E3932"/>
    <w:rsid w:val="001E6ADC"/>
    <w:rsid w:val="001E6D88"/>
    <w:rsid w:val="001F03B1"/>
    <w:rsid w:val="001F10C7"/>
    <w:rsid w:val="001F4672"/>
    <w:rsid w:val="00201D10"/>
    <w:rsid w:val="00203B68"/>
    <w:rsid w:val="0020424C"/>
    <w:rsid w:val="00212BD4"/>
    <w:rsid w:val="00223A6E"/>
    <w:rsid w:val="00225DF1"/>
    <w:rsid w:val="00227F79"/>
    <w:rsid w:val="002312A6"/>
    <w:rsid w:val="00232003"/>
    <w:rsid w:val="00232944"/>
    <w:rsid w:val="002362BB"/>
    <w:rsid w:val="00243086"/>
    <w:rsid w:val="00243C74"/>
    <w:rsid w:val="00247509"/>
    <w:rsid w:val="00254078"/>
    <w:rsid w:val="0026178C"/>
    <w:rsid w:val="00266765"/>
    <w:rsid w:val="00266E7E"/>
    <w:rsid w:val="00272D77"/>
    <w:rsid w:val="0027507F"/>
    <w:rsid w:val="002750D9"/>
    <w:rsid w:val="002774B2"/>
    <w:rsid w:val="0028299D"/>
    <w:rsid w:val="00282E6B"/>
    <w:rsid w:val="0028360E"/>
    <w:rsid w:val="00286063"/>
    <w:rsid w:val="002866E9"/>
    <w:rsid w:val="00291EDF"/>
    <w:rsid w:val="002923B4"/>
    <w:rsid w:val="0029581F"/>
    <w:rsid w:val="002A0D72"/>
    <w:rsid w:val="002A1847"/>
    <w:rsid w:val="002A36ED"/>
    <w:rsid w:val="002A3775"/>
    <w:rsid w:val="002A68DF"/>
    <w:rsid w:val="002B528D"/>
    <w:rsid w:val="002B66DB"/>
    <w:rsid w:val="002B6A3C"/>
    <w:rsid w:val="002C1EEA"/>
    <w:rsid w:val="002C25AF"/>
    <w:rsid w:val="002C3A1E"/>
    <w:rsid w:val="002C6D31"/>
    <w:rsid w:val="002D1108"/>
    <w:rsid w:val="002D2465"/>
    <w:rsid w:val="002D3113"/>
    <w:rsid w:val="002E0668"/>
    <w:rsid w:val="002E5537"/>
    <w:rsid w:val="002E598D"/>
    <w:rsid w:val="002E6934"/>
    <w:rsid w:val="002F030C"/>
    <w:rsid w:val="002F0CBB"/>
    <w:rsid w:val="002F17ED"/>
    <w:rsid w:val="002F1CE0"/>
    <w:rsid w:val="002F32C1"/>
    <w:rsid w:val="00301BA9"/>
    <w:rsid w:val="0030265F"/>
    <w:rsid w:val="00304CA7"/>
    <w:rsid w:val="003055B7"/>
    <w:rsid w:val="0030580E"/>
    <w:rsid w:val="00305B2E"/>
    <w:rsid w:val="003067A0"/>
    <w:rsid w:val="003106EF"/>
    <w:rsid w:val="00311158"/>
    <w:rsid w:val="00323B28"/>
    <w:rsid w:val="00327589"/>
    <w:rsid w:val="0033053F"/>
    <w:rsid w:val="00332330"/>
    <w:rsid w:val="003446D4"/>
    <w:rsid w:val="003448CF"/>
    <w:rsid w:val="00346624"/>
    <w:rsid w:val="003572E2"/>
    <w:rsid w:val="00357462"/>
    <w:rsid w:val="003574AA"/>
    <w:rsid w:val="00360AA6"/>
    <w:rsid w:val="00363166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923F4"/>
    <w:rsid w:val="00392635"/>
    <w:rsid w:val="00392AD3"/>
    <w:rsid w:val="00393E80"/>
    <w:rsid w:val="00394316"/>
    <w:rsid w:val="003962E1"/>
    <w:rsid w:val="00396FD3"/>
    <w:rsid w:val="003A00C3"/>
    <w:rsid w:val="003A2332"/>
    <w:rsid w:val="003B165A"/>
    <w:rsid w:val="003B7AA6"/>
    <w:rsid w:val="003C21B7"/>
    <w:rsid w:val="003C3B60"/>
    <w:rsid w:val="003C407A"/>
    <w:rsid w:val="003C60DD"/>
    <w:rsid w:val="003E247F"/>
    <w:rsid w:val="003E47DE"/>
    <w:rsid w:val="003E6577"/>
    <w:rsid w:val="003F472A"/>
    <w:rsid w:val="003F5C1B"/>
    <w:rsid w:val="00402414"/>
    <w:rsid w:val="00402B41"/>
    <w:rsid w:val="00404D6A"/>
    <w:rsid w:val="00405004"/>
    <w:rsid w:val="004054C3"/>
    <w:rsid w:val="0040589B"/>
    <w:rsid w:val="00412013"/>
    <w:rsid w:val="00412ED4"/>
    <w:rsid w:val="0041743A"/>
    <w:rsid w:val="00422D17"/>
    <w:rsid w:val="00424FE2"/>
    <w:rsid w:val="00433FF9"/>
    <w:rsid w:val="00440944"/>
    <w:rsid w:val="00444454"/>
    <w:rsid w:val="00446F5E"/>
    <w:rsid w:val="00451D60"/>
    <w:rsid w:val="00452CA8"/>
    <w:rsid w:val="00456E7F"/>
    <w:rsid w:val="004645A7"/>
    <w:rsid w:val="00473895"/>
    <w:rsid w:val="00474C9C"/>
    <w:rsid w:val="004847F3"/>
    <w:rsid w:val="00484DF2"/>
    <w:rsid w:val="00487BCC"/>
    <w:rsid w:val="004913A2"/>
    <w:rsid w:val="004940F8"/>
    <w:rsid w:val="004A6886"/>
    <w:rsid w:val="004A70D7"/>
    <w:rsid w:val="004B1467"/>
    <w:rsid w:val="004B15CC"/>
    <w:rsid w:val="004B32F0"/>
    <w:rsid w:val="004B350B"/>
    <w:rsid w:val="004C0E99"/>
    <w:rsid w:val="004C2B21"/>
    <w:rsid w:val="004C55FA"/>
    <w:rsid w:val="004C6694"/>
    <w:rsid w:val="004C673D"/>
    <w:rsid w:val="004C693D"/>
    <w:rsid w:val="004C7D70"/>
    <w:rsid w:val="004D0F56"/>
    <w:rsid w:val="004D457E"/>
    <w:rsid w:val="004E2A00"/>
    <w:rsid w:val="004E4A2D"/>
    <w:rsid w:val="004E53D6"/>
    <w:rsid w:val="004E7AED"/>
    <w:rsid w:val="004F12B6"/>
    <w:rsid w:val="004F2322"/>
    <w:rsid w:val="004F3CEE"/>
    <w:rsid w:val="004F57B8"/>
    <w:rsid w:val="00510F37"/>
    <w:rsid w:val="005119BC"/>
    <w:rsid w:val="00511ECB"/>
    <w:rsid w:val="00513358"/>
    <w:rsid w:val="00516CFC"/>
    <w:rsid w:val="00524C69"/>
    <w:rsid w:val="0053120B"/>
    <w:rsid w:val="005317C7"/>
    <w:rsid w:val="00535ED0"/>
    <w:rsid w:val="00536803"/>
    <w:rsid w:val="00536C8C"/>
    <w:rsid w:val="00540C8A"/>
    <w:rsid w:val="00542370"/>
    <w:rsid w:val="00543E0F"/>
    <w:rsid w:val="005465E8"/>
    <w:rsid w:val="005525A0"/>
    <w:rsid w:val="0055392E"/>
    <w:rsid w:val="0055775F"/>
    <w:rsid w:val="00557C22"/>
    <w:rsid w:val="00563314"/>
    <w:rsid w:val="00563E14"/>
    <w:rsid w:val="00570389"/>
    <w:rsid w:val="00572B87"/>
    <w:rsid w:val="00576336"/>
    <w:rsid w:val="00580A57"/>
    <w:rsid w:val="00580E3C"/>
    <w:rsid w:val="00580F4F"/>
    <w:rsid w:val="00581AF4"/>
    <w:rsid w:val="00582081"/>
    <w:rsid w:val="00583385"/>
    <w:rsid w:val="00584E5D"/>
    <w:rsid w:val="00586A56"/>
    <w:rsid w:val="00590EEB"/>
    <w:rsid w:val="005912DF"/>
    <w:rsid w:val="00593601"/>
    <w:rsid w:val="005959C2"/>
    <w:rsid w:val="005978E5"/>
    <w:rsid w:val="005A07B4"/>
    <w:rsid w:val="005A6025"/>
    <w:rsid w:val="005B2ED3"/>
    <w:rsid w:val="005C29A2"/>
    <w:rsid w:val="005D2134"/>
    <w:rsid w:val="005F246D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68F7"/>
    <w:rsid w:val="00614773"/>
    <w:rsid w:val="00622308"/>
    <w:rsid w:val="00622463"/>
    <w:rsid w:val="0062587E"/>
    <w:rsid w:val="00633925"/>
    <w:rsid w:val="006348F8"/>
    <w:rsid w:val="006362D6"/>
    <w:rsid w:val="00643A7A"/>
    <w:rsid w:val="00651C8F"/>
    <w:rsid w:val="00652831"/>
    <w:rsid w:val="00660336"/>
    <w:rsid w:val="006662E2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A1EE0"/>
    <w:rsid w:val="006B1CF7"/>
    <w:rsid w:val="006B423B"/>
    <w:rsid w:val="006B7405"/>
    <w:rsid w:val="006C6D97"/>
    <w:rsid w:val="006C7021"/>
    <w:rsid w:val="006C7AAE"/>
    <w:rsid w:val="006D112E"/>
    <w:rsid w:val="006D3811"/>
    <w:rsid w:val="006D581F"/>
    <w:rsid w:val="006E26C7"/>
    <w:rsid w:val="006E47D4"/>
    <w:rsid w:val="006E63D9"/>
    <w:rsid w:val="006E6651"/>
    <w:rsid w:val="006F0C11"/>
    <w:rsid w:val="006F1DE6"/>
    <w:rsid w:val="006F34F2"/>
    <w:rsid w:val="0070126A"/>
    <w:rsid w:val="00713271"/>
    <w:rsid w:val="00713408"/>
    <w:rsid w:val="00713689"/>
    <w:rsid w:val="0071416C"/>
    <w:rsid w:val="00720BF8"/>
    <w:rsid w:val="00721187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71265"/>
    <w:rsid w:val="007727F2"/>
    <w:rsid w:val="00777509"/>
    <w:rsid w:val="00784F3A"/>
    <w:rsid w:val="007870D2"/>
    <w:rsid w:val="00787401"/>
    <w:rsid w:val="007909B5"/>
    <w:rsid w:val="00790AC9"/>
    <w:rsid w:val="00795078"/>
    <w:rsid w:val="00795135"/>
    <w:rsid w:val="007A6CEF"/>
    <w:rsid w:val="007B20A5"/>
    <w:rsid w:val="007B55B7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3252"/>
    <w:rsid w:val="007E6913"/>
    <w:rsid w:val="007E6D29"/>
    <w:rsid w:val="007F428A"/>
    <w:rsid w:val="007F533B"/>
    <w:rsid w:val="007F6367"/>
    <w:rsid w:val="007F6436"/>
    <w:rsid w:val="007F67D7"/>
    <w:rsid w:val="00804392"/>
    <w:rsid w:val="00805A50"/>
    <w:rsid w:val="008119A3"/>
    <w:rsid w:val="00812D3F"/>
    <w:rsid w:val="00814A8F"/>
    <w:rsid w:val="00815617"/>
    <w:rsid w:val="0082110F"/>
    <w:rsid w:val="008225AF"/>
    <w:rsid w:val="008252FD"/>
    <w:rsid w:val="0082544C"/>
    <w:rsid w:val="00834259"/>
    <w:rsid w:val="00844A5A"/>
    <w:rsid w:val="00846C83"/>
    <w:rsid w:val="008500EF"/>
    <w:rsid w:val="00850B1F"/>
    <w:rsid w:val="00857468"/>
    <w:rsid w:val="00867191"/>
    <w:rsid w:val="00870774"/>
    <w:rsid w:val="0087110A"/>
    <w:rsid w:val="00875679"/>
    <w:rsid w:val="00876678"/>
    <w:rsid w:val="008774BC"/>
    <w:rsid w:val="0088050E"/>
    <w:rsid w:val="00881509"/>
    <w:rsid w:val="00882393"/>
    <w:rsid w:val="00884583"/>
    <w:rsid w:val="0088713C"/>
    <w:rsid w:val="00887494"/>
    <w:rsid w:val="008903F2"/>
    <w:rsid w:val="00894DA6"/>
    <w:rsid w:val="00894FB8"/>
    <w:rsid w:val="00895AD8"/>
    <w:rsid w:val="0089694A"/>
    <w:rsid w:val="008975BD"/>
    <w:rsid w:val="0089796D"/>
    <w:rsid w:val="008A510C"/>
    <w:rsid w:val="008B09AB"/>
    <w:rsid w:val="008B6196"/>
    <w:rsid w:val="008B684D"/>
    <w:rsid w:val="008B741C"/>
    <w:rsid w:val="008C077D"/>
    <w:rsid w:val="008C1D3C"/>
    <w:rsid w:val="008C3399"/>
    <w:rsid w:val="008C3550"/>
    <w:rsid w:val="008D67ED"/>
    <w:rsid w:val="008E20EC"/>
    <w:rsid w:val="008E3341"/>
    <w:rsid w:val="008E391B"/>
    <w:rsid w:val="008E7051"/>
    <w:rsid w:val="008E7886"/>
    <w:rsid w:val="008E7CCE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6982"/>
    <w:rsid w:val="00926E67"/>
    <w:rsid w:val="00934F90"/>
    <w:rsid w:val="00940E32"/>
    <w:rsid w:val="00951DE5"/>
    <w:rsid w:val="00961A10"/>
    <w:rsid w:val="0097198A"/>
    <w:rsid w:val="00972A62"/>
    <w:rsid w:val="00975299"/>
    <w:rsid w:val="0098047A"/>
    <w:rsid w:val="0098062B"/>
    <w:rsid w:val="00980E1F"/>
    <w:rsid w:val="00982215"/>
    <w:rsid w:val="0098532A"/>
    <w:rsid w:val="00996627"/>
    <w:rsid w:val="009A162A"/>
    <w:rsid w:val="009A23E3"/>
    <w:rsid w:val="009A3BE4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E0993"/>
    <w:rsid w:val="009E51FF"/>
    <w:rsid w:val="009E6337"/>
    <w:rsid w:val="009E6510"/>
    <w:rsid w:val="009F035A"/>
    <w:rsid w:val="009F0CC1"/>
    <w:rsid w:val="009F1EA8"/>
    <w:rsid w:val="009F31B6"/>
    <w:rsid w:val="009F3B9E"/>
    <w:rsid w:val="009F5862"/>
    <w:rsid w:val="00A00737"/>
    <w:rsid w:val="00A03877"/>
    <w:rsid w:val="00A04E94"/>
    <w:rsid w:val="00A06005"/>
    <w:rsid w:val="00A07396"/>
    <w:rsid w:val="00A079B2"/>
    <w:rsid w:val="00A11075"/>
    <w:rsid w:val="00A12F1D"/>
    <w:rsid w:val="00A3090E"/>
    <w:rsid w:val="00A30D2A"/>
    <w:rsid w:val="00A32800"/>
    <w:rsid w:val="00A33195"/>
    <w:rsid w:val="00A3385E"/>
    <w:rsid w:val="00A34EC2"/>
    <w:rsid w:val="00A3751D"/>
    <w:rsid w:val="00A431AF"/>
    <w:rsid w:val="00A51C50"/>
    <w:rsid w:val="00A5266B"/>
    <w:rsid w:val="00A544BE"/>
    <w:rsid w:val="00A5553E"/>
    <w:rsid w:val="00A55B46"/>
    <w:rsid w:val="00A55EB9"/>
    <w:rsid w:val="00A61FD3"/>
    <w:rsid w:val="00A61FD8"/>
    <w:rsid w:val="00A66C04"/>
    <w:rsid w:val="00A673E0"/>
    <w:rsid w:val="00A70F7C"/>
    <w:rsid w:val="00A711A2"/>
    <w:rsid w:val="00A71D51"/>
    <w:rsid w:val="00A72606"/>
    <w:rsid w:val="00A73E3A"/>
    <w:rsid w:val="00A75797"/>
    <w:rsid w:val="00A815B8"/>
    <w:rsid w:val="00A828CE"/>
    <w:rsid w:val="00A83C2E"/>
    <w:rsid w:val="00A8426C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A95"/>
    <w:rsid w:val="00AC0075"/>
    <w:rsid w:val="00AC0584"/>
    <w:rsid w:val="00AC4726"/>
    <w:rsid w:val="00AC676E"/>
    <w:rsid w:val="00AD0025"/>
    <w:rsid w:val="00AD0FA8"/>
    <w:rsid w:val="00AD34A2"/>
    <w:rsid w:val="00AD3942"/>
    <w:rsid w:val="00AD3B6F"/>
    <w:rsid w:val="00AD66E5"/>
    <w:rsid w:val="00AE69A9"/>
    <w:rsid w:val="00AE70D8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02AF8"/>
    <w:rsid w:val="00B1090D"/>
    <w:rsid w:val="00B11890"/>
    <w:rsid w:val="00B11F34"/>
    <w:rsid w:val="00B214E3"/>
    <w:rsid w:val="00B23FBE"/>
    <w:rsid w:val="00B25412"/>
    <w:rsid w:val="00B3451B"/>
    <w:rsid w:val="00B3544E"/>
    <w:rsid w:val="00B36625"/>
    <w:rsid w:val="00B40D67"/>
    <w:rsid w:val="00B43EC1"/>
    <w:rsid w:val="00B469D9"/>
    <w:rsid w:val="00B5194D"/>
    <w:rsid w:val="00B5266C"/>
    <w:rsid w:val="00B53D3F"/>
    <w:rsid w:val="00B6250C"/>
    <w:rsid w:val="00B62ED3"/>
    <w:rsid w:val="00B6494F"/>
    <w:rsid w:val="00B65A2F"/>
    <w:rsid w:val="00B711F7"/>
    <w:rsid w:val="00B71692"/>
    <w:rsid w:val="00B73C95"/>
    <w:rsid w:val="00B82B3E"/>
    <w:rsid w:val="00B8749A"/>
    <w:rsid w:val="00B909D8"/>
    <w:rsid w:val="00B92524"/>
    <w:rsid w:val="00B95693"/>
    <w:rsid w:val="00B97C0E"/>
    <w:rsid w:val="00BA1D77"/>
    <w:rsid w:val="00BA4676"/>
    <w:rsid w:val="00BA734F"/>
    <w:rsid w:val="00BA7E98"/>
    <w:rsid w:val="00BB0B72"/>
    <w:rsid w:val="00BB0FA3"/>
    <w:rsid w:val="00BB374A"/>
    <w:rsid w:val="00BB491D"/>
    <w:rsid w:val="00BB7EB5"/>
    <w:rsid w:val="00BC0977"/>
    <w:rsid w:val="00BC4CBB"/>
    <w:rsid w:val="00BC5B78"/>
    <w:rsid w:val="00BC7DB1"/>
    <w:rsid w:val="00BC7F78"/>
    <w:rsid w:val="00BD01E4"/>
    <w:rsid w:val="00BD2B4E"/>
    <w:rsid w:val="00BD7D8A"/>
    <w:rsid w:val="00BE37DA"/>
    <w:rsid w:val="00BE5C3F"/>
    <w:rsid w:val="00BF421C"/>
    <w:rsid w:val="00BF4DDF"/>
    <w:rsid w:val="00BF511D"/>
    <w:rsid w:val="00BF5395"/>
    <w:rsid w:val="00C01368"/>
    <w:rsid w:val="00C02A9F"/>
    <w:rsid w:val="00C0384C"/>
    <w:rsid w:val="00C03C84"/>
    <w:rsid w:val="00C03EFC"/>
    <w:rsid w:val="00C06535"/>
    <w:rsid w:val="00C1239A"/>
    <w:rsid w:val="00C12D06"/>
    <w:rsid w:val="00C1352A"/>
    <w:rsid w:val="00C15FA4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41380"/>
    <w:rsid w:val="00C42875"/>
    <w:rsid w:val="00C46F91"/>
    <w:rsid w:val="00C5199E"/>
    <w:rsid w:val="00C5698E"/>
    <w:rsid w:val="00C62667"/>
    <w:rsid w:val="00C65BF0"/>
    <w:rsid w:val="00C67036"/>
    <w:rsid w:val="00C82258"/>
    <w:rsid w:val="00C87C4D"/>
    <w:rsid w:val="00C92DE1"/>
    <w:rsid w:val="00C93D84"/>
    <w:rsid w:val="00C94339"/>
    <w:rsid w:val="00C96F6B"/>
    <w:rsid w:val="00CA1CDF"/>
    <w:rsid w:val="00CA49A5"/>
    <w:rsid w:val="00CA577D"/>
    <w:rsid w:val="00CA6634"/>
    <w:rsid w:val="00CB0010"/>
    <w:rsid w:val="00CB185D"/>
    <w:rsid w:val="00CB1CD4"/>
    <w:rsid w:val="00CB467E"/>
    <w:rsid w:val="00CB4A7C"/>
    <w:rsid w:val="00CB630D"/>
    <w:rsid w:val="00CB70D5"/>
    <w:rsid w:val="00CB7842"/>
    <w:rsid w:val="00CC09CC"/>
    <w:rsid w:val="00CC18B6"/>
    <w:rsid w:val="00CC68AF"/>
    <w:rsid w:val="00CD0210"/>
    <w:rsid w:val="00CE2DB5"/>
    <w:rsid w:val="00CE4410"/>
    <w:rsid w:val="00CE6063"/>
    <w:rsid w:val="00CE6949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24E44"/>
    <w:rsid w:val="00D27027"/>
    <w:rsid w:val="00D2785B"/>
    <w:rsid w:val="00D278F3"/>
    <w:rsid w:val="00D3705E"/>
    <w:rsid w:val="00D3786D"/>
    <w:rsid w:val="00D400EA"/>
    <w:rsid w:val="00D4072F"/>
    <w:rsid w:val="00D56B85"/>
    <w:rsid w:val="00D57504"/>
    <w:rsid w:val="00D61D27"/>
    <w:rsid w:val="00D6498C"/>
    <w:rsid w:val="00D65295"/>
    <w:rsid w:val="00D6605E"/>
    <w:rsid w:val="00D6627B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921CA"/>
    <w:rsid w:val="00D94797"/>
    <w:rsid w:val="00D9792F"/>
    <w:rsid w:val="00DA0D79"/>
    <w:rsid w:val="00DB32EC"/>
    <w:rsid w:val="00DB644A"/>
    <w:rsid w:val="00DC30B0"/>
    <w:rsid w:val="00DC4351"/>
    <w:rsid w:val="00DC5133"/>
    <w:rsid w:val="00DC79E4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DF7F25"/>
    <w:rsid w:val="00E02719"/>
    <w:rsid w:val="00E029FE"/>
    <w:rsid w:val="00E07401"/>
    <w:rsid w:val="00E12A5F"/>
    <w:rsid w:val="00E13586"/>
    <w:rsid w:val="00E1406A"/>
    <w:rsid w:val="00E15819"/>
    <w:rsid w:val="00E2096B"/>
    <w:rsid w:val="00E21440"/>
    <w:rsid w:val="00E21807"/>
    <w:rsid w:val="00E23F23"/>
    <w:rsid w:val="00E26F5E"/>
    <w:rsid w:val="00E272E2"/>
    <w:rsid w:val="00E34484"/>
    <w:rsid w:val="00E34E84"/>
    <w:rsid w:val="00E36187"/>
    <w:rsid w:val="00E3654D"/>
    <w:rsid w:val="00E4313C"/>
    <w:rsid w:val="00E434F4"/>
    <w:rsid w:val="00E4449C"/>
    <w:rsid w:val="00E50246"/>
    <w:rsid w:val="00E50B10"/>
    <w:rsid w:val="00E512B0"/>
    <w:rsid w:val="00E60871"/>
    <w:rsid w:val="00E633F7"/>
    <w:rsid w:val="00E64D0A"/>
    <w:rsid w:val="00E6795C"/>
    <w:rsid w:val="00E716BF"/>
    <w:rsid w:val="00E71FAB"/>
    <w:rsid w:val="00E72982"/>
    <w:rsid w:val="00E76D9C"/>
    <w:rsid w:val="00E7743D"/>
    <w:rsid w:val="00E843AA"/>
    <w:rsid w:val="00E85BCD"/>
    <w:rsid w:val="00E86326"/>
    <w:rsid w:val="00E93C82"/>
    <w:rsid w:val="00E9447C"/>
    <w:rsid w:val="00E94907"/>
    <w:rsid w:val="00E94C02"/>
    <w:rsid w:val="00E94FC1"/>
    <w:rsid w:val="00EA5BA0"/>
    <w:rsid w:val="00EA63F7"/>
    <w:rsid w:val="00EB2D5A"/>
    <w:rsid w:val="00EB2F00"/>
    <w:rsid w:val="00EC1373"/>
    <w:rsid w:val="00EC14D9"/>
    <w:rsid w:val="00EC287B"/>
    <w:rsid w:val="00EC3579"/>
    <w:rsid w:val="00EC6690"/>
    <w:rsid w:val="00EC6927"/>
    <w:rsid w:val="00EC7BAF"/>
    <w:rsid w:val="00ED07EA"/>
    <w:rsid w:val="00ED1B27"/>
    <w:rsid w:val="00ED3D0A"/>
    <w:rsid w:val="00ED46EE"/>
    <w:rsid w:val="00ED6B0C"/>
    <w:rsid w:val="00ED6C7F"/>
    <w:rsid w:val="00EE1CAE"/>
    <w:rsid w:val="00EE3AC5"/>
    <w:rsid w:val="00EE57C1"/>
    <w:rsid w:val="00EE61CA"/>
    <w:rsid w:val="00EF1E2E"/>
    <w:rsid w:val="00EF33F2"/>
    <w:rsid w:val="00EF72FC"/>
    <w:rsid w:val="00EF750B"/>
    <w:rsid w:val="00F015CD"/>
    <w:rsid w:val="00F01D49"/>
    <w:rsid w:val="00F03D1C"/>
    <w:rsid w:val="00F04C2E"/>
    <w:rsid w:val="00F14C20"/>
    <w:rsid w:val="00F17788"/>
    <w:rsid w:val="00F2247F"/>
    <w:rsid w:val="00F25780"/>
    <w:rsid w:val="00F25CEE"/>
    <w:rsid w:val="00F314C2"/>
    <w:rsid w:val="00F37BDF"/>
    <w:rsid w:val="00F40542"/>
    <w:rsid w:val="00F40807"/>
    <w:rsid w:val="00F40B5F"/>
    <w:rsid w:val="00F4156A"/>
    <w:rsid w:val="00F41624"/>
    <w:rsid w:val="00F42A72"/>
    <w:rsid w:val="00F4430D"/>
    <w:rsid w:val="00F449B9"/>
    <w:rsid w:val="00F50067"/>
    <w:rsid w:val="00F5264E"/>
    <w:rsid w:val="00F56781"/>
    <w:rsid w:val="00F64B06"/>
    <w:rsid w:val="00F66A82"/>
    <w:rsid w:val="00F67FD2"/>
    <w:rsid w:val="00F75F1F"/>
    <w:rsid w:val="00F834C8"/>
    <w:rsid w:val="00F8407F"/>
    <w:rsid w:val="00F84B93"/>
    <w:rsid w:val="00F84BB1"/>
    <w:rsid w:val="00F8632F"/>
    <w:rsid w:val="00F92BC0"/>
    <w:rsid w:val="00F9621D"/>
    <w:rsid w:val="00F96C67"/>
    <w:rsid w:val="00F9775E"/>
    <w:rsid w:val="00FA2780"/>
    <w:rsid w:val="00FA29EF"/>
    <w:rsid w:val="00FA4723"/>
    <w:rsid w:val="00FA6463"/>
    <w:rsid w:val="00FB247A"/>
    <w:rsid w:val="00FB287C"/>
    <w:rsid w:val="00FB5904"/>
    <w:rsid w:val="00FB72F0"/>
    <w:rsid w:val="00FC16F2"/>
    <w:rsid w:val="00FC3625"/>
    <w:rsid w:val="00FC6CB3"/>
    <w:rsid w:val="00FD0112"/>
    <w:rsid w:val="00FD1A9D"/>
    <w:rsid w:val="00FD2DB4"/>
    <w:rsid w:val="00FD4EA6"/>
    <w:rsid w:val="00FD599B"/>
    <w:rsid w:val="00FE05B0"/>
    <w:rsid w:val="00FE2961"/>
    <w:rsid w:val="00FE467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nist.gov/GenInt/Parity/parit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CF8B-40F1-4C86-8E58-09A411B7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6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181</cp:revision>
  <dcterms:created xsi:type="dcterms:W3CDTF">2012-09-09T15:57:00Z</dcterms:created>
  <dcterms:modified xsi:type="dcterms:W3CDTF">2012-12-08T12:15:00Z</dcterms:modified>
</cp:coreProperties>
</file>